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37D3340" w14:textId="2B72208F" w:rsidR="004C0625" w:rsidRPr="00EC0D8A" w:rsidRDefault="008E203A" w:rsidP="00C62E50">
      <w:pPr>
        <w:jc w:val="both"/>
        <w:rPr>
          <w:rFonts w:ascii="Times New Roman" w:hAnsi="Times New Roman" w:cs="Times New Roman"/>
          <w:color w:val="000000" w:themeColor="text1"/>
        </w:rPr>
      </w:pPr>
      <w:r w:rsidRPr="00EC0D8A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pacing w:val="5"/>
          <w:lang w:val="en-US"/>
        </w:rPr>
        <w:drawing>
          <wp:anchor distT="0" distB="0" distL="114300" distR="114300" simplePos="0" relativeHeight="251661312" behindDoc="0" locked="0" layoutInCell="1" allowOverlap="1" wp14:anchorId="2D3117D2" wp14:editId="3773BC81">
            <wp:simplePos x="0" y="0"/>
            <wp:positionH relativeFrom="margin">
              <wp:align>center</wp:align>
            </wp:positionH>
            <wp:positionV relativeFrom="paragraph">
              <wp:posOffset>-545019</wp:posOffset>
            </wp:positionV>
            <wp:extent cx="1573028" cy="2021269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bi_Nazrul_Government_College_Monogram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028" cy="2021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625" w:rsidRPr="00EC0D8A">
        <w:rPr>
          <w:rFonts w:ascii="Times New Roman" w:hAnsi="Times New Roman" w:cs="Times New Roman"/>
          <w:color w:val="000000" w:themeColor="text1"/>
        </w:rPr>
        <w:t xml:space="preserve"> </w:t>
      </w:r>
    </w:p>
    <w:p w14:paraId="252419F5" w14:textId="77777777" w:rsidR="004C0625" w:rsidRPr="00EC0D8A" w:rsidRDefault="004C0625" w:rsidP="00C62E5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504A1A5" w14:textId="77777777" w:rsidR="004C0625" w:rsidRPr="00EC0D8A" w:rsidRDefault="004C0625" w:rsidP="00C62E50">
      <w:pPr>
        <w:tabs>
          <w:tab w:val="left" w:pos="1158"/>
        </w:tabs>
        <w:jc w:val="both"/>
        <w:rPr>
          <w:rStyle w:val="BookTitle"/>
          <w:rFonts w:ascii="Times New Roman" w:hAnsi="Times New Roman" w:cs="Times New Roman"/>
          <w:color w:val="000000" w:themeColor="text1"/>
        </w:rPr>
      </w:pPr>
      <w:r w:rsidRPr="00EC0D8A">
        <w:rPr>
          <w:rFonts w:ascii="Times New Roman" w:hAnsi="Times New Roman" w:cs="Times New Roman"/>
          <w:color w:val="000000" w:themeColor="text1"/>
        </w:rPr>
        <w:tab/>
      </w:r>
    </w:p>
    <w:p w14:paraId="4DBA2862" w14:textId="77777777" w:rsidR="004C0625" w:rsidRPr="00EC0D8A" w:rsidRDefault="004C0625" w:rsidP="00C62E5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9AC1196" w14:textId="77777777" w:rsidR="004C0625" w:rsidRPr="00EC0D8A" w:rsidRDefault="004C0625" w:rsidP="00C62E5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92BAD76" w14:textId="77777777" w:rsidR="004C0625" w:rsidRPr="00EC0D8A" w:rsidRDefault="004C0625" w:rsidP="00C62E5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6E57B36" w14:textId="69E216B2" w:rsidR="004C0625" w:rsidRPr="00EC0D8A" w:rsidRDefault="008E203A" w:rsidP="00C62E50">
      <w:pPr>
        <w:jc w:val="both"/>
        <w:rPr>
          <w:rFonts w:ascii="Times New Roman" w:hAnsi="Times New Roman" w:cs="Times New Roman"/>
          <w:color w:val="000000" w:themeColor="text1"/>
        </w:rPr>
      </w:pPr>
      <w:r w:rsidRPr="00EC0D8A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F4375" wp14:editId="66F19F4C">
                <wp:simplePos x="0" y="0"/>
                <wp:positionH relativeFrom="margin">
                  <wp:align>left</wp:align>
                </wp:positionH>
                <wp:positionV relativeFrom="paragraph">
                  <wp:posOffset>33769</wp:posOffset>
                </wp:positionV>
                <wp:extent cx="5923128" cy="1255594"/>
                <wp:effectExtent l="0" t="0" r="0" b="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128" cy="1255594"/>
                        </a:xfrm>
                        <a:prstGeom prst="horizontalScroll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C05F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0;margin-top:2.65pt;width:466.4pt;height:98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" filled="f" stroked="f">
                <w10:wrap anchorx="margin"/>
              </v:shape>
            </w:pict>
          </mc:Fallback>
        </mc:AlternateContent>
      </w:r>
    </w:p>
    <w:p w14:paraId="62559B52" w14:textId="75010620" w:rsidR="009F43A5" w:rsidRPr="00EC0D8A" w:rsidRDefault="00C17BCB" w:rsidP="00C62E50">
      <w:pPr>
        <w:tabs>
          <w:tab w:val="left" w:pos="1551"/>
        </w:tabs>
        <w:jc w:val="both"/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lang w:bidi="bn-IN"/>
        </w:rPr>
      </w:pPr>
      <w:r w:rsidRPr="00EC0D8A">
        <w:rPr>
          <w:rFonts w:ascii="Times New Roman" w:hAnsi="Times New Roman" w:cs="Times New Roman"/>
          <w:color w:val="000000" w:themeColor="text1"/>
        </w:rPr>
        <w:t xml:space="preserve"> </w:t>
      </w:r>
      <w:r w:rsidR="00F22F45"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cs/>
          <w:lang w:bidi="bn-IN"/>
        </w:rPr>
        <w:t>প</w:t>
      </w:r>
      <w:r w:rsidR="00A32839"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cs/>
          <w:lang w:bidi="bn-IN"/>
        </w:rPr>
        <w:t>র্যটক</w:t>
      </w:r>
      <w:r w:rsidR="008E203A"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="008E203A"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cs/>
          <w:lang w:bidi="bn-IN"/>
        </w:rPr>
        <w:t>শ্রেণির</w:t>
      </w:r>
      <w:r w:rsidR="008E203A"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="008E203A"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cs/>
          <w:lang w:bidi="bn-IN"/>
        </w:rPr>
        <w:t>ধর</w:t>
      </w:r>
      <w:r w:rsidR="00A32839"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cs/>
          <w:lang w:bidi="bn-IN"/>
        </w:rPr>
        <w:t>ণ</w:t>
      </w:r>
      <w:r w:rsidR="008E203A"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="008E203A"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cs/>
          <w:lang w:bidi="bn-IN"/>
        </w:rPr>
        <w:t>ও</w:t>
      </w:r>
      <w:r w:rsidR="008E203A"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="008E203A"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cs/>
          <w:lang w:bidi="bn-IN"/>
        </w:rPr>
        <w:t>তাদের</w:t>
      </w:r>
      <w:r w:rsidR="009F43A5"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cs/>
          <w:lang w:bidi="bn-IN"/>
        </w:rPr>
        <w:t xml:space="preserve"> </w:t>
      </w:r>
      <w:r w:rsidR="008E203A"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cs/>
          <w:lang w:bidi="bn-IN"/>
        </w:rPr>
        <w:t>আর্থসামাজিক</w:t>
      </w:r>
      <w:r w:rsidR="008E203A"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="009F43A5"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</w:rPr>
        <w:t xml:space="preserve">  </w:t>
      </w:r>
      <w:r w:rsidR="008E203A"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cs/>
          <w:lang w:bidi="bn-IN"/>
        </w:rPr>
        <w:t>অবস্থা</w:t>
      </w:r>
      <w:r w:rsidR="008E203A"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="008E203A"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cs/>
          <w:lang w:bidi="bn-IN"/>
        </w:rPr>
        <w:t>জরিপ</w:t>
      </w:r>
    </w:p>
    <w:p w14:paraId="560ED498" w14:textId="73528DD3" w:rsidR="005348FF" w:rsidRPr="00EC0D8A" w:rsidRDefault="008E203A" w:rsidP="00C62E50">
      <w:pPr>
        <w:pBdr>
          <w:top w:val="single" w:sz="4" w:space="1" w:color="auto"/>
          <w:bottom w:val="single" w:sz="4" w:space="1" w:color="auto"/>
        </w:pBdr>
        <w:tabs>
          <w:tab w:val="left" w:pos="1551"/>
        </w:tabs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pacing w:val="5"/>
          <w:sz w:val="28"/>
          <w:szCs w:val="28"/>
        </w:rPr>
      </w:pPr>
      <w:r w:rsidRPr="00EC0D8A">
        <w:rPr>
          <w:rStyle w:val="BookTitle"/>
          <w:rFonts w:ascii="Times New Roman" w:hAnsi="Times New Roman" w:cs="Times New Roman"/>
          <w:color w:val="000000" w:themeColor="text1"/>
          <w:lang w:bidi="bn-IN"/>
        </w:rPr>
        <w:t xml:space="preserve"> 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ময়নামতি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যুদ্ধ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সমাধিক্ষেত্র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এবং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কুমিল্লার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শালবন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বিহার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বা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শালবন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120" w:rsidRPr="00EC0D8A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ব</w:t>
      </w:r>
      <w:r w:rsidR="009D429C" w:rsidRPr="00EC0D8A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ৌ</w:t>
      </w:r>
      <w:r w:rsidR="00FB1120" w:rsidRPr="00EC0D8A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দ্ধ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28"/>
          <w:szCs w:val="28"/>
          <w:cs/>
          <w:lang w:bidi="bn-IN"/>
        </w:rPr>
        <w:t>বিহার</w:t>
      </w:r>
      <w:r w:rsidR="005348FF" w:rsidRPr="00EC0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5348FF" w:rsidRPr="00EC0D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8FF" w:rsidRPr="00EC0D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8FF" w:rsidRPr="00EC0D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8FF" w:rsidRPr="00EC0D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8FF" w:rsidRPr="00EC0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</w:p>
    <w:p w14:paraId="11FEC009" w14:textId="7FF8A967" w:rsidR="005348FF" w:rsidRPr="00EC0D8A" w:rsidRDefault="009F43A5" w:rsidP="00C62E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D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E687D" wp14:editId="31115AAA">
                <wp:simplePos x="0" y="0"/>
                <wp:positionH relativeFrom="column">
                  <wp:posOffset>1910241</wp:posOffset>
                </wp:positionH>
                <wp:positionV relativeFrom="paragraph">
                  <wp:posOffset>9525</wp:posOffset>
                </wp:positionV>
                <wp:extent cx="2292824" cy="1023582"/>
                <wp:effectExtent l="19050" t="0" r="31750" b="196215"/>
                <wp:wrapNone/>
                <wp:docPr id="6" name="Cloud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1023582"/>
                        </a:xfrm>
                        <a:prstGeom prst="cloud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9D62A" w14:textId="77777777" w:rsidR="009F43A5" w:rsidRDefault="009F43A5" w:rsidP="00F61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E68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6" o:spid="_x0000_s1026" type="#_x0000_t106" style="position:absolute;left:0;text-align:left;margin-left:150.4pt;margin-top:.75pt;width:180.55pt;height:8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" adj="6300,24300" filled="f" strokecolor="black [3200]">
                <v:textbox>
                  <w:txbxContent>
                    <w:p w14:paraId="2729D62A" w14:textId="77777777" w:rsidR="009F43A5" w:rsidRDefault="009F43A5" w:rsidP="00F611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19D390" w14:textId="77777777" w:rsidR="008E203A" w:rsidRPr="00EC0D8A" w:rsidRDefault="005348FF" w:rsidP="00C62E50">
      <w:pPr>
        <w:ind w:left="2880" w:firstLine="720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EC0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C0D8A">
        <w:rPr>
          <w:rFonts w:ascii="Nirmala UI" w:hAnsi="Nirmala UI" w:cs="Nirmala UI" w:hint="cs"/>
          <w:color w:val="000000" w:themeColor="text1"/>
          <w:sz w:val="44"/>
          <w:szCs w:val="44"/>
          <w:cs/>
          <w:lang w:bidi="bn-IN"/>
        </w:rPr>
        <w:t>উপস্থাপনায়</w:t>
      </w:r>
    </w:p>
    <w:p w14:paraId="7AD62149" w14:textId="77777777" w:rsidR="004C0625" w:rsidRPr="00EC0D8A" w:rsidRDefault="005348FF" w:rsidP="00C62E50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C0D8A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0D7A84" wp14:editId="0BB6C1A8">
                <wp:simplePos x="0" y="0"/>
                <wp:positionH relativeFrom="margin">
                  <wp:align>left</wp:align>
                </wp:positionH>
                <wp:positionV relativeFrom="paragraph">
                  <wp:posOffset>283219</wp:posOffset>
                </wp:positionV>
                <wp:extent cx="5709048" cy="2156460"/>
                <wp:effectExtent l="0" t="0" r="2540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048" cy="21564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6A6BDA" id="Rectangle 2" o:spid="_x0000_s1026" style="position:absolute;margin-left:0;margin-top:22.3pt;width:449.55pt;height:169.8pt;z-index:25165823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" filled="f" strokecolor="black [3213]">
                <v:stroke joinstyle="round"/>
                <w10:wrap anchorx="margin"/>
              </v:rect>
            </w:pict>
          </mc:Fallback>
        </mc:AlternateContent>
      </w:r>
    </w:p>
    <w:p w14:paraId="03C7F5F8" w14:textId="3AEBC6E3" w:rsidR="005348FF" w:rsidRPr="00EC0D8A" w:rsidRDefault="005348FF" w:rsidP="00C62E50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40"/>
          <w:szCs w:val="40"/>
        </w:rPr>
      </w:pPr>
      <w:r w:rsidRPr="00EC0D8A">
        <w:rPr>
          <w:rFonts w:ascii="Times New Roman" w:hAnsi="Times New Roman" w:cs="Times New Roman"/>
          <w:color w:val="000000" w:themeColor="text1"/>
        </w:rPr>
        <w:t xml:space="preserve">        </w:t>
      </w:r>
      <w:r w:rsidR="009F43A5" w:rsidRPr="00EC0D8A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Pr="00EC0D8A">
        <w:rPr>
          <w:rFonts w:ascii="Times New Roman" w:hAnsi="Times New Roman" w:cs="Times New Roman"/>
          <w:color w:val="000000" w:themeColor="text1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নামঃ</w:t>
      </w:r>
      <w:r w:rsidR="00C62E50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 xml:space="preserve"> </w:t>
      </w:r>
      <w:proofErr w:type="spellStart"/>
      <w:r w:rsidR="00C62E50" w:rsidRPr="00C950C5">
        <w:rPr>
          <w:rFonts w:ascii="Nirmala UI" w:hAnsi="Nirmala UI" w:cs="Nirmala UI"/>
          <w:b/>
          <w:i/>
          <w:sz w:val="40"/>
          <w:szCs w:val="40"/>
        </w:rPr>
        <w:t>মোঃ</w:t>
      </w:r>
      <w:proofErr w:type="spellEnd"/>
      <w:r w:rsidR="00C62E50" w:rsidRPr="00C950C5">
        <w:rPr>
          <w:b/>
          <w:i/>
          <w:sz w:val="40"/>
          <w:szCs w:val="40"/>
        </w:rPr>
        <w:t xml:space="preserve"> </w:t>
      </w:r>
      <w:proofErr w:type="spellStart"/>
      <w:r w:rsidR="00C62E50" w:rsidRPr="00C950C5">
        <w:rPr>
          <w:rFonts w:ascii="Nirmala UI" w:hAnsi="Nirmala UI" w:cs="Nirmala UI"/>
          <w:b/>
          <w:i/>
          <w:sz w:val="40"/>
          <w:szCs w:val="40"/>
        </w:rPr>
        <w:t>সাজেদুল</w:t>
      </w:r>
      <w:proofErr w:type="spellEnd"/>
      <w:r w:rsidR="00C62E50" w:rsidRPr="00C950C5">
        <w:rPr>
          <w:b/>
          <w:i/>
          <w:sz w:val="40"/>
          <w:szCs w:val="40"/>
        </w:rPr>
        <w:t xml:space="preserve"> </w:t>
      </w:r>
      <w:proofErr w:type="spellStart"/>
      <w:r w:rsidR="00C62E50" w:rsidRPr="00C950C5">
        <w:rPr>
          <w:rFonts w:ascii="Nirmala UI" w:hAnsi="Nirmala UI" w:cs="Nirmala UI"/>
          <w:b/>
          <w:i/>
          <w:sz w:val="40"/>
          <w:szCs w:val="40"/>
        </w:rPr>
        <w:t>হক</w:t>
      </w:r>
      <w:proofErr w:type="spellEnd"/>
    </w:p>
    <w:p w14:paraId="2933D5BB" w14:textId="68108BF4" w:rsidR="00343196" w:rsidRPr="00EC0D8A" w:rsidRDefault="00343196" w:rsidP="00C62E50">
      <w:pPr>
        <w:tabs>
          <w:tab w:val="left" w:pos="1551"/>
        </w:tabs>
        <w:jc w:val="both"/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</w:pPr>
      <w:r w:rsidRPr="00EC0D8A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DB55E3" w:rsidRPr="00EC0D8A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</w:t>
      </w:r>
      <w:r w:rsidR="00DB55E3" w:rsidRPr="00EC0D8A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ঢাবি</w:t>
      </w:r>
      <w:r w:rsidR="00DB55E3" w:rsidRPr="00EC0D8A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DB55E3" w:rsidRPr="00EC0D8A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রেজিস্ট্রেশন</w:t>
      </w:r>
      <w:r w:rsidR="00DB55E3" w:rsidRPr="00EC0D8A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DB55E3" w:rsidRPr="00EC0D8A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নম্বরঃ</w:t>
      </w:r>
      <w:r w:rsidR="00DB132C" w:rsidRPr="00EC0D8A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  <w:lang w:bidi="bn-IN"/>
        </w:rPr>
        <w:t xml:space="preserve"> </w:t>
      </w:r>
      <w:r w:rsidR="00C950C5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  <w:lang w:bidi="bn-IN"/>
        </w:rPr>
        <w:t>2022537982</w:t>
      </w:r>
    </w:p>
    <w:p w14:paraId="449B27F9" w14:textId="1B589EFB" w:rsidR="00DB55E3" w:rsidRPr="00EC0D8A" w:rsidRDefault="00DB55E3" w:rsidP="00C62E50">
      <w:pPr>
        <w:tabs>
          <w:tab w:val="left" w:pos="1551"/>
        </w:tabs>
        <w:jc w:val="both"/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</w:pPr>
      <w:r w:rsidRPr="00EC0D8A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ঢাবি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রোল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নম্বরঃ</w:t>
      </w:r>
      <w:r w:rsidR="004C529B" w:rsidRPr="00EC0D8A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  <w:lang w:bidi="bn-IN"/>
        </w:rPr>
        <w:t xml:space="preserve"> </w:t>
      </w:r>
      <w:r w:rsidR="00C950C5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  <w:lang w:bidi="bn-IN"/>
        </w:rPr>
        <w:t>78905</w:t>
      </w:r>
    </w:p>
    <w:p w14:paraId="0F594869" w14:textId="5FF83EE1" w:rsidR="00DB55E3" w:rsidRPr="00EC0D8A" w:rsidRDefault="00DB55E3" w:rsidP="00C62E50">
      <w:pPr>
        <w:tabs>
          <w:tab w:val="left" w:pos="1551"/>
        </w:tabs>
        <w:jc w:val="both"/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</w:pPr>
      <w:r w:rsidRPr="00EC0D8A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</w:t>
      </w:r>
      <w:r w:rsidR="00F611EA" w:rsidRPr="00EC0D8A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শিক্ষাবর্ষঃ</w:t>
      </w:r>
      <w:r w:rsidR="00F611EA" w:rsidRPr="00EC0D8A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C17BCB" w:rsidRPr="00EC0D8A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স্নাতক</w:t>
      </w:r>
      <w:r w:rsidR="00C17BCB" w:rsidRPr="00EC0D8A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C17BCB" w:rsidRPr="00EC0D8A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১ম</w:t>
      </w:r>
      <w:r w:rsidR="00C17BCB" w:rsidRPr="00EC0D8A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C17BCB" w:rsidRPr="00EC0D8A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বর্ষ</w:t>
      </w:r>
      <w:r w:rsidR="00C17BCB" w:rsidRPr="00EC0D8A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  <w:t xml:space="preserve"> (</w:t>
      </w:r>
      <w:r w:rsidR="00C17BCB" w:rsidRPr="00EC0D8A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২০২২</w:t>
      </w:r>
      <w:r w:rsidR="009F43A5" w:rsidRPr="00EC0D8A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  <w:t>-</w:t>
      </w:r>
      <w:r w:rsidR="008E203A" w:rsidRPr="00EC0D8A">
        <w:rPr>
          <w:rStyle w:val="BookTitle"/>
          <w:rFonts w:ascii="Nirmala UI" w:hAnsi="Nirmala UI" w:cs="Nirmala UI" w:hint="cs"/>
          <w:color w:val="000000" w:themeColor="text1"/>
          <w:sz w:val="40"/>
          <w:szCs w:val="40"/>
          <w:cs/>
          <w:lang w:bidi="bn-IN"/>
        </w:rPr>
        <w:t>২০২৩</w:t>
      </w:r>
      <w:r w:rsidR="00C17BCB" w:rsidRPr="00EC0D8A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  <w:t>)</w:t>
      </w:r>
    </w:p>
    <w:p w14:paraId="6F3BAC86" w14:textId="77777777" w:rsidR="00C17BCB" w:rsidRPr="00EC0D8A" w:rsidRDefault="00C17BCB" w:rsidP="00C62E50">
      <w:pPr>
        <w:tabs>
          <w:tab w:val="left" w:pos="1551"/>
        </w:tabs>
        <w:jc w:val="both"/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5EF85BD" w14:textId="77777777" w:rsidR="00EC0D8A" w:rsidRDefault="009F43A5" w:rsidP="00C62E50">
      <w:pPr>
        <w:tabs>
          <w:tab w:val="left" w:pos="1551"/>
        </w:tabs>
        <w:jc w:val="both"/>
        <w:rPr>
          <w:rStyle w:val="BookTitle"/>
          <w:rFonts w:ascii="Nirmala UI" w:hAnsi="Nirmala UI" w:cs="Nirmala UI"/>
          <w:color w:val="000000" w:themeColor="text1"/>
          <w:sz w:val="52"/>
          <w:szCs w:val="52"/>
          <w:cs/>
          <w:lang w:bidi="bn-IN"/>
        </w:rPr>
      </w:pPr>
      <w:r w:rsidRPr="00EC0D8A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  <w:t xml:space="preserve">          </w:t>
      </w:r>
      <w:r w:rsidR="00C17BCB" w:rsidRPr="00EC0D8A">
        <w:rPr>
          <w:rStyle w:val="BookTitle"/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C17BCB" w:rsidRPr="00EC0D8A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ভূগোল</w:t>
      </w:r>
      <w:r w:rsidR="00C17BCB"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r w:rsidR="00C17BCB" w:rsidRPr="00EC0D8A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ও</w:t>
      </w:r>
      <w:r w:rsidR="00C17BCB"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r w:rsidR="00C17BCB" w:rsidRPr="00EC0D8A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পরিবেশ</w:t>
      </w:r>
      <w:r w:rsidR="00C17BCB"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r w:rsidR="00C17BCB" w:rsidRPr="00EC0D8A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বিভাগ</w:t>
      </w:r>
    </w:p>
    <w:p w14:paraId="13ED6349" w14:textId="62774DC6" w:rsidR="00725D51" w:rsidRPr="00EC0D8A" w:rsidRDefault="00144ED6" w:rsidP="00C62E50">
      <w:pPr>
        <w:tabs>
          <w:tab w:val="left" w:pos="1551"/>
        </w:tabs>
        <w:jc w:val="both"/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</w:pPr>
      <w:r w:rsidRPr="00EC0D8A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কবি</w:t>
      </w:r>
      <w:r w:rsidR="00F56F80"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  <w:cs/>
          <w:lang w:bidi="bn-IN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নজরুল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সরকারি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কলেজ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,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ঢাকা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r w:rsidR="00725D51" w:rsidRPr="00EC0D8A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১২০৪</w:t>
      </w:r>
      <w:r w:rsidR="00725D51"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</w:p>
    <w:p w14:paraId="2B188D2F" w14:textId="77777777" w:rsidR="009F43A5" w:rsidRPr="00EC0D8A" w:rsidRDefault="009F43A5" w:rsidP="00C62E50">
      <w:pPr>
        <w:tabs>
          <w:tab w:val="left" w:pos="1551"/>
        </w:tabs>
        <w:jc w:val="both"/>
        <w:rPr>
          <w:rStyle w:val="BookTitle"/>
          <w:rFonts w:ascii="Nirmala UI" w:hAnsi="Nirmala UI" w:cs="Nirmala UI"/>
          <w:color w:val="000000" w:themeColor="text1"/>
          <w:sz w:val="52"/>
          <w:szCs w:val="52"/>
          <w:lang w:bidi="bn-IN"/>
        </w:rPr>
      </w:pPr>
    </w:p>
    <w:tbl>
      <w:tblPr>
        <w:tblStyle w:val="TableGrid"/>
        <w:tblpPr w:leftFromText="180" w:rightFromText="180" w:vertAnchor="text" w:horzAnchor="margin" w:tblpY="791"/>
        <w:tblW w:w="9351" w:type="dxa"/>
        <w:tblLook w:val="04A0" w:firstRow="1" w:lastRow="0" w:firstColumn="1" w:lastColumn="0" w:noHBand="0" w:noVBand="1"/>
      </w:tblPr>
      <w:tblGrid>
        <w:gridCol w:w="2177"/>
        <w:gridCol w:w="5239"/>
        <w:gridCol w:w="1935"/>
      </w:tblGrid>
      <w:tr w:rsidR="000A0BD6" w:rsidRPr="00EC0D8A" w14:paraId="17AF493D" w14:textId="77777777" w:rsidTr="000A0BD6">
        <w:trPr>
          <w:trHeight w:val="143"/>
        </w:trPr>
        <w:tc>
          <w:tcPr>
            <w:tcW w:w="2177" w:type="dxa"/>
          </w:tcPr>
          <w:p w14:paraId="1506B227" w14:textId="77777777" w:rsidR="000A0BD6" w:rsidRPr="00EC0D8A" w:rsidRDefault="000A0BD6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ক্রমিক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নং</w:t>
            </w:r>
          </w:p>
        </w:tc>
        <w:tc>
          <w:tcPr>
            <w:tcW w:w="5239" w:type="dxa"/>
          </w:tcPr>
          <w:p w14:paraId="3CED3259" w14:textId="77777777" w:rsidR="000A0BD6" w:rsidRPr="00EC0D8A" w:rsidRDefault="000A0BD6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বিবরন</w:t>
            </w:r>
          </w:p>
        </w:tc>
        <w:tc>
          <w:tcPr>
            <w:tcW w:w="1935" w:type="dxa"/>
          </w:tcPr>
          <w:p w14:paraId="72B1524D" w14:textId="77777777" w:rsidR="000A0BD6" w:rsidRPr="00EC0D8A" w:rsidRDefault="000A0BD6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  <w:u w:val="words"/>
              </w:rPr>
              <w:t xml:space="preserve"> </w:t>
            </w:r>
            <w:r w:rsidR="00371309" w:rsidRPr="00EC0D8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cs/>
                <w:lang w:bidi="bn-IN"/>
              </w:rPr>
              <w:t xml:space="preserve"> </w:t>
            </w:r>
            <w:r w:rsidR="00371309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পৃষ্ঠা</w:t>
            </w:r>
            <w:r w:rsidR="00371309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  <w:cs/>
                <w:lang w:bidi="bn-IN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নং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0A0BD6" w:rsidRPr="00EC0D8A" w14:paraId="11079EC5" w14:textId="77777777" w:rsidTr="000A0BD6">
        <w:trPr>
          <w:trHeight w:val="173"/>
        </w:trPr>
        <w:tc>
          <w:tcPr>
            <w:tcW w:w="2177" w:type="dxa"/>
          </w:tcPr>
          <w:p w14:paraId="3A9966FA" w14:textId="77777777" w:rsidR="000A0BD6" w:rsidRPr="00EC0D8A" w:rsidRDefault="000A0BD6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০১</w:t>
            </w:r>
          </w:p>
        </w:tc>
        <w:tc>
          <w:tcPr>
            <w:tcW w:w="5239" w:type="dxa"/>
          </w:tcPr>
          <w:p w14:paraId="2A10590B" w14:textId="77777777" w:rsidR="000A0BD6" w:rsidRPr="00EC0D8A" w:rsidRDefault="000A0BD6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অনুমোদন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পত্র</w:t>
            </w:r>
          </w:p>
        </w:tc>
        <w:tc>
          <w:tcPr>
            <w:tcW w:w="1935" w:type="dxa"/>
          </w:tcPr>
          <w:p w14:paraId="5034B4C4" w14:textId="77777777" w:rsidR="000A0BD6" w:rsidRPr="00EC0D8A" w:rsidRDefault="000A0BD6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hi-IN"/>
              </w:rPr>
              <w:t>।</w:t>
            </w:r>
          </w:p>
        </w:tc>
      </w:tr>
      <w:tr w:rsidR="000A0BD6" w:rsidRPr="00EC0D8A" w14:paraId="5F0E4B2A" w14:textId="77777777" w:rsidTr="000A0BD6">
        <w:trPr>
          <w:trHeight w:val="176"/>
        </w:trPr>
        <w:tc>
          <w:tcPr>
            <w:tcW w:w="2177" w:type="dxa"/>
          </w:tcPr>
          <w:p w14:paraId="6C629DB1" w14:textId="77777777" w:rsidR="000A0BD6" w:rsidRPr="00EC0D8A" w:rsidRDefault="000A0BD6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০২</w:t>
            </w:r>
          </w:p>
        </w:tc>
        <w:tc>
          <w:tcPr>
            <w:tcW w:w="5239" w:type="dxa"/>
          </w:tcPr>
          <w:p w14:paraId="1E487D00" w14:textId="7E123112" w:rsidR="000A0BD6" w:rsidRPr="00EC0D8A" w:rsidRDefault="00F56F80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EC0D8A">
              <w:rPr>
                <w:rStyle w:val="BookTitle"/>
                <w:rFonts w:ascii="Nirmala UI" w:hAnsi="Nirmala UI" w:cs="Nirmala UI"/>
                <w:color w:val="000000" w:themeColor="text1"/>
                <w:sz w:val="32"/>
                <w:szCs w:val="32"/>
              </w:rPr>
              <w:t>মুখবন্ধ</w:t>
            </w:r>
            <w:proofErr w:type="spellEnd"/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935" w:type="dxa"/>
          </w:tcPr>
          <w:p w14:paraId="5DF0197A" w14:textId="77777777" w:rsidR="000A0BD6" w:rsidRPr="00EC0D8A" w:rsidRDefault="000A0BD6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hi-IN"/>
              </w:rPr>
              <w:t>।।</w:t>
            </w:r>
          </w:p>
        </w:tc>
      </w:tr>
      <w:tr w:rsidR="000A0BD6" w:rsidRPr="00EC0D8A" w14:paraId="2E8175C5" w14:textId="77777777" w:rsidTr="000A0BD6">
        <w:trPr>
          <w:trHeight w:val="494"/>
        </w:trPr>
        <w:tc>
          <w:tcPr>
            <w:tcW w:w="2177" w:type="dxa"/>
          </w:tcPr>
          <w:p w14:paraId="42666F09" w14:textId="77777777" w:rsidR="000A0BD6" w:rsidRPr="00EC0D8A" w:rsidRDefault="000A0BD6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০৩</w:t>
            </w:r>
          </w:p>
        </w:tc>
        <w:tc>
          <w:tcPr>
            <w:tcW w:w="5239" w:type="dxa"/>
          </w:tcPr>
          <w:p w14:paraId="6EBE91DF" w14:textId="7058E136" w:rsidR="000A0BD6" w:rsidRPr="00EC0D8A" w:rsidRDefault="00F56F80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EC0D8A">
              <w:rPr>
                <w:rStyle w:val="BookTitle"/>
                <w:rFonts w:ascii="Nirmala UI" w:hAnsi="Nirmala UI" w:cs="Nirmala UI"/>
                <w:color w:val="000000" w:themeColor="text1"/>
                <w:sz w:val="32"/>
                <w:szCs w:val="32"/>
              </w:rPr>
              <w:t>কৃতজ্ঞতা</w:t>
            </w:r>
            <w:proofErr w:type="spellEnd"/>
            <w:r w:rsidR="000A0BD6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0A0BD6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bn-IN"/>
              </w:rPr>
              <w:t>স্বীকার</w:t>
            </w:r>
          </w:p>
        </w:tc>
        <w:tc>
          <w:tcPr>
            <w:tcW w:w="1935" w:type="dxa"/>
          </w:tcPr>
          <w:p w14:paraId="1FEEFD8B" w14:textId="77777777" w:rsidR="000A0BD6" w:rsidRPr="00EC0D8A" w:rsidRDefault="000A0BD6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32"/>
                <w:szCs w:val="32"/>
                <w:cs/>
                <w:lang w:bidi="hi-IN"/>
              </w:rPr>
              <w:t>।।।</w:t>
            </w:r>
          </w:p>
        </w:tc>
      </w:tr>
    </w:tbl>
    <w:p w14:paraId="378FC9DA" w14:textId="77777777" w:rsidR="00DF2912" w:rsidRPr="00EC0D8A" w:rsidRDefault="00725D51" w:rsidP="00C62E50">
      <w:pPr>
        <w:jc w:val="both"/>
        <w:rPr>
          <w:rStyle w:val="BookTitle"/>
          <w:rFonts w:ascii="Times New Roman" w:hAnsi="Times New Roman" w:cs="Times New Roman"/>
          <w:i w:val="0"/>
          <w:iCs w:val="0"/>
          <w:color w:val="000000" w:themeColor="text1"/>
          <w:sz w:val="52"/>
          <w:szCs w:val="52"/>
          <w:u w:val="single"/>
        </w:rPr>
      </w:pPr>
      <w:r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         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ab/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ab/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ab/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ab/>
      </w:r>
      <w:r w:rsidRPr="00EC0D8A">
        <w:rPr>
          <w:rStyle w:val="BookTitle"/>
          <w:rFonts w:ascii="Nirmala UI" w:hAnsi="Nirmala UI" w:cs="Nirmala UI" w:hint="cs"/>
          <w:i w:val="0"/>
          <w:iCs w:val="0"/>
          <w:color w:val="000000" w:themeColor="text1"/>
          <w:sz w:val="52"/>
          <w:szCs w:val="52"/>
          <w:u w:val="single"/>
          <w:cs/>
          <w:lang w:bidi="bn-IN"/>
        </w:rPr>
        <w:t>সূচিপত্রঃ</w:t>
      </w:r>
    </w:p>
    <w:p w14:paraId="223F8E62" w14:textId="77777777" w:rsidR="00FD766D" w:rsidRPr="00EC0D8A" w:rsidRDefault="00FD766D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</w:pPr>
      <w:r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                           </w:t>
      </w:r>
    </w:p>
    <w:p w14:paraId="7B460570" w14:textId="2E100E77" w:rsidR="00725D51" w:rsidRPr="00EC0D8A" w:rsidRDefault="00C950C5" w:rsidP="00C62E50">
      <w:pPr>
        <w:jc w:val="both"/>
        <w:rPr>
          <w:rStyle w:val="BookTitle"/>
          <w:rFonts w:ascii="Times New Roman" w:hAnsi="Times New Roman" w:cs="Times New Roman"/>
          <w:i w:val="0"/>
          <w:iCs w:val="0"/>
          <w:color w:val="000000" w:themeColor="text1"/>
          <w:sz w:val="52"/>
          <w:szCs w:val="52"/>
          <w:u w:val="single"/>
        </w:rPr>
      </w:pPr>
      <w:r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                          </w:t>
      </w:r>
      <w:r w:rsidR="000A0BD6" w:rsidRPr="00EC0D8A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প্রথম</w:t>
      </w:r>
      <w:r w:rsidR="000A0BD6"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r w:rsidR="000A0BD6" w:rsidRPr="00EC0D8A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অধ্যায়</w:t>
      </w:r>
    </w:p>
    <w:p w14:paraId="484B9099" w14:textId="4AB48F4B" w:rsidR="000A0BD6" w:rsidRPr="00EC0D8A" w:rsidRDefault="000A0BD6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</w:pPr>
      <w:r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    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মাঠ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জরিপের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সফর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সম্পর্কিত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বর্ণন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50"/>
      </w:tblGrid>
      <w:tr w:rsidR="003445AF" w:rsidRPr="00EC0D8A" w14:paraId="6CDBAC49" w14:textId="77777777" w:rsidTr="004B6926">
        <w:trPr>
          <w:trHeight w:val="303"/>
        </w:trPr>
        <w:tc>
          <w:tcPr>
            <w:tcW w:w="2122" w:type="dxa"/>
          </w:tcPr>
          <w:p w14:paraId="15F7219D" w14:textId="77777777" w:rsidR="003445AF" w:rsidRPr="00EC0D8A" w:rsidRDefault="00371309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্রমিক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5244" w:type="dxa"/>
          </w:tcPr>
          <w:p w14:paraId="44D14A51" w14:textId="77777777" w:rsidR="003445AF" w:rsidRPr="00EC0D8A" w:rsidRDefault="003445AF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অধ্যায়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বরণ</w:t>
            </w:r>
          </w:p>
        </w:tc>
        <w:tc>
          <w:tcPr>
            <w:tcW w:w="1650" w:type="dxa"/>
          </w:tcPr>
          <w:p w14:paraId="2C1CEDCD" w14:textId="77777777" w:rsidR="003445AF" w:rsidRPr="00EC0D8A" w:rsidRDefault="000778F1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ৃষ্ঠা</w:t>
            </w:r>
            <w:r w:rsidR="00371309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="00371309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3445AF" w:rsidRPr="00EC0D8A" w14:paraId="3809B4B3" w14:textId="77777777" w:rsidTr="00371309">
        <w:tc>
          <w:tcPr>
            <w:tcW w:w="2122" w:type="dxa"/>
          </w:tcPr>
          <w:p w14:paraId="426D4C0E" w14:textId="77777777" w:rsidR="003445AF" w:rsidRPr="00EC0D8A" w:rsidRDefault="00371309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5244" w:type="dxa"/>
          </w:tcPr>
          <w:p w14:paraId="760B7F56" w14:textId="77777777" w:rsidR="003445AF" w:rsidRPr="00EC0D8A" w:rsidRDefault="003445AF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ভূমিকা</w:t>
            </w:r>
          </w:p>
        </w:tc>
        <w:tc>
          <w:tcPr>
            <w:tcW w:w="1650" w:type="dxa"/>
          </w:tcPr>
          <w:p w14:paraId="322106AC" w14:textId="77777777" w:rsidR="003445AF" w:rsidRPr="00EC0D8A" w:rsidRDefault="00371309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১</w:t>
            </w:r>
          </w:p>
        </w:tc>
      </w:tr>
      <w:tr w:rsidR="003445AF" w:rsidRPr="00EC0D8A" w14:paraId="33596D44" w14:textId="77777777" w:rsidTr="00371309">
        <w:tc>
          <w:tcPr>
            <w:tcW w:w="2122" w:type="dxa"/>
          </w:tcPr>
          <w:p w14:paraId="6766040D" w14:textId="77777777" w:rsidR="003445AF" w:rsidRPr="00EC0D8A" w:rsidRDefault="00371309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5244" w:type="dxa"/>
          </w:tcPr>
          <w:p w14:paraId="4FB65C6F" w14:textId="77777777" w:rsidR="003445AF" w:rsidRPr="00EC0D8A" w:rsidRDefault="002D29E9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লক্ষ্য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ও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উদ্দেশ্য</w:t>
            </w:r>
          </w:p>
        </w:tc>
        <w:tc>
          <w:tcPr>
            <w:tcW w:w="1650" w:type="dxa"/>
          </w:tcPr>
          <w:p w14:paraId="2204F5E1" w14:textId="77777777" w:rsidR="003445AF" w:rsidRPr="00EC0D8A" w:rsidRDefault="00371309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</w:t>
            </w:r>
            <w:r w:rsidR="00F4232B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</w:p>
        </w:tc>
      </w:tr>
      <w:tr w:rsidR="003445AF" w:rsidRPr="00EC0D8A" w14:paraId="2E0B8FC4" w14:textId="77777777" w:rsidTr="00371309">
        <w:tc>
          <w:tcPr>
            <w:tcW w:w="2122" w:type="dxa"/>
          </w:tcPr>
          <w:p w14:paraId="08C189D8" w14:textId="77777777" w:rsidR="003445AF" w:rsidRPr="00EC0D8A" w:rsidRDefault="00371309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5244" w:type="dxa"/>
          </w:tcPr>
          <w:p w14:paraId="03D1E988" w14:textId="505ED8C7" w:rsidR="003445AF" w:rsidRPr="00EC0D8A" w:rsidRDefault="002D29E9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বেক্ষণ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দ্ধতি</w:t>
            </w:r>
          </w:p>
        </w:tc>
        <w:tc>
          <w:tcPr>
            <w:tcW w:w="1650" w:type="dxa"/>
          </w:tcPr>
          <w:p w14:paraId="26F8B384" w14:textId="77777777" w:rsidR="003445AF" w:rsidRPr="00EC0D8A" w:rsidRDefault="00F4232B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১</w:t>
            </w:r>
          </w:p>
        </w:tc>
      </w:tr>
      <w:tr w:rsidR="003445AF" w:rsidRPr="00EC0D8A" w14:paraId="49C9CC2F" w14:textId="77777777" w:rsidTr="00371309">
        <w:tc>
          <w:tcPr>
            <w:tcW w:w="2122" w:type="dxa"/>
          </w:tcPr>
          <w:p w14:paraId="0C97309E" w14:textId="77777777" w:rsidR="003445AF" w:rsidRPr="00EC0D8A" w:rsidRDefault="00371309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5244" w:type="dxa"/>
          </w:tcPr>
          <w:p w14:paraId="1F30CBC8" w14:textId="2AC89405" w:rsidR="003445AF" w:rsidRPr="00EC0D8A" w:rsidRDefault="00FB1120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C0D8A">
              <w:rPr>
                <w:rStyle w:val="BookTitle"/>
                <w:rFonts w:ascii="Nirmala UI" w:hAnsi="Nirmala UI" w:cs="Nirmala UI"/>
                <w:color w:val="000000" w:themeColor="text1"/>
                <w:sz w:val="28"/>
                <w:szCs w:val="28"/>
              </w:rPr>
              <w:t>সীমাবদ্ধতা</w:t>
            </w:r>
            <w:proofErr w:type="spellEnd"/>
          </w:p>
        </w:tc>
        <w:tc>
          <w:tcPr>
            <w:tcW w:w="1650" w:type="dxa"/>
          </w:tcPr>
          <w:p w14:paraId="2E067BD8" w14:textId="77777777" w:rsidR="003445AF" w:rsidRPr="00EC0D8A" w:rsidRDefault="00371309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</w:t>
            </w:r>
            <w:r w:rsidR="00F4232B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</w:p>
        </w:tc>
      </w:tr>
      <w:tr w:rsidR="003445AF" w:rsidRPr="00EC0D8A" w14:paraId="342A639E" w14:textId="77777777" w:rsidTr="00371309">
        <w:tc>
          <w:tcPr>
            <w:tcW w:w="2122" w:type="dxa"/>
          </w:tcPr>
          <w:p w14:paraId="5DAB022F" w14:textId="77777777" w:rsidR="003445AF" w:rsidRPr="00EC0D8A" w:rsidRDefault="00371309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5244" w:type="dxa"/>
          </w:tcPr>
          <w:p w14:paraId="047FC07C" w14:textId="77777777" w:rsidR="003445AF" w:rsidRPr="00EC0D8A" w:rsidRDefault="002D29E9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মাঠ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জরিপ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232B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্রয়োজনীয়তা</w:t>
            </w:r>
          </w:p>
        </w:tc>
        <w:tc>
          <w:tcPr>
            <w:tcW w:w="1650" w:type="dxa"/>
          </w:tcPr>
          <w:p w14:paraId="34080EBE" w14:textId="77777777" w:rsidR="003445AF" w:rsidRPr="00EC0D8A" w:rsidRDefault="00F4232B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২</w:t>
            </w:r>
          </w:p>
        </w:tc>
      </w:tr>
      <w:tr w:rsidR="003445AF" w:rsidRPr="00EC0D8A" w14:paraId="3949F24C" w14:textId="77777777" w:rsidTr="00371309">
        <w:tc>
          <w:tcPr>
            <w:tcW w:w="2122" w:type="dxa"/>
          </w:tcPr>
          <w:p w14:paraId="593C8102" w14:textId="77777777" w:rsidR="003445AF" w:rsidRPr="00EC0D8A" w:rsidRDefault="00371309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5244" w:type="dxa"/>
          </w:tcPr>
          <w:p w14:paraId="012E170D" w14:textId="77777777" w:rsidR="003445AF" w:rsidRPr="00EC0D8A" w:rsidRDefault="002D29E9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মাঠ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জরিপ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্থান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ির্বাচন</w:t>
            </w:r>
          </w:p>
        </w:tc>
        <w:tc>
          <w:tcPr>
            <w:tcW w:w="1650" w:type="dxa"/>
          </w:tcPr>
          <w:p w14:paraId="603701B9" w14:textId="77777777" w:rsidR="003445AF" w:rsidRPr="00EC0D8A" w:rsidRDefault="00F4232B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২</w:t>
            </w:r>
          </w:p>
        </w:tc>
      </w:tr>
      <w:tr w:rsidR="003445AF" w:rsidRPr="00EC0D8A" w14:paraId="0C3B4897" w14:textId="77777777" w:rsidTr="00371309">
        <w:tc>
          <w:tcPr>
            <w:tcW w:w="2122" w:type="dxa"/>
          </w:tcPr>
          <w:p w14:paraId="64E1159D" w14:textId="77777777" w:rsidR="003445AF" w:rsidRPr="00EC0D8A" w:rsidRDefault="00371309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5244" w:type="dxa"/>
          </w:tcPr>
          <w:p w14:paraId="2A07173B" w14:textId="77777777" w:rsidR="003445AF" w:rsidRPr="00EC0D8A" w:rsidRDefault="002D29E9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ফ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ূচি</w:t>
            </w:r>
          </w:p>
        </w:tc>
        <w:tc>
          <w:tcPr>
            <w:tcW w:w="1650" w:type="dxa"/>
          </w:tcPr>
          <w:p w14:paraId="6D12FB30" w14:textId="77777777" w:rsidR="003445AF" w:rsidRPr="00EC0D8A" w:rsidRDefault="00F4232B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৩</w:t>
            </w:r>
          </w:p>
        </w:tc>
      </w:tr>
    </w:tbl>
    <w:p w14:paraId="595C8EC3" w14:textId="77777777" w:rsidR="00FD766D" w:rsidRPr="00EC0D8A" w:rsidRDefault="00FD766D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</w:pPr>
      <w:r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                          </w:t>
      </w:r>
    </w:p>
    <w:p w14:paraId="4EDDBABC" w14:textId="16DD0BFE" w:rsidR="00371309" w:rsidRPr="00EC0D8A" w:rsidRDefault="00FD766D" w:rsidP="00C62E50">
      <w:pPr>
        <w:jc w:val="both"/>
        <w:rPr>
          <w:rStyle w:val="BookTitle"/>
          <w:rFonts w:ascii="Times New Roman" w:hAnsi="Times New Roman" w:cs="Times New Roman"/>
          <w:i w:val="0"/>
          <w:iCs w:val="0"/>
          <w:color w:val="000000" w:themeColor="text1"/>
          <w:sz w:val="52"/>
          <w:szCs w:val="52"/>
        </w:rPr>
      </w:pPr>
      <w:r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r w:rsidR="00C950C5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                     </w:t>
      </w:r>
      <w:r w:rsidR="00371309" w:rsidRPr="00EC0D8A">
        <w:rPr>
          <w:rStyle w:val="BookTitle"/>
          <w:rFonts w:ascii="Nirmala UI" w:hAnsi="Nirmala UI" w:cs="Nirmala UI" w:hint="cs"/>
          <w:i w:val="0"/>
          <w:iCs w:val="0"/>
          <w:color w:val="000000" w:themeColor="text1"/>
          <w:sz w:val="52"/>
          <w:szCs w:val="52"/>
          <w:cs/>
          <w:lang w:bidi="bn-IN"/>
        </w:rPr>
        <w:t>দ্বিতীয়</w:t>
      </w:r>
      <w:r w:rsidR="00371309" w:rsidRPr="00EC0D8A">
        <w:rPr>
          <w:rStyle w:val="BookTitle"/>
          <w:rFonts w:ascii="Times New Roman" w:hAnsi="Times New Roman" w:cs="Times New Roman"/>
          <w:i w:val="0"/>
          <w:iCs w:val="0"/>
          <w:color w:val="000000" w:themeColor="text1"/>
          <w:sz w:val="52"/>
          <w:szCs w:val="52"/>
        </w:rPr>
        <w:t xml:space="preserve"> </w:t>
      </w:r>
      <w:r w:rsidR="00371309" w:rsidRPr="00EC0D8A">
        <w:rPr>
          <w:rStyle w:val="BookTitle"/>
          <w:rFonts w:ascii="Nirmala UI" w:hAnsi="Nirmala UI" w:cs="Nirmala UI" w:hint="cs"/>
          <w:i w:val="0"/>
          <w:iCs w:val="0"/>
          <w:color w:val="000000" w:themeColor="text1"/>
          <w:sz w:val="52"/>
          <w:szCs w:val="52"/>
          <w:cs/>
          <w:lang w:bidi="bn-IN"/>
        </w:rPr>
        <w:t>অধ্যায়</w:t>
      </w:r>
    </w:p>
    <w:p w14:paraId="2B51ADB8" w14:textId="77777777" w:rsidR="00F4232B" w:rsidRPr="00EC0D8A" w:rsidRDefault="00F4232B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</w:pPr>
      <w:r w:rsidRPr="00EC0D8A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ময়নামতি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যুদ্ধ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সমাধিক্ষেত্র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  <w:t xml:space="preserve"> ( </w:t>
      </w:r>
      <w:proofErr w:type="spellStart"/>
      <w:r w:rsidRPr="00EC0D8A"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  <w:t>Maynamati</w:t>
      </w:r>
      <w:proofErr w:type="spellEnd"/>
      <w:r w:rsidRPr="00EC0D8A"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  <w:t xml:space="preserve"> war cemetery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766D" w:rsidRPr="00EC0D8A" w14:paraId="24FCC26A" w14:textId="77777777" w:rsidTr="00FD766D">
        <w:tc>
          <w:tcPr>
            <w:tcW w:w="3005" w:type="dxa"/>
          </w:tcPr>
          <w:p w14:paraId="77822323" w14:textId="77777777" w:rsidR="00FD766D" w:rsidRPr="00EC0D8A" w:rsidRDefault="00FD766D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্রমিক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005" w:type="dxa"/>
          </w:tcPr>
          <w:p w14:paraId="568AF7DD" w14:textId="77777777" w:rsidR="00FD766D" w:rsidRPr="00EC0D8A" w:rsidRDefault="00FD766D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অধ্যায়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বরণ</w:t>
            </w:r>
          </w:p>
        </w:tc>
        <w:tc>
          <w:tcPr>
            <w:tcW w:w="3006" w:type="dxa"/>
          </w:tcPr>
          <w:p w14:paraId="2C53C6C2" w14:textId="77777777" w:rsidR="00FD766D" w:rsidRPr="00EC0D8A" w:rsidRDefault="00FD766D" w:rsidP="00C62E50">
            <w:pPr>
              <w:jc w:val="both"/>
              <w:rPr>
                <w:rStyle w:val="BookTitle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i w:val="0"/>
                <w:iCs w:val="0"/>
                <w:color w:val="000000" w:themeColor="text1"/>
                <w:sz w:val="28"/>
                <w:szCs w:val="28"/>
                <w:cs/>
                <w:lang w:bidi="bn-IN"/>
              </w:rPr>
              <w:t>পৃষ্ঠা</w:t>
            </w:r>
            <w:r w:rsidRPr="00EC0D8A">
              <w:rPr>
                <w:rStyle w:val="BookTitle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i w:val="0"/>
                <w:iCs w:val="0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FD766D" w:rsidRPr="00EC0D8A" w14:paraId="56CCC31E" w14:textId="77777777" w:rsidTr="00FD766D">
        <w:tc>
          <w:tcPr>
            <w:tcW w:w="3005" w:type="dxa"/>
          </w:tcPr>
          <w:p w14:paraId="0FBB305B" w14:textId="77777777" w:rsidR="00FD766D" w:rsidRPr="00EC0D8A" w:rsidRDefault="00650AB0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005" w:type="dxa"/>
          </w:tcPr>
          <w:p w14:paraId="1B3AD05A" w14:textId="77777777" w:rsidR="00FD766D" w:rsidRPr="00EC0D8A" w:rsidRDefault="00FD766D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ভুমিকা</w:t>
            </w:r>
          </w:p>
        </w:tc>
        <w:tc>
          <w:tcPr>
            <w:tcW w:w="3006" w:type="dxa"/>
          </w:tcPr>
          <w:p w14:paraId="3A57D680" w14:textId="77777777" w:rsidR="00FD766D" w:rsidRPr="00EC0D8A" w:rsidRDefault="00650AB0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৪</w:t>
            </w:r>
          </w:p>
        </w:tc>
      </w:tr>
      <w:tr w:rsidR="00FD766D" w:rsidRPr="00EC0D8A" w14:paraId="62AB0FDB" w14:textId="77777777" w:rsidTr="00FD766D">
        <w:tc>
          <w:tcPr>
            <w:tcW w:w="3005" w:type="dxa"/>
          </w:tcPr>
          <w:p w14:paraId="08662ED8" w14:textId="77777777" w:rsidR="00FD766D" w:rsidRPr="00EC0D8A" w:rsidRDefault="00650AB0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3005" w:type="dxa"/>
          </w:tcPr>
          <w:p w14:paraId="531FB8E2" w14:textId="77777777" w:rsidR="00FD766D" w:rsidRPr="00EC0D8A" w:rsidRDefault="00FD766D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4"/>
                <w:szCs w:val="24"/>
                <w:cs/>
                <w:lang w:bidi="bn-IN"/>
              </w:rPr>
              <w:t>যুদ্ধ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4"/>
                <w:szCs w:val="24"/>
                <w:cs/>
                <w:lang w:bidi="bn-IN"/>
              </w:rPr>
              <w:t>সমাধিক্ষেত্র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4"/>
                <w:szCs w:val="24"/>
                <w:cs/>
                <w:lang w:bidi="bn-IN"/>
              </w:rPr>
              <w:t>সংক্ষিপ্ত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3006" w:type="dxa"/>
          </w:tcPr>
          <w:p w14:paraId="03049A96" w14:textId="77777777" w:rsidR="00FD766D" w:rsidRPr="00EC0D8A" w:rsidRDefault="00650AB0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৪</w:t>
            </w:r>
          </w:p>
        </w:tc>
      </w:tr>
      <w:tr w:rsidR="00FD766D" w:rsidRPr="00EC0D8A" w14:paraId="70424C43" w14:textId="77777777" w:rsidTr="00FD766D">
        <w:tc>
          <w:tcPr>
            <w:tcW w:w="3005" w:type="dxa"/>
          </w:tcPr>
          <w:p w14:paraId="578C3A92" w14:textId="77777777" w:rsidR="00FD766D" w:rsidRPr="00EC0D8A" w:rsidRDefault="00650AB0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lastRenderedPageBreak/>
              <w:t>২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3005" w:type="dxa"/>
          </w:tcPr>
          <w:p w14:paraId="39AFE71B" w14:textId="77777777" w:rsidR="00FD766D" w:rsidRPr="00EC0D8A" w:rsidRDefault="00FD766D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4"/>
                <w:szCs w:val="24"/>
                <w:cs/>
                <w:lang w:bidi="bn-IN"/>
              </w:rPr>
              <w:t>সমাধিক্ষেত্রে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4"/>
                <w:szCs w:val="24"/>
                <w:cs/>
                <w:lang w:bidi="bn-IN"/>
              </w:rPr>
              <w:t>শায়িতদ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4"/>
                <w:szCs w:val="24"/>
                <w:cs/>
                <w:lang w:bidi="bn-IN"/>
              </w:rPr>
              <w:t>ইতিহাস</w:t>
            </w:r>
          </w:p>
        </w:tc>
        <w:tc>
          <w:tcPr>
            <w:tcW w:w="3006" w:type="dxa"/>
          </w:tcPr>
          <w:p w14:paraId="2C41B826" w14:textId="77777777" w:rsidR="00FD766D" w:rsidRPr="00EC0D8A" w:rsidRDefault="00650AB0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৬</w:t>
            </w:r>
          </w:p>
        </w:tc>
      </w:tr>
      <w:tr w:rsidR="00FD766D" w:rsidRPr="00EC0D8A" w14:paraId="27B89048" w14:textId="77777777" w:rsidTr="00FD766D">
        <w:tc>
          <w:tcPr>
            <w:tcW w:w="3005" w:type="dxa"/>
          </w:tcPr>
          <w:p w14:paraId="3A74AAF7" w14:textId="77777777" w:rsidR="00FD766D" w:rsidRPr="00EC0D8A" w:rsidRDefault="00650AB0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005" w:type="dxa"/>
          </w:tcPr>
          <w:p w14:paraId="28CF8C8A" w14:textId="3ABF6A0F" w:rsidR="00FD766D" w:rsidRPr="00EC0D8A" w:rsidRDefault="00FD766D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ার্মায়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1568" w:rsidRPr="00EC0D8A">
              <w:rPr>
                <w:rStyle w:val="BookTitle"/>
                <w:rFonts w:ascii="Nirmala UI" w:hAnsi="Nirmala UI" w:cs="Nirmala UI"/>
                <w:color w:val="000000" w:themeColor="text1"/>
                <w:sz w:val="28"/>
                <w:szCs w:val="28"/>
              </w:rPr>
              <w:t>যু</w:t>
            </w:r>
            <w:proofErr w:type="spellEnd"/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দ্ধ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৯৪১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৯৪৫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006" w:type="dxa"/>
          </w:tcPr>
          <w:p w14:paraId="3D4F568F" w14:textId="77777777" w:rsidR="00FD766D" w:rsidRPr="00EC0D8A" w:rsidRDefault="00650AB0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৬</w:t>
            </w:r>
          </w:p>
        </w:tc>
      </w:tr>
      <w:tr w:rsidR="00FD766D" w:rsidRPr="00EC0D8A" w14:paraId="7A067624" w14:textId="77777777" w:rsidTr="00FD766D">
        <w:tc>
          <w:tcPr>
            <w:tcW w:w="3005" w:type="dxa"/>
          </w:tcPr>
          <w:p w14:paraId="6E83D5F2" w14:textId="77777777" w:rsidR="00FD766D" w:rsidRPr="00EC0D8A" w:rsidRDefault="00650AB0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3005" w:type="dxa"/>
          </w:tcPr>
          <w:p w14:paraId="52B3A32B" w14:textId="77777777" w:rsidR="00FD766D" w:rsidRPr="00EC0D8A" w:rsidRDefault="00650AB0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ময়নামতি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যুদ্ধ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সমাধিক্ষেত্রে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শায়িতরা</w:t>
            </w:r>
          </w:p>
        </w:tc>
        <w:tc>
          <w:tcPr>
            <w:tcW w:w="3006" w:type="dxa"/>
          </w:tcPr>
          <w:p w14:paraId="50878502" w14:textId="77777777" w:rsidR="00FD766D" w:rsidRPr="00EC0D8A" w:rsidRDefault="00650AB0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৮</w:t>
            </w:r>
          </w:p>
        </w:tc>
      </w:tr>
      <w:tr w:rsidR="00FD766D" w:rsidRPr="00EC0D8A" w14:paraId="1CADB0F5" w14:textId="77777777" w:rsidTr="00FD766D">
        <w:tc>
          <w:tcPr>
            <w:tcW w:w="3005" w:type="dxa"/>
          </w:tcPr>
          <w:p w14:paraId="64EF29CE" w14:textId="77777777" w:rsidR="00FD766D" w:rsidRPr="00EC0D8A" w:rsidRDefault="00650AB0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শেষ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আলকচিত্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ছবি</w:t>
            </w:r>
          </w:p>
        </w:tc>
        <w:tc>
          <w:tcPr>
            <w:tcW w:w="3005" w:type="dxa"/>
          </w:tcPr>
          <w:p w14:paraId="46239EE0" w14:textId="77777777" w:rsidR="00FD766D" w:rsidRPr="00EC0D8A" w:rsidRDefault="00650AB0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ময়নামতি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যুদ্ধ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সমাধিক্ষেত্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ও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শিক্ষার্থীদ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cs/>
                <w:lang w:bidi="bn-IN"/>
              </w:rPr>
              <w:t>একাংশ</w:t>
            </w:r>
          </w:p>
        </w:tc>
        <w:tc>
          <w:tcPr>
            <w:tcW w:w="3006" w:type="dxa"/>
          </w:tcPr>
          <w:p w14:paraId="5F92C573" w14:textId="77777777" w:rsidR="00FD766D" w:rsidRPr="00EC0D8A" w:rsidRDefault="00650AB0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০৯</w:t>
            </w:r>
          </w:p>
        </w:tc>
      </w:tr>
    </w:tbl>
    <w:p w14:paraId="4E6A7B39" w14:textId="3921DD6D" w:rsidR="00650AB0" w:rsidRPr="00EC0D8A" w:rsidRDefault="00C950C5" w:rsidP="00C62E50">
      <w:pPr>
        <w:ind w:left="2880"/>
        <w:jc w:val="both"/>
        <w:rPr>
          <w:rStyle w:val="BookTitle"/>
          <w:rFonts w:ascii="Times New Roman" w:hAnsi="Times New Roman" w:cs="Times New Roman"/>
          <w:i w:val="0"/>
          <w:iCs w:val="0"/>
          <w:color w:val="000000" w:themeColor="text1"/>
          <w:sz w:val="52"/>
          <w:szCs w:val="52"/>
        </w:rPr>
      </w:pPr>
      <w:r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</w:rPr>
        <w:br/>
      </w:r>
      <w:r w:rsidR="00650AB0" w:rsidRPr="00EC0D8A"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650AB0" w:rsidRPr="00EC0D8A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তৃতীয়</w:t>
      </w:r>
      <w:r w:rsidR="00650AB0"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 </w:t>
      </w:r>
      <w:r w:rsidR="00650AB0" w:rsidRPr="00EC0D8A">
        <w:rPr>
          <w:rStyle w:val="BookTitle"/>
          <w:rFonts w:ascii="Nirmala UI" w:hAnsi="Nirmala UI" w:cs="Nirmala UI" w:hint="cs"/>
          <w:i w:val="0"/>
          <w:iCs w:val="0"/>
          <w:color w:val="000000" w:themeColor="text1"/>
          <w:sz w:val="52"/>
          <w:szCs w:val="52"/>
          <w:cs/>
          <w:lang w:bidi="bn-IN"/>
        </w:rPr>
        <w:t>অধ্যায়</w:t>
      </w:r>
      <w:r w:rsidR="0061389E" w:rsidRPr="00EC0D8A">
        <w:rPr>
          <w:rStyle w:val="BookTitle"/>
          <w:rFonts w:ascii="Times New Roman" w:hAnsi="Times New Roman" w:cs="Times New Roman"/>
          <w:i w:val="0"/>
          <w:iCs w:val="0"/>
          <w:color w:val="000000" w:themeColor="text1"/>
          <w:sz w:val="52"/>
          <w:szCs w:val="52"/>
        </w:rPr>
        <w:t xml:space="preserve"> </w:t>
      </w:r>
    </w:p>
    <w:p w14:paraId="660619D7" w14:textId="77777777" w:rsidR="00FD766D" w:rsidRPr="00EC0D8A" w:rsidRDefault="004B6926" w:rsidP="00C62E50">
      <w:pPr>
        <w:ind w:firstLine="720"/>
        <w:jc w:val="both"/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</w:pPr>
      <w:r w:rsidRPr="00EC0D8A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কুমিল্লার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শালবন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বিহার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  <w:t xml:space="preserve"> ( </w:t>
      </w:r>
      <w:proofErr w:type="spellStart"/>
      <w:r w:rsidRPr="00EC0D8A"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  <w:t>shalbon</w:t>
      </w:r>
      <w:proofErr w:type="spellEnd"/>
      <w:r w:rsidRPr="00EC0D8A"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  <w:t xml:space="preserve"> Buddha Bih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508"/>
      </w:tblGrid>
      <w:tr w:rsidR="004B6926" w:rsidRPr="00EC0D8A" w14:paraId="616E42FD" w14:textId="77777777" w:rsidTr="006D7D45">
        <w:tc>
          <w:tcPr>
            <w:tcW w:w="2689" w:type="dxa"/>
          </w:tcPr>
          <w:p w14:paraId="131A28AC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্রমিক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6D97009C" w14:textId="77777777" w:rsidR="004B6926" w:rsidRPr="00EC0D8A" w:rsidRDefault="004B6926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অধ্যায়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বরন</w:t>
            </w:r>
          </w:p>
        </w:tc>
        <w:tc>
          <w:tcPr>
            <w:tcW w:w="1508" w:type="dxa"/>
          </w:tcPr>
          <w:p w14:paraId="54FF4E5E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ৃষ্ঠা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4B6926" w:rsidRPr="00EC0D8A" w14:paraId="7682967C" w14:textId="77777777" w:rsidTr="006D7D45">
        <w:tc>
          <w:tcPr>
            <w:tcW w:w="2689" w:type="dxa"/>
          </w:tcPr>
          <w:p w14:paraId="5E0CD1C1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4819" w:type="dxa"/>
          </w:tcPr>
          <w:p w14:paraId="2CD7BDE5" w14:textId="77777777" w:rsidR="004B6926" w:rsidRPr="00EC0D8A" w:rsidRDefault="004B6926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ভূমিকা</w:t>
            </w:r>
          </w:p>
        </w:tc>
        <w:tc>
          <w:tcPr>
            <w:tcW w:w="1508" w:type="dxa"/>
          </w:tcPr>
          <w:p w14:paraId="6B9CB96E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০</w:t>
            </w:r>
          </w:p>
        </w:tc>
      </w:tr>
      <w:tr w:rsidR="004B6926" w:rsidRPr="00EC0D8A" w14:paraId="5A7612B7" w14:textId="77777777" w:rsidTr="006D7D45">
        <w:tc>
          <w:tcPr>
            <w:tcW w:w="2689" w:type="dxa"/>
          </w:tcPr>
          <w:p w14:paraId="0AD4180C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4819" w:type="dxa"/>
          </w:tcPr>
          <w:p w14:paraId="05AB47B9" w14:textId="77777777" w:rsidR="004B6926" w:rsidRPr="00EC0D8A" w:rsidRDefault="004B6926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ালবন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হার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অবস্থান</w:t>
            </w:r>
          </w:p>
        </w:tc>
        <w:tc>
          <w:tcPr>
            <w:tcW w:w="1508" w:type="dxa"/>
          </w:tcPr>
          <w:p w14:paraId="16EB4300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০</w:t>
            </w:r>
          </w:p>
        </w:tc>
      </w:tr>
      <w:tr w:rsidR="004B6926" w:rsidRPr="00EC0D8A" w14:paraId="4E495CC2" w14:textId="77777777" w:rsidTr="006D7D45">
        <w:tc>
          <w:tcPr>
            <w:tcW w:w="2689" w:type="dxa"/>
          </w:tcPr>
          <w:p w14:paraId="7EB8EDC3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4819" w:type="dxa"/>
          </w:tcPr>
          <w:p w14:paraId="178658A3" w14:textId="77777777" w:rsidR="004B6926" w:rsidRPr="00EC0D8A" w:rsidRDefault="004B6926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ালবন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হা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ির্মাণ</w:t>
            </w:r>
          </w:p>
        </w:tc>
        <w:tc>
          <w:tcPr>
            <w:tcW w:w="1508" w:type="dxa"/>
          </w:tcPr>
          <w:p w14:paraId="1803365D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০</w:t>
            </w:r>
          </w:p>
        </w:tc>
      </w:tr>
      <w:tr w:rsidR="004B6926" w:rsidRPr="00EC0D8A" w14:paraId="15D94BE5" w14:textId="77777777" w:rsidTr="006D7D45">
        <w:tc>
          <w:tcPr>
            <w:tcW w:w="2689" w:type="dxa"/>
          </w:tcPr>
          <w:p w14:paraId="6F78698C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4819" w:type="dxa"/>
          </w:tcPr>
          <w:p w14:paraId="79760F59" w14:textId="77777777" w:rsidR="004B6926" w:rsidRPr="00EC0D8A" w:rsidRDefault="004B6926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ালবন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হার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র্ণনা</w:t>
            </w:r>
          </w:p>
        </w:tc>
        <w:tc>
          <w:tcPr>
            <w:tcW w:w="1508" w:type="dxa"/>
          </w:tcPr>
          <w:p w14:paraId="4137D453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০</w:t>
            </w:r>
          </w:p>
        </w:tc>
      </w:tr>
      <w:tr w:rsidR="004B6926" w:rsidRPr="00EC0D8A" w14:paraId="3A469EBC" w14:textId="77777777" w:rsidTr="006D7D45">
        <w:tc>
          <w:tcPr>
            <w:tcW w:w="2689" w:type="dxa"/>
          </w:tcPr>
          <w:p w14:paraId="4C415E91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4819" w:type="dxa"/>
          </w:tcPr>
          <w:p w14:paraId="02D5BA5E" w14:textId="16EFBDF4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ভূ</w:t>
            </w:r>
            <w:r w:rsidR="00162ED5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  <w:cs/>
                <w:lang w:bidi="bn-IN"/>
              </w:rPr>
              <w:t>-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্রকৃতি</w:t>
            </w:r>
          </w:p>
        </w:tc>
        <w:tc>
          <w:tcPr>
            <w:tcW w:w="1508" w:type="dxa"/>
          </w:tcPr>
          <w:p w14:paraId="5C5B6BE2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১</w:t>
            </w:r>
          </w:p>
        </w:tc>
      </w:tr>
      <w:tr w:rsidR="004B6926" w:rsidRPr="00EC0D8A" w14:paraId="2F2C2D14" w14:textId="77777777" w:rsidTr="006D7D45">
        <w:tc>
          <w:tcPr>
            <w:tcW w:w="2689" w:type="dxa"/>
          </w:tcPr>
          <w:p w14:paraId="424476C7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4819" w:type="dxa"/>
          </w:tcPr>
          <w:p w14:paraId="578D7A05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জলবায়ু</w:t>
            </w:r>
          </w:p>
        </w:tc>
        <w:tc>
          <w:tcPr>
            <w:tcW w:w="1508" w:type="dxa"/>
          </w:tcPr>
          <w:p w14:paraId="698F07D4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১</w:t>
            </w:r>
          </w:p>
        </w:tc>
      </w:tr>
      <w:tr w:rsidR="004B6926" w:rsidRPr="00EC0D8A" w14:paraId="361DC45C" w14:textId="77777777" w:rsidTr="006D7D45">
        <w:tc>
          <w:tcPr>
            <w:tcW w:w="2689" w:type="dxa"/>
          </w:tcPr>
          <w:p w14:paraId="4CCA22AB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4819" w:type="dxa"/>
          </w:tcPr>
          <w:p w14:paraId="01A0E220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নাঞ্চল</w:t>
            </w:r>
          </w:p>
        </w:tc>
        <w:tc>
          <w:tcPr>
            <w:tcW w:w="1508" w:type="dxa"/>
          </w:tcPr>
          <w:p w14:paraId="140F9D99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১</w:t>
            </w:r>
          </w:p>
        </w:tc>
      </w:tr>
      <w:tr w:rsidR="004B6926" w:rsidRPr="00EC0D8A" w14:paraId="7744C487" w14:textId="77777777" w:rsidTr="006D7D45">
        <w:tc>
          <w:tcPr>
            <w:tcW w:w="2689" w:type="dxa"/>
          </w:tcPr>
          <w:p w14:paraId="2F02D13B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৮</w:t>
            </w:r>
          </w:p>
        </w:tc>
        <w:tc>
          <w:tcPr>
            <w:tcW w:w="4819" w:type="dxa"/>
          </w:tcPr>
          <w:p w14:paraId="1A219176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যাতায়াত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ও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যোগাযোগ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াবস্থা</w:t>
            </w:r>
          </w:p>
        </w:tc>
        <w:tc>
          <w:tcPr>
            <w:tcW w:w="1508" w:type="dxa"/>
          </w:tcPr>
          <w:p w14:paraId="14D62B38" w14:textId="77777777" w:rsidR="004B6926" w:rsidRPr="00EC0D8A" w:rsidRDefault="006D7D45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১</w:t>
            </w:r>
          </w:p>
        </w:tc>
      </w:tr>
    </w:tbl>
    <w:p w14:paraId="2434704C" w14:textId="77777777" w:rsidR="004B6926" w:rsidRPr="00EC0D8A" w:rsidRDefault="004B6926" w:rsidP="00C62E50">
      <w:pPr>
        <w:ind w:firstLine="720"/>
        <w:jc w:val="both"/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C4D3D4" w14:textId="1C13BD46" w:rsidR="001565EC" w:rsidRPr="00EC0D8A" w:rsidRDefault="00C950C5" w:rsidP="00C950C5">
      <w:pPr>
        <w:jc w:val="both"/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                   </w:t>
      </w:r>
      <w:r w:rsidR="001565EC"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r w:rsidR="001565EC" w:rsidRPr="00EC0D8A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চতুর্থ</w:t>
      </w:r>
      <w:r w:rsidR="001565EC"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r w:rsidR="001565EC" w:rsidRPr="00EC0D8A">
        <w:rPr>
          <w:rStyle w:val="BookTitle"/>
          <w:rFonts w:ascii="Nirmala UI" w:hAnsi="Nirmala UI" w:cs="Nirmala UI" w:hint="cs"/>
          <w:color w:val="000000" w:themeColor="text1"/>
          <w:sz w:val="52"/>
          <w:szCs w:val="52"/>
          <w:cs/>
          <w:lang w:bidi="bn-IN"/>
        </w:rPr>
        <w:t>অধ্যায়</w:t>
      </w:r>
      <w:r w:rsidR="001565EC" w:rsidRPr="00EC0D8A">
        <w:rPr>
          <w:rStyle w:val="BookTitle"/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</w:p>
    <w:p w14:paraId="3BFF12AE" w14:textId="46815B66" w:rsidR="0061389E" w:rsidRPr="00EC0D8A" w:rsidRDefault="001565EC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  <w:r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কুমিল্লা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শালবন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বিহারের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পর্যটক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শ্রেণির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ধর</w:t>
      </w:r>
      <w:r w:rsidR="00162ED5"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ণ</w:t>
      </w:r>
      <w:r w:rsidR="00162ED5"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  <w:u w:val="single"/>
          <w:cs/>
          <w:lang w:bidi="bn-IN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ও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তাদের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আর্থ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           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সামাজিক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অবস্থা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জরিপ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এবং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4"/>
          <w:szCs w:val="44"/>
          <w:u w:val="single"/>
          <w:cs/>
          <w:lang w:bidi="bn-IN"/>
        </w:rPr>
        <w:t>চিত্র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4960"/>
        <w:gridCol w:w="1790"/>
      </w:tblGrid>
      <w:tr w:rsidR="000A3151" w:rsidRPr="00EC0D8A" w14:paraId="5298DA77" w14:textId="77777777" w:rsidTr="009C6C6E">
        <w:tc>
          <w:tcPr>
            <w:tcW w:w="2263" w:type="dxa"/>
          </w:tcPr>
          <w:p w14:paraId="437C6C8F" w14:textId="77777777" w:rsidR="000A3151" w:rsidRPr="00EC0D8A" w:rsidRDefault="000A3151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্রমিক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4962" w:type="dxa"/>
          </w:tcPr>
          <w:p w14:paraId="175D9181" w14:textId="77777777" w:rsidR="000A3151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  <w:cs/>
                <w:lang w:bidi="bn-IN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অধ্যায়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বরন</w:t>
            </w:r>
          </w:p>
        </w:tc>
        <w:tc>
          <w:tcPr>
            <w:tcW w:w="1791" w:type="dxa"/>
          </w:tcPr>
          <w:p w14:paraId="7BA3B662" w14:textId="77777777" w:rsidR="000A3151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  <w:cs/>
                <w:lang w:bidi="bn-IN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ৃষ্ঠা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61389E" w:rsidRPr="00EC0D8A" w14:paraId="5AD0633D" w14:textId="77777777" w:rsidTr="009C6C6E">
        <w:tc>
          <w:tcPr>
            <w:tcW w:w="2263" w:type="dxa"/>
          </w:tcPr>
          <w:p w14:paraId="4D01F3A7" w14:textId="77777777" w:rsidR="0061389E" w:rsidRPr="00EC0D8A" w:rsidRDefault="000A3151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="000A75F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A75F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EED2123" w14:textId="77777777" w:rsidR="0061389E" w:rsidRPr="00EC0D8A" w:rsidRDefault="0061389E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ভূমিকা</w:t>
            </w:r>
          </w:p>
        </w:tc>
        <w:tc>
          <w:tcPr>
            <w:tcW w:w="1791" w:type="dxa"/>
          </w:tcPr>
          <w:p w14:paraId="4A1D22E4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61389E" w:rsidRPr="00EC0D8A" w14:paraId="61BBB6CF" w14:textId="77777777" w:rsidTr="009C6C6E">
        <w:tc>
          <w:tcPr>
            <w:tcW w:w="2263" w:type="dxa"/>
          </w:tcPr>
          <w:p w14:paraId="077BEFE8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38AF5B77" w14:textId="77777777" w:rsidR="0061389E" w:rsidRPr="00EC0D8A" w:rsidRDefault="0061389E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জেলা</w:t>
            </w:r>
          </w:p>
        </w:tc>
        <w:tc>
          <w:tcPr>
            <w:tcW w:w="1791" w:type="dxa"/>
          </w:tcPr>
          <w:p w14:paraId="3A54C94F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৩</w:t>
            </w:r>
          </w:p>
        </w:tc>
      </w:tr>
      <w:tr w:rsidR="0061389E" w:rsidRPr="00EC0D8A" w14:paraId="478C57A2" w14:textId="77777777" w:rsidTr="009C6C6E">
        <w:tc>
          <w:tcPr>
            <w:tcW w:w="2263" w:type="dxa"/>
          </w:tcPr>
          <w:p w14:paraId="79611E9A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lastRenderedPageBreak/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1DE0005E" w14:textId="1D0D2258" w:rsidR="0061389E" w:rsidRPr="00EC0D8A" w:rsidRDefault="00D812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89E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</w:t>
            </w:r>
            <w:r w:rsidR="00491A73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357AEABE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৩</w:t>
            </w:r>
          </w:p>
        </w:tc>
      </w:tr>
      <w:tr w:rsidR="0061389E" w:rsidRPr="00EC0D8A" w14:paraId="3769A2C7" w14:textId="77777777" w:rsidTr="009C6C6E">
        <w:tc>
          <w:tcPr>
            <w:tcW w:w="2263" w:type="dxa"/>
          </w:tcPr>
          <w:p w14:paraId="6E0ACF2B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FBAA559" w14:textId="77777777" w:rsidR="0061389E" w:rsidRPr="00EC0D8A" w:rsidRDefault="00D812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ের</w:t>
            </w:r>
            <w:r w:rsidR="0061389E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89E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েশা</w:t>
            </w:r>
          </w:p>
        </w:tc>
        <w:tc>
          <w:tcPr>
            <w:tcW w:w="1791" w:type="dxa"/>
          </w:tcPr>
          <w:p w14:paraId="2666236C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৪</w:t>
            </w:r>
          </w:p>
        </w:tc>
      </w:tr>
      <w:tr w:rsidR="0061389E" w:rsidRPr="00EC0D8A" w14:paraId="1E28D1EF" w14:textId="77777777" w:rsidTr="009C6C6E">
        <w:tc>
          <w:tcPr>
            <w:tcW w:w="2263" w:type="dxa"/>
          </w:tcPr>
          <w:p w14:paraId="6A967D23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৫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৫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A4BA78B" w14:textId="29032910" w:rsidR="0061389E" w:rsidRPr="00EC0D8A" w:rsidRDefault="00D812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</w:t>
            </w:r>
            <w:r w:rsidR="00491A73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র্য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টক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য়স</w:t>
            </w:r>
          </w:p>
        </w:tc>
        <w:tc>
          <w:tcPr>
            <w:tcW w:w="1791" w:type="dxa"/>
          </w:tcPr>
          <w:p w14:paraId="336754B1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৪</w:t>
            </w:r>
          </w:p>
        </w:tc>
      </w:tr>
      <w:tr w:rsidR="0061389E" w:rsidRPr="00EC0D8A" w14:paraId="5F549D7F" w14:textId="77777777" w:rsidTr="009C6C6E">
        <w:tc>
          <w:tcPr>
            <w:tcW w:w="2263" w:type="dxa"/>
          </w:tcPr>
          <w:p w14:paraId="1F0A8A2E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৬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৬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7263BDB5" w14:textId="77777777" w:rsidR="0061389E" w:rsidRPr="00EC0D8A" w:rsidRDefault="00D812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্ম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ার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্ম</w:t>
            </w:r>
          </w:p>
        </w:tc>
        <w:tc>
          <w:tcPr>
            <w:tcW w:w="1791" w:type="dxa"/>
          </w:tcPr>
          <w:p w14:paraId="7771AF07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61389E" w:rsidRPr="00EC0D8A" w14:paraId="7C83A5C3" w14:textId="77777777" w:rsidTr="009C6C6E">
        <w:tc>
          <w:tcPr>
            <w:tcW w:w="2263" w:type="dxa"/>
          </w:tcPr>
          <w:p w14:paraId="4C2AF803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৭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৭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77973FE" w14:textId="4F90F175" w:rsidR="0061389E" w:rsidRPr="00EC0D8A" w:rsidRDefault="00D812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ার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</w:t>
            </w:r>
            <w:r w:rsidR="00491A73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79639623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61389E" w:rsidRPr="00EC0D8A" w14:paraId="51E68C6C" w14:textId="77777777" w:rsidTr="009C6C6E">
        <w:tc>
          <w:tcPr>
            <w:tcW w:w="2263" w:type="dxa"/>
          </w:tcPr>
          <w:p w14:paraId="617B1D01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৮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৮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4B14903F" w14:textId="77777777" w:rsidR="0061389E" w:rsidRPr="00EC0D8A" w:rsidRDefault="00D812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াসগৃহ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ণ</w:t>
            </w:r>
          </w:p>
        </w:tc>
        <w:tc>
          <w:tcPr>
            <w:tcW w:w="1791" w:type="dxa"/>
          </w:tcPr>
          <w:p w14:paraId="6EEE9567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৬</w:t>
            </w:r>
          </w:p>
        </w:tc>
      </w:tr>
      <w:tr w:rsidR="0061389E" w:rsidRPr="00EC0D8A" w14:paraId="1D3D8D0C" w14:textId="77777777" w:rsidTr="009C6C6E">
        <w:tc>
          <w:tcPr>
            <w:tcW w:w="2263" w:type="dxa"/>
          </w:tcPr>
          <w:p w14:paraId="14A5FCC1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৯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৯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3EDE32B5" w14:textId="4061608A" w:rsidR="0061389E" w:rsidRPr="00EC0D8A" w:rsidRDefault="00D812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াড়ি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েশ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</w:t>
            </w:r>
            <w:r w:rsidR="00491A73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6D4C253D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৬</w:t>
            </w:r>
          </w:p>
        </w:tc>
      </w:tr>
      <w:tr w:rsidR="0061389E" w:rsidRPr="00EC0D8A" w14:paraId="791648A9" w14:textId="77777777" w:rsidTr="009C6C6E">
        <w:tc>
          <w:tcPr>
            <w:tcW w:w="2263" w:type="dxa"/>
          </w:tcPr>
          <w:p w14:paraId="5D58D0D0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০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০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334F9208" w14:textId="01888594" w:rsidR="0061389E" w:rsidRPr="00EC0D8A" w:rsidRDefault="00D812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দ্যুৎ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</w:t>
            </w:r>
            <w:r w:rsidR="00903485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্য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স্থা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</w:t>
            </w:r>
            <w:r w:rsidR="00491A73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0EA207EA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৭</w:t>
            </w:r>
          </w:p>
        </w:tc>
      </w:tr>
      <w:tr w:rsidR="0061389E" w:rsidRPr="00EC0D8A" w14:paraId="561FF23E" w14:textId="77777777" w:rsidTr="009C6C6E">
        <w:tc>
          <w:tcPr>
            <w:tcW w:w="2263" w:type="dxa"/>
          </w:tcPr>
          <w:p w14:paraId="66EE857C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১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১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783DD41" w14:textId="0CC39D1B" w:rsidR="0061389E" w:rsidRPr="00EC0D8A" w:rsidRDefault="00D812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াসস্থান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্র</w:t>
            </w:r>
            <w:r w:rsidR="00903485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ৃতি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</w:t>
            </w:r>
            <w:r w:rsidR="00491A73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48CC0671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৭</w:t>
            </w:r>
          </w:p>
        </w:tc>
      </w:tr>
      <w:tr w:rsidR="0061389E" w:rsidRPr="00EC0D8A" w14:paraId="604E71F6" w14:textId="77777777" w:rsidTr="009C6C6E">
        <w:tc>
          <w:tcPr>
            <w:tcW w:w="2263" w:type="dxa"/>
          </w:tcPr>
          <w:p w14:paraId="229D2285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২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২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014214AC" w14:textId="5EB5BAE7" w:rsidR="0061389E" w:rsidRPr="00EC0D8A" w:rsidRDefault="00D812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ুপেয়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খাবা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ানি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</w:t>
            </w:r>
            <w:r w:rsidR="00491A73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5F1FC17B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৭</w:t>
            </w:r>
          </w:p>
        </w:tc>
      </w:tr>
      <w:tr w:rsidR="0061389E" w:rsidRPr="00EC0D8A" w14:paraId="13D5B160" w14:textId="77777777" w:rsidTr="009C6C6E">
        <w:tc>
          <w:tcPr>
            <w:tcW w:w="2263" w:type="dxa"/>
          </w:tcPr>
          <w:p w14:paraId="3C76CD59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৩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৩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34B0A726" w14:textId="5F17BA7A" w:rsidR="0061389E" w:rsidRPr="00EC0D8A" w:rsidRDefault="00D812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জ্বালানি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</w:t>
            </w:r>
            <w:r w:rsidR="00D22C31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্য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স্থা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</w:t>
            </w:r>
            <w:r w:rsidR="00491A73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78093225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৮</w:t>
            </w:r>
          </w:p>
        </w:tc>
      </w:tr>
      <w:tr w:rsidR="0061389E" w:rsidRPr="00EC0D8A" w14:paraId="5333095F" w14:textId="77777777" w:rsidTr="009C6C6E">
        <w:tc>
          <w:tcPr>
            <w:tcW w:w="2263" w:type="dxa"/>
          </w:tcPr>
          <w:p w14:paraId="080273FD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৪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৪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12868A8" w14:textId="6C03A13F" w:rsidR="0061389E" w:rsidRPr="00EC0D8A" w:rsidRDefault="001D4007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C0D8A">
              <w:rPr>
                <w:rStyle w:val="BookTitle"/>
                <w:rFonts w:ascii="Nirmala UI" w:hAnsi="Nirmala UI" w:cs="Nirmala UI"/>
                <w:color w:val="000000" w:themeColor="text1"/>
                <w:sz w:val="28"/>
                <w:szCs w:val="28"/>
              </w:rPr>
              <w:t>পয়ঃনিষ্কাশ</w:t>
            </w:r>
            <w:r w:rsidR="006966BC" w:rsidRPr="00EC0D8A">
              <w:rPr>
                <w:rStyle w:val="BookTitle"/>
                <w:rFonts w:ascii="Nirmala UI" w:hAnsi="Nirmala UI" w:cs="Nirmala UI"/>
                <w:color w:val="000000" w:themeColor="text1"/>
                <w:sz w:val="28"/>
                <w:szCs w:val="28"/>
              </w:rPr>
              <w:t>নের</w:t>
            </w:r>
            <w:proofErr w:type="spellEnd"/>
            <w:r w:rsidR="00D812F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12F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</w:t>
            </w:r>
            <w:r w:rsidR="00491A73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6643D443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৮</w:t>
            </w:r>
          </w:p>
        </w:tc>
      </w:tr>
      <w:tr w:rsidR="0061389E" w:rsidRPr="00EC0D8A" w14:paraId="6D630EB7" w14:textId="77777777" w:rsidTr="009C6C6E">
        <w:tc>
          <w:tcPr>
            <w:tcW w:w="2263" w:type="dxa"/>
          </w:tcPr>
          <w:p w14:paraId="67FB6517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৫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৫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32620C8E" w14:textId="0D59E059" w:rsidR="0061389E" w:rsidRPr="00EC0D8A" w:rsidRDefault="00D812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্বাস্থ্যসেব</w:t>
            </w:r>
            <w:r w:rsidR="001F28BB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া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গ্রহণ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</w:t>
            </w:r>
            <w:r w:rsidR="00491A73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76887E52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৮</w:t>
            </w:r>
          </w:p>
        </w:tc>
      </w:tr>
      <w:tr w:rsidR="0061389E" w:rsidRPr="00EC0D8A" w14:paraId="15FBABB0" w14:textId="77777777" w:rsidTr="009C6C6E">
        <w:tc>
          <w:tcPr>
            <w:tcW w:w="2263" w:type="dxa"/>
          </w:tcPr>
          <w:p w14:paraId="0C387726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৬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৬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D3F993C" w14:textId="599062F2" w:rsidR="0061389E" w:rsidRPr="00EC0D8A" w:rsidRDefault="00D812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এলাকায়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্বাস্থ্যকেন্দ্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হাসপাতাল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</w:t>
            </w:r>
            <w:r w:rsidR="006966BC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্য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স্থা</w:t>
            </w:r>
          </w:p>
        </w:tc>
        <w:tc>
          <w:tcPr>
            <w:tcW w:w="1791" w:type="dxa"/>
          </w:tcPr>
          <w:p w14:paraId="3BE687FC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৮</w:t>
            </w:r>
          </w:p>
        </w:tc>
      </w:tr>
      <w:tr w:rsidR="0061389E" w:rsidRPr="00EC0D8A" w14:paraId="7D1080A0" w14:textId="77777777" w:rsidTr="009C6C6E">
        <w:tc>
          <w:tcPr>
            <w:tcW w:w="2263" w:type="dxa"/>
          </w:tcPr>
          <w:p w14:paraId="72F629F2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৭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৭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8B40CCB" w14:textId="3FB0D11E" w:rsidR="0061389E" w:rsidRPr="00EC0D8A" w:rsidRDefault="00D812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এলাকায়</w:t>
            </w:r>
            <w:r w:rsidR="00CD36FB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  <w:cs/>
                <w:lang w:bidi="bn-IN"/>
              </w:rPr>
              <w:t xml:space="preserve"> </w:t>
            </w:r>
            <w:r w:rsidR="00CD36FB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্বাস্থ্যসেবা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C1D26" w:rsidRPr="00EC0D8A">
              <w:rPr>
                <w:rStyle w:val="BookTitle"/>
                <w:rFonts w:ascii="Nirmala UI" w:hAnsi="Nirmala UI" w:cs="Nirmala UI"/>
                <w:color w:val="000000" w:themeColor="text1"/>
                <w:sz w:val="28"/>
                <w:szCs w:val="28"/>
              </w:rPr>
              <w:t>দানকারী</w:t>
            </w:r>
            <w:proofErr w:type="spellEnd"/>
            <w:r w:rsidR="00FE18B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E18B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্রতিষ্ঠানের</w:t>
            </w:r>
            <w:r w:rsidR="00FE18B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E18B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</w:t>
            </w:r>
            <w:r w:rsidR="00D22C31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ণ</w:t>
            </w:r>
          </w:p>
        </w:tc>
        <w:tc>
          <w:tcPr>
            <w:tcW w:w="1791" w:type="dxa"/>
          </w:tcPr>
          <w:p w14:paraId="5E5BA687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৯</w:t>
            </w:r>
          </w:p>
        </w:tc>
      </w:tr>
      <w:tr w:rsidR="0061389E" w:rsidRPr="00EC0D8A" w14:paraId="05753E76" w14:textId="77777777" w:rsidTr="009C6C6E">
        <w:tc>
          <w:tcPr>
            <w:tcW w:w="2263" w:type="dxa"/>
          </w:tcPr>
          <w:p w14:paraId="7D23766D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৮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E3F4F" w:rsidRPr="00EC0D8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pacing w:val="5"/>
                <w:sz w:val="28"/>
                <w:szCs w:val="28"/>
              </w:rPr>
              <w:t>(</w:t>
            </w:r>
            <w:r w:rsidR="008E3F4F" w:rsidRPr="00EC0D8A">
              <w:rPr>
                <w:rFonts w:ascii="Nirmala UI" w:hAnsi="Nirmala UI" w:cs="Nirmala UI" w:hint="cs"/>
                <w:b/>
                <w:bCs/>
                <w:i/>
                <w:iCs/>
                <w:color w:val="000000" w:themeColor="text1"/>
                <w:spacing w:val="5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pacing w:val="5"/>
                <w:sz w:val="28"/>
                <w:szCs w:val="28"/>
              </w:rPr>
              <w:t>-</w:t>
            </w:r>
            <w:r w:rsidR="000E4F24" w:rsidRPr="00EC0D8A">
              <w:rPr>
                <w:rFonts w:ascii="Nirmala UI" w:hAnsi="Nirmala UI" w:cs="Nirmala UI" w:hint="cs"/>
                <w:b/>
                <w:bCs/>
                <w:i/>
                <w:iCs/>
                <w:color w:val="000000" w:themeColor="text1"/>
                <w:spacing w:val="5"/>
                <w:sz w:val="28"/>
                <w:szCs w:val="28"/>
                <w:cs/>
                <w:lang w:bidi="bn-IN"/>
              </w:rPr>
              <w:t>১৮</w:t>
            </w:r>
            <w:r w:rsidR="000E4F24" w:rsidRPr="00EC0D8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pacing w:val="5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48340FD" w14:textId="5526A64C" w:rsidR="0061389E" w:rsidRPr="00EC0D8A" w:rsidRDefault="00FE18B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ম্প্রতি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ার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A032B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দস্যের</w:t>
            </w:r>
            <w:r w:rsidR="00EA032B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="00ED7861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মৃত্যু</w:t>
            </w:r>
            <w:r w:rsidR="00ED7861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="00ED7861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এবং</w:t>
            </w:r>
            <w:r w:rsidR="00ED7861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proofErr w:type="spellStart"/>
            <w:r w:rsidR="00CC1D26" w:rsidRPr="00EC0D8A">
              <w:rPr>
                <w:rStyle w:val="BookTitle"/>
                <w:rFonts w:ascii="Nirmala UI" w:hAnsi="Nirmala UI" w:cs="Nirmala UI"/>
                <w:color w:val="000000" w:themeColor="text1"/>
                <w:sz w:val="28"/>
                <w:szCs w:val="28"/>
                <w:lang w:bidi="bn-IN"/>
              </w:rPr>
              <w:t>কারণ</w:t>
            </w:r>
            <w:proofErr w:type="spellEnd"/>
          </w:p>
        </w:tc>
        <w:tc>
          <w:tcPr>
            <w:tcW w:w="1791" w:type="dxa"/>
          </w:tcPr>
          <w:p w14:paraId="4A60FA75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৯</w:t>
            </w:r>
          </w:p>
        </w:tc>
      </w:tr>
      <w:tr w:rsidR="0061389E" w:rsidRPr="00EC0D8A" w14:paraId="32E5055B" w14:textId="77777777" w:rsidTr="009C6C6E">
        <w:tc>
          <w:tcPr>
            <w:tcW w:w="2263" w:type="dxa"/>
          </w:tcPr>
          <w:p w14:paraId="7DE9F42E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৯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৯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13497536" w14:textId="3559BA41" w:rsidR="0061389E" w:rsidRPr="00EC0D8A" w:rsidRDefault="00ED7861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ম্প্রতি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এলাকায়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ামাজিক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মস্যা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D44F3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91" w:type="dxa"/>
          </w:tcPr>
          <w:p w14:paraId="04224CB2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০</w:t>
            </w:r>
          </w:p>
        </w:tc>
      </w:tr>
      <w:tr w:rsidR="0061389E" w:rsidRPr="00EC0D8A" w14:paraId="74801E79" w14:textId="77777777" w:rsidTr="009C6C6E">
        <w:tc>
          <w:tcPr>
            <w:tcW w:w="2263" w:type="dxa"/>
          </w:tcPr>
          <w:p w14:paraId="170B52D9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০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০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875F9B1" w14:textId="77777777" w:rsidR="0061389E" w:rsidRPr="00EC0D8A" w:rsidRDefault="00D44F3F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ার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দস্যদ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য়স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ণ</w:t>
            </w:r>
          </w:p>
        </w:tc>
        <w:tc>
          <w:tcPr>
            <w:tcW w:w="1791" w:type="dxa"/>
          </w:tcPr>
          <w:p w14:paraId="50F8D13E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০</w:t>
            </w:r>
          </w:p>
        </w:tc>
      </w:tr>
      <w:tr w:rsidR="0061389E" w:rsidRPr="00EC0D8A" w14:paraId="4C3B69F6" w14:textId="77777777" w:rsidTr="009C6C6E">
        <w:tc>
          <w:tcPr>
            <w:tcW w:w="2263" w:type="dxa"/>
          </w:tcPr>
          <w:p w14:paraId="721DF7D2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১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১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02B93AD7" w14:textId="359EAC03" w:rsidR="0061389E" w:rsidRPr="00EC0D8A" w:rsidRDefault="00D44F3F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এলাকায়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য়স্ক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ভাতা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দেওয়া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</w:t>
            </w:r>
            <w:r w:rsidR="00F62167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্য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স্থা</w:t>
            </w:r>
          </w:p>
        </w:tc>
        <w:tc>
          <w:tcPr>
            <w:tcW w:w="1791" w:type="dxa"/>
          </w:tcPr>
          <w:p w14:paraId="1712EDD9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১</w:t>
            </w:r>
          </w:p>
        </w:tc>
      </w:tr>
      <w:tr w:rsidR="0061389E" w:rsidRPr="00EC0D8A" w14:paraId="6D116FD7" w14:textId="77777777" w:rsidTr="009C6C6E">
        <w:tc>
          <w:tcPr>
            <w:tcW w:w="2263" w:type="dxa"/>
          </w:tcPr>
          <w:p w14:paraId="1E5CE1D4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২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২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C504539" w14:textId="77777777" w:rsidR="0061389E" w:rsidRPr="00EC0D8A" w:rsidRDefault="00D44F3F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ার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েও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য়স্ক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ভাতা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অন্তর্ভুক্ত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িনা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</w:t>
            </w:r>
          </w:p>
        </w:tc>
        <w:tc>
          <w:tcPr>
            <w:tcW w:w="1791" w:type="dxa"/>
          </w:tcPr>
          <w:p w14:paraId="5E7C9949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১</w:t>
            </w:r>
          </w:p>
        </w:tc>
      </w:tr>
      <w:tr w:rsidR="0061389E" w:rsidRPr="00EC0D8A" w14:paraId="149A41FE" w14:textId="77777777" w:rsidTr="009C6C6E">
        <w:tc>
          <w:tcPr>
            <w:tcW w:w="2263" w:type="dxa"/>
          </w:tcPr>
          <w:p w14:paraId="50FC81A4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৩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৩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0206580F" w14:textId="77777777" w:rsidR="0061389E" w:rsidRPr="00EC0D8A" w:rsidRDefault="00D44F3F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ার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দস্যদ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মধ্যে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্রতিবন্ধী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আছে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িনা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</w:t>
            </w:r>
          </w:p>
        </w:tc>
        <w:tc>
          <w:tcPr>
            <w:tcW w:w="1791" w:type="dxa"/>
          </w:tcPr>
          <w:p w14:paraId="486CE501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১</w:t>
            </w:r>
          </w:p>
        </w:tc>
      </w:tr>
      <w:tr w:rsidR="0061389E" w:rsidRPr="00EC0D8A" w14:paraId="5DC3070E" w14:textId="77777777" w:rsidTr="009C6C6E">
        <w:tc>
          <w:tcPr>
            <w:tcW w:w="2263" w:type="dxa"/>
          </w:tcPr>
          <w:p w14:paraId="7CE26398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৪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৪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1413B283" w14:textId="2781813B" w:rsidR="0061389E" w:rsidRPr="00EC0D8A" w:rsidRDefault="001C5BB7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C0D8A">
              <w:rPr>
                <w:rStyle w:val="BookTitle"/>
                <w:rFonts w:ascii="Nirmala UI" w:hAnsi="Nirmala UI" w:cs="Nirmala UI"/>
                <w:color w:val="000000" w:themeColor="text1"/>
                <w:sz w:val="28"/>
                <w:szCs w:val="28"/>
              </w:rPr>
              <w:t>প্রতিবন্ধীদের</w:t>
            </w:r>
            <w:proofErr w:type="spellEnd"/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4F3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ভাতার</w:t>
            </w:r>
            <w:r w:rsidR="00D44F3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4F3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্য</w:t>
            </w:r>
            <w:r w:rsidR="00D44F3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স্থা</w:t>
            </w:r>
            <w:r w:rsidR="00D44F3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</w:t>
            </w:r>
            <w:r w:rsidR="00D44F3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</w:t>
            </w:r>
            <w:r w:rsidR="00D44F3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4F3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ারের</w:t>
            </w:r>
            <w:r w:rsidR="00D44F3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</w:p>
        </w:tc>
        <w:tc>
          <w:tcPr>
            <w:tcW w:w="1791" w:type="dxa"/>
          </w:tcPr>
          <w:p w14:paraId="52B3FB78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১</w:t>
            </w:r>
          </w:p>
        </w:tc>
      </w:tr>
      <w:tr w:rsidR="0061389E" w:rsidRPr="00EC0D8A" w14:paraId="38B1084F" w14:textId="77777777" w:rsidTr="009C6C6E">
        <w:tc>
          <w:tcPr>
            <w:tcW w:w="2263" w:type="dxa"/>
          </w:tcPr>
          <w:p w14:paraId="1DF28379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৫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৫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7BAA7532" w14:textId="2E4788BB" w:rsidR="0061389E" w:rsidRPr="00EC0D8A" w:rsidRDefault="00D44F3F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িক্ষাগত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যোগ্যতা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ার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</w:p>
        </w:tc>
        <w:tc>
          <w:tcPr>
            <w:tcW w:w="1791" w:type="dxa"/>
          </w:tcPr>
          <w:p w14:paraId="555F00DD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২</w:t>
            </w:r>
          </w:p>
        </w:tc>
      </w:tr>
      <w:tr w:rsidR="0061389E" w:rsidRPr="00EC0D8A" w14:paraId="485C5865" w14:textId="77777777" w:rsidTr="009C6C6E">
        <w:tc>
          <w:tcPr>
            <w:tcW w:w="2263" w:type="dxa"/>
          </w:tcPr>
          <w:p w14:paraId="7A98995C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৬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৬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4B405662" w14:textId="77777777" w:rsidR="0061389E" w:rsidRPr="00EC0D8A" w:rsidRDefault="00D44F3F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ার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দস্যদ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েশা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ধরণ</w:t>
            </w:r>
          </w:p>
        </w:tc>
        <w:tc>
          <w:tcPr>
            <w:tcW w:w="1791" w:type="dxa"/>
          </w:tcPr>
          <w:p w14:paraId="7E3EC018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২</w:t>
            </w:r>
          </w:p>
        </w:tc>
      </w:tr>
      <w:tr w:rsidR="0061389E" w:rsidRPr="00EC0D8A" w14:paraId="6099F7C9" w14:textId="77777777" w:rsidTr="009C6C6E">
        <w:tc>
          <w:tcPr>
            <w:tcW w:w="2263" w:type="dxa"/>
          </w:tcPr>
          <w:p w14:paraId="19B80850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৭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৭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4423B4F0" w14:textId="2E36AB89" w:rsidR="0061389E" w:rsidRPr="00EC0D8A" w:rsidRDefault="00D44F3F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এলাকায়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হন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</w:t>
            </w:r>
            <w:r w:rsidR="00066170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্য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স্থা</w:t>
            </w:r>
          </w:p>
        </w:tc>
        <w:tc>
          <w:tcPr>
            <w:tcW w:w="1791" w:type="dxa"/>
          </w:tcPr>
          <w:p w14:paraId="28E126CB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৩</w:t>
            </w:r>
          </w:p>
        </w:tc>
      </w:tr>
      <w:tr w:rsidR="0061389E" w:rsidRPr="00EC0D8A" w14:paraId="2EA78843" w14:textId="77777777" w:rsidTr="009C6C6E">
        <w:tc>
          <w:tcPr>
            <w:tcW w:w="2263" w:type="dxa"/>
          </w:tcPr>
          <w:p w14:paraId="0DC3C326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৮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৮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A223637" w14:textId="3A760409" w:rsidR="0061389E" w:rsidRPr="00EC0D8A" w:rsidRDefault="00D44F3F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গড়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দৈনিক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াজ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75433D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5433D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গড়</w:t>
            </w:r>
            <w:r w:rsidR="0075433D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5433D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র্ম</w:t>
            </w:r>
            <w:r w:rsidR="009C6C6E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  <w:cs/>
                <w:lang w:bidi="bn-IN"/>
              </w:rPr>
              <w:t xml:space="preserve"> </w:t>
            </w:r>
            <w:r w:rsidR="000707B2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্যস্ততা</w:t>
            </w:r>
          </w:p>
        </w:tc>
        <w:tc>
          <w:tcPr>
            <w:tcW w:w="1791" w:type="dxa"/>
          </w:tcPr>
          <w:p w14:paraId="7D86924D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৩</w:t>
            </w:r>
          </w:p>
        </w:tc>
      </w:tr>
      <w:tr w:rsidR="0061389E" w:rsidRPr="00EC0D8A" w14:paraId="59FC9EC4" w14:textId="77777777" w:rsidTr="009C6C6E">
        <w:tc>
          <w:tcPr>
            <w:tcW w:w="2263" w:type="dxa"/>
          </w:tcPr>
          <w:p w14:paraId="6C234894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৯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৯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0A45898" w14:textId="20453C64" w:rsidR="0061389E" w:rsidRPr="00EC0D8A" w:rsidRDefault="0075433D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ুমিল্লা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ালবন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হারে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আসা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িবহন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্যবস্থা</w:t>
            </w:r>
          </w:p>
        </w:tc>
        <w:tc>
          <w:tcPr>
            <w:tcW w:w="1791" w:type="dxa"/>
          </w:tcPr>
          <w:p w14:paraId="5BE7783D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৩</w:t>
            </w:r>
          </w:p>
        </w:tc>
      </w:tr>
      <w:tr w:rsidR="0061389E" w:rsidRPr="00EC0D8A" w14:paraId="7F6732DE" w14:textId="77777777" w:rsidTr="009C6C6E">
        <w:tc>
          <w:tcPr>
            <w:tcW w:w="2263" w:type="dxa"/>
          </w:tcPr>
          <w:p w14:paraId="4B63A08A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lastRenderedPageBreak/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০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০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4812B815" w14:textId="77777777" w:rsidR="0061389E" w:rsidRPr="00EC0D8A" w:rsidRDefault="0075433D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ূর্বে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ালবন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হারে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আসা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অভিজ্ঞতা</w:t>
            </w:r>
          </w:p>
        </w:tc>
        <w:tc>
          <w:tcPr>
            <w:tcW w:w="1791" w:type="dxa"/>
          </w:tcPr>
          <w:p w14:paraId="112CD154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৩</w:t>
            </w:r>
          </w:p>
        </w:tc>
      </w:tr>
      <w:tr w:rsidR="0061389E" w:rsidRPr="00EC0D8A" w14:paraId="5B308AA9" w14:textId="77777777" w:rsidTr="009C6C6E">
        <w:tc>
          <w:tcPr>
            <w:tcW w:w="2263" w:type="dxa"/>
          </w:tcPr>
          <w:p w14:paraId="3517670F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১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১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DD98064" w14:textId="77777777" w:rsidR="0061389E" w:rsidRPr="00EC0D8A" w:rsidRDefault="0075433D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ূর্বে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ালবন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হার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্রতি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আগ্রহ</w:t>
            </w:r>
          </w:p>
        </w:tc>
        <w:tc>
          <w:tcPr>
            <w:tcW w:w="1791" w:type="dxa"/>
          </w:tcPr>
          <w:p w14:paraId="7C1F6347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৪</w:t>
            </w:r>
          </w:p>
        </w:tc>
      </w:tr>
      <w:tr w:rsidR="0061389E" w:rsidRPr="00EC0D8A" w14:paraId="47145BA5" w14:textId="77777777" w:rsidTr="009C6C6E">
        <w:tc>
          <w:tcPr>
            <w:tcW w:w="2263" w:type="dxa"/>
          </w:tcPr>
          <w:p w14:paraId="70445693" w14:textId="77777777" w:rsidR="0061389E" w:rsidRPr="00EC0D8A" w:rsidRDefault="00A25022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২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E3F4F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চিত্র</w:t>
            </w:r>
            <w:r w:rsidR="008E3F4F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E4F24"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২</w:t>
            </w:r>
            <w:r w:rsidR="000E4F24"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08BA35CC" w14:textId="77777777" w:rsidR="0061389E" w:rsidRPr="00EC0D8A" w:rsidRDefault="0075433D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র্যটক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ূর্বে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ালবন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হার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্রিয়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ষয়</w:t>
            </w:r>
          </w:p>
        </w:tc>
        <w:tc>
          <w:tcPr>
            <w:tcW w:w="1791" w:type="dxa"/>
          </w:tcPr>
          <w:p w14:paraId="6AAE9844" w14:textId="77777777" w:rsidR="0061389E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৪</w:t>
            </w:r>
          </w:p>
        </w:tc>
      </w:tr>
      <w:tr w:rsidR="000A3151" w:rsidRPr="00EC0D8A" w14:paraId="19FE63CB" w14:textId="77777777" w:rsidTr="009C6C6E">
        <w:tc>
          <w:tcPr>
            <w:tcW w:w="2263" w:type="dxa"/>
          </w:tcPr>
          <w:p w14:paraId="730C94D7" w14:textId="77777777" w:rsidR="000A3151" w:rsidRPr="00EC0D8A" w:rsidRDefault="000A3151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শেষ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আলকছিত্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ছবি</w:t>
            </w:r>
          </w:p>
        </w:tc>
        <w:tc>
          <w:tcPr>
            <w:tcW w:w="4962" w:type="dxa"/>
          </w:tcPr>
          <w:p w14:paraId="44B6FC62" w14:textId="77777777" w:rsidR="000A3151" w:rsidRPr="00EC0D8A" w:rsidRDefault="000A3151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জরিপে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অংশগ্রহণকারী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িক্ষার্থীদ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একাংশ</w:t>
            </w:r>
          </w:p>
        </w:tc>
        <w:tc>
          <w:tcPr>
            <w:tcW w:w="1791" w:type="dxa"/>
          </w:tcPr>
          <w:p w14:paraId="3AFD143E" w14:textId="77777777" w:rsidR="000A3151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৫</w:t>
            </w:r>
          </w:p>
        </w:tc>
      </w:tr>
      <w:tr w:rsidR="000A3151" w:rsidRPr="00EC0D8A" w14:paraId="12D19C31" w14:textId="77777777" w:rsidTr="009C6C6E">
        <w:tc>
          <w:tcPr>
            <w:tcW w:w="2263" w:type="dxa"/>
          </w:tcPr>
          <w:p w14:paraId="4F473158" w14:textId="77777777" w:rsidR="000A3151" w:rsidRPr="00EC0D8A" w:rsidRDefault="000A3151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শেষ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আলকছিত্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ছবি</w:t>
            </w:r>
          </w:p>
        </w:tc>
        <w:tc>
          <w:tcPr>
            <w:tcW w:w="4962" w:type="dxa"/>
          </w:tcPr>
          <w:p w14:paraId="793CEB8F" w14:textId="77777777" w:rsidR="000A3151" w:rsidRPr="00EC0D8A" w:rsidRDefault="000A3151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ালবন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হা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এবং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িক্ষকমণ্ডলী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ও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শিক্ষার্থীদ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একাংশ</w:t>
            </w:r>
          </w:p>
        </w:tc>
        <w:tc>
          <w:tcPr>
            <w:tcW w:w="1791" w:type="dxa"/>
          </w:tcPr>
          <w:p w14:paraId="3125D10D" w14:textId="77777777" w:rsidR="000A3151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৬</w:t>
            </w:r>
          </w:p>
        </w:tc>
      </w:tr>
    </w:tbl>
    <w:p w14:paraId="0E61CDAF" w14:textId="77777777" w:rsidR="000A75F4" w:rsidRPr="00EC0D8A" w:rsidRDefault="000A75F4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</w:pPr>
    </w:p>
    <w:p w14:paraId="591C69CC" w14:textId="77777777" w:rsidR="000A75F4" w:rsidRPr="00EC0D8A" w:rsidRDefault="000A75F4" w:rsidP="00C62E50">
      <w:pPr>
        <w:ind w:left="2880" w:firstLine="720"/>
        <w:jc w:val="both"/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</w:rPr>
      </w:pPr>
      <w:r w:rsidRPr="00EC0D8A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cs/>
          <w:lang w:bidi="bn-IN"/>
        </w:rPr>
        <w:t>পঞ্চম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cs/>
          <w:lang w:bidi="bn-IN"/>
        </w:rPr>
        <w:t>অধ্যায়</w:t>
      </w:r>
    </w:p>
    <w:p w14:paraId="32138BEE" w14:textId="77777777" w:rsidR="000A75F4" w:rsidRPr="00EC0D8A" w:rsidRDefault="000A75F4" w:rsidP="00C62E50">
      <w:pPr>
        <w:ind w:left="2880" w:firstLine="720"/>
        <w:jc w:val="both"/>
        <w:rPr>
          <w:rStyle w:val="BookTitle"/>
          <w:rFonts w:ascii="Times New Roman" w:hAnsi="Times New Roman" w:cs="Times New Roman"/>
          <w:color w:val="000000" w:themeColor="text1"/>
          <w:sz w:val="48"/>
          <w:szCs w:val="48"/>
          <w:u w:val="single"/>
        </w:rPr>
      </w:pPr>
      <w:r w:rsidRPr="00EC0D8A">
        <w:rPr>
          <w:rStyle w:val="BookTitle"/>
          <w:rFonts w:ascii="Nirmala UI" w:hAnsi="Nirmala UI" w:cs="Nirmala UI" w:hint="cs"/>
          <w:color w:val="000000" w:themeColor="text1"/>
          <w:sz w:val="48"/>
          <w:szCs w:val="48"/>
          <w:u w:val="single"/>
          <w:cs/>
          <w:lang w:bidi="bn-IN"/>
        </w:rPr>
        <w:t>পরিশিষ্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5F4" w:rsidRPr="00EC0D8A" w14:paraId="05670C5E" w14:textId="77777777" w:rsidTr="000A75F4">
        <w:tc>
          <w:tcPr>
            <w:tcW w:w="3005" w:type="dxa"/>
          </w:tcPr>
          <w:p w14:paraId="32EBF49D" w14:textId="77777777" w:rsidR="000A75F4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ক্রমিক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005" w:type="dxa"/>
          </w:tcPr>
          <w:p w14:paraId="21140BFF" w14:textId="77777777" w:rsidR="000A75F4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অধ্যায়ের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বিবরন</w:t>
            </w:r>
          </w:p>
        </w:tc>
        <w:tc>
          <w:tcPr>
            <w:tcW w:w="3006" w:type="dxa"/>
          </w:tcPr>
          <w:p w14:paraId="191CEAC3" w14:textId="77777777" w:rsidR="000A75F4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পৃষ্ঠা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নং</w:t>
            </w:r>
          </w:p>
        </w:tc>
      </w:tr>
      <w:tr w:rsidR="000A75F4" w:rsidRPr="00EC0D8A" w14:paraId="5FD0D0CB" w14:textId="77777777" w:rsidTr="000A75F4">
        <w:tc>
          <w:tcPr>
            <w:tcW w:w="3005" w:type="dxa"/>
          </w:tcPr>
          <w:p w14:paraId="5D52173D" w14:textId="77777777" w:rsidR="000A75F4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3005" w:type="dxa"/>
          </w:tcPr>
          <w:p w14:paraId="315255A1" w14:textId="77777777" w:rsidR="000A75F4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সুপারিশমালা</w:t>
            </w:r>
          </w:p>
        </w:tc>
        <w:tc>
          <w:tcPr>
            <w:tcW w:w="3006" w:type="dxa"/>
          </w:tcPr>
          <w:p w14:paraId="3EABCC7E" w14:textId="77777777" w:rsidR="000A75F4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৭</w:t>
            </w:r>
          </w:p>
        </w:tc>
      </w:tr>
      <w:tr w:rsidR="000A75F4" w:rsidRPr="00EC0D8A" w14:paraId="7F87F25E" w14:textId="77777777" w:rsidTr="000A75F4">
        <w:tc>
          <w:tcPr>
            <w:tcW w:w="3005" w:type="dxa"/>
          </w:tcPr>
          <w:p w14:paraId="68E6DF79" w14:textId="77777777" w:rsidR="000A75F4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3005" w:type="dxa"/>
          </w:tcPr>
          <w:p w14:paraId="7C181C17" w14:textId="77777777" w:rsidR="000A75F4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ফলাফল</w:t>
            </w:r>
          </w:p>
        </w:tc>
        <w:tc>
          <w:tcPr>
            <w:tcW w:w="3006" w:type="dxa"/>
          </w:tcPr>
          <w:p w14:paraId="43FA9737" w14:textId="77777777" w:rsidR="000A75F4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৮</w:t>
            </w:r>
          </w:p>
        </w:tc>
      </w:tr>
      <w:tr w:rsidR="000A75F4" w:rsidRPr="00EC0D8A" w14:paraId="3C7EFDEE" w14:textId="77777777" w:rsidTr="000A75F4">
        <w:tc>
          <w:tcPr>
            <w:tcW w:w="3005" w:type="dxa"/>
          </w:tcPr>
          <w:p w14:paraId="1D69F4BD" w14:textId="77777777" w:rsidR="000A75F4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EC0D8A"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3005" w:type="dxa"/>
          </w:tcPr>
          <w:p w14:paraId="04DEC26B" w14:textId="77777777" w:rsidR="000A75F4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উপসংহার</w:t>
            </w:r>
          </w:p>
        </w:tc>
        <w:tc>
          <w:tcPr>
            <w:tcW w:w="3006" w:type="dxa"/>
          </w:tcPr>
          <w:p w14:paraId="70D5287C" w14:textId="77777777" w:rsidR="000A75F4" w:rsidRPr="00EC0D8A" w:rsidRDefault="000A75F4" w:rsidP="00C62E50">
            <w:pPr>
              <w:jc w:val="both"/>
              <w:rPr>
                <w:rStyle w:val="Book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D8A">
              <w:rPr>
                <w:rStyle w:val="BookTitle"/>
                <w:rFonts w:ascii="Nirmala UI" w:hAnsi="Nirmala UI" w:cs="Nirmala UI" w:hint="cs"/>
                <w:color w:val="000000" w:themeColor="text1"/>
                <w:sz w:val="28"/>
                <w:szCs w:val="28"/>
                <w:cs/>
                <w:lang w:bidi="bn-IN"/>
              </w:rPr>
              <w:t>২৮</w:t>
            </w:r>
          </w:p>
        </w:tc>
      </w:tr>
    </w:tbl>
    <w:p w14:paraId="6EE0680D" w14:textId="77777777" w:rsidR="003F4BBF" w:rsidRPr="00EC0D8A" w:rsidRDefault="003F4BBF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04BDB3" w14:textId="77777777" w:rsidR="008E3F4F" w:rsidRPr="00EC0D8A" w:rsidRDefault="003F4BBF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  <w:r w:rsidRPr="00EC0D8A">
        <w:rPr>
          <w:rStyle w:val="BookTitle"/>
          <w:rFonts w:ascii="Times New Roman" w:hAnsi="Times New Roman" w:cs="Times New Roman"/>
          <w:color w:val="000000" w:themeColor="text1"/>
        </w:rPr>
        <w:t>*****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চতুর্থ</w:t>
      </w:r>
      <w:r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অধ্যায়ের</w:t>
      </w:r>
      <w:r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মাঠকর্ম</w:t>
      </w:r>
      <w:r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বা</w:t>
      </w:r>
      <w:r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জরিপের</w:t>
      </w:r>
      <w:r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সকল</w:t>
      </w:r>
      <w:r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ডাটা</w:t>
      </w:r>
      <w:r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বা</w:t>
      </w:r>
      <w:r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উপাত্ত</w:t>
      </w:r>
      <w:r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গাণিতিক</w:t>
      </w:r>
      <w:r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সংখ্যায়</w:t>
      </w:r>
      <w:r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(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০</w:t>
      </w:r>
      <w:r w:rsidRPr="00EC0D8A">
        <w:rPr>
          <w:rStyle w:val="BookTitle"/>
          <w:rFonts w:ascii="Times New Roman" w:hAnsi="Times New Roman" w:cs="Times New Roman"/>
          <w:color w:val="000000" w:themeColor="text1"/>
        </w:rPr>
        <w:t>-</w:t>
      </w:r>
      <w:proofErr w:type="gramStart"/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৯</w:t>
      </w:r>
      <w:r w:rsidRPr="00EC0D8A">
        <w:rPr>
          <w:rStyle w:val="BookTitle"/>
          <w:rFonts w:ascii="Times New Roman" w:hAnsi="Times New Roman" w:cs="Times New Roman"/>
          <w:color w:val="000000" w:themeColor="text1"/>
        </w:rPr>
        <w:t>)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লেখা</w:t>
      </w:r>
      <w:proofErr w:type="gramEnd"/>
      <w:r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="008E3F4F"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হয়েছচে</w:t>
      </w:r>
      <w:r w:rsidR="008E3F4F" w:rsidRPr="00EC0D8A">
        <w:rPr>
          <w:rStyle w:val="BookTitle"/>
          <w:rFonts w:ascii="Nirmala UI" w:hAnsi="Nirmala UI" w:cs="Nirmala UI" w:hint="cs"/>
          <w:color w:val="000000" w:themeColor="text1"/>
          <w:cs/>
          <w:lang w:bidi="hi-IN"/>
        </w:rPr>
        <w:t>।</w:t>
      </w:r>
    </w:p>
    <w:p w14:paraId="7AEE42FB" w14:textId="57941F51" w:rsidR="004C529B" w:rsidRDefault="008E3F4F" w:rsidP="00C62E50">
      <w:pPr>
        <w:jc w:val="both"/>
        <w:rPr>
          <w:rStyle w:val="BookTitle"/>
          <w:rFonts w:ascii="Nirmala UI" w:hAnsi="Nirmala UI" w:cs="Nirmala UI"/>
          <w:color w:val="000000" w:themeColor="text1"/>
          <w:cs/>
          <w:lang w:bidi="hi-IN"/>
        </w:rPr>
      </w:pPr>
      <w:r w:rsidRPr="00EC0D8A">
        <w:rPr>
          <w:rStyle w:val="BookTitle"/>
          <w:rFonts w:ascii="Times New Roman" w:hAnsi="Times New Roman" w:cs="Times New Roman"/>
          <w:color w:val="000000" w:themeColor="text1"/>
        </w:rPr>
        <w:t>*****</w:t>
      </w:r>
      <w:r w:rsidR="003F4BBF"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আলকচিত্র</w:t>
      </w:r>
      <w:r w:rsidR="003F4BBF"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="003F4BBF"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বা</w:t>
      </w:r>
      <w:r w:rsidR="003F4BBF"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="003F4BBF"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ছবি</w:t>
      </w:r>
      <w:r w:rsidR="003F4BBF"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="003F4BBF"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ও</w:t>
      </w:r>
      <w:r w:rsidR="003F4BBF"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="003F4BBF"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উপাত্তগুলো</w:t>
      </w:r>
      <w:r w:rsidR="003F4BBF"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="003F4BBF"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প্রত্যক্ষ</w:t>
      </w:r>
      <w:r w:rsidR="003F4BBF"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="003F4BBF"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জরিপ</w:t>
      </w:r>
      <w:r w:rsidR="003F4BBF"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="003F4BBF"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৬</w:t>
      </w:r>
      <w:r w:rsidR="003F4BBF"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="003F4BBF"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মার্চ</w:t>
      </w:r>
      <w:r w:rsidR="003F4BBF"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="003F4BBF"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২০২৪</w:t>
      </w:r>
      <w:r w:rsidR="003F4BBF"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খ্রিস্টাব্দের</w:t>
      </w:r>
      <w:r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আলোকে</w:t>
      </w:r>
      <w:r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প্রদর্শন</w:t>
      </w:r>
      <w:r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করা</w:t>
      </w:r>
      <w:r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bn-IN"/>
        </w:rPr>
        <w:t>হয়েছে</w:t>
      </w:r>
      <w:r w:rsidRPr="00EC0D8A">
        <w:rPr>
          <w:rStyle w:val="BookTitle"/>
          <w:rFonts w:ascii="Nirmala UI" w:hAnsi="Nirmala UI" w:cs="Nirmala UI" w:hint="cs"/>
          <w:color w:val="000000" w:themeColor="text1"/>
          <w:cs/>
          <w:lang w:bidi="hi-IN"/>
        </w:rPr>
        <w:t>।</w:t>
      </w:r>
    </w:p>
    <w:p w14:paraId="688257F1" w14:textId="77777777" w:rsidR="00C950C5" w:rsidRPr="00EC0D8A" w:rsidRDefault="00C950C5" w:rsidP="00C62E50">
      <w:pPr>
        <w:jc w:val="both"/>
        <w:rPr>
          <w:rStyle w:val="BookTitle"/>
          <w:rFonts w:ascii="Times New Roman" w:hAnsi="Times New Roman" w:cs="Times New Roman" w:hint="cs"/>
          <w:color w:val="000000" w:themeColor="text1"/>
          <w:lang w:bidi="hi-IN"/>
        </w:rPr>
      </w:pPr>
    </w:p>
    <w:p w14:paraId="218C97EA" w14:textId="77777777" w:rsidR="004A4AB1" w:rsidRPr="00EC0D8A" w:rsidRDefault="004A4AB1" w:rsidP="00C62E50">
      <w:pPr>
        <w:jc w:val="both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  <w:r w:rsidRPr="00EC0D8A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4C28E" wp14:editId="25D875D0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5918200" cy="3175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8200" cy="31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A1D4B6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8pt,34.5pt" to="880.8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" strokecolor="#4a7077 [2407]">
                <v:stroke dashstyle="dash"/>
                <w10:wrap anchorx="margin"/>
              </v:line>
            </w:pict>
          </mc:Fallback>
        </mc:AlternateContent>
      </w:r>
      <w:r w:rsidRPr="00EC0D8A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C7731" wp14:editId="50E5805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8A6B9A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0" to="884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" strokecolor="#754f8d [2408]">
                <v:stroke dashstyle="dash"/>
                <w10:wrap anchorx="margin"/>
              </v:line>
            </w:pict>
          </mc:Fallback>
        </mc:AlternateContent>
      </w:r>
      <w:r w:rsidRPr="00EC0D8A">
        <w:rPr>
          <w:rFonts w:ascii="Nirmala UI" w:hAnsi="Nirmala UI" w:cs="Nirmala UI" w:hint="cs"/>
          <w:b/>
          <w:bCs/>
          <w:color w:val="000000" w:themeColor="text1"/>
          <w:sz w:val="52"/>
          <w:szCs w:val="52"/>
          <w:cs/>
          <w:lang w:bidi="bn-IN"/>
        </w:rPr>
        <w:t>অনুমোদন</w:t>
      </w:r>
      <w:r w:rsidRPr="00EC0D8A">
        <w:rPr>
          <w:rFonts w:ascii="Times New Roman" w:hAnsi="Times New Roman" w:cs="Times New Roman"/>
          <w:b/>
          <w:color w:val="000000" w:themeColor="text1"/>
          <w:sz w:val="52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52"/>
          <w:szCs w:val="52"/>
          <w:cs/>
          <w:lang w:bidi="bn-IN"/>
        </w:rPr>
        <w:t>পত্র</w:t>
      </w:r>
    </w:p>
    <w:p w14:paraId="29ACA1BC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94A9F1B" w14:textId="473B3D4F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জনাবে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নিকট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মর্মে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আবেদন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রছি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যে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“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বি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নজরুল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রকারি</w:t>
      </w:r>
      <w:r w:rsidR="006F2E3B"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লেজ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”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ভূগোল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পরিবেশ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িভাগ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্নাতক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১ম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র্ষে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২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F2E3B" w:rsidRPr="00EC0D8A">
        <w:rPr>
          <w:rFonts w:ascii="Nirmala UI" w:hAnsi="Nirmala UI" w:cs="Nirmala UI"/>
          <w:b/>
          <w:color w:val="000000" w:themeColor="text1"/>
          <w:sz w:val="26"/>
          <w:szCs w:val="26"/>
        </w:rPr>
        <w:t>০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২২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২০২৩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েশনে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“GEV: 1008”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আংশিক</w:t>
      </w:r>
      <w:r w:rsidR="0035225E"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="0035225E" w:rsidRPr="00C950C5">
        <w:rPr>
          <w:rFonts w:ascii="Nirmala UI" w:hAnsi="Nirmala UI" w:cs="Nirmala UI" w:hint="cs"/>
          <w:b/>
          <w:color w:val="000000" w:themeColor="text1"/>
          <w:sz w:val="26"/>
          <w:szCs w:val="26"/>
          <w:cs/>
          <w:lang w:bidi="bn-IN"/>
        </w:rPr>
        <w:t>পরিপূরক</w:t>
      </w:r>
      <w:r w:rsidRPr="00C950C5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হিসেবে</w:t>
      </w:r>
    </w:p>
    <w:p w14:paraId="2EC6A401" w14:textId="6E6B05C0" w:rsidR="004A4AB1" w:rsidRDefault="00C950C5" w:rsidP="00C62E5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”</w:t>
      </w:r>
      <w:r w:rsidR="004A4AB1"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950C5">
        <w:rPr>
          <w:rFonts w:ascii="Nirmala UI" w:hAnsi="Nirmala UI" w:cs="Nirmala UI"/>
          <w:b/>
          <w:sz w:val="32"/>
          <w:szCs w:val="32"/>
        </w:rPr>
        <w:t>মোঃ</w:t>
      </w:r>
      <w:proofErr w:type="spellEnd"/>
      <w:r w:rsidRPr="00C950C5">
        <w:rPr>
          <w:b/>
          <w:sz w:val="32"/>
          <w:szCs w:val="32"/>
        </w:rPr>
        <w:t xml:space="preserve"> </w:t>
      </w:r>
      <w:proofErr w:type="spellStart"/>
      <w:r w:rsidRPr="00C950C5">
        <w:rPr>
          <w:rFonts w:ascii="Nirmala UI" w:hAnsi="Nirmala UI" w:cs="Nirmala UI"/>
          <w:b/>
          <w:sz w:val="32"/>
          <w:szCs w:val="32"/>
        </w:rPr>
        <w:t>সাজেদুল</w:t>
      </w:r>
      <w:proofErr w:type="spellEnd"/>
      <w:r w:rsidRPr="00C950C5">
        <w:rPr>
          <w:b/>
          <w:sz w:val="32"/>
          <w:szCs w:val="32"/>
        </w:rPr>
        <w:t xml:space="preserve"> </w:t>
      </w:r>
      <w:proofErr w:type="spellStart"/>
      <w:r w:rsidRPr="00C950C5">
        <w:rPr>
          <w:rFonts w:ascii="Nirmala UI" w:hAnsi="Nirmala UI" w:cs="Nirmala UI"/>
          <w:b/>
          <w:sz w:val="32"/>
          <w:szCs w:val="32"/>
        </w:rPr>
        <w:t>হক</w:t>
      </w:r>
      <w:proofErr w:type="spellEnd"/>
      <w:r w:rsidRPr="00C950C5">
        <w:rPr>
          <w:rFonts w:ascii="Nirmala UI" w:hAnsi="Nirmala UI" w:cs="Nirmala UI"/>
          <w:sz w:val="32"/>
          <w:szCs w:val="32"/>
        </w:rPr>
        <w:t xml:space="preserve"> </w:t>
      </w:r>
      <w:proofErr w:type="gramStart"/>
      <w:r w:rsidR="004A4AB1" w:rsidRPr="00C950C5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রোল</w:t>
      </w:r>
      <w:r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 xml:space="preserve"> </w:t>
      </w:r>
      <w:r w:rsidR="004A4AB1" w:rsidRPr="00C950C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</w:t>
      </w:r>
      <w:proofErr w:type="gramEnd"/>
      <w:r w:rsidRPr="00C950C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C950C5">
        <w:rPr>
          <w:rStyle w:val="BookTitle"/>
          <w:rFonts w:ascii="Times New Roman" w:hAnsi="Times New Roman" w:cs="Times New Roman"/>
          <w:color w:val="000000" w:themeColor="text1"/>
          <w:sz w:val="36"/>
          <w:szCs w:val="36"/>
          <w:lang w:bidi="bn-IN"/>
        </w:rPr>
        <w:t>78905</w:t>
      </w:r>
      <w:r w:rsidRPr="00C950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7FD57748" w14:textId="77777777" w:rsidR="00C950C5" w:rsidRDefault="00C950C5" w:rsidP="00C950C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0C5">
        <w:rPr>
          <w:rStyle w:val="BookTitle"/>
          <w:rFonts w:ascii="Nirmala UI" w:hAnsi="Nirmala UI" w:cs="Nirmala UI"/>
          <w:color w:val="000000" w:themeColor="text1"/>
          <w:sz w:val="32"/>
          <w:szCs w:val="32"/>
          <w:cs/>
          <w:lang w:bidi="bn-IN"/>
        </w:rPr>
        <w:t>ঢাবি</w:t>
      </w:r>
      <w:r w:rsidRPr="00C950C5">
        <w:rPr>
          <w:rStyle w:val="BookTitle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950C5">
        <w:rPr>
          <w:rStyle w:val="BookTitle"/>
          <w:rFonts w:ascii="Nirmala UI" w:hAnsi="Nirmala UI" w:cs="Nirmala UI"/>
          <w:color w:val="000000" w:themeColor="text1"/>
          <w:sz w:val="32"/>
          <w:szCs w:val="32"/>
          <w:cs/>
          <w:lang w:bidi="bn-IN"/>
        </w:rPr>
        <w:t>রেজিস্ট্রেশন</w:t>
      </w:r>
      <w:r w:rsidRPr="00C950C5">
        <w:rPr>
          <w:rStyle w:val="BookTitle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950C5">
        <w:rPr>
          <w:rStyle w:val="BookTitle"/>
          <w:rFonts w:ascii="Nirmala UI" w:hAnsi="Nirmala UI" w:cs="Nirmala UI"/>
          <w:color w:val="000000" w:themeColor="text1"/>
          <w:sz w:val="32"/>
          <w:szCs w:val="32"/>
          <w:cs/>
          <w:lang w:bidi="bn-IN"/>
        </w:rPr>
        <w:t>নম্বরঃ</w:t>
      </w:r>
      <w:r w:rsidRPr="00C950C5">
        <w:rPr>
          <w:rStyle w:val="BookTitle"/>
          <w:rFonts w:ascii="Times New Roman" w:hAnsi="Times New Roman" w:cs="Vrinda"/>
          <w:color w:val="000000" w:themeColor="text1"/>
          <w:sz w:val="32"/>
          <w:szCs w:val="32"/>
          <w:cs/>
          <w:lang w:bidi="bn-IN"/>
        </w:rPr>
        <w:t xml:space="preserve"> </w:t>
      </w:r>
      <w:r w:rsidRPr="00C950C5">
        <w:rPr>
          <w:rStyle w:val="BookTitle"/>
          <w:rFonts w:ascii="Times New Roman" w:hAnsi="Times New Roman" w:cs="Times New Roman"/>
          <w:color w:val="000000" w:themeColor="text1"/>
          <w:sz w:val="36"/>
          <w:szCs w:val="36"/>
          <w:lang w:bidi="bn-IN"/>
        </w:rPr>
        <w:t>2022537982</w:t>
      </w:r>
    </w:p>
    <w:p w14:paraId="158E81FF" w14:textId="6D30AFCF" w:rsidR="004A4AB1" w:rsidRPr="00C950C5" w:rsidRDefault="004A4AB1" w:rsidP="00C950C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lastRenderedPageBreak/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জলা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ময়নামতি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</w:t>
      </w:r>
    </w:p>
    <w:p w14:paraId="171DDFFE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তে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অবস্থিত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ময়নামতি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যুদ্ধ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মাধিক্ষেত্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</w:t>
      </w:r>
      <w:proofErr w:type="spellStart"/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aynamati</w:t>
      </w:r>
      <w:proofErr w:type="spellEnd"/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War</w:t>
      </w:r>
    </w:p>
    <w:p w14:paraId="7026CA45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emetery)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ৌদ্ধ</w:t>
      </w:r>
    </w:p>
    <w:p w14:paraId="1B2A9F59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proofErr w:type="spellStart"/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halbon</w:t>
      </w:r>
      <w:proofErr w:type="spellEnd"/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Buddha Bihar)-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শ্রেণি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ধরণ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তাদের</w:t>
      </w:r>
    </w:p>
    <w:p w14:paraId="4D2FCA8F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আর্থ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ামাজিক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অবস্থা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উপ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প্রতিবেদনাটি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উপস্থাপন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রা</w:t>
      </w:r>
    </w:p>
    <w:p w14:paraId="3D7AB6C0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হলো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hi-IN"/>
        </w:rPr>
        <w:t>।</w:t>
      </w:r>
    </w:p>
    <w:p w14:paraId="27C1C5AF" w14:textId="77777777" w:rsidR="004A4AB1" w:rsidRPr="00EC0D8A" w:rsidRDefault="00796EDC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4FC98D8F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2488FA1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প্রতিবেদনটি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পূর্নাঙ্গ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শিক্ষা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ার্যক্রমে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ধাপ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অংশ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হিসেবে</w:t>
      </w:r>
    </w:p>
    <w:p w14:paraId="34BABD73" w14:textId="5C03BCAB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ুন্দরভাবে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ম্বন্ধ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হয়েছে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লে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="003D0988"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আ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মি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আশা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রি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hi-IN"/>
        </w:rPr>
        <w:t xml:space="preserve"> </w:t>
      </w:r>
    </w:p>
    <w:p w14:paraId="7B02B3D3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1B9AEB3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B6FC50C" w14:textId="77777777" w:rsidR="004A4AB1" w:rsidRPr="00EC0D8A" w:rsidRDefault="00B854CE" w:rsidP="00C62E50">
      <w:pPr>
        <w:tabs>
          <w:tab w:val="left" w:pos="6548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14:paraId="6773725B" w14:textId="765214D5" w:rsidR="00780F32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ার্বিক</w:t>
      </w:r>
      <w:r w:rsidR="00780F32" w:rsidRPr="00EC0D8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="00751DAD" w:rsidRPr="00EC0D8A">
        <w:rPr>
          <w:rFonts w:ascii="Nirmala UI" w:hAnsi="Nirmala UI" w:cs="Nirmala UI" w:hint="cs"/>
          <w:b/>
          <w:color w:val="000000" w:themeColor="text1"/>
          <w:sz w:val="26"/>
          <w:szCs w:val="26"/>
          <w:cs/>
          <w:lang w:bidi="bn-IN"/>
        </w:rPr>
        <w:t>তত্ত্বাবধানে</w:t>
      </w:r>
    </w:p>
    <w:p w14:paraId="4354F2B2" w14:textId="52F708C4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অধ্যাপক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ি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এস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াদী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মোহাম্মদ</w:t>
      </w:r>
      <w:r w:rsidRPr="00EC0D8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bn-IN"/>
        </w:rPr>
        <w:t xml:space="preserve"> </w:t>
      </w:r>
    </w:p>
    <w:p w14:paraId="2CEF693D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িভাগীয়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প্রধান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</w:p>
    <w:p w14:paraId="77A50314" w14:textId="656A8C75" w:rsidR="004A4AB1" w:rsidRPr="00EC0D8A" w:rsidRDefault="00751DAD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ভূ</w:t>
      </w:r>
      <w:r w:rsidR="004A4AB1"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গোল</w:t>
      </w:r>
      <w:r w:rsidR="004A4AB1"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="004A4AB1"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ও</w:t>
      </w:r>
      <w:r w:rsidR="004A4AB1"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="004A4AB1"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পরিবেশ</w:t>
      </w:r>
      <w:r w:rsidR="0087031D" w:rsidRPr="00EC0D8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="0087031D"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িভাগ</w:t>
      </w:r>
    </w:p>
    <w:p w14:paraId="1073FFC5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bn-IN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বি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নজরুল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রকারি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লেজ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ঢাকা</w:t>
      </w:r>
    </w:p>
    <w:p w14:paraId="4D27D273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BC1743A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7947E82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6C605DD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52"/>
          <w:szCs w:val="26"/>
        </w:rPr>
      </w:pPr>
      <w:r w:rsidRPr="00EC0D8A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99F3E" wp14:editId="47DEB6E2">
                <wp:simplePos x="0" y="0"/>
                <wp:positionH relativeFrom="margin">
                  <wp:align>right</wp:align>
                </wp:positionH>
                <wp:positionV relativeFrom="paragraph">
                  <wp:posOffset>546100</wp:posOffset>
                </wp:positionV>
                <wp:extent cx="5924550" cy="63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C3F287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3pt" to="881.8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" strokecolor="#754f8d [2408]">
                <v:stroke dashstyle="dash"/>
                <w10:wrap anchorx="margin"/>
              </v:line>
            </w:pict>
          </mc:Fallback>
        </mc:AlternateContent>
      </w:r>
      <w:r w:rsidRPr="00EC0D8A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AE021" wp14:editId="10153EA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92800" cy="12700"/>
                <wp:effectExtent l="0" t="0" r="317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8D75FD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.8pt,0" to="87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" strokecolor="#754f8d [2408]">
                <v:stroke dashstyle="dash"/>
                <w10:wrap anchorx="margin"/>
              </v:line>
            </w:pict>
          </mc:Fallback>
        </mc:AlternateContent>
      </w:r>
      <w:r w:rsidRPr="00EC0D8A">
        <w:rPr>
          <w:rFonts w:ascii="Nirmala UI" w:hAnsi="Nirmala UI" w:cs="Nirmala UI" w:hint="cs"/>
          <w:b/>
          <w:bCs/>
          <w:color w:val="000000" w:themeColor="text1"/>
          <w:sz w:val="52"/>
          <w:szCs w:val="52"/>
          <w:cs/>
          <w:lang w:bidi="bn-IN"/>
        </w:rPr>
        <w:t>মুখবন্ধ</w:t>
      </w:r>
    </w:p>
    <w:p w14:paraId="65DBB172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8334B2A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2D7618D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BC62927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C258939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াস্তবভিত্তিক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জ্ঞান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শিক্ষার্থীদে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জন্য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অতীব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গুরুত্বপূর্ণ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এই</w:t>
      </w:r>
    </w:p>
    <w:p w14:paraId="070E1133" w14:textId="6EC31ADF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াস্তবভিত্তিক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জ্ঞান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অর্জন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রতে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শিক্ষার্থীদে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="002B4F85"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রজমিন</w:t>
      </w:r>
      <w:r w:rsidR="00A835F0"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ে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পর্যবেক্ষণ</w:t>
      </w:r>
    </w:p>
    <w:p w14:paraId="41B67B90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lastRenderedPageBreak/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তথ্য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উপাত্ত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ংগ্রহ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মস্যা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মাধানের</w:t>
      </w:r>
    </w:p>
    <w:p w14:paraId="10AF1955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মাধ্যমে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জ্ঞান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লাভ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যা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hi-IN"/>
        </w:rPr>
        <w:t>।</w:t>
      </w:r>
    </w:p>
    <w:p w14:paraId="286B9970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2EA2312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B504B06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25AE4B8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লক্ষ্যে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ঢাকা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িশ্ববিদ্যালয়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অধিভুক্ত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বি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নজরুল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রকারি</w:t>
      </w:r>
    </w:p>
    <w:p w14:paraId="340541E2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লেজ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ভূগোল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পরিবেশ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িভাগে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্নাতক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১ম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র্ষে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শিক্ষার্থীরা</w:t>
      </w:r>
    </w:p>
    <w:p w14:paraId="48BD492D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জেলা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ময়নামতি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যুদ্ধ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মাধিক্ষেত্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শালবন</w:t>
      </w:r>
    </w:p>
    <w:p w14:paraId="20AD2787" w14:textId="0F833535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বিহারে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শ্রেণি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ধরণ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তাদে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আর্থ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="00A835F0"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া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মাজিক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অবস্থা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জরিপ</w:t>
      </w:r>
    </w:p>
    <w:p w14:paraId="2DD23A44" w14:textId="77777777" w:rsidR="004A4AB1" w:rsidRPr="00EC0D8A" w:rsidRDefault="004A4AB1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পরিচালনা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রে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পরিপ্রেক্ষিতে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আমার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চূড়ান্ত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প্রতিবেদনটি</w:t>
      </w:r>
    </w:p>
    <w:p w14:paraId="7511FC78" w14:textId="68ED09D2" w:rsidR="004A4AB1" w:rsidRDefault="004A4AB1" w:rsidP="00C62E50">
      <w:pPr>
        <w:spacing w:line="240" w:lineRule="auto"/>
        <w:jc w:val="both"/>
        <w:rPr>
          <w:rFonts w:ascii="Nirmala UI" w:hAnsi="Nirmala UI" w:cs="Nirmala UI"/>
          <w:b/>
          <w:bCs/>
          <w:color w:val="000000" w:themeColor="text1"/>
          <w:sz w:val="26"/>
          <w:szCs w:val="26"/>
          <w:cs/>
          <w:lang w:bidi="hi-IN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উপস্থাপন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হলো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hi-IN"/>
        </w:rPr>
        <w:t>।</w:t>
      </w:r>
    </w:p>
    <w:p w14:paraId="689EB4F3" w14:textId="2B90AB31" w:rsidR="00C950C5" w:rsidRDefault="00C950C5" w:rsidP="00C62E50">
      <w:pPr>
        <w:spacing w:line="240" w:lineRule="auto"/>
        <w:jc w:val="both"/>
        <w:rPr>
          <w:rFonts w:ascii="Nirmala UI" w:hAnsi="Nirmala UI" w:cs="Nirmala UI"/>
          <w:b/>
          <w:bCs/>
          <w:color w:val="000000" w:themeColor="text1"/>
          <w:sz w:val="26"/>
          <w:szCs w:val="26"/>
          <w:cs/>
          <w:lang w:bidi="hi-IN"/>
        </w:rPr>
      </w:pPr>
    </w:p>
    <w:p w14:paraId="68043344" w14:textId="042FA7F3" w:rsidR="00C950C5" w:rsidRDefault="00C950C5" w:rsidP="00C62E50">
      <w:pPr>
        <w:spacing w:line="240" w:lineRule="auto"/>
        <w:jc w:val="both"/>
        <w:rPr>
          <w:rFonts w:ascii="Nirmala UI" w:hAnsi="Nirmala UI" w:cs="Nirmala UI"/>
          <w:b/>
          <w:bCs/>
          <w:color w:val="000000" w:themeColor="text1"/>
          <w:sz w:val="26"/>
          <w:szCs w:val="26"/>
          <w:cs/>
          <w:lang w:bidi="hi-IN"/>
        </w:rPr>
      </w:pPr>
    </w:p>
    <w:p w14:paraId="334ACC80" w14:textId="77777777" w:rsidR="00C950C5" w:rsidRPr="00EC0D8A" w:rsidRDefault="00C950C5" w:rsidP="00C62E50">
      <w:pPr>
        <w:spacing w:line="240" w:lineRule="auto"/>
        <w:jc w:val="both"/>
        <w:rPr>
          <w:rFonts w:ascii="Times New Roman" w:hAnsi="Times New Roman" w:cs="Times New Roman" w:hint="cs"/>
          <w:b/>
          <w:color w:val="000000" w:themeColor="text1"/>
          <w:sz w:val="26"/>
          <w:szCs w:val="26"/>
        </w:rPr>
      </w:pPr>
    </w:p>
    <w:p w14:paraId="2904AE94" w14:textId="77777777" w:rsidR="00C950C5" w:rsidRPr="00C950C5" w:rsidRDefault="00C950C5" w:rsidP="00C950C5">
      <w:pPr>
        <w:spacing w:line="240" w:lineRule="auto"/>
        <w:ind w:firstLine="720"/>
        <w:jc w:val="both"/>
        <w:rPr>
          <w:rFonts w:ascii="Nirmala UI" w:hAnsi="Nirmala UI" w:cs="Nirmala UI"/>
          <w:b/>
          <w:sz w:val="28"/>
          <w:szCs w:val="28"/>
        </w:rPr>
      </w:pPr>
      <w:proofErr w:type="spellStart"/>
      <w:r w:rsidRPr="00C950C5">
        <w:rPr>
          <w:rFonts w:ascii="Nirmala UI" w:hAnsi="Nirmala UI" w:cs="Nirmala UI"/>
          <w:b/>
          <w:sz w:val="28"/>
          <w:szCs w:val="28"/>
        </w:rPr>
        <w:t>মোঃ</w:t>
      </w:r>
      <w:proofErr w:type="spellEnd"/>
      <w:r w:rsidRPr="00C950C5">
        <w:rPr>
          <w:b/>
          <w:sz w:val="28"/>
          <w:szCs w:val="28"/>
        </w:rPr>
        <w:t xml:space="preserve"> </w:t>
      </w:r>
      <w:proofErr w:type="spellStart"/>
      <w:r w:rsidRPr="00C950C5">
        <w:rPr>
          <w:rFonts w:ascii="Nirmala UI" w:hAnsi="Nirmala UI" w:cs="Nirmala UI"/>
          <w:b/>
          <w:sz w:val="28"/>
          <w:szCs w:val="28"/>
        </w:rPr>
        <w:t>সাজেদুল</w:t>
      </w:r>
      <w:proofErr w:type="spellEnd"/>
      <w:r w:rsidRPr="00C950C5">
        <w:rPr>
          <w:b/>
          <w:sz w:val="28"/>
          <w:szCs w:val="28"/>
        </w:rPr>
        <w:t xml:space="preserve"> </w:t>
      </w:r>
      <w:proofErr w:type="spellStart"/>
      <w:r w:rsidRPr="00C950C5">
        <w:rPr>
          <w:rFonts w:ascii="Nirmala UI" w:hAnsi="Nirmala UI" w:cs="Nirmala UI"/>
          <w:b/>
          <w:sz w:val="28"/>
          <w:szCs w:val="28"/>
        </w:rPr>
        <w:t>হক</w:t>
      </w:r>
      <w:proofErr w:type="spellEnd"/>
    </w:p>
    <w:p w14:paraId="4CCF4B88" w14:textId="04360FB1" w:rsidR="004A4AB1" w:rsidRPr="00EC0D8A" w:rsidRDefault="004A4AB1" w:rsidP="00C950C5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ভূগোল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পরিবেশ</w:t>
      </w:r>
      <w:r w:rsidR="00456F51"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56F51" w:rsidRPr="00EC0D8A">
        <w:rPr>
          <w:rFonts w:ascii="Nirmala UI" w:hAnsi="Nirmala UI" w:cs="Nirmala UI"/>
          <w:b/>
          <w:color w:val="000000" w:themeColor="text1"/>
          <w:sz w:val="26"/>
          <w:szCs w:val="26"/>
        </w:rPr>
        <w:t>বিভাগ</w:t>
      </w:r>
      <w:proofErr w:type="spellEnd"/>
      <w:r w:rsidR="00456F51"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4791773F" w14:textId="77777777" w:rsidR="004A4AB1" w:rsidRPr="00EC0D8A" w:rsidRDefault="004A4AB1" w:rsidP="00C950C5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বি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নজরুল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সরকারি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কলেজ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6"/>
          <w:szCs w:val="26"/>
          <w:cs/>
          <w:lang w:bidi="bn-IN"/>
        </w:rPr>
        <w:t>ঢাকা</w:t>
      </w:r>
      <w:r w:rsidRPr="00EC0D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p w14:paraId="329899BC" w14:textId="77777777" w:rsidR="004A4AB1" w:rsidRPr="00EC0D8A" w:rsidRDefault="004A4AB1" w:rsidP="00C62E50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234E7FB7" w14:textId="77777777" w:rsidR="004A4AB1" w:rsidRPr="00EC0D8A" w:rsidRDefault="004A4AB1" w:rsidP="00C62E50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15864EB9" w14:textId="77777777" w:rsidR="004A4AB1" w:rsidRPr="00EC0D8A" w:rsidRDefault="004A4AB1" w:rsidP="00C62E50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5C86CE5F" w14:textId="77777777" w:rsidR="004A4AB1" w:rsidRPr="00EC0D8A" w:rsidRDefault="004A4AB1" w:rsidP="00C62E50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3AA7F112" w14:textId="77777777" w:rsidR="004A4AB1" w:rsidRPr="00EC0D8A" w:rsidRDefault="004A4AB1" w:rsidP="00C62E50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57D82238" w14:textId="77777777" w:rsidR="004A4AB1" w:rsidRPr="00EC0D8A" w:rsidRDefault="004A4AB1" w:rsidP="00C62E50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19A5A0A7" w14:textId="77777777" w:rsidR="004A4AB1" w:rsidRPr="00EC0D8A" w:rsidRDefault="004A4AB1" w:rsidP="00C62E50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52"/>
          <w:szCs w:val="26"/>
        </w:rPr>
      </w:pPr>
      <w:r w:rsidRPr="00EC0D8A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10B53B" wp14:editId="0E054CE3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5892800" cy="12700"/>
                <wp:effectExtent l="0" t="0" r="317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BBA2DA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pt" to="464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" strokecolor="#754f8d [2408]">
                <v:stroke dashstyle="dash"/>
                <w10:wrap anchorx="margin"/>
              </v:line>
            </w:pict>
          </mc:Fallback>
        </mc:AlternateContent>
      </w:r>
      <w:r w:rsidRPr="00EC0D8A">
        <w:rPr>
          <w:rFonts w:ascii="Nirmala UI" w:hAnsi="Nirmala UI" w:cs="Nirmala UI" w:hint="cs"/>
          <w:b/>
          <w:bCs/>
          <w:color w:val="000000" w:themeColor="text1"/>
          <w:sz w:val="52"/>
          <w:szCs w:val="52"/>
          <w:cs/>
          <w:lang w:bidi="bn-IN"/>
        </w:rPr>
        <w:t>কৃতজ্ঞ</w:t>
      </w:r>
      <w:r w:rsidRPr="00EC0D8A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359A2" wp14:editId="0A728C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92800" cy="12700"/>
                <wp:effectExtent l="0" t="0" r="3175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1C73F8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6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" strokecolor="#754f8d [2408]">
                <v:stroke dashstyle="dash"/>
                <w10:wrap anchorx="margin"/>
              </v:line>
            </w:pict>
          </mc:Fallback>
        </mc:AlternateContent>
      </w:r>
      <w:r w:rsidRPr="00EC0D8A">
        <w:rPr>
          <w:rFonts w:ascii="Nirmala UI" w:hAnsi="Nirmala UI" w:cs="Nirmala UI" w:hint="cs"/>
          <w:b/>
          <w:bCs/>
          <w:color w:val="000000" w:themeColor="text1"/>
          <w:sz w:val="52"/>
          <w:szCs w:val="52"/>
          <w:cs/>
          <w:lang w:bidi="bn-IN"/>
        </w:rPr>
        <w:t>তা</w:t>
      </w:r>
      <w:r w:rsidRPr="00EC0D8A">
        <w:rPr>
          <w:rFonts w:ascii="Times New Roman" w:hAnsi="Times New Roman" w:cs="Times New Roman"/>
          <w:b/>
          <w:color w:val="000000" w:themeColor="text1"/>
          <w:sz w:val="52"/>
          <w:szCs w:val="2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52"/>
          <w:szCs w:val="52"/>
          <w:cs/>
          <w:lang w:bidi="bn-IN"/>
        </w:rPr>
        <w:t>স্বীকার</w:t>
      </w:r>
    </w:p>
    <w:p w14:paraId="0210E623" w14:textId="77777777" w:rsidR="004A4AB1" w:rsidRPr="00EC0D8A" w:rsidRDefault="004A4AB1" w:rsidP="00C62E50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597A6B" w14:textId="77777777" w:rsidR="004A4AB1" w:rsidRPr="00EC0D8A" w:rsidRDefault="004A4AB1" w:rsidP="00C62E50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BA536F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র্বপ্রথম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ৃতজ্ঞত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্ঞাপন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ছ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হান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ল্লাহ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ায়ালার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িন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ৃষ্ট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ছেন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র্বসময়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াহায্য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ন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র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শেষ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ৃপায়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তিবেদনট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াপ্ত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ত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ক্ষম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হয়েছি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োনো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াজ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ারোর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াহায্য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ছাড়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্ভব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য়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ককভাব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্ভব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য়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ঠকর্ম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lastRenderedPageBreak/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াজ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্যতিক্রম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য়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ঠিক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দিক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ির্দেশন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দলগতভাব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ংশগ্রহণ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ছাড়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ঠকর্ম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ায়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সম্ভব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েনন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ঠকর্ম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রিপের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ন্য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থমে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য়োজন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ঠিক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দিক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ির্দেশন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নবল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</w:p>
    <w:p w14:paraId="231F9DC5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EF45D3F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FA9E2B9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রাসর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দিক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ির্দেশনাসহ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ঠকর্ম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ষয়ক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কল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াজ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রাসর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াহায্যের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ধ্যম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ধান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ূমিক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ালন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ন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>-</w:t>
      </w:r>
    </w:p>
    <w:p w14:paraId="436BACD2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4D1D76C" w14:textId="7437166C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ধ্যাপক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স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 xml:space="preserve">.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াদী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োহাম্মদ</w:t>
      </w:r>
    </w:p>
    <w:p w14:paraId="5142099F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10"/>
          <w:szCs w:val="24"/>
        </w:rPr>
      </w:pPr>
    </w:p>
    <w:p w14:paraId="6D780C39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ভাগীয়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ধান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ূগোল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িবেশ</w:t>
      </w:r>
    </w:p>
    <w:p w14:paraId="3179E364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8"/>
          <w:szCs w:val="24"/>
        </w:rPr>
      </w:pPr>
    </w:p>
    <w:p w14:paraId="2C153065" w14:textId="2A52AC6D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ব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জরুল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রকার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লেজ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ঢাকা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</w:p>
    <w:p w14:paraId="43EE6DF4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14"/>
          <w:szCs w:val="24"/>
        </w:rPr>
      </w:pPr>
    </w:p>
    <w:p w14:paraId="2CFD0C9F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2DA0795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ে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াথ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ৃতজ্ঞত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কাশ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ছ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িন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ত্যক্ষভাব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ূমিক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রেখেছেন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>-</w:t>
      </w:r>
    </w:p>
    <w:p w14:paraId="01618E1D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12"/>
          <w:szCs w:val="24"/>
        </w:rPr>
      </w:pPr>
    </w:p>
    <w:p w14:paraId="16959DBF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>“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ভাষক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সম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নত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াশেম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>”</w:t>
      </w:r>
    </w:p>
    <w:p w14:paraId="04D15D22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ূগোল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িবেশ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</w:p>
    <w:p w14:paraId="6EEEA344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ব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জরুর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রকার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লেজ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ঢাকা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</w:p>
    <w:p w14:paraId="53FA69C2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16"/>
          <w:szCs w:val="24"/>
        </w:rPr>
      </w:pPr>
    </w:p>
    <w:p w14:paraId="48B825B2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শেষভাব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ৃতজ্ঞত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কাশ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ছ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িন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উৎসাহ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নুপ্রেরণ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দান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ছেন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>-</w:t>
      </w:r>
    </w:p>
    <w:p w14:paraId="5B8AFEEB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>“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হকারী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ধ্যাপক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রিয়ম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েগম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>”</w:t>
      </w:r>
    </w:p>
    <w:p w14:paraId="7E6274BA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গোল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িবেশ</w:t>
      </w:r>
    </w:p>
    <w:p w14:paraId="22251156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ব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জরুল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রকার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লেজ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ঢাকা</w:t>
      </w:r>
    </w:p>
    <w:p w14:paraId="0316DD33" w14:textId="77777777" w:rsidR="004A4AB1" w:rsidRPr="00EC0D8A" w:rsidRDefault="004A4AB1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F308F8C" w14:textId="77777777" w:rsidR="00B16F85" w:rsidRPr="00EC0D8A" w:rsidRDefault="00B16F85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ছাড়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াদের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তিও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ৃতজ্ঞত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কাশ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ছ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র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ঠকর্ম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রিপ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াহায্য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ংশগ্রহণ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ছেন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>-</w:t>
      </w:r>
    </w:p>
    <w:p w14:paraId="24FFB32C" w14:textId="77777777" w:rsidR="00B16F85" w:rsidRPr="00EC0D8A" w:rsidRDefault="00B16F85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>“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ধ্যাপক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াইফুর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রহমান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>”</w:t>
      </w:r>
    </w:p>
    <w:p w14:paraId="00896A24" w14:textId="77777777" w:rsidR="00B16F85" w:rsidRPr="00EC0D8A" w:rsidRDefault="00B16F85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ূগোল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িবেশ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t>,</w:t>
      </w:r>
    </w:p>
    <w:p w14:paraId="32B9A1AC" w14:textId="77777777" w:rsidR="00B16F85" w:rsidRPr="00EC0D8A" w:rsidRDefault="00B16F85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ব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জরুল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রকার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লেজ</w:t>
      </w:r>
    </w:p>
    <w:p w14:paraId="167C1EFA" w14:textId="77777777" w:rsidR="00B16F85" w:rsidRPr="00EC0D8A" w:rsidRDefault="00B16F85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10"/>
          <w:szCs w:val="24"/>
        </w:rPr>
      </w:pPr>
    </w:p>
    <w:p w14:paraId="32BD137B" w14:textId="77777777" w:rsidR="00B16F85" w:rsidRPr="00EC0D8A" w:rsidRDefault="00B16F85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br/>
      </w:r>
      <w:r w:rsidRPr="00EC0D8A">
        <w:rPr>
          <w:rFonts w:ascii="Times New Roman" w:hAnsi="Times New Roman" w:cs="Times New Roman"/>
          <w:b/>
          <w:color w:val="000000" w:themeColor="text1"/>
          <w:szCs w:val="24"/>
        </w:rPr>
        <w:br/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ন্যান্য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কল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িক্ষকবৃন্দদের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ে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কল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িক্ষার্থীদের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র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ঠকর্ম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রিপ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ত্যক্ষভাব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ংশগ্রহণ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থ্য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ংগ্রহ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তিবেদন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ৈরি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তে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ন্যতম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ুমিকা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ালন</w:t>
      </w:r>
      <w:r w:rsidRPr="00EC0D8A">
        <w:rPr>
          <w:rFonts w:ascii="Times New Roman" w:hAnsi="Times New Roman" w:cs="Times New Roman"/>
          <w:b/>
          <w:color w:val="000000" w:themeColor="text1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ন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</w:p>
    <w:p w14:paraId="1AA12FCA" w14:textId="77777777" w:rsidR="00B16F85" w:rsidRPr="00EC0D8A" w:rsidRDefault="00B16F85" w:rsidP="00C62E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</w:p>
    <w:p w14:paraId="34B308E6" w14:textId="77777777" w:rsidR="004A4AB1" w:rsidRPr="00EC0D8A" w:rsidRDefault="004A4AB1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53693DB4" w14:textId="77777777" w:rsidR="00B16F85" w:rsidRPr="00EC0D8A" w:rsidRDefault="00B16F85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প্রথম</w:t>
      </w:r>
      <w:r w:rsidRPr="00EC0D8A">
        <w:rPr>
          <w:rFonts w:ascii="Times New Roman" w:hAnsi="Times New Roman" w:cs="Times New Roman"/>
          <w:b/>
          <w:color w:val="000000" w:themeColor="text1"/>
          <w:sz w:val="28"/>
          <w:szCs w:val="2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অধ্যায়</w:t>
      </w:r>
    </w:p>
    <w:p w14:paraId="0770F1EE" w14:textId="77777777" w:rsidR="00B16F85" w:rsidRPr="00EC0D8A" w:rsidRDefault="00B16F85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মাঠ</w:t>
      </w:r>
      <w:r w:rsidRPr="00EC0D8A">
        <w:rPr>
          <w:rFonts w:ascii="Times New Roman" w:hAnsi="Times New Roman" w:cs="Times New Roman"/>
          <w:b/>
          <w:color w:val="000000" w:themeColor="text1"/>
          <w:sz w:val="28"/>
          <w:szCs w:val="2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sz w:val="28"/>
          <w:szCs w:val="2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28"/>
          <w:szCs w:val="2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সফর</w:t>
      </w:r>
      <w:r w:rsidRPr="00EC0D8A">
        <w:rPr>
          <w:rFonts w:ascii="Times New Roman" w:hAnsi="Times New Roman" w:cs="Times New Roman"/>
          <w:b/>
          <w:color w:val="000000" w:themeColor="text1"/>
          <w:sz w:val="28"/>
          <w:szCs w:val="2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সম্পর্কিত</w:t>
      </w:r>
      <w:r w:rsidRPr="00EC0D8A">
        <w:rPr>
          <w:rFonts w:ascii="Times New Roman" w:hAnsi="Times New Roman" w:cs="Times New Roman"/>
          <w:b/>
          <w:color w:val="000000" w:themeColor="text1"/>
          <w:sz w:val="28"/>
          <w:szCs w:val="2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বর্ণনা</w:t>
      </w:r>
    </w:p>
    <w:p w14:paraId="1AB761D2" w14:textId="62F600FF" w:rsidR="00B16F85" w:rsidRPr="00EC0D8A" w:rsidRDefault="0054655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bidi="bn-IN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১</w:t>
      </w:r>
      <w:r w:rsidRPr="00EC0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bidi="bn-IN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১</w:t>
      </w:r>
      <w:r w:rsidRPr="00EC0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ভূমিকা</w:t>
      </w:r>
      <w:r w:rsidRPr="00EC0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bidi="bn-IN"/>
        </w:rPr>
        <w:t xml:space="preserve"> </w:t>
      </w:r>
    </w:p>
    <w:p w14:paraId="76DA91F0" w14:textId="77777777" w:rsidR="00EC0D8A" w:rsidRPr="00EC0D8A" w:rsidRDefault="00EC0D8A" w:rsidP="00C62E50">
      <w:pPr>
        <w:spacing w:after="100" w:afterAutospacing="1" w:line="240" w:lineRule="auto"/>
        <w:jc w:val="both"/>
        <w:rPr>
          <w:rFonts w:ascii="ArhialkhanMJ" w:hAnsi="ArhialkhanMJ"/>
          <w:b/>
          <w:color w:val="000000" w:themeColor="text1"/>
        </w:rPr>
      </w:pP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ঠ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লো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টি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্ষেত্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ীক্ষ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ধ্যয়ন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টি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দন্ত</w:t>
      </w:r>
      <w:r w:rsidRPr="00EC0D8A">
        <w:rPr>
          <w:rFonts w:ascii="ArhialkhanMJ" w:hAnsi="ArhialkhanMJ"/>
          <w:b/>
          <w:color w:val="000000" w:themeColor="text1"/>
        </w:rPr>
        <w:t xml:space="preserve">,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ধারণত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টি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র্ণনামূলক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ধ্যয়ন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ধারণত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টি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প্রদায়ে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ধারণ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নসংখ্যা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ংশগ্রহণকারীদে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য়ে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য়ে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থাকে</w:t>
      </w:r>
      <w:r w:rsidRPr="00EC0D8A">
        <w:rPr>
          <w:rFonts w:ascii="ArhialkhanMJ" w:hAnsi="ArhialkhanMJ" w:cs="Nirmala UI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</w:p>
    <w:p w14:paraId="3A1DA2BE" w14:textId="77777777" w:rsidR="00EC0D8A" w:rsidRPr="00EC0D8A" w:rsidRDefault="00EC0D8A" w:rsidP="00C62E50">
      <w:pPr>
        <w:spacing w:after="100" w:afterAutospacing="1" w:line="240" w:lineRule="auto"/>
        <w:jc w:val="both"/>
        <w:rPr>
          <w:rFonts w:ascii="ArhialkhanMJ" w:hAnsi="ArhialkhanMJ"/>
          <w:b/>
          <w:color w:val="000000" w:themeColor="text1"/>
        </w:rPr>
      </w:pP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lastRenderedPageBreak/>
        <w:t>এছাড়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ভূমি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লতে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ুঝায়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্থলজগতে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্বিমাত্রিক</w:t>
      </w:r>
      <w:r w:rsidRPr="00EC0D8A">
        <w:rPr>
          <w:rFonts w:ascii="ArhialkhanMJ" w:hAnsi="ArhialkhanMJ"/>
          <w:b/>
          <w:color w:val="000000" w:themeColor="text1"/>
        </w:rPr>
        <w:t xml:space="preserve"> 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্রিমাত্রিক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ন্দু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ন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দে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ধ্যকা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রত্ব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োণ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র্ধারণে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ৌশল</w:t>
      </w:r>
      <w:r w:rsidRPr="00EC0D8A">
        <w:rPr>
          <w:rFonts w:ascii="ArhialkhanMJ" w:hAnsi="ArhialkhanMJ"/>
          <w:b/>
          <w:color w:val="000000" w:themeColor="text1"/>
        </w:rPr>
        <w:t xml:space="preserve">,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েশা</w:t>
      </w:r>
      <w:r w:rsidRPr="00EC0D8A">
        <w:rPr>
          <w:rFonts w:ascii="ArhialkhanMJ" w:hAnsi="ArhialkhanMJ"/>
          <w:b/>
          <w:color w:val="000000" w:themeColor="text1"/>
        </w:rPr>
        <w:t xml:space="preserve">,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িল্প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জ্ঞান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ই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ন্দগুলি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ধারণত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থিবী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ৃষ্ঠে</w:t>
      </w:r>
      <w:r w:rsidRPr="00EC0D8A">
        <w:rPr>
          <w:rFonts w:ascii="ArhialkhanMJ" w:hAnsi="ArhialkhanMJ" w:cs="Nirmala UI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থাকে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গুলি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ায়শই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লিকানা</w:t>
      </w:r>
      <w:r w:rsidRPr="00EC0D8A">
        <w:rPr>
          <w:rFonts w:ascii="ArhialkhanMJ" w:hAnsi="ArhialkhanMJ"/>
          <w:b/>
          <w:color w:val="000000" w:themeColor="text1"/>
        </w:rPr>
        <w:t xml:space="preserve"> ,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নে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ন্য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মানচিত্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ীমান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্থাপন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তে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বহৃত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য়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ArhialkhanMJ" w:hAnsi="ArhialkhanMJ"/>
          <w:b/>
          <w:color w:val="000000" w:themeColor="text1"/>
        </w:rPr>
        <w:t xml:space="preserve"> </w:t>
      </w:r>
    </w:p>
    <w:p w14:paraId="083072BC" w14:textId="16F33655" w:rsidR="00B16F85" w:rsidRPr="00EC0D8A" w:rsidRDefault="00EC0D8A" w:rsidP="00C62E50">
      <w:pPr>
        <w:spacing w:after="100" w:afterAutospacing="1" w:line="240" w:lineRule="auto"/>
        <w:jc w:val="both"/>
        <w:rPr>
          <w:rFonts w:ascii="ArhialkhanMJ" w:hAnsi="ArhialkhanMJ" w:cs="Nirmala UI"/>
          <w:b/>
          <w:bCs/>
          <w:color w:val="000000" w:themeColor="text1"/>
          <w:cs/>
          <w:lang w:bidi="hi-IN"/>
        </w:rPr>
      </w:pP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ন্যদিকে</w:t>
      </w:r>
      <w:r w:rsidRPr="00EC0D8A">
        <w:rPr>
          <w:rFonts w:ascii="ArhialkhanMJ" w:hAnsi="ArhialkhanMJ"/>
          <w:b/>
          <w:color w:val="000000" w:themeColor="text1"/>
        </w:rPr>
        <w:t xml:space="preserve">,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র্থ</w:t>
      </w:r>
      <w:r w:rsidRPr="00EC0D8A">
        <w:rPr>
          <w:rFonts w:ascii="ArhialkhanMJ" w:hAnsi="ArhialkhanMJ"/>
          <w:b/>
          <w:color w:val="000000" w:themeColor="text1"/>
        </w:rPr>
        <w:t>-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লতে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াধিক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ক্তিবর্গের</w:t>
      </w:r>
      <w:r w:rsidRPr="00EC0D8A">
        <w:rPr>
          <w:rFonts w:ascii="ArhialkhanMJ" w:hAnsi="ArhialkhanMJ" w:cs="Nirmala UI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র্থনৈতিক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সংখ্যান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ুঝায়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</w:p>
    <w:p w14:paraId="0B78103B" w14:textId="18136780" w:rsidR="00EC0D8A" w:rsidRPr="00EC0D8A" w:rsidRDefault="00EC0D8A" w:rsidP="00C62E50">
      <w:pPr>
        <w:spacing w:after="100" w:afterAutospacing="1" w:line="240" w:lineRule="auto"/>
        <w:jc w:val="both"/>
        <w:rPr>
          <w:rFonts w:ascii="ArhialkhanMJ" w:hAnsi="ArhialkhanMJ" w:cs="Nirmala UI"/>
          <w:b/>
          <w:bCs/>
          <w:color w:val="000000" w:themeColor="text1"/>
          <w:cs/>
          <w:lang w:bidi="hi-IN"/>
        </w:rPr>
      </w:pPr>
    </w:p>
    <w:p w14:paraId="3B765897" w14:textId="77777777" w:rsidR="00EC0D8A" w:rsidRPr="00EC0D8A" w:rsidRDefault="00EC0D8A" w:rsidP="00C62E50">
      <w:pPr>
        <w:spacing w:after="100" w:afterAutospacing="1" w:line="240" w:lineRule="auto"/>
        <w:jc w:val="both"/>
        <w:rPr>
          <w:rFonts w:ascii="ArhialkhanMJ" w:hAnsi="ArhialkhanMJ" w:hint="cs"/>
          <w:b/>
          <w:color w:val="000000" w:themeColor="text1"/>
        </w:rPr>
      </w:pPr>
    </w:p>
    <w:p w14:paraId="2A1F89B9" w14:textId="77777777" w:rsidR="00EC0D8A" w:rsidRPr="00EC0D8A" w:rsidRDefault="00B16F85" w:rsidP="00C62E50">
      <w:pPr>
        <w:spacing w:after="100" w:afterAutospacing="1" w:line="240" w:lineRule="auto"/>
        <w:jc w:val="both"/>
        <w:rPr>
          <w:rFonts w:ascii="Nirmala UI" w:hAnsi="Nirmala UI" w:cs="Nirmala UI"/>
          <w:b/>
          <w:bCs/>
          <w:color w:val="000000" w:themeColor="text1"/>
          <w:cs/>
          <w:lang w:bidi="bn-IN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১</w:t>
      </w:r>
      <w:r w:rsidRPr="00EC0D8A">
        <w:rPr>
          <w:rFonts w:ascii="Times New Roman" w:hAnsi="Times New Roman" w:cs="Times New Roman"/>
          <w:b/>
          <w:color w:val="000000" w:themeColor="text1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লক্ষ্য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উদ্দেশ্য</w:t>
      </w:r>
    </w:p>
    <w:p w14:paraId="7368238C" w14:textId="70528E07" w:rsidR="00EC0D8A" w:rsidRPr="00EC0D8A" w:rsidRDefault="00EC0D8A" w:rsidP="00C62E50">
      <w:pPr>
        <w:spacing w:after="100" w:afterAutospacing="1" w:line="240" w:lineRule="auto"/>
        <w:jc w:val="both"/>
        <w:rPr>
          <w:rFonts w:ascii="Nirmala UI" w:hAnsi="Nirmala UI" w:cs="Nirmala UI"/>
          <w:b/>
          <w:bCs/>
          <w:color w:val="000000" w:themeColor="text1"/>
          <w:lang w:bidi="bn-IN"/>
        </w:rPr>
      </w:pP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ত্যেক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জ্ঞানে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নিজস্ব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িছু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ৈশিষ্ট্য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থাকে</w:t>
      </w:r>
      <w:r w:rsidRPr="00EC0D8A">
        <w:rPr>
          <w:rFonts w:ascii="ArhialkhanMJ" w:hAnsi="ArhialkhanMJ"/>
          <w:b/>
          <w:color w:val="000000" w:themeColor="text1"/>
        </w:rPr>
        <w:t xml:space="preserve">,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নুসরণ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ঐ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জ্ঞান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ার্য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পন্ন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থাকে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র্থনৈতিক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বেষণা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্ষেত্রেও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দ্ধতিগত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্ঞান</w:t>
      </w:r>
      <w:r w:rsidRPr="00EC0D8A">
        <w:rPr>
          <w:rFonts w:ascii="ArhialkhanMJ" w:hAnsi="ArhialkhanMJ" w:cs="Nirmala UI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শেষ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্থান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ধিকা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ছে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বেষকদল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বেষকগণ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বেষণ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দ্ধতি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য়োগ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ত্ত্বিক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ৌক্তিক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উপায়ে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বেষণা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গ্রিক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ষয়বস্ত্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শ্লেষণ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াখ্য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্রদান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</w:p>
    <w:p w14:paraId="7D289C41" w14:textId="77777777" w:rsidR="00EC0D8A" w:rsidRPr="00EC0D8A" w:rsidRDefault="00EC0D8A" w:rsidP="00C62E50">
      <w:pPr>
        <w:spacing w:after="100" w:afterAutospacing="1" w:line="240" w:lineRule="auto"/>
        <w:jc w:val="both"/>
        <w:rPr>
          <w:rFonts w:ascii="ArhialkhanMJ" w:hAnsi="ArhialkhanMJ"/>
          <w:b/>
          <w:color w:val="000000" w:themeColor="text1"/>
        </w:rPr>
      </w:pP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র্থ</w:t>
      </w:r>
      <w:r w:rsidRPr="00EC0D8A">
        <w:rPr>
          <w:rFonts w:ascii="ArhialkhanMJ" w:hAnsi="ArhialkhanMJ"/>
          <w:b/>
          <w:color w:val="000000" w:themeColor="text1"/>
        </w:rPr>
        <w:t>-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EC0D8A">
        <w:rPr>
          <w:rFonts w:ascii="ArhialkhanMJ" w:hAnsi="ArhialkhanMJ"/>
          <w:b/>
          <w:color w:val="000000" w:themeColor="text1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</w:t>
      </w:r>
      <w:r w:rsidRPr="00EC0D8A">
        <w:rPr>
          <w:rFonts w:ascii="ArhialkhanMJ" w:hAnsi="ArhialkhanMJ"/>
          <w:b/>
          <w:color w:val="000000" w:themeColor="text1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EC0D8A">
        <w:rPr>
          <w:rFonts w:ascii="ArhialkhanMJ" w:hAnsi="ArhialkhanMJ"/>
          <w:b/>
          <w:color w:val="000000" w:themeColor="text1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্বারা</w:t>
      </w:r>
      <w:r w:rsidRPr="00EC0D8A">
        <w:rPr>
          <w:rFonts w:ascii="ArhialkhanMJ" w:hAnsi="ArhialkhanMJ"/>
          <w:b/>
          <w:color w:val="000000" w:themeColor="text1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</w:t>
      </w:r>
      <w:r w:rsidRPr="00EC0D8A">
        <w:rPr>
          <w:rFonts w:ascii="ArhialkhanMJ" w:hAnsi="ArhialkhanMJ"/>
          <w:b/>
          <w:color w:val="000000" w:themeColor="text1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ArhialkhanMJ" w:hAnsi="ArhialkhanMJ"/>
          <w:b/>
          <w:color w:val="000000" w:themeColor="text1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াধিক</w:t>
      </w:r>
      <w:r w:rsidRPr="00EC0D8A">
        <w:rPr>
          <w:rFonts w:ascii="ArhialkhanMJ" w:hAnsi="ArhialkhanMJ" w:cs="Nirmala UI"/>
          <w:b/>
          <w:color w:val="000000" w:themeColor="text1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াক্তিবর্গের</w:t>
      </w:r>
      <w:r w:rsidRPr="00EC0D8A">
        <w:rPr>
          <w:rFonts w:ascii="ArhialkhanMJ" w:hAnsi="ArhialkhanMJ"/>
          <w:b/>
          <w:color w:val="000000" w:themeColor="text1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র্থনৈতিক</w:t>
      </w:r>
      <w:r w:rsidRPr="00EC0D8A">
        <w:rPr>
          <w:rFonts w:ascii="ArhialkhanMJ" w:hAnsi="ArhialkhanMJ"/>
          <w:b/>
          <w:color w:val="000000" w:themeColor="text1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ArhialkhanMJ" w:hAnsi="ArhialkhanMJ"/>
          <w:b/>
          <w:color w:val="000000" w:themeColor="text1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EC0D8A">
        <w:rPr>
          <w:rFonts w:ascii="ArhialkhanMJ" w:hAnsi="ArhialkhanMJ"/>
          <w:b/>
          <w:color w:val="000000" w:themeColor="text1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</w:t>
      </w:r>
      <w:r w:rsidRPr="00EC0D8A">
        <w:rPr>
          <w:rFonts w:ascii="ArhialkhanMJ" w:hAnsi="ArhialkhanMJ"/>
          <w:b/>
          <w:color w:val="000000" w:themeColor="text1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পর্কে</w:t>
      </w:r>
      <w:r w:rsidRPr="00EC0D8A">
        <w:rPr>
          <w:rFonts w:ascii="ArhialkhanMJ" w:hAnsi="ArhialkhanMJ"/>
          <w:b/>
          <w:color w:val="000000" w:themeColor="text1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ারণা</w:t>
      </w:r>
      <w:r w:rsidRPr="00EC0D8A">
        <w:rPr>
          <w:rFonts w:ascii="ArhialkhanMJ" w:hAnsi="ArhialkhanMJ"/>
          <w:b/>
          <w:color w:val="000000" w:themeColor="text1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লাভ</w:t>
      </w:r>
      <w:r w:rsidRPr="00EC0D8A">
        <w:rPr>
          <w:rFonts w:ascii="ArhialkhanMJ" w:hAnsi="ArhialkhanMJ"/>
          <w:b/>
          <w:color w:val="000000" w:themeColor="text1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EC0D8A">
        <w:rPr>
          <w:rFonts w:ascii="ArhialkhanMJ" w:hAnsi="ArhialkhanMJ"/>
          <w:b/>
          <w:color w:val="000000" w:themeColor="text1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EC0D8A">
        <w:rPr>
          <w:rFonts w:ascii="ArhialkhanMJ" w:hAnsi="ArhialkhanMJ"/>
          <w:b/>
          <w:color w:val="000000" w:themeColor="text1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য়</w:t>
      </w:r>
      <w:r w:rsidRPr="00EC0D8A">
        <w:rPr>
          <w:rFonts w:ascii="ArhialkhanMJ" w:hAnsi="ArhialkhanMJ" w:cs="Nirmala UI"/>
          <w:b/>
          <w:color w:val="000000" w:themeColor="text1"/>
        </w:rPr>
        <w:t xml:space="preserve">,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দ্বার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্যক্তি</w:t>
      </w:r>
      <w:r w:rsidRPr="00EC0D8A">
        <w:rPr>
          <w:rFonts w:ascii="ArhialkhanMJ" w:hAnsi="ArhialkhanMJ"/>
          <w:b/>
          <w:color w:val="000000" w:themeColor="text1"/>
        </w:rPr>
        <w:t xml:space="preserve">,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্থান</w:t>
      </w:r>
      <w:r w:rsidRPr="00EC0D8A">
        <w:rPr>
          <w:rFonts w:ascii="ArhialkhanMJ" w:hAnsi="ArhialkhanMJ"/>
          <w:b/>
          <w:color w:val="000000" w:themeColor="text1"/>
        </w:rPr>
        <w:t xml:space="preserve">,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লাকা</w:t>
      </w:r>
      <w:r w:rsidRPr="00EC0D8A">
        <w:rPr>
          <w:rFonts w:ascii="ArhialkhanMJ" w:hAnsi="ArhialkhanMJ"/>
          <w:b/>
          <w:color w:val="000000" w:themeColor="text1"/>
        </w:rPr>
        <w:t xml:space="preserve">,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েশ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রাষ্ট্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িংবা</w:t>
      </w:r>
      <w:r w:rsidRPr="00EC0D8A">
        <w:rPr>
          <w:rFonts w:ascii="ArhialkhanMJ" w:hAnsi="ArhialkhanMJ" w:cs="Nirmala UI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ৃথিবী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র্থনৈতিক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্পর্কে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্ঞানলাভ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য়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েই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নুযায়ী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দক্ষেপ</w:t>
      </w:r>
      <w:r w:rsidRPr="00EC0D8A">
        <w:rPr>
          <w:rFonts w:ascii="ArhialkhanMJ" w:hAnsi="ArhialkhanMJ" w:cs="Nirmala UI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কল্পন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্রহণ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র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যায়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</w:p>
    <w:p w14:paraId="19FF671F" w14:textId="77777777" w:rsidR="00EC0D8A" w:rsidRPr="00EC0D8A" w:rsidRDefault="00EC0D8A" w:rsidP="00C62E50">
      <w:pPr>
        <w:spacing w:after="100" w:afterAutospacing="1" w:line="240" w:lineRule="auto"/>
        <w:jc w:val="both"/>
        <w:rPr>
          <w:rFonts w:ascii="ArhialkhanMJ" w:hAnsi="ArhialkhanMJ"/>
          <w:b/>
          <w:color w:val="000000" w:themeColor="text1"/>
        </w:rPr>
      </w:pP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রই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লক্ষ্যে</w:t>
      </w:r>
      <w:r w:rsidRPr="00EC0D8A">
        <w:rPr>
          <w:rFonts w:ascii="ArhialkhanMJ" w:hAnsi="ArhialkhanMJ"/>
          <w:b/>
          <w:color w:val="000000" w:themeColor="text1"/>
        </w:rPr>
        <w:t xml:space="preserve">,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ুমিল্লা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ালবন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বিহার</w:t>
      </w:r>
      <w:r w:rsidRPr="00EC0D8A">
        <w:rPr>
          <w:rFonts w:ascii="ArhialkhanMJ" w:hAnsi="ArhialkhanMJ"/>
          <w:b/>
          <w:color w:val="000000" w:themeColor="text1"/>
        </w:rPr>
        <w:t>-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চা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গ্রুপ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দ্বার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্যটক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শ্রেণি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ধরণ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তাদে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আর্থ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ামাজিক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অবস্থা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পরিচালিত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হয়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ArhialkhanMJ" w:hAnsi="ArhialkhanMJ" w:cs="Nirmala UI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জরিপ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একদিনের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কিছু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ময়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স্থায়ী</w:t>
      </w:r>
      <w:r w:rsidRPr="00EC0D8A">
        <w:rPr>
          <w:rFonts w:ascii="ArhialkhanMJ" w:hAnsi="ArhialkhanMJ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bn-IN"/>
        </w:rPr>
        <w:t>ছিল</w:t>
      </w:r>
      <w:r w:rsidRPr="00EC0D8A">
        <w:rPr>
          <w:rFonts w:ascii="ArhialkhanMJ" w:hAnsi="ArhialkhanMJ" w:cs="Nirmala UI"/>
          <w:b/>
          <w:bCs/>
          <w:color w:val="000000" w:themeColor="text1"/>
          <w:cs/>
          <w:lang w:bidi="hi-IN"/>
        </w:rPr>
        <w:t>।</w:t>
      </w:r>
    </w:p>
    <w:p w14:paraId="161096CB" w14:textId="7623CD53" w:rsidR="00B16F85" w:rsidRPr="00EC0D8A" w:rsidRDefault="00B16F85" w:rsidP="00C62E50">
      <w:pPr>
        <w:spacing w:after="100" w:afterAutospacing="1" w:line="240" w:lineRule="auto"/>
        <w:jc w:val="both"/>
        <w:rPr>
          <w:rFonts w:ascii="Times New Roman" w:hAnsi="Times New Roman" w:hint="cs"/>
          <w:b/>
          <w:bCs/>
          <w:color w:val="000000" w:themeColor="text1"/>
          <w:lang w:bidi="bn-IN"/>
        </w:rPr>
      </w:pPr>
    </w:p>
    <w:p w14:paraId="1575A504" w14:textId="77777777" w:rsidR="00C1199D" w:rsidRPr="00EC0D8A" w:rsidRDefault="00C1199D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১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র্যবেক্ষণ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দ্ধতি</w:t>
      </w:r>
    </w:p>
    <w:p w14:paraId="5D4857ED" w14:textId="77777777" w:rsidR="00B16F85" w:rsidRPr="00EC0D8A" w:rsidRDefault="00B16F85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র্যবেক্ষণ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দ্ধতি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হলো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সবচেয়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্রাচীনতম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কৌশল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গবেষণায়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্যবহৃত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সর্বাধিক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মৌলিক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দ্ধতি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ৈজ্ঞানিক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দ্ধতি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যেকোনো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গবেষণামূলক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কাজ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র্যবেক্ষণ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দ্ধতি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্যবহা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হয়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থাক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hi-IN"/>
        </w:rPr>
        <w:t>।</w:t>
      </w:r>
    </w:p>
    <w:p w14:paraId="3B621842" w14:textId="77777777" w:rsidR="00B16F85" w:rsidRPr="00EC0D8A" w:rsidRDefault="00B16F85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র্যবেক্ষণ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দ্ধতি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কিছু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ৈশিষ্ট্য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লক্ষ্য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যায়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যথা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>-</w:t>
      </w:r>
    </w:p>
    <w:p w14:paraId="3D496ACD" w14:textId="77777777" w:rsidR="00B16F85" w:rsidRPr="00EC0D8A" w:rsidRDefault="00B16F85" w:rsidP="00C62E50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এটি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মুলত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নির্বাচনমূলক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hi-IN"/>
        </w:rPr>
        <w:t>।</w:t>
      </w:r>
    </w:p>
    <w:p w14:paraId="4493179C" w14:textId="77777777" w:rsidR="00B16F85" w:rsidRPr="00EC0D8A" w:rsidRDefault="00B16F85" w:rsidP="00C62E50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দ্ধতি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মাধ্যম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নির্ভরযোগ্য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তথ্য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সংগ্রহ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সম্ভব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হয়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hi-IN"/>
        </w:rPr>
        <w:t>।</w:t>
      </w:r>
    </w:p>
    <w:p w14:paraId="59FD8D0B" w14:textId="77777777" w:rsidR="00C1199D" w:rsidRPr="00EC0D8A" w:rsidRDefault="00C1199D" w:rsidP="00C62E50">
      <w:pPr>
        <w:pStyle w:val="ListParagraph"/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এছাড়াও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র্যবেক্ষণ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দ্ধতি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্যপক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গুরুত্ব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হন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থাক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hi-IN"/>
        </w:rPr>
        <w:t>।</w:t>
      </w:r>
    </w:p>
    <w:p w14:paraId="6F18C2DF" w14:textId="77777777" w:rsidR="00B16F85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Times New Roman" w:eastAsiaTheme="minorEastAsia" w:hAnsi="Times New Roman" w:cs="Times New Roman"/>
          <w:b/>
          <w:color w:val="000000" w:themeColor="text1"/>
          <w:sz w:val="24"/>
          <w:szCs w:val="21"/>
          <w:lang w:val="en-US"/>
        </w:rPr>
        <w:t xml:space="preserve">                    </w:t>
      </w:r>
      <w:r w:rsidRPr="00EC0D8A">
        <w:rPr>
          <w:rFonts w:ascii="Times New Roman" w:eastAsiaTheme="minorEastAsia" w:hAnsi="Times New Roman" w:cs="Times New Roman"/>
          <w:b/>
          <w:color w:val="000000" w:themeColor="text1"/>
          <w:sz w:val="24"/>
          <w:szCs w:val="21"/>
          <w:lang w:val="en-US"/>
        </w:rPr>
        <w:tab/>
      </w:r>
      <w:r w:rsidRPr="00EC0D8A">
        <w:rPr>
          <w:rFonts w:ascii="Times New Roman" w:eastAsiaTheme="minorEastAsia" w:hAnsi="Times New Roman" w:cs="Times New Roman"/>
          <w:b/>
          <w:color w:val="000000" w:themeColor="text1"/>
          <w:sz w:val="24"/>
          <w:szCs w:val="21"/>
          <w:lang w:val="en-US"/>
        </w:rPr>
        <w:tab/>
      </w:r>
      <w:r w:rsidRPr="00EC0D8A">
        <w:rPr>
          <w:rFonts w:ascii="Times New Roman" w:eastAsiaTheme="minorEastAsia" w:hAnsi="Times New Roman" w:cs="Times New Roman"/>
          <w:b/>
          <w:color w:val="000000" w:themeColor="text1"/>
          <w:sz w:val="24"/>
          <w:szCs w:val="21"/>
          <w:lang w:val="en-US"/>
        </w:rPr>
        <w:tab/>
      </w:r>
      <w:r w:rsidRPr="00EC0D8A">
        <w:rPr>
          <w:rFonts w:ascii="Times New Roman" w:eastAsiaTheme="minorEastAsia" w:hAnsi="Times New Roman" w:cs="Times New Roman"/>
          <w:b/>
          <w:color w:val="000000" w:themeColor="text1"/>
          <w:sz w:val="24"/>
          <w:szCs w:val="21"/>
          <w:lang w:val="en-US"/>
        </w:rPr>
        <w:tab/>
      </w:r>
      <w:r w:rsidR="00B16F85"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১</w:t>
      </w:r>
      <w:r w:rsidR="00B16F85" w:rsidRPr="00EC0D8A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="00B16F85"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৪</w:t>
      </w:r>
      <w:r w:rsidR="00B16F85"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="00B16F85"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সীমাবদ্ধতা</w:t>
      </w:r>
    </w:p>
    <w:p w14:paraId="23F8EA16" w14:textId="77777777" w:rsidR="00B16F85" w:rsidRPr="00EC0D8A" w:rsidRDefault="00B16F85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দ্ধত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নপ্রি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উপযোগী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হওয়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ত্ত্বে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িছু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িছু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ীমাবদ্ধত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লক্ষ্য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য়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েমন</w:t>
      </w:r>
    </w:p>
    <w:p w14:paraId="1F391840" w14:textId="77777777" w:rsidR="00B16F85" w:rsidRPr="00EC0D8A" w:rsidRDefault="00B16F85" w:rsidP="00C62E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lastRenderedPageBreak/>
        <w:t>সুগভী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তথ্যে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অভাবঃ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ুগভী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তথ্যে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অভাব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দ্ধতি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্রথম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ীমবদ্ধতা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্রদ্ধতিত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ুগভী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কোনো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তথ্য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াওয়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যায়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না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6C6402F3" w14:textId="77777777" w:rsidR="00B16F85" w:rsidRPr="00EC0D8A" w:rsidRDefault="00B16F85" w:rsidP="00C62E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্যয়বহুলঃ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ামাজিক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দ্ধতি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্যয়বহুল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দ্ধতি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দ্ধতিত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রিচালনা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জন্য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িরাট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অংকে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অর্থে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্রয়োজন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ড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53D20ADA" w14:textId="77777777" w:rsidR="00B16F85" w:rsidRPr="00EC0D8A" w:rsidRDefault="00B16F85" w:rsidP="00C62E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্যবস্থাপনা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অভাবঃ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দ্ধতিত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্যবস্থাপনা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অভাব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রিলক্ষি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হয়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ঠিক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্যবস্থাপন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্রশিক্ষণ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্রশাসন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নিয়ন্ত্রণে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অভাব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ভ্রান্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অনির্ভরযোগ্য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তথ্য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্রাপ্তি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ম্ভাবন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থাক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3BF740A9" w14:textId="77777777" w:rsidR="00B16F85" w:rsidRPr="00EC0D8A" w:rsidRDefault="00B16F85" w:rsidP="00C62E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াধারণীকরণ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অসুবিধাঃ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ামাজিক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দ্ধতিত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াধারণীকরণে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অভাব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রিলক্ষি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হয়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177869B7" w14:textId="77777777" w:rsidR="00B16F85" w:rsidRPr="00EC0D8A" w:rsidRDefault="00B16F85" w:rsidP="00C62E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অপ্রত্যাশি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জটিলতা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ম্ভাবনাঃ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অপ্রত্যাশি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জটিলতা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ম্ভাবন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দেখ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যায়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দ্ধতি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জরিপ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দ্ধতিত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গবেষক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কাজ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করা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ময়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কখনও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কখনও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অপ্রত্যশি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জটিলতা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ম্মুখীন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হ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017C4E8D" w14:textId="77777777" w:rsidR="00B16F85" w:rsidRPr="00EC0D8A" w:rsidRDefault="00B16F85" w:rsidP="00C62E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ময়সাপেক্ষতাঃ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ময়সাপেক্ষত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দ্ধতি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িশেষ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দুর্বলতা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দ্ধতিত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কাজ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রিচালনায়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েশ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ময়ে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দরকা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হ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szCs w:val="22"/>
          <w:cs/>
          <w:lang w:bidi="hi-IN"/>
        </w:rPr>
        <w:t xml:space="preserve"> </w:t>
      </w:r>
    </w:p>
    <w:p w14:paraId="18DE2C20" w14:textId="77777777" w:rsidR="00B16F85" w:rsidRPr="00EC0D8A" w:rsidRDefault="00B16F85" w:rsidP="00C62E5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4F843F" w14:textId="77777777" w:rsidR="00B16F85" w:rsidRPr="00EC0D8A" w:rsidRDefault="00B16F85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িশেষঃ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িশেষ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ল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উপযুক্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ীমাবদ্ধত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থাক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ত্ত্বে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দ্ধতি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গুরুত্ব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পরিসীম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</w:p>
    <w:p w14:paraId="6B9121D7" w14:textId="77777777" w:rsidR="00B16F85" w:rsidRPr="00EC0D8A" w:rsidRDefault="00B16F85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১</w:t>
      </w:r>
      <w:r w:rsidRPr="00EC0D8A">
        <w:rPr>
          <w:rFonts w:ascii="Times New Roman" w:hAnsi="Times New Roman" w:cs="Times New Roman"/>
          <w:b/>
          <w:color w:val="000000" w:themeColor="text1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৫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ঠ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রিপ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য়োজনীয়তা</w:t>
      </w:r>
    </w:p>
    <w:p w14:paraId="39CC1919" w14:textId="77777777" w:rsidR="00B16F85" w:rsidRPr="00EC0D8A" w:rsidRDefault="00B16F85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ঠ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্ষেত্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ীক্ষ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হল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াথমি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থ্য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ংগ্রহ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ক্রিয়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ন্য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গবেষক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দ্বার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্যবহৃ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র্বাধি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্যবহৃ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দ্ধতিগুলি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কটি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</w:p>
    <w:p w14:paraId="65EBAA06" w14:textId="77777777" w:rsidR="00B16F85" w:rsidRPr="00EC0D8A" w:rsidRDefault="00B16F85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ধ্যম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ির্দিষ্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ষয়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উপ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ধারণ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লাভ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ছাড়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গবেষক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্ষেত্র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ীক্ষাগুলির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ভাবক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র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ালভাব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িরীক্ষণ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ূল্যায়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য়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দ্বার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য়োজনীয়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িকল্পন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দক্ষেপ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গ্রহণ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য়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া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ঠ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রিপ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য়োজনীয়ত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নস্বীকার্য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</w:p>
    <w:p w14:paraId="1CE68F22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১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৬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মাঠ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জরিপে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স্থান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নির্বাচন</w:t>
      </w:r>
    </w:p>
    <w:p w14:paraId="540DD4DB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শিক্ষকমণ্ডলী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শিক্ষার্থীদে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সম্মতিত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মাঠ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জরিপে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স্থান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নির্বাচন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হয়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মাঠকর্মে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জন্য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>“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ৌদ্ধ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 xml:space="preserve">”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েছ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নেওয়া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হ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hi-IN"/>
        </w:rPr>
        <w:t>।</w:t>
      </w:r>
    </w:p>
    <w:p w14:paraId="31ABB6AB" w14:textId="77777777" w:rsidR="00C1199D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bidi="bn-IN"/>
        </w:rPr>
      </w:pPr>
      <w:r w:rsidRPr="00EC0D8A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6780D1C9" wp14:editId="1767F1C2">
            <wp:extent cx="5919220" cy="2606723"/>
            <wp:effectExtent l="0" t="0" r="5715" b="317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341" cy="290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812F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9E7B15B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১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৭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িস্তারিত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সময়সূচ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635F33" w:rsidRPr="00EC0D8A" w14:paraId="7A2F985B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BC44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বিস্তারিত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বিষয়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5C3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সময়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ইংরেজীত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)</w:t>
            </w:r>
          </w:p>
        </w:tc>
      </w:tr>
      <w:tr w:rsidR="00635F33" w:rsidRPr="00EC0D8A" w14:paraId="04F47FBA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D844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কলেজ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প্রাঙ্গণ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শিক্ষার্থীদ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আগম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7042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7.30 A.M.</w:t>
            </w:r>
          </w:p>
        </w:tc>
      </w:tr>
      <w:tr w:rsidR="00635F33" w:rsidRPr="00EC0D8A" w14:paraId="48408925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BDB1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স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ওঠ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এবং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সুরাপাঠ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ও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প্রার্থন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EED8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7.36 A.M.</w:t>
            </w:r>
          </w:p>
        </w:tc>
      </w:tr>
      <w:tr w:rsidR="00635F33" w:rsidRPr="00EC0D8A" w14:paraId="42DFF6A5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1E84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ঢাক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থেক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কুমিল্ল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উদ্দেশ্য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যাত্র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শুরু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স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১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ও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স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এ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9222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7.38 A M.</w:t>
            </w:r>
          </w:p>
        </w:tc>
      </w:tr>
      <w:tr w:rsidR="00635F33" w:rsidRPr="00EC0D8A" w14:paraId="55E7418D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FF0B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স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যখ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‘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জনস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রোড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206F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7.38 A M.</w:t>
            </w:r>
          </w:p>
        </w:tc>
      </w:tr>
      <w:tr w:rsidR="00635F33" w:rsidRPr="00EC0D8A" w14:paraId="2E0FED9A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A866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স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যখ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‘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দয়াগঞ্জ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চৌরাস্ত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134B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7.45 A.M.</w:t>
            </w:r>
          </w:p>
        </w:tc>
      </w:tr>
      <w:tr w:rsidR="00635F33" w:rsidRPr="00EC0D8A" w14:paraId="598B756C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001E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স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সকাল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নাস্ত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All Time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,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কল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,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সিদ্ধ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মুরগি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ডিম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এবং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পানি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00ml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4A34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8.10 A.M.</w:t>
            </w:r>
          </w:p>
        </w:tc>
      </w:tr>
      <w:tr w:rsidR="00635F33" w:rsidRPr="00EC0D8A" w14:paraId="6D6D9669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837B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স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দক্ষিণ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যাত্রাবাড়ী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হয়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মাতুয়াইল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প্রবেশ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D7F4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8.18 A.M.</w:t>
            </w:r>
          </w:p>
        </w:tc>
      </w:tr>
      <w:tr w:rsidR="00635F33" w:rsidRPr="00EC0D8A" w14:paraId="3B58BCD4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3421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রাজধানী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ফিলিং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স্টেশন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যাত্রাবিরতি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নতু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কর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কিছু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শিক্ষার্থীদ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স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উঠ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এবং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যোগদা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,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টি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শার্ট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িতরণ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।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A4BC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8.35 A.M. - 09.00 A.M.</w:t>
            </w:r>
          </w:p>
        </w:tc>
      </w:tr>
      <w:tr w:rsidR="00635F33" w:rsidRPr="00EC0D8A" w14:paraId="5D31A42A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E682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যাত্রাবিরতি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শেষ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াস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কুমিল্ল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দিক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যাত্রাশুর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ECBA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9.00 A.M.</w:t>
            </w:r>
          </w:p>
        </w:tc>
      </w:tr>
      <w:tr w:rsidR="00635F33" w:rsidRPr="00EC0D8A" w14:paraId="75B37711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BE31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কাচপু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্রিজ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অতিক্রম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3CF5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9.05 A.M</w:t>
            </w:r>
          </w:p>
        </w:tc>
      </w:tr>
      <w:tr w:rsidR="00635F33" w:rsidRPr="00EC0D8A" w14:paraId="59DDBC8C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AEF5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1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মেঘন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ব্রিজ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টোল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6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9025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09.30 A.M.</w:t>
            </w:r>
          </w:p>
        </w:tc>
      </w:tr>
      <w:tr w:rsidR="00635F33" w:rsidRPr="00EC0D8A" w14:paraId="2DC01CD7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3BD3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ুমিল্ল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্যান্টনমেন্ট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অতিক্রম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D5E3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.50 A.M.</w:t>
            </w:r>
          </w:p>
        </w:tc>
      </w:tr>
      <w:tr w:rsidR="00635F33" w:rsidRPr="00EC0D8A" w14:paraId="548D4ADA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2080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ময়নামতি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যুদ্ধ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সমাধিক্ষেত্র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 (</w:t>
            </w:r>
            <w:proofErr w:type="spellStart"/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Maynamati</w:t>
            </w:r>
            <w:proofErr w:type="spellEnd"/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 War Cemetery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ৌঁছানো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এবং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্রবেশ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ও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র্যবেক্ষণ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)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9169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.54 A.M. – 11.30 A.M.</w:t>
            </w:r>
          </w:p>
        </w:tc>
      </w:tr>
      <w:tr w:rsidR="00635F33" w:rsidRPr="00EC0D8A" w14:paraId="39454FD0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61A4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ময়নামতি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যুদ্ধ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সমাধিক্ষেত্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proofErr w:type="spellStart"/>
            <w:r w:rsidRPr="00EC0D8A">
              <w:rPr>
                <w:rFonts w:ascii="Times New Roman" w:hAnsi="Times New Roman" w:cs="Times New Roman"/>
                <w:b/>
                <w:color w:val="000000" w:themeColor="text1"/>
              </w:rPr>
              <w:t>Maynamati</w:t>
            </w:r>
            <w:proofErr w:type="spellEnd"/>
            <w:r w:rsidRPr="00EC0D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War </w:t>
            </w:r>
            <w:proofErr w:type="spellStart"/>
            <w:r w:rsidRPr="00EC0D8A">
              <w:rPr>
                <w:rFonts w:ascii="Times New Roman" w:hAnsi="Times New Roman" w:cs="Times New Roman"/>
                <w:b/>
                <w:color w:val="000000" w:themeColor="text1"/>
              </w:rPr>
              <w:t>Cemetry</w:t>
            </w:r>
            <w:proofErr w:type="spellEnd"/>
            <w:r w:rsidRPr="00EC0D8A">
              <w:rPr>
                <w:rFonts w:ascii="Times New Roman" w:hAnsi="Times New Roman" w:cs="Times New Roman"/>
                <w:b/>
                <w:color w:val="000000" w:themeColor="text1"/>
              </w:rPr>
              <w:t xml:space="preserve">)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থেক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প্রস্থ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9F41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.30 A.M.</w:t>
            </w:r>
          </w:p>
        </w:tc>
      </w:tr>
      <w:tr w:rsidR="00635F33" w:rsidRPr="00EC0D8A" w14:paraId="4C7A2313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B82E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কুমিল্ল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শালব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িহ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শালব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ৌদ্ধ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িহ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 (</w:t>
            </w:r>
            <w:proofErr w:type="spellStart"/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Shalbon</w:t>
            </w:r>
            <w:proofErr w:type="spellEnd"/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 Buddha Bihar)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এ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উদ্দেশ্য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াস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যাত্রাশুর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797B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.35 A.M.</w:t>
            </w:r>
          </w:p>
        </w:tc>
      </w:tr>
      <w:tr w:rsidR="00635F33" w:rsidRPr="00EC0D8A" w14:paraId="45D887A4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5D02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শালব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বিহার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ৌছান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C5AF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.54 A.M.</w:t>
            </w:r>
          </w:p>
        </w:tc>
      </w:tr>
      <w:tr w:rsidR="00635F33" w:rsidRPr="00EC0D8A" w14:paraId="7CC0F3CE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79D8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টিকেট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সংগ্রহ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মাধ্যম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শালব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বিহ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ব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শালুব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বোদ্ধ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বিহার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</w:t>
            </w:r>
            <w:proofErr w:type="spellStart"/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halbon</w:t>
            </w:r>
            <w:proofErr w:type="spellEnd"/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Buddha Bihar)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্রবেশ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1015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.54 A.M. – 12.05 P.M.</w:t>
            </w:r>
          </w:p>
        </w:tc>
      </w:tr>
      <w:tr w:rsidR="00635F33" w:rsidRPr="00EC0D8A" w14:paraId="4785DB28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218C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শিক্ষকদ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জরিপ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িষয়ক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নির্দেশন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্রদ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A724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.05 P.M. – 12.15 P.M.</w:t>
            </w:r>
          </w:p>
        </w:tc>
      </w:tr>
      <w:tr w:rsidR="00635F33" w:rsidRPr="00EC0D8A" w14:paraId="2181AD3F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6784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জরিপ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াজ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শুর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38ED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.15 P.M.</w:t>
            </w:r>
          </w:p>
        </w:tc>
      </w:tr>
      <w:tr w:rsidR="00635F33" w:rsidRPr="00EC0D8A" w14:paraId="0A14F1C5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18DD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রিসোর্ট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্রবেশ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(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াশব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রিসোর্ট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9AFE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1.00 P.M. – 01.27 P.M.</w:t>
            </w:r>
          </w:p>
        </w:tc>
      </w:tr>
      <w:tr w:rsidR="00635F33" w:rsidRPr="00EC0D8A" w14:paraId="5599BAC4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D0D5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দুপুর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খাব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রিবেশ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মাছ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িছ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মুরগি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রোস্ট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ডাল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কোল্ড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ড্রিঙ্কস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50ml,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ানি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500ml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ইত্যদি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530B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1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1.30 PM. – 01.45 P.M.</w:t>
            </w:r>
          </w:p>
        </w:tc>
      </w:tr>
      <w:tr w:rsidR="00635F33" w:rsidRPr="00EC0D8A" w14:paraId="72786D9B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CF18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দুপুর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খাবার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সমাপ্তি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6FAF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2.10 P.M.</w:t>
            </w:r>
          </w:p>
        </w:tc>
      </w:tr>
      <w:tr w:rsidR="00635F33" w:rsidRPr="00EC0D8A" w14:paraId="40861F23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B5C4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সাংস্কৃতিক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অনুষ্ঠা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শুরু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,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শিক্ষক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ও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শিক্ষার্থীদ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অংশগ্রহণ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ED9A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2.15 P.M. - 03.03 P.M.</w:t>
            </w:r>
          </w:p>
        </w:tc>
      </w:tr>
      <w:tr w:rsidR="00635F33" w:rsidRPr="00EC0D8A" w14:paraId="01A5376E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54A8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সাংস্কৃতিক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অনুষ্ঠান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সমাপ্তি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B427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3.05 P.M.</w:t>
            </w:r>
          </w:p>
        </w:tc>
      </w:tr>
      <w:tr w:rsidR="00635F33" w:rsidRPr="00EC0D8A" w14:paraId="4078696E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22CB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াশব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রিসোর্ট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্রস্থ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98E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03.10 PM.</w:t>
            </w:r>
          </w:p>
        </w:tc>
      </w:tr>
      <w:tr w:rsidR="00635F33" w:rsidRPr="00EC0D8A" w14:paraId="2D06C543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6751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িকাল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হাল্ক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খাব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 (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লজেন্স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,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মাফি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কেক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ও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ানি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 500ml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7DC5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03.35 P.M.</w:t>
            </w:r>
          </w:p>
        </w:tc>
      </w:tr>
      <w:tr w:rsidR="00635F33" w:rsidRPr="00EC0D8A" w14:paraId="07133D32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54E2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কুমিল্ল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থেক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ঢাক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উদ্দেশ্য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ুনরায়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াস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-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১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ও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াস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-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এ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যাত্রাশুরু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িকাল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হাল্ক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খাব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 (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লজেন্স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,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মাফি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কেক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ও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ানি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 500ml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4F20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03.40 P.M.</w:t>
            </w:r>
          </w:p>
        </w:tc>
      </w:tr>
      <w:tr w:rsidR="00635F33" w:rsidRPr="00EC0D8A" w14:paraId="643DE41E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4DFB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াস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ময়নামতি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যুদ্ধ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সমাধিক্ষেত্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সম্পর্ক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এবং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মাঠকর্ম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উপ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শিক্ষক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ও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শিক্ষার্থীদ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ক্তব্য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্রদা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ও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অনুভূতি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্রকাশ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 (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াসভেদ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4D1B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04.00 P.M</w:t>
            </w:r>
          </w:p>
        </w:tc>
      </w:tr>
      <w:tr w:rsidR="00635F33" w:rsidRPr="00EC0D8A" w14:paraId="5CE923A5" w14:textId="77777777" w:rsidTr="00635F3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E89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কলেজ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ক্যাম্পাস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ৌছানো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আস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এবং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য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য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াস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উদ্দেশ্য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রওন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দেওয়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1D3B" w14:textId="77777777" w:rsidR="00635F33" w:rsidRPr="00EC0D8A" w:rsidRDefault="00635F33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07.30 P.M.</w:t>
            </w:r>
          </w:p>
        </w:tc>
      </w:tr>
    </w:tbl>
    <w:p w14:paraId="77094828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1"/>
          <w:lang w:val="en-US"/>
        </w:rPr>
      </w:pPr>
    </w:p>
    <w:p w14:paraId="3A2210DB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47ED71CE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lastRenderedPageBreak/>
        <w:t>দ্বিতীয়</w:t>
      </w:r>
      <w:r w:rsidRPr="00EC0D8A">
        <w:rPr>
          <w:rFonts w:ascii="Times New Roman" w:hAnsi="Times New Roman" w:cs="Times New Roman"/>
          <w:b/>
          <w:color w:val="000000" w:themeColor="text1"/>
          <w:sz w:val="32"/>
          <w:szCs w:val="3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অধ্যায়</w:t>
      </w:r>
    </w:p>
    <w:p w14:paraId="7B33DA47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ময়নামতি</w:t>
      </w:r>
      <w:r w:rsidRPr="00EC0D8A">
        <w:rPr>
          <w:rFonts w:ascii="Times New Roman" w:hAnsi="Times New Roman" w:cs="Times New Roman"/>
          <w:b/>
          <w:color w:val="000000" w:themeColor="text1"/>
          <w:sz w:val="32"/>
          <w:szCs w:val="3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যুদ্ধ</w:t>
      </w:r>
      <w:r w:rsidRPr="00EC0D8A">
        <w:rPr>
          <w:rFonts w:ascii="Times New Roman" w:hAnsi="Times New Roman" w:cs="Times New Roman"/>
          <w:b/>
          <w:color w:val="000000" w:themeColor="text1"/>
          <w:sz w:val="32"/>
          <w:szCs w:val="3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সমাধিক্ষেত্র</w:t>
      </w:r>
    </w:p>
    <w:p w14:paraId="0F49CBF5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2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২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ূমিকা</w:t>
      </w:r>
    </w:p>
    <w:p w14:paraId="1D223AB7" w14:textId="77777777" w:rsidR="00635F33" w:rsidRPr="00EC0D8A" w:rsidRDefault="00635F33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য়নাম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দ্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ধিক্ষেত্র</w:t>
      </w:r>
      <w:r w:rsidRPr="00EC0D8A">
        <w:rPr>
          <w:rFonts w:ascii="Times New Roman" w:hAnsi="Times New Roman" w:cs="Times New Roman"/>
          <w:b/>
          <w:color w:val="000000" w:themeColor="text1"/>
          <w:sz w:val="8"/>
          <w:cs/>
          <w:lang w:bidi="bn-IN"/>
        </w:rPr>
        <w:t xml:space="preserve"> 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(</w:t>
      </w:r>
      <w:proofErr w:type="spellStart"/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Maynamati</w:t>
      </w:r>
      <w:proofErr w:type="spellEnd"/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War Cemetery)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ংলাদেশ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েল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স্থ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ি</w:t>
      </w:r>
    </w:p>
    <w:p w14:paraId="4533479C" w14:textId="77777777" w:rsidR="00635F33" w:rsidRPr="00EC0D8A" w:rsidRDefault="00635F33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মনওয়েলথ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দ্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ধিস্থল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৯৪১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৯৪৫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র্মা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ংঘট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দ্ধ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৪৫০০০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মনওয়েলথ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</w:p>
    <w:p w14:paraId="5B4F104D" w14:textId="77777777" w:rsidR="00635F33" w:rsidRPr="00EC0D8A" w:rsidRDefault="00635F33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ৈন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হ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া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মৃ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ক্ষার্থ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িয়ানম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(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ৎকালী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র্ম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)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সা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ংলাদেশ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৯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ণ</w:t>
      </w:r>
    </w:p>
    <w:p w14:paraId="033131A5" w14:textId="77777777" w:rsidR="00635F33" w:rsidRPr="00EC0D8A" w:rsidRDefault="00635F33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ধিক্ষে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ৈর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ে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ংলাদেশ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ু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মনওয়েলথ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ধিক্ষে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ছ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লো</w:t>
      </w:r>
    </w:p>
    <w:p w14:paraId="114A27FD" w14:textId="77777777" w:rsidR="00635F33" w:rsidRPr="00EC0D8A" w:rsidRDefault="00635F33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য়নাম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দ্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ধিক্ষে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পর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ট্টগ্রাম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স্থিত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64ECCC5C" w14:textId="77777777" w:rsidR="00635F33" w:rsidRPr="00EC0D8A" w:rsidRDefault="00635F33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6B68BFC8" w14:textId="77777777" w:rsidR="00635F33" w:rsidRPr="00EC0D8A" w:rsidRDefault="00635F33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2C925E1C" w14:textId="48D07E95" w:rsidR="00635F33" w:rsidRPr="00EC0D8A" w:rsidRDefault="00C62E50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18"/>
          <w:lang w:val="en-US"/>
        </w:rPr>
        <w:drawing>
          <wp:inline distT="0" distB="0" distL="0" distR="0" wp14:anchorId="0194FCBD" wp14:editId="501C97CD">
            <wp:extent cx="5715000" cy="4343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s (1)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14CB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23F76133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6458B6DE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3A6C5E95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6A753E3D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2EE18845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1D359E4D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য়নাম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ধিক্ষেত্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ূলফ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/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বেশদ্বার</w:t>
      </w:r>
    </w:p>
    <w:p w14:paraId="2D06C4A5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7B2AB28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২</w:t>
      </w:r>
      <w:r w:rsidRPr="00EC0D8A">
        <w:rPr>
          <w:rFonts w:ascii="Times New Roman" w:hAnsi="Times New Roman" w:cs="Times New Roman"/>
          <w:b/>
          <w:color w:val="000000" w:themeColor="text1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ুদ্ধ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াধিক্ষেত্র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ংক্ষিপ্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বরণ</w:t>
      </w:r>
    </w:p>
    <w:p w14:paraId="1C5D06BC" w14:textId="77777777" w:rsidR="00635F33" w:rsidRPr="00EC0D8A" w:rsidRDefault="00635F33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য়নামত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রণ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াধিক্ষেত্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ূল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দ্বিতী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শ্বযুদ্ধ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১৯০৩</w:t>
      </w:r>
      <w:r w:rsidRPr="00EC0D8A">
        <w:rPr>
          <w:rFonts w:ascii="Times New Roman" w:hAnsi="Times New Roman" w:cs="Times New Roman"/>
          <w:b/>
          <w:color w:val="000000" w:themeColor="text1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১৯৪৫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িহ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ারতীয়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ৎকালীন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ৃটিশ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ৈন্য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ব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্থান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ট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১৯৪৬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াল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ৈর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হয়েছে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হ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া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৯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িলোমিট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দূর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্যান্টনমেন্ট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খুব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াছে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ুদ্ধ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াধি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বস্থান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াধিক্ষেত্রটি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Commonwealth War Graves Commission (CWGC)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্তৃ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তিষ্ঠি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হয়েছিল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ারা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াধিক্ষেত্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িচালন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ন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ত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ছ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ভেম্ব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স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কল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ধর্ম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ধর্মগুরু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ন্বয়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খান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র্ষি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ার্থনাসভ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নুষ্ঠি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হয়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</w:p>
    <w:p w14:paraId="37D80EAC" w14:textId="77777777" w:rsidR="00635F33" w:rsidRPr="00EC0D8A" w:rsidRDefault="00635F33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6B7B50C" w14:textId="77777777" w:rsidR="00635F33" w:rsidRPr="00EC0D8A" w:rsidRDefault="00635F33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ধিক্ষেত্রটি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৭৩৬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ব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ধিকাংশ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ব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য়ক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াসপাতাল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ৃ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ৈন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ণের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াছাড়া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দ্ধ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থ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িছু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াশ</w:t>
      </w:r>
      <w:r w:rsidRPr="00EC0D8A">
        <w:rPr>
          <w:rFonts w:ascii="Times New Roman" w:hAnsi="Times New Roman" w:cs="Times New Roman"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থানান্তর</w:t>
      </w:r>
      <w:r w:rsidRPr="00EC0D8A">
        <w:rPr>
          <w:rFonts w:ascii="Times New Roman" w:hAnsi="Times New Roman" w:cs="Times New Roman"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খা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হ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হিন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ুযায়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খা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য়েছে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াব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৫৬৭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ৈন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৬৬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ৈমানিক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র্বমো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৭২৩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হত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চ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ান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্ভব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েছিল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</w:p>
    <w:p w14:paraId="00A98207" w14:textId="77777777" w:rsidR="00635F33" w:rsidRPr="00EC0D8A" w:rsidRDefault="00635F33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400C0D1" w14:textId="12944905" w:rsidR="00C62E50" w:rsidRDefault="00C62E50" w:rsidP="00C62E50">
      <w:pPr>
        <w:spacing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1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18"/>
          <w:lang w:val="en-US"/>
        </w:rPr>
        <w:drawing>
          <wp:inline distT="0" distB="0" distL="0" distR="0" wp14:anchorId="5DC1EFAD" wp14:editId="056E698C">
            <wp:extent cx="5711588" cy="252349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ওয়ার_সিমেট্রি,ময়নামতি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75" cy="25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18"/>
          <w:lang w:val="en-US"/>
        </w:rPr>
        <w:drawing>
          <wp:inline distT="0" distB="0" distL="0" distR="0" wp14:anchorId="6307B85D" wp14:editId="454B083E">
            <wp:extent cx="5697855" cy="199142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240306114548_IMG_51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112" cy="201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F2FB" w14:textId="6C04B07E" w:rsidR="00635F33" w:rsidRPr="00EC0D8A" w:rsidRDefault="00635F33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023B594" w14:textId="6A88120E" w:rsidR="00635F33" w:rsidRPr="00EC0D8A" w:rsidRDefault="00635F33" w:rsidP="00C62E50">
      <w:pPr>
        <w:spacing w:after="100" w:afterAutospacing="1" w:line="240" w:lineRule="auto"/>
        <w:ind w:left="2160" w:firstLine="720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ছব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: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য়নাম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দ্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ধিক্ষেত্র</w:t>
      </w:r>
    </w:p>
    <w:p w14:paraId="64F9B7C8" w14:textId="77777777" w:rsidR="00635F33" w:rsidRPr="00EC0D8A" w:rsidRDefault="00635F33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04F2A129" w14:textId="77777777" w:rsidR="005269FF" w:rsidRPr="00EC0D8A" w:rsidRDefault="005269FF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২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ধিক্ষেত্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ায়িত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তিহাস</w:t>
      </w:r>
    </w:p>
    <w:p w14:paraId="6B1D590A" w14:textId="77777777" w:rsidR="005269FF" w:rsidRPr="00EC0D8A" w:rsidRDefault="005269FF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lastRenderedPageBreak/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ধ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ে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ঢুকতে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ডানপাশ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য়া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র্ম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দ্ধ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(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্বিতী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শ্বযুদ্ধ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)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তিহাস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িখ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ফল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টকান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ধিক্ষেত্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ায়িত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তিহাস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র্মা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দ্ধ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(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৯৪১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৯৪৫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)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তিহাস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ফল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ু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ে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5FEDC8D8" w14:textId="77777777" w:rsidR="005269FF" w:rsidRPr="00EC0D8A" w:rsidRDefault="005269FF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403EFC2E" w14:textId="77777777" w:rsidR="005269FF" w:rsidRPr="00EC0D8A" w:rsidRDefault="005269FF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২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র্মা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দ্ধ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(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৯৪১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৯৪৫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)</w:t>
      </w:r>
    </w:p>
    <w:p w14:paraId="4B5D5843" w14:textId="77777777" w:rsidR="005269FF" w:rsidRPr="00EC0D8A" w:rsidRDefault="005269FF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৯৪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র্ম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তিরক্ষ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য়োজ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্রিটিশ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ারতী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থানী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ৈনিক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ু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ুর্ব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ডিভিশনে</w:t>
      </w:r>
    </w:p>
    <w:p w14:paraId="570FDD3A" w14:textId="77777777" w:rsidR="005269FF" w:rsidRPr="00EC0D8A" w:rsidRDefault="005269FF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ংগঠ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;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েঙ্গু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ক্ষি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ক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বেশ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থ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ক্ষ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্যা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ঙ্গ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বর্তী</w:t>
      </w:r>
    </w:p>
    <w:p w14:paraId="16A6E093" w14:textId="77777777" w:rsidR="005269FF" w:rsidRPr="00EC0D8A" w:rsidRDefault="005269FF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া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ক্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ু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ীন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নাবাহিন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ধ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র্মা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ূর্ব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ক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ক্রম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ংরক্ষণ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্য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1B022D76" w14:textId="77777777" w:rsidR="005269FF" w:rsidRPr="00EC0D8A" w:rsidRDefault="005269FF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2"/>
        </w:rPr>
      </w:pPr>
    </w:p>
    <w:p w14:paraId="3D96DB56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৯৪৩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ু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ক্রমণাত্ম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ামল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কিয়াব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ুনরুদ্ধা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চেষ্ট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ুরু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৯৪২</w:t>
      </w:r>
    </w:p>
    <w:p w14:paraId="5F69596B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ডিসেম্ব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স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াথম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িছু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ফল্য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র্জ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িন্তু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বর্ত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ছ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স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তিহ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67983C47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্বিতীয়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ম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হ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রবরাহ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র্ভরশী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“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ন্ডিটস্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”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াম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চ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ূ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ল্ল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েদকারী</w:t>
      </w:r>
    </w:p>
    <w:p w14:paraId="564D6AE6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ল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খন্ড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খন্ড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ুহ্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ক্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য়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ৎপরত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ালিয়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াপান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ন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বেশ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শ্চা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ল্লেখযোগ্য</w:t>
      </w:r>
    </w:p>
    <w:p w14:paraId="730AE41A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্ষয়ক্ষ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ধ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র্থ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ৎপরত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শাপাশ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স্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ণাঙ্গ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ুড়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্যান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শস্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ংগঠনের</w:t>
      </w:r>
    </w:p>
    <w:p w14:paraId="03DD9E87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ক্রমণাত্ম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টহলদারী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ফল্যজন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ণনীতি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ঙ্গ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ন্ব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ার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র্ম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ভিযান</w:t>
      </w:r>
    </w:p>
    <w:p w14:paraId="681755DE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চালন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ক্ষ্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ঠ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ডিভিশনসমূহ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্যাপ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শিক্ষণ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ারত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ভ্যন্ত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ড়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েলপথের</w:t>
      </w:r>
    </w:p>
    <w:p w14:paraId="624601A9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ন্ন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ধ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তু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মানক্ষে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র্মা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কাশ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্রিটিশ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ারতী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ক্তি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্রেষ্ঠত্ব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,</w:t>
      </w:r>
    </w:p>
    <w:p w14:paraId="32BA8C55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েঙ্গু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ত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লুপ্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্রমান্ব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ুনরাজ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াক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সাম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মানক্ষেত্রগুলি</w:t>
      </w:r>
    </w:p>
    <w:p w14:paraId="39A66DD9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ী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সদ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রবরাহ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ুনর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ালু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েদ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তু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থ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থ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খু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ওয়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তুর্দশ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নাবাহিন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ূর্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ত্মবিশ্বাস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স্তু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াক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</w:p>
    <w:p w14:paraId="40D0F6EC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2"/>
        </w:rPr>
      </w:pPr>
    </w:p>
    <w:p w14:paraId="2B9D9473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৯৪৩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ডিসেম্ব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স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ঞ্চদশত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ন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রাক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নাঙ্গ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ক্রম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ান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৯৪৪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নের</w:t>
      </w:r>
    </w:p>
    <w:p w14:paraId="5754DC03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ফেব্রুয়ারি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ুরু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ম্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‌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ফল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ারিদি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েন্দ্রী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নাঙ্গ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ংরক্ষ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তিরিক্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ৈনিক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ের</w:t>
      </w:r>
    </w:p>
    <w:p w14:paraId="6D894FEE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ন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ক্ষ্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চাল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াপান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ল্ট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ক্রম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শ্চিতভাব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তিহ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প্তাহ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ঞ্চদশত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নাদ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গ্রযাত্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ুনর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ুরু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47CC4C6E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াপানি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ধ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ক্রম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ংঘট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েন্দ্রী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ণাঙ্গ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রাব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৯৪৪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স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থ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ক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ক্ষ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ছি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হিনী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াত্যাশ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ক্রমণাত্ম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ৎপরতা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ুদস্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সাম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ুপ্রবেশ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েড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ড়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ী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সদ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রবরাহ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্যবহৃ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ম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্ষেত্রগুল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ধ্বস্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ামলার্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গ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েকে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ঁচ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েছি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তুর্থ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নাদল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িন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ডিভিশ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া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জে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ছন্দ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ঠ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ড়া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ৈপুণ্য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ঙ্গ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য়্ফ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ত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ূমি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শ্চাদপসর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বর্ত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ি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স</w:t>
      </w:r>
    </w:p>
    <w:p w14:paraId="039CF241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্যাপ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চন্ড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দ্ধ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তুর্থ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নাদ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থলপথ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োগাযোগ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চ্ছি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ড়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ম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থ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ৈন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সদ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রবরাহ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া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ক্তিশাল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ত্ত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োহিমা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ুরূপভাব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ত্রু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বেষ্ট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গার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রুদ্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াক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৮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প্রি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ত্রুমুক্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্ষুদ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ন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ছাউনি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াপান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ডিভিশ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ীব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িরা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ক্রমণ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ুখ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বী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স্থ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ক্ষু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াখ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ঐতিহাস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তিরো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ৈন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হায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স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ল্ট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ক্রমণ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ালক্ষেপণ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ুযোগ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হায্য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ু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ডিভিশ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স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রক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্রয়োবিংশতিত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নাদল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দ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ফত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হ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ডিভিশ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স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ক্ষি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ার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ু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স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ধ্যে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ল্ট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ক্রমণ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ুড়ান্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ড়াই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জ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জ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্রয়োবিংশতিত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নাদ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ন্ডউয়ি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ন্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ক্রমণকার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হিনী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শিষ্টাংশ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শ্চদ্বাব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3706565F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092C3B2E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ধান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মানবাহ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ন্ডি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হিন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িইটকিন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ক্ষি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শ্চি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ঞ্চ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েরিল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ৎপরত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ল্লেখযোগ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মা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াপান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নাদল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দ্ধ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িপ্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াখ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ু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েষ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োসাউ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খ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ত্ত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গ্রসরম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র্কি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ীন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ংলী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হায্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গি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৩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গষ্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িইটকিন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ে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৯৪৪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ভেম্ব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স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েষ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ক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ত্রাবাহিন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ক্রম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ত্ত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রাকা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ঞ্চদশত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নাদ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েকগুল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্মিল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ৎপরত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হকা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গ্রস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কিয়াব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ামরি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মানক্ষেত্রগুল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খ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ে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ধ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ু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তুর্হ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েত্রিশত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নাদ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ন্ডউই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্রুতবেগ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রাবতী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গ্রস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চন্ড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ড়াইয়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ধ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িইকটিল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ন্দাল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ধিক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ধ্বস্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াপান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নাবাহিনী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শ্চাদ্ধাহ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ল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৯৪৫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েগু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পনী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য়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ঁচদি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৩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,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েঙ্গু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ন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ধ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তীর্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ড়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শত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নাদল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ঙ্গ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িল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াপান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ৈনিক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দ্ধ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াণ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েঁচ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িয়েছি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া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িন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ক্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িন্তা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রাবত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পত্যাক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ন্তরালুভাব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গ্রস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ূর্ব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লায়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েষ্ট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া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ন্দ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র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দ্ধ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য়োজন্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ছি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ব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৯৪৫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গষ্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স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নুষ্ঠান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দ্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রতি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গে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কৃতপক্ষ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ক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মর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ৎপরত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প্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ারতী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্রিটিশ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েনাবাহিনী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তিহাস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ীর্ঘত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০০০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ই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শ্চাদপসর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য়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ূচ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রাভিয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ণ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াভ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ত্ত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থ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র্ম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জয়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তিহাস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ন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ধার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ঘটনা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ভিযা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বর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ওয়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েছ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থলযুদ্ধ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গ্রগতি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রিখ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ব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ছি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র্বতোভাব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্মিল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থ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মানমুদ্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ফলাফ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তুর্দশত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নাবাহিনী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তট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জ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ূচ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ম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হিনী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্য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ঠ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তটা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ভিযা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৪৫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০০০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মনওয়েলথ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ৈন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া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য়েছে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২৭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০০০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সেছে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ারতী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হিন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া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মৃ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ংরক্ষ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েছ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র্ম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সা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ংলাদেশ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য়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্মণিক্ষেত্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ৃত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িয়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lastRenderedPageBreak/>
        <w:t>স্থাপ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স্তরফল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িং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্মশা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মৃতিফল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থ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্ষেত্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দ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ো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ধিনে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্ষেত্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েঙ্গু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ৈনিক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)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িঙ্গাপুরস্থ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(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ম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না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)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মৃতিপীঠ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hi-IN"/>
        </w:rPr>
        <w:t xml:space="preserve"> </w:t>
      </w:r>
    </w:p>
    <w:p w14:paraId="00E6FDD3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8A43E47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0FF5ED3C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য়নাম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দ্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ধিক্ষেত্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ায়িতরা</w:t>
      </w:r>
    </w:p>
    <w:p w14:paraId="689AC1A7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4041FFA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D4B7A68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ছি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খনক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ত্যন্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ৃহৎ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াসপাতা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রবরাহ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েন্দ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ুরুত্বপূর্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মানঘা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দুপর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৯৪৪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ক্টোব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স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স্ফ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থানান্তর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ওয়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ধ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তুর্দশ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নাবাহিনী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দ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ফতর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খানক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৭৩৬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ধি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হ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ধান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াসপাতাল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ত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ব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দ্ধ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চ্ছি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্ষে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থানান্তর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িছু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ব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খা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ধিস্থ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ে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হিনীওয়ার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িসেব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্তর্ভুক্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য়েছে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াব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৫৬৭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ৈন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৬৬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ৈমানিক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দ্ধকালী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য়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ধ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ছাড়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খা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র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ব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য়ে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ুদ্ধ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হ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্যক্তিগ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ব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শ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হিনী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্তব্যর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ছিলে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গুল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চ্ছ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</w:t>
      </w:r>
    </w:p>
    <w:p w14:paraId="53A3D7A6" w14:textId="77777777" w:rsidR="007E0A37" w:rsidRPr="00EC0D8A" w:rsidRDefault="007E0A37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4F94DC7C" w14:textId="77777777" w:rsidR="005269FF" w:rsidRPr="00EC0D8A" w:rsidRDefault="005751AA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ab/>
      </w:r>
    </w:p>
    <w:p w14:paraId="1CDB7171" w14:textId="77777777" w:rsidR="005269FF" w:rsidRPr="00EC0D8A" w:rsidRDefault="005269FF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299BC136" w14:textId="77777777" w:rsidR="005269FF" w:rsidRPr="00EC0D8A" w:rsidRDefault="005269FF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57500131" w14:textId="77777777" w:rsidR="005269FF" w:rsidRPr="00EC0D8A" w:rsidRDefault="005269FF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334AA711" w14:textId="77777777" w:rsidR="005751AA" w:rsidRPr="00EC0D8A" w:rsidRDefault="005751AA" w:rsidP="00C62E50">
      <w:pPr>
        <w:tabs>
          <w:tab w:val="left" w:pos="1227"/>
        </w:tabs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51F81117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21"/>
        <w:gridCol w:w="4495"/>
      </w:tblGrid>
      <w:tr w:rsidR="0099763C" w:rsidRPr="00EC0D8A" w14:paraId="76E900E1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77FF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দেশ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46E9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সৈন্য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সংখ্যা</w:t>
            </w:r>
          </w:p>
        </w:tc>
      </w:tr>
      <w:tr w:rsidR="0099763C" w:rsidRPr="00EC0D8A" w14:paraId="3D08B1CB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A655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যুক্তরাজ্য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E89D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৩৫৭</w:t>
            </w:r>
          </w:p>
        </w:tc>
      </w:tr>
      <w:tr w:rsidR="0099763C" w:rsidRPr="00EC0D8A" w14:paraId="0460D01C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7BA9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কানাড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BDBD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১২</w:t>
            </w:r>
          </w:p>
        </w:tc>
      </w:tr>
      <w:tr w:rsidR="0099763C" w:rsidRPr="00EC0D8A" w14:paraId="1DE6D881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6A7D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অস্ট্রেলিয়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E640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১২</w:t>
            </w:r>
          </w:p>
        </w:tc>
      </w:tr>
      <w:tr w:rsidR="0099763C" w:rsidRPr="00EC0D8A" w14:paraId="1469D6A1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89A1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নিউজিল্যান্ড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CB3E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৪</w:t>
            </w:r>
          </w:p>
        </w:tc>
      </w:tr>
      <w:tr w:rsidR="0099763C" w:rsidRPr="00EC0D8A" w14:paraId="06D911F3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8E71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দক্ষিণ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আফ্রিক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687B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১</w:t>
            </w:r>
          </w:p>
        </w:tc>
      </w:tr>
      <w:tr w:rsidR="0099763C" w:rsidRPr="00EC0D8A" w14:paraId="326F3212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53E5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যুক্তরাজ্য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5003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৩৫৭</w:t>
            </w:r>
          </w:p>
        </w:tc>
      </w:tr>
      <w:tr w:rsidR="0099763C" w:rsidRPr="00EC0D8A" w14:paraId="349AC858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B21B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রোডেশিয়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A048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৩</w:t>
            </w:r>
          </w:p>
        </w:tc>
      </w:tr>
      <w:tr w:rsidR="0099763C" w:rsidRPr="00EC0D8A" w14:paraId="04C97358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97CF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ুর্ব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আফ্রিক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B0C0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৫৬</w:t>
            </w:r>
          </w:p>
        </w:tc>
      </w:tr>
      <w:tr w:rsidR="0099763C" w:rsidRPr="00EC0D8A" w14:paraId="785DE51A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B649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শ্চিম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আফ্রিক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D4A8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৮৬</w:t>
            </w:r>
          </w:p>
        </w:tc>
      </w:tr>
      <w:tr w:rsidR="0099763C" w:rsidRPr="00EC0D8A" w14:paraId="1410C3C4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1FDD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ার্ম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 (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র্তমা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মিয়ানম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4012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১</w:t>
            </w:r>
          </w:p>
        </w:tc>
      </w:tr>
      <w:tr w:rsidR="0099763C" w:rsidRPr="00EC0D8A" w14:paraId="5ED7FA2D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E5C8" w14:textId="77777777" w:rsidR="0099763C" w:rsidRPr="00EC0D8A" w:rsidRDefault="0099763C" w:rsidP="00C62E50">
            <w:pPr>
              <w:tabs>
                <w:tab w:val="left" w:pos="1490"/>
              </w:tabs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েলাজয়াম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109B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১</w:t>
            </w:r>
          </w:p>
        </w:tc>
      </w:tr>
      <w:tr w:rsidR="0099763C" w:rsidRPr="00EC0D8A" w14:paraId="77987BF4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7175" w14:textId="77777777" w:rsidR="0099763C" w:rsidRPr="00EC0D8A" w:rsidRDefault="0099763C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পোল্যান্ড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5890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১</w:t>
            </w:r>
          </w:p>
        </w:tc>
      </w:tr>
      <w:tr w:rsidR="0099763C" w:rsidRPr="00EC0D8A" w14:paraId="01DCBD3E" w14:textId="77777777" w:rsidTr="0099763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3235" w14:textId="77777777" w:rsidR="0099763C" w:rsidRPr="00EC0D8A" w:rsidRDefault="0099763C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জাপান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EAC1" w14:textId="77777777" w:rsidR="0099763C" w:rsidRPr="00EC0D8A" w:rsidRDefault="0099763C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২৪</w:t>
            </w:r>
          </w:p>
        </w:tc>
      </w:tr>
    </w:tbl>
    <w:p w14:paraId="0C549FCF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21"/>
          <w:lang w:val="en-US"/>
        </w:rPr>
      </w:pPr>
    </w:p>
    <w:p w14:paraId="25838917" w14:textId="77777777" w:rsidR="0099763C" w:rsidRPr="00EC0D8A" w:rsidRDefault="0099763C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*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িভক্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ার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ল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র্তমা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ঞ্চ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য়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ার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কিস্ত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ংলাদেশ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ঠ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লাকা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ুঝান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ে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422F0D5D" w14:textId="77777777" w:rsidR="0099763C" w:rsidRPr="00EC0D8A" w:rsidRDefault="0099763C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***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মনওয়েলথ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ুদ্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ধ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মিশ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াধ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্ষে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ৈর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র্তমা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ক্ষণাবেক্ষ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ছে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22208776" w14:textId="77777777" w:rsidR="0099763C" w:rsidRPr="00EC0D8A" w:rsidRDefault="0099763C" w:rsidP="00C62E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4F96D7E" w14:textId="284011AE" w:rsidR="0099763C" w:rsidRPr="00EC0D8A" w:rsidRDefault="002D734F" w:rsidP="00C62E5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Nirmala UI" w:hAnsi="Nirmala UI" w:cs="Nirmala UI" w:hint="cs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CF311A9" wp14:editId="76344863">
            <wp:extent cx="5731510" cy="3548323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280px-Mainamati_War_Cemetery_2018-01-09_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00" cy="35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63C" w:rsidRPr="00EC0D8A">
        <w:rPr>
          <w:rFonts w:ascii="Nirmala UI" w:hAnsi="Nirmala UI" w:cs="Nirmala UI" w:hint="cs"/>
          <w:color w:val="000000" w:themeColor="text1"/>
          <w:sz w:val="24"/>
          <w:szCs w:val="24"/>
          <w:cs/>
          <w:lang w:bidi="bn-IN"/>
        </w:rPr>
        <w:t>ময়নামতি</w:t>
      </w:r>
      <w:r w:rsidR="0099763C" w:rsidRPr="00EC0D8A">
        <w:rPr>
          <w:rFonts w:ascii="Times New Roman" w:hAnsi="Times New Roman" w:cs="Times New Roman"/>
          <w:color w:val="000000" w:themeColor="text1"/>
          <w:sz w:val="24"/>
          <w:cs/>
          <w:lang w:bidi="bn-IN"/>
        </w:rPr>
        <w:t xml:space="preserve"> </w:t>
      </w:r>
      <w:r w:rsidR="0099763C" w:rsidRPr="00EC0D8A">
        <w:rPr>
          <w:rFonts w:ascii="Nirmala UI" w:hAnsi="Nirmala UI" w:cs="Nirmala UI" w:hint="cs"/>
          <w:color w:val="000000" w:themeColor="text1"/>
          <w:sz w:val="24"/>
          <w:szCs w:val="24"/>
          <w:cs/>
          <w:lang w:bidi="bn-IN"/>
        </w:rPr>
        <w:t>যুদ্ধ</w:t>
      </w:r>
      <w:r w:rsidR="0099763C" w:rsidRPr="00EC0D8A">
        <w:rPr>
          <w:rFonts w:ascii="Times New Roman" w:hAnsi="Times New Roman" w:cs="Times New Roman"/>
          <w:color w:val="000000" w:themeColor="text1"/>
          <w:sz w:val="24"/>
          <w:cs/>
          <w:lang w:bidi="bn-IN"/>
        </w:rPr>
        <w:t xml:space="preserve"> </w:t>
      </w:r>
      <w:r w:rsidR="0099763C" w:rsidRPr="00EC0D8A">
        <w:rPr>
          <w:rFonts w:ascii="Nirmala UI" w:hAnsi="Nirmala UI" w:cs="Nirmala UI" w:hint="cs"/>
          <w:color w:val="000000" w:themeColor="text1"/>
          <w:sz w:val="24"/>
          <w:szCs w:val="24"/>
          <w:cs/>
          <w:lang w:bidi="bn-IN"/>
        </w:rPr>
        <w:t>সমাধি</w:t>
      </w:r>
      <w:r w:rsidR="0099763C" w:rsidRPr="00EC0D8A">
        <w:rPr>
          <w:rFonts w:ascii="Times New Roman" w:hAnsi="Times New Roman" w:cs="Times New Roman"/>
          <w:color w:val="000000" w:themeColor="text1"/>
          <w:sz w:val="24"/>
          <w:cs/>
          <w:lang w:bidi="bn-IN"/>
        </w:rPr>
        <w:t xml:space="preserve"> </w:t>
      </w:r>
      <w:r w:rsidR="0099763C" w:rsidRPr="00EC0D8A">
        <w:rPr>
          <w:rFonts w:ascii="Nirmala UI" w:hAnsi="Nirmala UI" w:cs="Nirmala UI" w:hint="cs"/>
          <w:color w:val="000000" w:themeColor="text1"/>
          <w:sz w:val="24"/>
          <w:szCs w:val="24"/>
          <w:cs/>
          <w:lang w:bidi="bn-IN"/>
        </w:rPr>
        <w:t>ক্ষেত্র</w:t>
      </w:r>
      <w:r w:rsidR="0099763C" w:rsidRPr="00EC0D8A">
        <w:rPr>
          <w:rFonts w:ascii="Times New Roman" w:hAnsi="Times New Roman" w:cs="Times New Roman"/>
          <w:color w:val="000000" w:themeColor="text1"/>
          <w:sz w:val="24"/>
          <w:cs/>
          <w:lang w:bidi="bn-IN"/>
        </w:rPr>
        <w:t xml:space="preserve"> </w:t>
      </w:r>
      <w:r w:rsidR="0099763C" w:rsidRPr="00EC0D8A">
        <w:rPr>
          <w:rFonts w:ascii="Nirmala UI" w:hAnsi="Nirmala UI" w:cs="Nirmala UI" w:hint="cs"/>
          <w:color w:val="000000" w:themeColor="text1"/>
          <w:sz w:val="24"/>
          <w:szCs w:val="24"/>
          <w:cs/>
          <w:lang w:bidi="bn-IN"/>
        </w:rPr>
        <w:t>ও</w:t>
      </w:r>
      <w:r w:rsidR="0099763C" w:rsidRPr="00EC0D8A">
        <w:rPr>
          <w:rFonts w:ascii="Times New Roman" w:hAnsi="Times New Roman" w:cs="Times New Roman"/>
          <w:color w:val="000000" w:themeColor="text1"/>
          <w:sz w:val="24"/>
          <w:cs/>
          <w:lang w:bidi="bn-IN"/>
        </w:rPr>
        <w:t xml:space="preserve"> </w:t>
      </w:r>
      <w:r w:rsidR="0099763C" w:rsidRPr="00EC0D8A">
        <w:rPr>
          <w:rFonts w:ascii="Nirmala UI" w:hAnsi="Nirmala UI" w:cs="Nirmala UI" w:hint="cs"/>
          <w:color w:val="000000" w:themeColor="text1"/>
          <w:sz w:val="24"/>
          <w:szCs w:val="24"/>
          <w:cs/>
          <w:lang w:bidi="bn-IN"/>
        </w:rPr>
        <w:t>শিক্ষার্থীদের</w:t>
      </w:r>
      <w:r w:rsidR="0099763C" w:rsidRPr="00EC0D8A">
        <w:rPr>
          <w:rFonts w:ascii="Times New Roman" w:hAnsi="Times New Roman" w:cs="Times New Roman"/>
          <w:color w:val="000000" w:themeColor="text1"/>
          <w:sz w:val="24"/>
          <w:cs/>
          <w:lang w:bidi="bn-IN"/>
        </w:rPr>
        <w:t xml:space="preserve"> </w:t>
      </w:r>
      <w:r w:rsidR="0099763C" w:rsidRPr="00EC0D8A">
        <w:rPr>
          <w:rFonts w:ascii="Nirmala UI" w:hAnsi="Nirmala UI" w:cs="Nirmala UI" w:hint="cs"/>
          <w:color w:val="000000" w:themeColor="text1"/>
          <w:sz w:val="24"/>
          <w:szCs w:val="24"/>
          <w:cs/>
          <w:lang w:bidi="bn-IN"/>
        </w:rPr>
        <w:t>একাংশ</w:t>
      </w:r>
    </w:p>
    <w:p w14:paraId="7FEA5A61" w14:textId="56A618AE" w:rsidR="0099763C" w:rsidRPr="00EC0D8A" w:rsidRDefault="002D734F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18"/>
          <w:lang w:val="en-US"/>
        </w:rPr>
        <w:drawing>
          <wp:inline distT="0" distB="0" distL="0" distR="0" wp14:anchorId="3D0DAF64" wp14:editId="68B4623B">
            <wp:extent cx="5731510" cy="3820795"/>
            <wp:effectExtent l="0" t="0" r="254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-20240307-WA01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BF2D" w14:textId="4D62337B" w:rsidR="0099763C" w:rsidRPr="002D734F" w:rsidRDefault="0099763C" w:rsidP="002D734F">
      <w:pPr>
        <w:spacing w:after="100" w:afterAutospacing="1" w:line="240" w:lineRule="auto"/>
        <w:jc w:val="both"/>
        <w:rPr>
          <w:rStyle w:val="BookTitle"/>
          <w:rFonts w:ascii="Times New Roman" w:hAnsi="Times New Roman" w:cs="Times New Roman"/>
          <w:bCs w:val="0"/>
          <w:i w:val="0"/>
          <w:iCs w:val="0"/>
          <w:color w:val="000000" w:themeColor="text1"/>
          <w:spacing w:val="0"/>
          <w:sz w:val="18"/>
        </w:rPr>
      </w:pPr>
      <w:r w:rsidRPr="00EC0D8A">
        <w:rPr>
          <w:rFonts w:ascii="Times New Roman" w:hAnsi="Times New Roman" w:cs="Times New Roman"/>
          <w:noProof/>
          <w:color w:val="000000" w:themeColor="text1"/>
          <w:sz w:val="21"/>
          <w:lang w:val="en-US"/>
        </w:rPr>
        <w:lastRenderedPageBreak/>
        <w:drawing>
          <wp:anchor distT="0" distB="0" distL="0" distR="0" simplePos="0" relativeHeight="251679744" behindDoc="1" locked="0" layoutInCell="1" allowOverlap="1" wp14:anchorId="336E5889" wp14:editId="2B4743CE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5908040" cy="2569210"/>
            <wp:effectExtent l="0" t="0" r="0" b="2540"/>
            <wp:wrapTopAndBottom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E50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pacing w:val="5"/>
          <w:lang w:val="en-US"/>
        </w:rPr>
        <w:drawing>
          <wp:inline distT="0" distB="0" distL="0" distR="0" wp14:anchorId="3F5877F7" wp14:editId="0A74FCBC">
            <wp:extent cx="6512538" cy="5731161"/>
            <wp:effectExtent l="0" t="952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0306_1245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14991" cy="57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066E" w14:textId="77777777" w:rsidR="0099763C" w:rsidRPr="00EC0D8A" w:rsidRDefault="0099763C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2BE75EB6" w14:textId="601D634C" w:rsidR="0099763C" w:rsidRPr="00EC0D8A" w:rsidRDefault="003366B2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  <w:sz w:val="32"/>
          <w:szCs w:val="32"/>
        </w:rPr>
      </w:pPr>
      <w:r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="00EC0D8A">
        <w:rPr>
          <w:rStyle w:val="BookTitle"/>
          <w:rFonts w:ascii="Times New Roman" w:hAnsi="Times New Roman" w:cs="Times New Roman"/>
          <w:color w:val="000000" w:themeColor="text1"/>
        </w:rPr>
        <w:t xml:space="preserve">             </w:t>
      </w:r>
      <w:r w:rsidRPr="00EC0D8A">
        <w:rPr>
          <w:rStyle w:val="BookTitle"/>
          <w:rFonts w:ascii="Times New Roman" w:hAnsi="Times New Roman" w:cs="Times New Roman"/>
          <w:color w:val="000000" w:themeColor="text1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32"/>
          <w:szCs w:val="32"/>
          <w:cs/>
          <w:lang w:bidi="bn-IN"/>
        </w:rPr>
        <w:t>চিত্রঃ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32"/>
          <w:szCs w:val="32"/>
          <w:cs/>
          <w:lang w:bidi="bn-IN"/>
        </w:rPr>
        <w:t>পর্যাটকদের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32"/>
          <w:szCs w:val="32"/>
          <w:cs/>
          <w:lang w:bidi="bn-IN"/>
        </w:rPr>
        <w:t>আর্থ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32"/>
          <w:szCs w:val="32"/>
          <w:cs/>
          <w:lang w:bidi="bn-IN"/>
        </w:rPr>
        <w:t>সামাজিক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32"/>
          <w:szCs w:val="32"/>
          <w:cs/>
          <w:lang w:bidi="bn-IN"/>
        </w:rPr>
        <w:t>অবস্থা</w:t>
      </w:r>
      <w:r w:rsidRPr="00EC0D8A">
        <w:rPr>
          <w:rStyle w:val="BookTitle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C0D8A">
        <w:rPr>
          <w:rStyle w:val="BookTitle"/>
          <w:rFonts w:ascii="Nirmala UI" w:hAnsi="Nirmala UI" w:cs="Nirmala UI" w:hint="cs"/>
          <w:color w:val="000000" w:themeColor="text1"/>
          <w:sz w:val="32"/>
          <w:szCs w:val="32"/>
          <w:cs/>
          <w:lang w:bidi="bn-IN"/>
        </w:rPr>
        <w:t>জরিপ</w:t>
      </w:r>
    </w:p>
    <w:p w14:paraId="66294129" w14:textId="2D334BD5" w:rsidR="0099763C" w:rsidRPr="00EC0D8A" w:rsidRDefault="0099763C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57B5A1F4" w14:textId="77777777" w:rsidR="0099763C" w:rsidRPr="00EC0D8A" w:rsidRDefault="0099763C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6E12E23B" w14:textId="77777777" w:rsidR="0099763C" w:rsidRPr="00EC0D8A" w:rsidRDefault="0099763C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657DF468" w14:textId="77777777" w:rsidR="0099763C" w:rsidRPr="00EC0D8A" w:rsidRDefault="0099763C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তী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ধ্যায়</w:t>
      </w:r>
    </w:p>
    <w:p w14:paraId="2C16271A" w14:textId="77777777" w:rsidR="0099763C" w:rsidRPr="00EC0D8A" w:rsidRDefault="0099763C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(</w:t>
      </w:r>
      <w:proofErr w:type="spellStart"/>
      <w:r w:rsidRPr="00EC0D8A">
        <w:rPr>
          <w:rFonts w:ascii="Times New Roman" w:hAnsi="Times New Roman" w:cs="Times New Roman"/>
          <w:b/>
          <w:color w:val="000000" w:themeColor="text1"/>
        </w:rPr>
        <w:t>Shalbon</w:t>
      </w:r>
      <w:proofErr w:type="spellEnd"/>
      <w:r w:rsidRPr="00EC0D8A">
        <w:rPr>
          <w:rFonts w:ascii="Times New Roman" w:hAnsi="Times New Roman" w:cs="Times New Roman"/>
          <w:b/>
          <w:color w:val="000000" w:themeColor="text1"/>
        </w:rPr>
        <w:t xml:space="preserve"> Buddha Bihar)</w:t>
      </w:r>
    </w:p>
    <w:p w14:paraId="68E6EACF" w14:textId="77777777" w:rsidR="0099763C" w:rsidRPr="00EC0D8A" w:rsidRDefault="0099763C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DCAE348" w14:textId="77777777" w:rsidR="0099763C" w:rsidRPr="00EC0D8A" w:rsidRDefault="0099763C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ূমিকা</w:t>
      </w:r>
    </w:p>
    <w:p w14:paraId="6B7E4A6C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ৌদ্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(</w:t>
      </w:r>
      <w:proofErr w:type="spellStart"/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Shalbon</w:t>
      </w:r>
      <w:proofErr w:type="spellEnd"/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Buddha Bihar)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(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েল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োটবাড়ি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স্থ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ংলাদেশ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াচী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ভ্যত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্যত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দর্শ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িসাব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ুপরিচিত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ৎকালী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ঞ্চ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া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জারি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ছি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াম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চি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াভ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েকট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হাড়পু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ৌদ্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ত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িন্তু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কা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হাড়পু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ৌদ্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িছুট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ছো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66FA0871" w14:textId="77777777" w:rsidR="0099763C" w:rsidRPr="00EC0D8A" w:rsidRDefault="0099763C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2122D6F5" w14:textId="77777777" w:rsidR="0099763C" w:rsidRPr="00EC0D8A" w:rsidRDefault="0099763C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হার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বস্থান</w:t>
      </w:r>
      <w:r w:rsidRPr="00EC0D8A">
        <w:rPr>
          <w:rFonts w:ascii="Times New Roman" w:hAnsi="Times New Roman" w:cs="Times New Roman"/>
          <w:b/>
          <w:color w:val="000000" w:themeColor="text1"/>
        </w:rPr>
        <w:br/>
      </w:r>
      <w:r w:rsidRPr="00EC0D8A">
        <w:rPr>
          <w:rFonts w:ascii="Times New Roman" w:hAnsi="Times New Roman" w:cs="Times New Roman"/>
          <w:noProof/>
          <w:color w:val="000000" w:themeColor="text1"/>
          <w:sz w:val="21"/>
          <w:lang w:val="en-US"/>
        </w:rPr>
        <w:drawing>
          <wp:anchor distT="0" distB="0" distL="114300" distR="114300" simplePos="0" relativeHeight="251682816" behindDoc="1" locked="0" layoutInCell="1" allowOverlap="1" wp14:anchorId="62A01A94" wp14:editId="3328885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8755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324" y="21321"/>
                <wp:lineTo x="2132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6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য়নামতি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খননকৃ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ব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ত্নতাত্ত্ব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দর্শ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ধ্যেশালব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্যত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ধা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োটবাড়ি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র্ড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াছ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ালমা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হাড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ঝামাঝ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লাক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টি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স্থা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ন্নিহ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্রামটি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া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ালবনপুর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খন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ছো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ছ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খান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</w:p>
    <w:p w14:paraId="509D2ACD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387FE459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ৌগোল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স্থ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ল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য়নায়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েল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ট্টগ্রা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াগ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ংলাদেশ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থানাঙ্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ল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২৩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৪২৬২৩৪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°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ত্ত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৯১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৩৭২০৯৮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°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ূর্ব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র্থাৎ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ংলাদেশ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ত্ত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ূর্ব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ৌদ্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1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স্থা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নচিত্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স্থ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হ্ন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ে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1D67F710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387DD44A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4E45EC8E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6B90DCF9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2F7A310C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7DB8651C" w14:textId="77777777" w:rsidR="0099763C" w:rsidRPr="00EC0D8A" w:rsidRDefault="0099763C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১</w:t>
      </w:r>
      <w:r w:rsidRPr="00EC0D8A">
        <w:rPr>
          <w:rFonts w:ascii="Times New Roman" w:hAnsi="Times New Roman" w:cs="Times New Roman"/>
          <w:b/>
          <w:color w:val="000000" w:themeColor="text1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ির্মাণ</w:t>
      </w:r>
    </w:p>
    <w:p w14:paraId="260BD584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ারণ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া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৭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তাব্দী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েষ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ব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ংশ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তুর্থ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াজ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্রীভব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র্মা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ছয়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থাপন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র্মা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ুনঃনির্মাণ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থ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ান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৮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তাব্দী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৩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েন্দ্রী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ন্দি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র্মা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র্ব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ংস্ক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ায়ক্রম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৮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৯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তাব্দী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৪র্থ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৫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ংস্ক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2F0AE379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4FC56D7A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৪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হার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র্ণনা</w:t>
      </w:r>
    </w:p>
    <w:p w14:paraId="6405B6F6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A48ECCF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খ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য়তক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ত্যে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হু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ৈর্ঘ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৬৭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৭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িটার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তুর্দি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য়া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ঁচ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িট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ুরু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ক্ষগুল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ারপাশ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েষ্টন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য়াল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থ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িঠ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র্মিত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বেশ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রজ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খ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ত্ত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্লক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ঝামাঝ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থা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স্থ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য়ে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তি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ক্ষ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ঝ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৫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িট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ওড়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য়া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য়ে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ঙ্গ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ঠ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ঝ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ছি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েন্দ্রী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ন্দির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র্বমো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৫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ক্ষ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ক্ষ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ম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৮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৫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ফু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ওড়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টান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রান্দ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েষ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ান্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ুচ্চ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য়াল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তি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ক্ষ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য়া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িন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ুলুঙ্গ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য়ে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ুলুঙ্গি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বদেব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েল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দীপ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ত্যাদ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াখ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তো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ক্ষগুল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ৌদ্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িক্ষ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াকতে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lastRenderedPageBreak/>
        <w:t>সেখা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দ্যাশিক্ষ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র্মচর্চ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তে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ই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বেশ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্বা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শ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ক্ষি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ূর্ব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োণ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লঘ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য়ে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ক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য়া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ম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ার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শা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োলাক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তম্ভ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প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র্ম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লঘর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িক্ষ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খাব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ঘ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ছি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ারণ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লঘ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প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০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িট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ুণ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২০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িটার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লঘ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ট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ওড়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াস্ত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য়ে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ত্নতাত্ত্ব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খন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ধ্যম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টি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্বংসাবশেষ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ট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াম্রলিপ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৪০০ট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বর্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ৌপ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ুদ্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সংখ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োড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টি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ফল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টেরাকোট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িলমোহ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্রৌঞ্জ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টি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ূর্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ওয়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ে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সব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দর্শ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িংহভাগ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য়নাম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াদুঘ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দর্শ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চ্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গুল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ংলাদেশ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াচী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ত্নতাত্ত্ব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ঐতিহ্য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বাক্ষ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হ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</w:p>
    <w:p w14:paraId="6AB19B30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৫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eastAsia="Times New Roman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ভূ</w:t>
      </w:r>
      <w:r w:rsidRPr="00EC0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C0D8A">
        <w:rPr>
          <w:rFonts w:ascii="Nirmala UI" w:eastAsia="Times New Roman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্রকৃতি</w:t>
      </w:r>
    </w:p>
    <w:p w14:paraId="3A9B600C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18"/>
          <w:szCs w:val="21"/>
        </w:rPr>
      </w:pPr>
    </w:p>
    <w:p w14:paraId="75C07D81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ৌদ্ধ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াংলাদেশে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জেলায়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অবস্থিত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্থানে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িছু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অংশ</w:t>
      </w:r>
      <w:r w:rsidR="00B67119"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গঠি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হয়েছ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্লাবন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ভূমি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দ্বার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িছু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অংশ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াহাড়ি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ৈশিষ্ট্যম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াকি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অংশ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মতলভূমি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্থানের</w:t>
      </w:r>
      <w:r w:rsidR="00B67119"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্রাচীনতম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শিল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ভূমি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লালমা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াহাডে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গভীর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ায়োসীন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যুগে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শিলা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ন্ধ্যান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াওয়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গেছ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যা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ময়</w:t>
      </w:r>
      <w:r w:rsidR="00B67119"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তিনকোটি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াড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তিনকোটি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ছরে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অধিক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ন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্থানে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অধিকাংশ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eastAsia="Times New Roman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ভূ</w:t>
      </w:r>
      <w:r w:rsidRPr="00EC0D8A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-</w:t>
      </w:r>
      <w:r w:rsidRPr="00EC0D8A">
        <w:rPr>
          <w:rFonts w:ascii="Nirmala UI" w:eastAsia="Times New Roman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্রকৃতি</w:t>
      </w:r>
      <w:r w:rsidRPr="00EC0D8A">
        <w:rPr>
          <w:rFonts w:ascii="Times New Roman" w:hAnsi="Times New Roman" w:cs="Times New Roman"/>
          <w:b/>
          <w:color w:val="000000" w:themeColor="text1"/>
          <w:sz w:val="1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গঠন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হয়েছে</w:t>
      </w:r>
      <w:r w:rsidR="00B67119"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্লাইস্টোসীন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হলোসীন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র্তমান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যুগে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</w:p>
    <w:p w14:paraId="749BB333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1436969A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৬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জলবায়ু</w:t>
      </w:r>
    </w:p>
    <w:p w14:paraId="0D3C5B27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F81AC66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র্কট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্রান্তি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রেখ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জেলা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উপ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দিয়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অতিক্রম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রা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জন্য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জেল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্রান্তীয়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অঞ্চলে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অন্তভূক্ত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="00B67119"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ুতরাং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্বাভাবিকভাবে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খান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্রান্তীয়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ৌসুমী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জলবায়ু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রিলক্ষি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হ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জেলায়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র্ষাকাল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যথেষ্ট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ৃষ্টিপা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হয়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খানকা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শীতকালক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োটামুটি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ভাব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শুষ্ক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ল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যেত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ার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খান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াৎসরিক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গড়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ৃষ্টিপা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৮০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ইঞ্চি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হত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১২০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ইঞ্চি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শীতকাল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ৃষ্টিপা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খুব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ম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ক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রকম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হয়ন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ললেও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চল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জেলা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গড়তাপ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৭৮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ডিগ্রী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ফাঃ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াস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তাপমাত্রা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গড়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৮৬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ডিগ্রী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ফাঃ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নাম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শীতকাল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জানুয়ারী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াসে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গড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৬৬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ডিগ্রী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ফাঃ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নাম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তব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প্রিল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াস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খনও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তাপমাত্র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১০৭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ডিগ্রী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হয়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আ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ডিসেম্ব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ফেব্রুয়ারী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াস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র্যন্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খনও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ত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৪৫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ডিগ্রী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৪২ডিগ্রী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ফাঃ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নাম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</w:p>
    <w:p w14:paraId="0CBFBEF7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330DD183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42B68E1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৭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নাঞ্চল</w:t>
      </w:r>
    </w:p>
    <w:p w14:paraId="006354DC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DBB3C95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জেলা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তেমন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োন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উল্লেখযোগ্য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্দাঞ্চল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নে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ক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াল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লালমাই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য়নামতি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াহাড়ী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অঞ্চলে</w:t>
      </w:r>
      <w:r w:rsidR="00B67119"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্রচু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নজ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ম্পদ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ছিল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খন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নে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ললেও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চল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োটবাড়ী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লাক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চৌদ্দগ্রাম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থানা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িছু</w:t>
      </w:r>
      <w:r w:rsidR="00B67119"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অংশ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িছু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িছু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নজ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ম্পদ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দেখ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যায়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তব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জলবায়ু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উষ্ণত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আর্দ্রত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লি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গঠি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ৃত্তিকার</w:t>
      </w:r>
      <w:r w:rsidR="00B67119"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উর্বরত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অন্যান্য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ারন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ভেলা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উদ্ভিদে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যথেষ্ট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্রাচুর্য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দেখ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যা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গাছপালা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আম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জাম</w:t>
      </w:r>
      <w:r w:rsidR="00B67119"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াঁঠাল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তেঁতুল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েল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ট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খেজু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নারিকেল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তাল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নিম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রয়ন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িতরাজ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শিমুলতুলা</w:t>
      </w:r>
      <w:r w:rsidR="00B67119"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ান্দা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ুপারি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দম্ব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ড়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শেওড়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হিজল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গাব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জাম্বুর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ুল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ন্য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জামরুল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জারুল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জলপাই</w:t>
      </w:r>
      <w:r w:rsidR="00B67119"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আমড়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গামা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েড্ড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শাল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ঝাউ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ইত্যাদি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উল্লেখযোগ্য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</w:p>
    <w:p w14:paraId="131016F8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B4DED1A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78DE373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95B86ED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753E4E7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৮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যাতায়াত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যোগাযোগ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্যবস্থা</w:t>
      </w:r>
    </w:p>
    <w:p w14:paraId="08812B3E" w14:textId="77777777" w:rsidR="0099763C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E649B46" w14:textId="77777777" w:rsidR="00050162" w:rsidRPr="00EC0D8A" w:rsidRDefault="0099763C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যাতায়াত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6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যোগাযোগ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্যবস্থ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অত্যন্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উন্নতমানের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উপমহাদেশে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অন্যতম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্রাচীন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ড়ক</w:t>
      </w:r>
      <w:r w:rsidR="00B67119"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গ্র্যান্ড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ট্রাঙ্ক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ড়ক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শহরে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ধ্য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দিয়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অতিক্রম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রে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র্তমান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াংলাদেশে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বচেয়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গুরুত্বপূর্ণ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হাসড়ক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ঢাক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-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 -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চট্টগ্রাম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হাসড়ক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শহরে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াশ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দিয়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গে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="00B67119"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রাজধানী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ঢাক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দরত্ব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৯৭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িলোমিটার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ড়ক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অথব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রেল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থে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াধ্যম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ভ্রমণ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যা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="00B67119"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তবে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রেল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থে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ঢাকা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থেকে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ুমিল্লা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যেতে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োট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১৯৭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িলোমিটার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থ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অতিক্রম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রতে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হয়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</w:p>
    <w:p w14:paraId="54A5BDA5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75694E63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63F117EF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33302249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58A02B07" w14:textId="77777777" w:rsidR="00B67119" w:rsidRPr="00EC0D8A" w:rsidRDefault="00050162" w:rsidP="00C62E50">
      <w:pPr>
        <w:spacing w:after="100" w:afterAutospacing="1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lang w:bidi="bn-IN"/>
        </w:rPr>
      </w:pPr>
      <w:r w:rsidRPr="00EC0D8A">
        <w:rPr>
          <w:rStyle w:val="Strong"/>
          <w:rFonts w:ascii="Nirmala UI" w:hAnsi="Nirmala UI" w:cs="Nirmala UI" w:hint="cs"/>
          <w:color w:val="000000" w:themeColor="text1"/>
          <w:sz w:val="32"/>
          <w:szCs w:val="32"/>
          <w:cs/>
          <w:lang w:bidi="bn-IN"/>
        </w:rPr>
        <w:lastRenderedPageBreak/>
        <w:t>চতুর্থ</w:t>
      </w:r>
      <w:r w:rsidRPr="00EC0D8A">
        <w:rPr>
          <w:rStyle w:val="Strong"/>
          <w:rFonts w:ascii="Times New Roman" w:hAnsi="Times New Roman" w:cs="Times New Roman"/>
          <w:color w:val="000000" w:themeColor="text1"/>
          <w:sz w:val="32"/>
          <w:cs/>
          <w:lang w:bidi="bn-IN"/>
        </w:rPr>
        <w:t xml:space="preserve"> </w:t>
      </w:r>
      <w:r w:rsidRPr="00EC0D8A">
        <w:rPr>
          <w:rStyle w:val="Strong"/>
          <w:rFonts w:ascii="Nirmala UI" w:hAnsi="Nirmala UI" w:cs="Nirmala UI" w:hint="cs"/>
          <w:color w:val="000000" w:themeColor="text1"/>
          <w:sz w:val="32"/>
          <w:szCs w:val="32"/>
          <w:cs/>
          <w:lang w:bidi="bn-IN"/>
        </w:rPr>
        <w:t>অধ্যায়</w:t>
      </w:r>
    </w:p>
    <w:p w14:paraId="139F8396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Times New Roman" w:hAnsi="Times New Roman" w:cs="Times New Roman"/>
          <w:b/>
          <w:color w:val="000000" w:themeColor="text1"/>
          <w:sz w:val="32"/>
        </w:rPr>
        <w:br/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হার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াচী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্রেণি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ধর্মীয়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দর্শ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া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র্থ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ামাজি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</w:p>
    <w:p w14:paraId="6987D560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বস্থ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চিত্র</w:t>
      </w:r>
    </w:p>
    <w:p w14:paraId="1B11B372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৪</w:t>
      </w:r>
      <w:r w:rsidRPr="00EC0D8A">
        <w:rPr>
          <w:rFonts w:ascii="Times New Roman" w:hAnsi="Times New Roman" w:cs="Times New Roman"/>
          <w:b/>
          <w:color w:val="000000" w:themeColor="text1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১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ূমিকা</w:t>
      </w:r>
    </w:p>
    <w:p w14:paraId="111DE1A7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্রেণি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র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ল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োন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ো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্রেণি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িং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ো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রণ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্রেনিবিভাগ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ে</w:t>
      </w:r>
      <w:r w:rsidR="00B67119"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া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ুঝান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াক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রণ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্রেনিবিভাগ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ষয়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িত্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="00B67119"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ধারণ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ন্তব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দ্দেশ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্য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ংখ্য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িত্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র্ধার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াক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426670DA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6F0422F9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Times New Roman" w:hAnsi="Times New Roman" w:cs="Times New Roman"/>
          <w:b/>
          <w:color w:val="000000" w:themeColor="text1"/>
        </w:rPr>
        <w:t>(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১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গন্তব্য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উপ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িত্ত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(Based on destination)</w:t>
      </w:r>
    </w:p>
    <w:p w14:paraId="0CBEAB1D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09B7265E" w14:textId="77777777" w:rsidR="00050162" w:rsidRPr="00EC0D8A" w:rsidRDefault="00050162" w:rsidP="00C62E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ভ্যন্তরী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(Domestic Tourist):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খ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জ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শ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িত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কর্ষণী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িং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ঐতিহাস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থ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ত্যাদ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দর্শ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্মকাণ্ড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ংশগ্রহ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াকে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োটকথ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ন্তব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খ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জ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শ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িতর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5247ABC7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2295E403" w14:textId="77777777" w:rsidR="00050162" w:rsidRPr="00EC0D8A" w:rsidRDefault="00050162" w:rsidP="00C62E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ন্তর্জাত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(International Tourist):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খ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জ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শ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ই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দেশ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ন্তর্জাত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ঙ্গ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াধ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শ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কর্ষণী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িং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ঐতিহাস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থ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ত্যাদ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দর্শ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্মকাণ্ড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ংশগ্রহ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াকে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োটকথ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ন্তব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খ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জ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শ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ই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শ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্যন্তর্জাত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ঙ্গন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6B58FE16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50187845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Times New Roman" w:hAnsi="Times New Roman" w:cs="Times New Roman"/>
          <w:b/>
          <w:color w:val="000000" w:themeColor="text1"/>
        </w:rPr>
        <w:t>(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২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উদ্দেশ্য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উপ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িত্ত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(Based on intention)</w:t>
      </w:r>
    </w:p>
    <w:p w14:paraId="55CAC6A8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5F3401D5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দ্দেশ্য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িত্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াগ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্রেনিবিভাগ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েম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-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কাশযাপনকার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ছুটিকাটান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ত্মী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জ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দর্শ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্যবসায়ী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কৃ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/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বেশ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ংস্কৃত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র্মী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্রীড়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কিৎস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নোদ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ত্যাদি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ভাব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দ্দেশ্য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িত্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ুল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ছাড়া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র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কা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রে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েম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ইসাইকে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োমাঞ্চ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িক্ষ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ষ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্রামী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ৃষ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েনাকাট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ত্যাদ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ত্যাদি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ব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াখ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ব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ধ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দ্দেশ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াকু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জ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ইরে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্মকাণ্ড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ংশগ্রহ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াকে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69372A4F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045F020D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Times New Roman" w:hAnsi="Times New Roman" w:cs="Times New Roman"/>
          <w:b/>
          <w:color w:val="000000" w:themeColor="text1"/>
        </w:rPr>
        <w:t>(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্যয়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উপ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িত্ত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(Based on expenditure)</w:t>
      </w:r>
    </w:p>
    <w:p w14:paraId="4BDE6F09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2F567C98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্যয়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িত্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াগ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াগ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থ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-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শ্রয়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ম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লাসী</w:t>
      </w:r>
    </w:p>
    <w:p w14:paraId="23F6A245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47BBFCBE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Times New Roman" w:hAnsi="Times New Roman" w:cs="Times New Roman"/>
          <w:b/>
          <w:color w:val="000000" w:themeColor="text1"/>
        </w:rPr>
        <w:t>(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৪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ংখ্য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উপ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লিন্ত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(Based on number of tourist)</w:t>
      </w:r>
    </w:p>
    <w:p w14:paraId="11DBF066" w14:textId="77777777" w:rsidR="00050162" w:rsidRPr="00EC0D8A" w:rsidRDefault="00050162" w:rsidP="00C62E5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(Individual </w:t>
      </w:r>
      <w:proofErr w:type="spellStart"/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Touirst</w:t>
      </w:r>
      <w:proofErr w:type="spellEnd"/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) –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খ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শ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থ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দেশ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া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র্থাৎ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া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্মকাণ্ড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ংশগ্রহ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াকে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3DA237B2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133F7BD0" w14:textId="77777777" w:rsidR="00050162" w:rsidRPr="00EC0D8A" w:rsidRDefault="00050162" w:rsidP="00C62E5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লগ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(Group Tourist) –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খ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শ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থ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দেশ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জ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্য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থ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েধ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লগতভাব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্মকাণ্ড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ংশগ্রহ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াকে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057D8D5E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3CA50878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পরদি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র্থ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মাজ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স্থ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ল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াধ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্যাক্তিবর্গ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র্থনৈত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মাজ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স্থ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সংখ্য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ুঝায়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্বা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্যক্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থ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লাক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শ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াষ্ট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িং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ৃথিবীর</w:t>
      </w:r>
      <w:r w:rsidRPr="00EC0D8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র্থনৈত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মাজ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স্থ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্পর্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্ঞ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াভ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ে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ুযায়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দক্ষেপ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কল্পন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্রহ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2242BBB6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7527FFF8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1A93B88B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301B721B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ক্ষ্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্রুপ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্বা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্রেণি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র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া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র্থ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মাজ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বস্থ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চালি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27F545D5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0784D5EC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lastRenderedPageBreak/>
        <w:t>৪</w:t>
      </w:r>
      <w:r w:rsidRPr="00EC0D8A">
        <w:rPr>
          <w:rFonts w:ascii="Times New Roman" w:hAnsi="Times New Roman" w:cs="Times New Roman"/>
          <w:b/>
          <w:color w:val="000000" w:themeColor="text1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েলা</w:t>
      </w:r>
    </w:p>
    <w:p w14:paraId="0E0F7489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1F66F49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617E9E1" w14:textId="77777777" w:rsidR="00050162" w:rsidRPr="00EC0D8A" w:rsidRDefault="00DE2B85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bookmarkStart w:id="0" w:name="_GoBack"/>
      <w:r w:rsidRPr="00EC0D8A">
        <w:rPr>
          <w:rFonts w:ascii="Times New Roman" w:hAnsi="Times New Roman" w:cs="Times New Roman"/>
          <w:noProof/>
          <w:color w:val="000000" w:themeColor="text1"/>
          <w:sz w:val="21"/>
          <w:lang w:val="en-US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5044781" wp14:editId="04683851">
                <wp:simplePos x="0" y="0"/>
                <wp:positionH relativeFrom="margin">
                  <wp:posOffset>962025</wp:posOffset>
                </wp:positionH>
                <wp:positionV relativeFrom="paragraph">
                  <wp:posOffset>43815</wp:posOffset>
                </wp:positionV>
                <wp:extent cx="3684270" cy="1962785"/>
                <wp:effectExtent l="0" t="0" r="0" b="0"/>
                <wp:wrapTight wrapText="bothSides">
                  <wp:wrapPolygon edited="0">
                    <wp:start x="0" y="0"/>
                    <wp:lineTo x="0" y="21383"/>
                    <wp:lineTo x="21444" y="21383"/>
                    <wp:lineTo x="21444" y="16352"/>
                    <wp:lineTo x="16194" y="13417"/>
                    <wp:lineTo x="16418" y="11950"/>
                    <wp:lineTo x="15859" y="11530"/>
                    <wp:lineTo x="10498" y="10063"/>
                    <wp:lineTo x="10722" y="6080"/>
                    <wp:lineTo x="4356" y="3354"/>
                    <wp:lineTo x="4356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270" cy="1962785"/>
                          <a:chOff x="-155045" y="754561"/>
                          <a:chExt cx="4514552" cy="4784327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-155045" y="754561"/>
                            <a:ext cx="895546" cy="478432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114228" y="2120988"/>
                            <a:ext cx="895546" cy="3380467"/>
                          </a:xfrm>
                          <a:prstGeom prst="rect">
                            <a:avLst/>
                          </a:prstGeom>
                          <a:solidFill>
                            <a:srgbClr val="4FCA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319514" y="3335869"/>
                            <a:ext cx="895546" cy="216559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463961" y="4407866"/>
                            <a:ext cx="895546" cy="111269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E9330" id="Group 27" o:spid="_x0000_s1026" style="position:absolute;margin-left:75.75pt;margin-top:3.45pt;width:290.1pt;height:154.55pt;z-index:-251631616;mso-position-horizontal-relative:margin;mso-width-relative:margin;mso-height-relative:margin" coordorigin="-1550,7545" coordsize="45145,47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">
                <v:rect id="Rectangle 29" o:spid="_x0000_s1027" style="position:absolute;left:-1550;top:7545;width:8955;height:4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" fillcolor="#00b0f0" stroked="f" strokeweight="1.5pt"/>
                <v:rect id="Rectangle 30" o:spid="_x0000_s1028" style="position:absolute;left:11142;top:21209;width:8955;height:33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" fillcolor="#4fcaad" stroked="f" strokeweight="1.5pt"/>
                <v:rect id="Rectangle 31" o:spid="_x0000_s1029" style="position:absolute;left:23195;top:33358;width:8955;height:2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" fillcolor="#00b050" stroked="f" strokeweight="1.5pt"/>
                <v:rect id="Rectangle 35" o:spid="_x0000_s1030" style="position:absolute;left:34639;top:44078;width:8956;height:1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" fillcolor="#a6987d [3205]" stroked="f" strokeweight="1.5pt"/>
                <w10:wrap type="tight" anchorx="margin"/>
              </v:group>
            </w:pict>
          </mc:Fallback>
        </mc:AlternateContent>
      </w:r>
      <w:bookmarkEnd w:id="0"/>
    </w:p>
    <w:p w14:paraId="3E745CF1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111E723B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5810EB64" w14:textId="77777777" w:rsidR="00050162" w:rsidRPr="00EC0D8A" w:rsidRDefault="00DE2B85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Times New Roman" w:hAnsi="Times New Roman" w:cs="Times New Roman"/>
          <w:noProof/>
          <w:color w:val="000000" w:themeColor="text1"/>
          <w:sz w:val="21"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D736B92" wp14:editId="4FF2AEEF">
                <wp:simplePos x="0" y="0"/>
                <wp:positionH relativeFrom="column">
                  <wp:posOffset>4747260</wp:posOffset>
                </wp:positionH>
                <wp:positionV relativeFrom="paragraph">
                  <wp:posOffset>233830</wp:posOffset>
                </wp:positionV>
                <wp:extent cx="618490" cy="78740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624" y="20903"/>
                    <wp:lineTo x="20624" y="0"/>
                    <wp:lineTo x="0" y="0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787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D5A2CA" id="Rectangle 36" o:spid="_x0000_s1026" style="position:absolute;margin-left:373.8pt;margin-top:18.4pt;width:48.7pt;height:6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" fillcolor="#ccc6c9 [1305]" stroked="f" strokeweight="1.5pt">
                <w10:wrap type="tight"/>
              </v:rect>
            </w:pict>
          </mc:Fallback>
        </mc:AlternateContent>
      </w:r>
    </w:p>
    <w:p w14:paraId="1C2350BE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11DD54B4" w14:textId="77777777" w:rsidR="00050162" w:rsidRPr="00EC0D8A" w:rsidRDefault="00B8073F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Times New Roman" w:hAnsi="Times New Roman" w:cs="Times New Roman"/>
          <w:noProof/>
          <w:color w:val="000000" w:themeColor="text1"/>
          <w:sz w:val="21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C2DE875" wp14:editId="783B9DFA">
                <wp:simplePos x="0" y="0"/>
                <wp:positionH relativeFrom="column">
                  <wp:posOffset>1044958</wp:posOffset>
                </wp:positionH>
                <wp:positionV relativeFrom="paragraph">
                  <wp:posOffset>4445</wp:posOffset>
                </wp:positionV>
                <wp:extent cx="720725" cy="306070"/>
                <wp:effectExtent l="0" t="0" r="0" b="0"/>
                <wp:wrapTight wrapText="bothSides">
                  <wp:wrapPolygon edited="0">
                    <wp:start x="1713" y="0"/>
                    <wp:lineTo x="1713" y="20166"/>
                    <wp:lineTo x="19411" y="20166"/>
                    <wp:lineTo x="19411" y="0"/>
                    <wp:lineTo x="1713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561E1" w14:textId="77777777" w:rsidR="009F43A5" w:rsidRDefault="009F43A5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 w:rsidRPr="0029600E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212121" w:themeColor="text2" w:themeShade="80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চাঁদপু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DE87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left:0;text-align:left;margin-left:82.3pt;margin-top:.35pt;width:56.75pt;height:24.1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" filled="f" stroked="f">
                <v:textbox>
                  <w:txbxContent>
                    <w:p w14:paraId="131561E1" w14:textId="77777777" w:rsidR="009F43A5" w:rsidRDefault="009F43A5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 w:rsidRPr="0029600E">
                        <w:rPr>
                          <w:rFonts w:ascii="Nirmala UI" w:eastAsia="Times New Roman" w:hAnsi="Nirmala UI" w:cs="Nirmala UI"/>
                          <w:b/>
                          <w:bCs/>
                          <w:color w:val="212121" w:themeColor="text2" w:themeShade="80"/>
                          <w:sz w:val="18"/>
                          <w:szCs w:val="18"/>
                          <w:cs/>
                          <w:lang w:bidi="bn-IN"/>
                        </w:rPr>
                        <w:t>চাঁদপু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0D8A">
        <w:rPr>
          <w:rFonts w:ascii="Times New Roman" w:hAnsi="Times New Roman" w:cs="Times New Roman"/>
          <w:noProof/>
          <w:color w:val="000000" w:themeColor="text1"/>
          <w:sz w:val="21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22878FB" wp14:editId="05B60416">
                <wp:simplePos x="0" y="0"/>
                <wp:positionH relativeFrom="column">
                  <wp:posOffset>2038591</wp:posOffset>
                </wp:positionH>
                <wp:positionV relativeFrom="paragraph">
                  <wp:posOffset>4445</wp:posOffset>
                </wp:positionV>
                <wp:extent cx="611505" cy="271780"/>
                <wp:effectExtent l="0" t="0" r="0" b="0"/>
                <wp:wrapTight wrapText="bothSides">
                  <wp:wrapPolygon edited="0">
                    <wp:start x="2019" y="0"/>
                    <wp:lineTo x="2019" y="19682"/>
                    <wp:lineTo x="19514" y="19682"/>
                    <wp:lineTo x="19514" y="0"/>
                    <wp:lineTo x="2019" y="0"/>
                  </wp:wrapPolygon>
                </wp:wrapTight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DEA22" w14:textId="77777777" w:rsidR="009F43A5" w:rsidRDefault="009F43A5" w:rsidP="00050162">
                            <w:pPr>
                              <w:spacing w:after="0" w:line="240" w:lineRule="auto"/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কুমিল্লা</w:t>
                            </w:r>
                          </w:p>
                          <w:p w14:paraId="2A7BD493" w14:textId="77777777" w:rsidR="009F43A5" w:rsidRDefault="009F43A5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78FB" id="Text Box 32" o:spid="_x0000_s1028" type="#_x0000_t202" style="position:absolute;left:0;text-align:left;margin-left:160.5pt;margin-top:.35pt;width:48.15pt;height:21.4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" filled="f" stroked="f">
                <v:textbox>
                  <w:txbxContent>
                    <w:p w14:paraId="062DEA22" w14:textId="77777777" w:rsidR="009F43A5" w:rsidRDefault="009F43A5" w:rsidP="00050162">
                      <w:pPr>
                        <w:spacing w:after="0" w:line="240" w:lineRule="auto"/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>কুমিল্লা</w:t>
                      </w:r>
                    </w:p>
                    <w:p w14:paraId="2A7BD493" w14:textId="77777777" w:rsidR="009F43A5" w:rsidRDefault="009F43A5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C0D8A">
        <w:rPr>
          <w:rFonts w:ascii="Times New Roman" w:hAnsi="Times New Roman" w:cs="Times New Roman"/>
          <w:noProof/>
          <w:color w:val="000000" w:themeColor="text1"/>
          <w:sz w:val="21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2C77DBC" wp14:editId="2A2F628D">
                <wp:simplePos x="0" y="0"/>
                <wp:positionH relativeFrom="column">
                  <wp:posOffset>4839970</wp:posOffset>
                </wp:positionH>
                <wp:positionV relativeFrom="paragraph">
                  <wp:posOffset>4445</wp:posOffset>
                </wp:positionV>
                <wp:extent cx="611505" cy="266700"/>
                <wp:effectExtent l="0" t="0" r="0" b="0"/>
                <wp:wrapTight wrapText="bothSides">
                  <wp:wrapPolygon edited="0">
                    <wp:start x="2019" y="0"/>
                    <wp:lineTo x="2019" y="20057"/>
                    <wp:lineTo x="19514" y="20057"/>
                    <wp:lineTo x="19514" y="0"/>
                    <wp:lineTo x="2019" y="0"/>
                  </wp:wrapPolygon>
                </wp:wrapTight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E67D" w14:textId="77777777" w:rsidR="009F43A5" w:rsidRDefault="009F43A5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ফেন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7DBC" id="Text Box 37" o:spid="_x0000_s1029" type="#_x0000_t202" style="position:absolute;left:0;text-align:left;margin-left:381.1pt;margin-top:.35pt;width:48.15pt;height:21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" filled="f" stroked="f">
                <v:textbox>
                  <w:txbxContent>
                    <w:p w14:paraId="11EBE67D" w14:textId="77777777" w:rsidR="009F43A5" w:rsidRDefault="009F43A5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>ফেন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0D8A">
        <w:rPr>
          <w:rFonts w:ascii="Times New Roman" w:hAnsi="Times New Roman" w:cs="Times New Roman"/>
          <w:noProof/>
          <w:color w:val="000000" w:themeColor="text1"/>
          <w:sz w:val="21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6E4791C" wp14:editId="360728B9">
                <wp:simplePos x="0" y="0"/>
                <wp:positionH relativeFrom="column">
                  <wp:posOffset>3083520</wp:posOffset>
                </wp:positionH>
                <wp:positionV relativeFrom="paragraph">
                  <wp:posOffset>3175</wp:posOffset>
                </wp:positionV>
                <wp:extent cx="611505" cy="323215"/>
                <wp:effectExtent l="0" t="0" r="0" b="635"/>
                <wp:wrapTight wrapText="bothSides">
                  <wp:wrapPolygon edited="0">
                    <wp:start x="2019" y="0"/>
                    <wp:lineTo x="2019" y="20369"/>
                    <wp:lineTo x="19514" y="20369"/>
                    <wp:lineTo x="19514" y="0"/>
                    <wp:lineTo x="2019" y="0"/>
                  </wp:wrapPolygon>
                </wp:wrapTight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63BDA" w14:textId="77777777" w:rsidR="009F43A5" w:rsidRDefault="009F43A5" w:rsidP="00050162">
                            <w:pPr>
                              <w:spacing w:after="0" w:line="240" w:lineRule="auto"/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ঢাকা</w:t>
                            </w:r>
                          </w:p>
                          <w:p w14:paraId="397321BE" w14:textId="77777777" w:rsidR="009F43A5" w:rsidRDefault="009F43A5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791C" id="Text Box 33" o:spid="_x0000_s1030" type="#_x0000_t202" style="position:absolute;left:0;text-align:left;margin-left:242.8pt;margin-top:.25pt;width:48.15pt;height:25.4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" filled="f" stroked="f">
                <v:textbox>
                  <w:txbxContent>
                    <w:p w14:paraId="78463BDA" w14:textId="77777777" w:rsidR="009F43A5" w:rsidRDefault="009F43A5" w:rsidP="00050162">
                      <w:pPr>
                        <w:spacing w:after="0" w:line="240" w:lineRule="auto"/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>ঢাকা</w:t>
                      </w:r>
                    </w:p>
                    <w:p w14:paraId="397321BE" w14:textId="77777777" w:rsidR="009F43A5" w:rsidRDefault="009F43A5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C0D8A">
        <w:rPr>
          <w:rFonts w:ascii="Times New Roman" w:hAnsi="Times New Roman" w:cs="Times New Roman"/>
          <w:noProof/>
          <w:color w:val="000000" w:themeColor="text1"/>
          <w:sz w:val="21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BB21D4B" wp14:editId="0B1AA928">
                <wp:simplePos x="0" y="0"/>
                <wp:positionH relativeFrom="column">
                  <wp:posOffset>3817825</wp:posOffset>
                </wp:positionH>
                <wp:positionV relativeFrom="paragraph">
                  <wp:posOffset>8310</wp:posOffset>
                </wp:positionV>
                <wp:extent cx="611505" cy="266700"/>
                <wp:effectExtent l="0" t="0" r="0" b="0"/>
                <wp:wrapTight wrapText="bothSides">
                  <wp:wrapPolygon edited="0">
                    <wp:start x="2019" y="0"/>
                    <wp:lineTo x="2019" y="20057"/>
                    <wp:lineTo x="19514" y="20057"/>
                    <wp:lineTo x="19514" y="0"/>
                    <wp:lineTo x="2019" y="0"/>
                  </wp:wrapPolygon>
                </wp:wrapTight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2FE1D" w14:textId="77777777" w:rsidR="009F43A5" w:rsidRDefault="009F43A5" w:rsidP="00050162">
                            <w:pPr>
                              <w:spacing w:after="0" w:line="240" w:lineRule="auto"/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চট্টগ্রাম</w:t>
                            </w:r>
                            <w:r>
                              <w:rPr>
                                <w:rFonts w:ascii="Tw Cen MT" w:eastAsia="Times New Roman" w:hAnsi="Tw Cen MT" w:cs="Nirmala UI" w:hint="cs"/>
                                <w:b/>
                                <w:bCs/>
                                <w:color w:val="00422F"/>
                                <w:sz w:val="18"/>
                                <w:szCs w:val="18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1D9B8D5B" w14:textId="77777777" w:rsidR="009F43A5" w:rsidRDefault="009F43A5" w:rsidP="00050162">
                            <w:pPr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422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1D4B" id="Text Box 34" o:spid="_x0000_s1031" type="#_x0000_t202" style="position:absolute;left:0;text-align:left;margin-left:300.6pt;margin-top:.65pt;width:48.15pt;height:2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" filled="f" stroked="f">
                <v:textbox>
                  <w:txbxContent>
                    <w:p w14:paraId="52C2FE1D" w14:textId="77777777" w:rsidR="009F43A5" w:rsidRDefault="009F43A5" w:rsidP="00050162">
                      <w:pPr>
                        <w:spacing w:after="0" w:line="240" w:lineRule="auto"/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>চট্টগ্রাম</w:t>
                      </w:r>
                      <w:r>
                        <w:rPr>
                          <w:rFonts w:ascii="Tw Cen MT" w:eastAsia="Times New Roman" w:hAnsi="Tw Cen MT" w:cs="Nirmala UI" w:hint="cs"/>
                          <w:b/>
                          <w:bCs/>
                          <w:color w:val="00422F"/>
                          <w:sz w:val="18"/>
                          <w:szCs w:val="18"/>
                          <w:cs/>
                          <w:lang w:bidi="bn-IN"/>
                        </w:rPr>
                        <w:t xml:space="preserve"> </w:t>
                      </w:r>
                    </w:p>
                    <w:p w14:paraId="1D9B8D5B" w14:textId="77777777" w:rsidR="009F43A5" w:rsidRDefault="009F43A5" w:rsidP="00050162">
                      <w:pPr>
                        <w:rPr>
                          <w:rFonts w:ascii="Nirmala UI" w:eastAsia="Times New Roman" w:hAnsi="Nirmala UI" w:cs="Nirmala UI"/>
                          <w:b/>
                          <w:bCs/>
                          <w:color w:val="00422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074266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788B280E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</w:t>
      </w:r>
    </w:p>
    <w:p w14:paraId="0D8C9B99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খা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32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ক্ষাৎক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েওয়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া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েল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ু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6639EF75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ক্ষ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লে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ম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খ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ব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বচে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েশ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থাক্রম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াঁদপু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সেছ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ংখ্য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থাক্রম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14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9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বচে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সেছ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ঢাক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ট্টগ্রা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ারায়ণগঞ্জ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ংখ্যা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থাক্রম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4, 2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3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57A44228" w14:textId="77777777" w:rsidR="00050162" w:rsidRPr="00EC0D8A" w:rsidRDefault="00050162" w:rsidP="00C62E50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৪</w:t>
      </w:r>
      <w:r w:rsidRPr="00EC0D8A">
        <w:rPr>
          <w:rFonts w:ascii="Times New Roman" w:hAnsi="Times New Roman" w:cs="Times New Roman"/>
          <w:b/>
          <w:color w:val="000000" w:themeColor="text1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ধর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</w:p>
    <w:p w14:paraId="538ACC86" w14:textId="77777777" w:rsidR="00050162" w:rsidRPr="00EC0D8A" w:rsidRDefault="00050162" w:rsidP="00C62E50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Times New Roman" w:hAnsi="Times New Roman" w:cs="Times New Roman"/>
          <w:noProof/>
          <w:color w:val="000000" w:themeColor="text1"/>
          <w:sz w:val="21"/>
          <w:szCs w:val="21"/>
          <w:lang w:val="en-US"/>
        </w:rPr>
        <w:drawing>
          <wp:anchor distT="0" distB="0" distL="114300" distR="114300" simplePos="0" relativeHeight="251692032" behindDoc="1" locked="0" layoutInCell="1" allowOverlap="1" wp14:anchorId="18D80E05" wp14:editId="339E88EB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730750" cy="2548255"/>
            <wp:effectExtent l="0" t="0" r="12700" b="4445"/>
            <wp:wrapTight wrapText="bothSides">
              <wp:wrapPolygon edited="0">
                <wp:start x="0" y="0"/>
                <wp:lineTo x="0" y="21476"/>
                <wp:lineTo x="21571" y="21476"/>
                <wp:lineTo x="21571" y="0"/>
                <wp:lineTo x="0" y="0"/>
              </wp:wrapPolygon>
            </wp:wrapTight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52246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Cs w:val="21"/>
        </w:rPr>
      </w:pPr>
    </w:p>
    <w:p w14:paraId="219098FE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434A1FA4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0DACA87A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33C81841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1E57377A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12F81033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519235F0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২</w:t>
      </w:r>
    </w:p>
    <w:p w14:paraId="712C27FA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ম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ান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র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ষয়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িত্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েণিবিভাগ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েম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-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ন্তব্য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দ্দেশ্য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্য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িং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ংখ্য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প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িত্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াগ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ভাগ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4606A253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খ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ওয়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োন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ন্তর্জাত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ে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ক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ল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শীয়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র্থাৎ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ভ্যন্তরী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</w:p>
    <w:p w14:paraId="078E116A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703EB904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৪</w:t>
      </w:r>
      <w:r w:rsidRPr="00EC0D8A">
        <w:rPr>
          <w:rFonts w:ascii="Times New Roman" w:hAnsi="Times New Roman" w:cs="Times New Roman"/>
          <w:b/>
          <w:color w:val="000000" w:themeColor="text1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৪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েশা</w:t>
      </w:r>
    </w:p>
    <w:p w14:paraId="314CC06C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Times New Roman" w:hAnsi="Times New Roman" w:cs="Times New Roman"/>
          <w:b/>
          <w:noProof/>
          <w:color w:val="000000" w:themeColor="text1"/>
          <w:sz w:val="18"/>
          <w:lang w:val="en-US"/>
        </w:rPr>
        <w:lastRenderedPageBreak/>
        <w:drawing>
          <wp:inline distT="0" distB="0" distL="0" distR="0" wp14:anchorId="63F77490" wp14:editId="273FA64F">
            <wp:extent cx="5500370" cy="3214370"/>
            <wp:effectExtent l="0" t="0" r="5080" b="508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7EAD59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5ECD1F6C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E3B683E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৩</w:t>
      </w:r>
    </w:p>
    <w:p w14:paraId="481B15F3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225D5AE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ফিল্ড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রাডা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মাধ্যম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দেখা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যাচ্ছ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য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র্যটকেরা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েশায়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নিয়োজিত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তব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র্যটকদে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েশিরভাগ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শিক্ষার্থী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রে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অবস্থান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রয়েছ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যথাক্রম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শিক্ষকতা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চাকুরিজীবী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গৃহিণী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ফিল্ড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রাডা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ভালোভাব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লক্ষ্য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করল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দেখা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যায়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র্যটকদে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উল্লেখযোগ্য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রিমাণ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েশাহীন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েকার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hi-IN"/>
        </w:rPr>
        <w:t xml:space="preserve">  </w:t>
      </w:r>
    </w:p>
    <w:p w14:paraId="10835C37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A7561F4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43B9B6B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৪</w:t>
      </w:r>
      <w:r w:rsidRPr="00EC0D8A">
        <w:rPr>
          <w:rFonts w:ascii="Times New Roman" w:hAnsi="Times New Roman" w:cs="Times New Roman"/>
          <w:b/>
          <w:color w:val="000000" w:themeColor="text1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৫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য়স</w:t>
      </w:r>
    </w:p>
    <w:p w14:paraId="1DC6202E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4CD430D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Times New Roman" w:hAnsi="Times New Roman" w:cs="Times New Roman"/>
          <w:noProof/>
          <w:color w:val="000000" w:themeColor="text1"/>
          <w:sz w:val="21"/>
          <w:lang w:val="en-US"/>
        </w:rPr>
        <w:drawing>
          <wp:anchor distT="0" distB="0" distL="114300" distR="114300" simplePos="0" relativeHeight="251694080" behindDoc="1" locked="0" layoutInCell="1" allowOverlap="1" wp14:anchorId="4FDBF10D" wp14:editId="43BB5D15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5407025" cy="2365375"/>
            <wp:effectExtent l="0" t="0" r="3175" b="15875"/>
            <wp:wrapTight wrapText="bothSides">
              <wp:wrapPolygon edited="0">
                <wp:start x="0" y="0"/>
                <wp:lineTo x="0" y="21571"/>
                <wp:lineTo x="21537" y="21571"/>
                <wp:lineTo x="21537" y="0"/>
                <wp:lineTo x="0" y="0"/>
              </wp:wrapPolygon>
            </wp:wrapTight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৪</w:t>
      </w:r>
    </w:p>
    <w:p w14:paraId="6192285B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F2314B5" w14:textId="77777777" w:rsidR="00050162" w:rsidRPr="00EC0D8A" w:rsidRDefault="00050162" w:rsidP="00C62E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র্যটকদেব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েশিরভাগ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হলো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যুবক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যুবতি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তরুণ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তরুণী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>-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৪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লেখচিত্রে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লক্ষ্য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রল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দেখ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যায়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৭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র্বোচ্চ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বচেয়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েশি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হলো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 20-30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ছ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য়সে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ধ্য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ুরুষ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্রতিকে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ংখ্য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বেশি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hi-IN"/>
        </w:rPr>
        <w:t>।</w:t>
      </w:r>
    </w:p>
    <w:p w14:paraId="3FDE41F0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lastRenderedPageBreak/>
        <w:t xml:space="preserve"> </w:t>
      </w:r>
      <w:r w:rsidRPr="00EC0D8A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96128" behindDoc="1" locked="0" layoutInCell="1" allowOverlap="1" wp14:anchorId="05EED4E9" wp14:editId="366A9FCC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5297170" cy="2633345"/>
            <wp:effectExtent l="0" t="0" r="17780" b="14605"/>
            <wp:wrapTight wrapText="bothSides">
              <wp:wrapPolygon edited="0">
                <wp:start x="0" y="0"/>
                <wp:lineTo x="0" y="21564"/>
                <wp:lineTo x="21595" y="21564"/>
                <wp:lineTo x="21595" y="0"/>
                <wp:lineTo x="0" y="0"/>
              </wp:wrapPolygon>
            </wp:wrapTight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৪</w:t>
      </w:r>
      <w:r w:rsidRPr="00EC0D8A">
        <w:rPr>
          <w:rFonts w:ascii="Times New Roman" w:hAnsi="Times New Roman" w:cs="Times New Roman"/>
          <w:b/>
          <w:color w:val="000000" w:themeColor="text1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৬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ধর্ম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/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িবার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ধর্ম</w:t>
      </w:r>
    </w:p>
    <w:p w14:paraId="4C947A64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77281EDF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59355B54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6EFD8B31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-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৫</w:t>
      </w:r>
    </w:p>
    <w:p w14:paraId="0FD1C34D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7D3E150B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েশিরভাগ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eastAsia="Times New Roman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ইসলাম</w:t>
      </w:r>
      <w:r w:rsidRPr="00EC0D8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র্ম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ুসারী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ল্লেখযোগ্য</w:t>
      </w:r>
      <w:r w:rsidRPr="00EC0D8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িন্দু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/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নাত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র্ম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ুসারী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য়েছে</w:t>
      </w:r>
      <w:r w:rsidRPr="00EC0D8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ছাড়া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য়েছ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ৌদ্ধ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খ্রিষ্ট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্প্রদায়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51BA506A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73ABD14A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৪</w:t>
      </w:r>
      <w:r w:rsidRPr="00EC0D8A">
        <w:rPr>
          <w:rFonts w:ascii="Times New Roman" w:hAnsi="Times New Roman" w:cs="Times New Roman"/>
          <w:b/>
          <w:color w:val="000000" w:themeColor="text1"/>
          <w:sz w:val="32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৭</w:t>
      </w:r>
      <w:r w:rsidRPr="00EC0D8A">
        <w:rPr>
          <w:rFonts w:ascii="Times New Roman" w:hAnsi="Times New Roman" w:cs="Times New Roman"/>
          <w:b/>
          <w:color w:val="000000" w:themeColor="text1"/>
          <w:sz w:val="3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পরিবারের</w:t>
      </w:r>
      <w:r w:rsidRPr="00EC0D8A">
        <w:rPr>
          <w:rFonts w:ascii="Times New Roman" w:hAnsi="Times New Roman" w:cs="Times New Roman"/>
          <w:b/>
          <w:color w:val="000000" w:themeColor="text1"/>
          <w:sz w:val="3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ধরণ</w:t>
      </w:r>
    </w:p>
    <w:p w14:paraId="2188FB78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Times New Roman" w:hAnsi="Times New Roman" w:cs="Times New Roman"/>
          <w:b/>
          <w:noProof/>
          <w:color w:val="000000" w:themeColor="text1"/>
          <w:sz w:val="18"/>
          <w:lang w:val="en-US"/>
        </w:rPr>
        <w:lastRenderedPageBreak/>
        <w:drawing>
          <wp:inline distT="0" distB="0" distL="0" distR="0" wp14:anchorId="338134F2" wp14:editId="7ED8E799">
            <wp:extent cx="5500370" cy="3214370"/>
            <wp:effectExtent l="0" t="0" r="5080" b="508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F24008A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৬</w:t>
      </w:r>
    </w:p>
    <w:p w14:paraId="43356EB9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73E578B5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৬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েখ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ধ্যম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ম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ল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র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র্তমা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বা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ংখ্য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বচেয়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েশ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(78%).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ৌথ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ব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খ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ললে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(22%)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ৌথ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বা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ংখ্য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ম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চ্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শেষ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হুর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সবাসকার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নুষ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ব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েশ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খ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্যদি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্রাম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সবাসকারী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নুষ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ৌথ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ব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খ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গেলেও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ি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ংখ্য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্রাস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চ্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4554BF39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৪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৮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াসগৃহে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ধরণ</w:t>
      </w:r>
    </w:p>
    <w:p w14:paraId="5F38D721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Times New Roman" w:hAnsi="Times New Roman" w:cs="Times New Roman"/>
          <w:noProof/>
          <w:color w:val="000000" w:themeColor="text1"/>
          <w:sz w:val="21"/>
          <w:lang w:val="en-US"/>
        </w:rPr>
        <w:drawing>
          <wp:anchor distT="0" distB="0" distL="114300" distR="114300" simplePos="0" relativeHeight="251698176" behindDoc="1" locked="0" layoutInCell="1" allowOverlap="1" wp14:anchorId="6239E7EB" wp14:editId="62830EA4">
            <wp:simplePos x="0" y="0"/>
            <wp:positionH relativeFrom="margin">
              <wp:posOffset>422910</wp:posOffset>
            </wp:positionH>
            <wp:positionV relativeFrom="paragraph">
              <wp:posOffset>5715</wp:posOffset>
            </wp:positionV>
            <wp:extent cx="5193665" cy="2279650"/>
            <wp:effectExtent l="0" t="0" r="6985" b="6350"/>
            <wp:wrapTight wrapText="bothSides">
              <wp:wrapPolygon edited="0">
                <wp:start x="0" y="0"/>
                <wp:lineTo x="0" y="21480"/>
                <wp:lineTo x="21550" y="21480"/>
                <wp:lineTo x="21550" y="0"/>
                <wp:lineTo x="0" y="0"/>
              </wp:wrapPolygon>
            </wp:wrapTight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1FCA2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3B659F0E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4493AB83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702788BE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37B5DE28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5718650B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5DE93FE5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-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৭</w:t>
      </w:r>
    </w:p>
    <w:p w14:paraId="5845196B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Cs w:val="18"/>
        </w:rPr>
        <w:t xml:space="preserve">-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৭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লেখচিত্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দ্বার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মর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সগৃহ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ধরণ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্পর্ক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ানত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ারি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েশি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াগ</w:t>
      </w:r>
      <w:r w:rsidRPr="00EC0D8A">
        <w:rPr>
          <w:rFonts w:ascii="Times New Roman" w:hAnsi="Times New Roman" w:cs="Times New Roman"/>
          <w:b/>
          <w:color w:val="000000" w:themeColor="text1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িজস্ব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স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রয়েছ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ছাড়া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নেকে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াড়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সা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বস্থা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েউ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েউ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ত্মীয়দের</w:t>
      </w:r>
      <w:r w:rsidRPr="00EC0D8A">
        <w:rPr>
          <w:rFonts w:ascii="Times New Roman" w:hAnsi="Times New Roman" w:cs="Times New Roman"/>
          <w:b/>
          <w:color w:val="000000" w:themeColor="text1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সা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শ্রয়গ্রহণ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থাকে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ব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ঘর</w:t>
      </w:r>
      <w:r w:rsidRPr="00EC0D8A">
        <w:rPr>
          <w:rFonts w:ascii="Times New Roman" w:hAnsi="Times New Roman" w:cs="Times New Roman"/>
          <w:b/>
          <w:color w:val="000000" w:themeColor="text1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ড়িহী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থব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িত্যক্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্থা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বস্থা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স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Cs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ম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াওকে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হিসেব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লক্ষ্য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য়নি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</w:p>
    <w:p w14:paraId="6DED06EB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21"/>
        </w:rPr>
      </w:pPr>
    </w:p>
    <w:p w14:paraId="392F5889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686460A6" w14:textId="77777777" w:rsidR="00050162" w:rsidRPr="00EC0D8A" w:rsidRDefault="00050162" w:rsidP="00C62E50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lastRenderedPageBreak/>
        <w:t>৪</w:t>
      </w:r>
      <w:r w:rsidRPr="00EC0D8A">
        <w:rPr>
          <w:rFonts w:ascii="Times New Roman" w:hAnsi="Times New Roman" w:cs="Times New Roman"/>
          <w:b/>
          <w:color w:val="000000" w:themeColor="text1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৯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ড়ি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িবেশ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ধরন</w:t>
      </w:r>
    </w:p>
    <w:p w14:paraId="6DDCBB2F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Times New Roman" w:hAnsi="Times New Roman" w:cs="Times New Roman"/>
          <w:b/>
          <w:noProof/>
          <w:color w:val="000000" w:themeColor="text1"/>
          <w:sz w:val="18"/>
          <w:lang w:val="en-US"/>
        </w:rPr>
        <w:drawing>
          <wp:inline distT="0" distB="0" distL="0" distR="0" wp14:anchorId="58D59579" wp14:editId="14D43261">
            <wp:extent cx="5795889" cy="3214370"/>
            <wp:effectExtent l="0" t="0" r="14605" b="508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805F615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৮</w:t>
      </w:r>
    </w:p>
    <w:p w14:paraId="27BE4EC9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৯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লেখচিত্র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মর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দেখত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া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েশিরভাগ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ড়ি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িবেশ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হলো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গ্রামীণ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ব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নেকে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হুর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িবেশ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বস্থা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দিনদি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গ্রামীণ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িবেশ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ংখ্য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মছ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হুর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িবেশ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সবাস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বণত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ৃদ্ধ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াচ্ছে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</w:p>
    <w:p w14:paraId="4AE12F9D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3BEC7586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79656733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42350158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06816384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2CD36A90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45ABE536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6E852CB8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Times New Roman" w:hAnsi="Times New Roman" w:cs="Times New Roman"/>
          <w:noProof/>
          <w:color w:val="000000" w:themeColor="text1"/>
          <w:sz w:val="21"/>
          <w:lang w:val="en-US"/>
        </w:rPr>
        <w:lastRenderedPageBreak/>
        <w:drawing>
          <wp:anchor distT="0" distB="0" distL="114300" distR="114300" simplePos="0" relativeHeight="251700224" behindDoc="1" locked="0" layoutInCell="1" allowOverlap="1" wp14:anchorId="2B9D6A89" wp14:editId="510CE58E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4541520" cy="2340610"/>
            <wp:effectExtent l="0" t="0" r="11430" b="2540"/>
            <wp:wrapTight wrapText="bothSides">
              <wp:wrapPolygon edited="0">
                <wp:start x="0" y="0"/>
                <wp:lineTo x="0" y="21448"/>
                <wp:lineTo x="21564" y="21448"/>
                <wp:lineTo x="21564" y="0"/>
                <wp:lineTo x="0" y="0"/>
              </wp:wrapPolygon>
            </wp:wrapTight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৪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১০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িদ্যুৎ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্যবস্থা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ধরণ</w:t>
      </w:r>
    </w:p>
    <w:p w14:paraId="06118276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68C6A6D5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27FB1B89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675C2EA9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5676E5B5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2A572234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6BC7E95F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6F50E276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0D0CB9F0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৯</w:t>
      </w:r>
    </w:p>
    <w:p w14:paraId="3C45E369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603207F6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৯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াইচিত্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লক্ষ্য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ল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মর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দ্যুৎ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্যবস্থ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ধরণ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্পর্ক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ানত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ারি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মর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দেখত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া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েসকল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দের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দ্যুৎ</w:t>
      </w:r>
      <w:r w:rsidRPr="00EC0D8A">
        <w:rPr>
          <w:rFonts w:ascii="Times New Roman" w:hAnsi="Times New Roman" w:cs="Times New Roman"/>
          <w:b/>
          <w:color w:val="000000" w:themeColor="text1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্যবস্থ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ছে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95%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রাসর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2%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েনারেট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3%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রয়েছ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ৌরবিদ্যুৎ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্যবস্থ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 </w:t>
      </w:r>
    </w:p>
    <w:p w14:paraId="7A6859E1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04D1410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78075EEF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৪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১১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াসস্থানে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্রকৃতি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ধরণ</w:t>
      </w:r>
    </w:p>
    <w:p w14:paraId="4DD1EEB5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9BF8793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Times New Roman" w:hAnsi="Times New Roman" w:cs="Times New Roman"/>
          <w:noProof/>
          <w:color w:val="000000" w:themeColor="text1"/>
          <w:sz w:val="21"/>
          <w:lang w:val="en-US"/>
        </w:rPr>
        <w:drawing>
          <wp:anchor distT="0" distB="0" distL="114300" distR="114300" simplePos="0" relativeHeight="251702272" behindDoc="1" locked="0" layoutInCell="1" allowOverlap="1" wp14:anchorId="76CF65FA" wp14:editId="0D882F85">
            <wp:simplePos x="0" y="0"/>
            <wp:positionH relativeFrom="column">
              <wp:posOffset>218440</wp:posOffset>
            </wp:positionH>
            <wp:positionV relativeFrom="paragraph">
              <wp:posOffset>237490</wp:posOffset>
            </wp:positionV>
            <wp:extent cx="5498465" cy="2944495"/>
            <wp:effectExtent l="0" t="0" r="6985" b="8255"/>
            <wp:wrapTight wrapText="bothSides">
              <wp:wrapPolygon edited="0">
                <wp:start x="0" y="0"/>
                <wp:lineTo x="0" y="21521"/>
                <wp:lineTo x="21553" y="21521"/>
                <wp:lineTo x="21553" y="0"/>
                <wp:lineTo x="0" y="0"/>
              </wp:wrapPolygon>
            </wp:wrapTight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0C282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১০</w:t>
      </w:r>
    </w:p>
    <w:p w14:paraId="64F2C03A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2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০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ই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সস্থা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কৃতি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র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্পর্ক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ারণ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াভ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েখা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</w:p>
    <w:p w14:paraId="4FC56A74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6391C7DE" w14:textId="77777777" w:rsidR="00050162" w:rsidRPr="00EC0D8A" w:rsidRDefault="00050162" w:rsidP="00C62E5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C0D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%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হলো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szCs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কাচ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; </w:t>
      </w:r>
    </w:p>
    <w:p w14:paraId="6AAD86C8" w14:textId="77777777" w:rsidR="00050162" w:rsidRPr="00EC0D8A" w:rsidRDefault="00050162" w:rsidP="00C62E5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C0D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51%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হলো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szCs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াক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1E189F85" w14:textId="77777777" w:rsidR="00050162" w:rsidRPr="00EC0D8A" w:rsidRDefault="00050162" w:rsidP="00C62E50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C0D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6%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হলো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szCs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আধা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পাকা</w:t>
      </w:r>
    </w:p>
    <w:p w14:paraId="31AC6445" w14:textId="77777777" w:rsidR="00050162" w:rsidRPr="00EC0D8A" w:rsidRDefault="00050162" w:rsidP="00C62E50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C0D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8%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হলো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szCs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টাইলস</w:t>
      </w:r>
    </w:p>
    <w:p w14:paraId="3D8F7253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21"/>
        </w:rPr>
      </w:pPr>
    </w:p>
    <w:p w14:paraId="4321AA07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7D849A24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Times New Roman" w:hAnsi="Times New Roman" w:cs="Times New Roman"/>
          <w:noProof/>
          <w:color w:val="000000" w:themeColor="text1"/>
          <w:sz w:val="21"/>
          <w:lang w:val="en-US"/>
        </w:rPr>
        <w:drawing>
          <wp:anchor distT="0" distB="0" distL="114300" distR="114300" simplePos="0" relativeHeight="251703296" behindDoc="1" locked="0" layoutInCell="1" allowOverlap="1" wp14:anchorId="3C93B2FF" wp14:editId="0946A487">
            <wp:simplePos x="0" y="0"/>
            <wp:positionH relativeFrom="column">
              <wp:posOffset>140970</wp:posOffset>
            </wp:positionH>
            <wp:positionV relativeFrom="paragraph">
              <wp:posOffset>453390</wp:posOffset>
            </wp:positionV>
            <wp:extent cx="5498465" cy="2675890"/>
            <wp:effectExtent l="0" t="0" r="6985" b="10160"/>
            <wp:wrapTight wrapText="bothSides">
              <wp:wrapPolygon edited="0">
                <wp:start x="0" y="0"/>
                <wp:lineTo x="0" y="21528"/>
                <wp:lineTo x="21553" y="21528"/>
                <wp:lineTo x="21553" y="0"/>
                <wp:lineTo x="0" y="0"/>
              </wp:wrapPolygon>
            </wp:wrapTight>
            <wp:docPr id="192" name="Chart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৪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১২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সুপেয়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খাবা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ানি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উৎসে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ধরণ</w:t>
      </w:r>
    </w:p>
    <w:p w14:paraId="631A61D8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১১</w:t>
      </w:r>
    </w:p>
    <w:p w14:paraId="06288499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র্যটকদে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েশিভাগ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সংখ্যা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অগভী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নলকূপ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ানি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ান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থাক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এছাড়া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</w:p>
    <w:p w14:paraId="5B738EFD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B415C98" w14:textId="77777777" w:rsidR="00050162" w:rsidRPr="00EC0D8A" w:rsidRDefault="00050162" w:rsidP="00C62E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 xml:space="preserve">40%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গভী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নলকূপ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</w:p>
    <w:p w14:paraId="158A2783" w14:textId="77777777" w:rsidR="00050162" w:rsidRPr="00EC0D8A" w:rsidRDefault="00050162" w:rsidP="00C62E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 xml:space="preserve">5%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ুকুরে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ানি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ান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থাক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hi-IN"/>
        </w:rPr>
        <w:t>।</w:t>
      </w:r>
    </w:p>
    <w:p w14:paraId="701A7C77" w14:textId="77777777" w:rsidR="00050162" w:rsidRPr="00EC0D8A" w:rsidRDefault="00050162" w:rsidP="00C62E5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7"/>
        <w:gridCol w:w="4649"/>
      </w:tblGrid>
      <w:tr w:rsidR="00050162" w:rsidRPr="00EC0D8A" w14:paraId="4AFE7587" w14:textId="77777777" w:rsidTr="00CC68B9">
        <w:trPr>
          <w:trHeight w:val="629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E40E" w14:textId="77777777" w:rsidR="00050162" w:rsidRPr="00EC0D8A" w:rsidRDefault="00050162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lastRenderedPageBreak/>
              <w:t>৪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১৩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জ্বালানী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ব্যবস্থ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ধরণ</w:t>
            </w:r>
            <w:r w:rsidRPr="00EC0D8A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05344" behindDoc="1" locked="0" layoutInCell="1" allowOverlap="1" wp14:anchorId="762271E2" wp14:editId="2277D6B3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322580</wp:posOffset>
                  </wp:positionV>
                  <wp:extent cx="2419985" cy="1901825"/>
                  <wp:effectExtent l="0" t="0" r="18415" b="3175"/>
                  <wp:wrapTight wrapText="bothSides">
                    <wp:wrapPolygon edited="0">
                      <wp:start x="0" y="0"/>
                      <wp:lineTo x="0" y="21420"/>
                      <wp:lineTo x="21594" y="21420"/>
                      <wp:lineTo x="21594" y="0"/>
                      <wp:lineTo x="0" y="0"/>
                    </wp:wrapPolygon>
                  </wp:wrapTight>
                  <wp:docPr id="193" name="Chart 1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AACC79" w14:textId="77777777" w:rsidR="00050162" w:rsidRPr="00EC0D8A" w:rsidRDefault="00050162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চিত্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১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২</w:t>
            </w:r>
          </w:p>
          <w:p w14:paraId="7672FA32" w14:textId="77777777" w:rsidR="00050162" w:rsidRPr="00EC0D8A" w:rsidRDefault="00050162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চিত্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১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এ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াইচিত্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থেক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আমর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র্যটকদ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জ্বালানী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ব্যবস্থ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ধরণ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সম্পর্ক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জানত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ারি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hi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র্যটকর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লাই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গ্যাস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এবং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সিলিন্ড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গ্যাস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ছাড়াও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জালানী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জন্য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অন্যান্য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ব্যবস্থ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অবলম্ব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কর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থাকে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  <w:p w14:paraId="33F551DE" w14:textId="77777777" w:rsidR="00050162" w:rsidRPr="00EC0D8A" w:rsidRDefault="00050162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  <w:p w14:paraId="6552754F" w14:textId="77777777" w:rsidR="00050162" w:rsidRPr="00EC0D8A" w:rsidRDefault="00050162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25D" w14:textId="77777777" w:rsidR="00050162" w:rsidRPr="00EC0D8A" w:rsidRDefault="00050162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১৪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য়ঃনিষ্কাশন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ধরণ</w:t>
            </w:r>
            <w:r w:rsidRPr="00EC0D8A">
              <w:rPr>
                <w:rFonts w:ascii="Times New Roman" w:hAnsi="Times New Roman" w:cs="Times New Roman"/>
                <w:noProof/>
                <w:color w:val="000000" w:themeColor="text1"/>
                <w:sz w:val="21"/>
                <w:lang w:val="en-US"/>
              </w:rPr>
              <w:drawing>
                <wp:anchor distT="0" distB="0" distL="114300" distR="114300" simplePos="0" relativeHeight="251706368" behindDoc="1" locked="0" layoutInCell="1" allowOverlap="1" wp14:anchorId="6A746492" wp14:editId="0E432330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325120</wp:posOffset>
                  </wp:positionV>
                  <wp:extent cx="2334895" cy="1962785"/>
                  <wp:effectExtent l="0" t="0" r="8255" b="18415"/>
                  <wp:wrapTight wrapText="bothSides">
                    <wp:wrapPolygon edited="0">
                      <wp:start x="0" y="0"/>
                      <wp:lineTo x="0" y="21593"/>
                      <wp:lineTo x="21500" y="21593"/>
                      <wp:lineTo x="21500" y="0"/>
                      <wp:lineTo x="0" y="0"/>
                    </wp:wrapPolygon>
                  </wp:wrapTight>
                  <wp:docPr id="194" name="Chart 1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77EB62" w14:textId="77777777" w:rsidR="00050162" w:rsidRPr="00EC0D8A" w:rsidRDefault="00050162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চিত্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১৩</w:t>
            </w:r>
          </w:p>
          <w:p w14:paraId="518DE106" w14:textId="77777777" w:rsidR="00050162" w:rsidRPr="00EC0D8A" w:rsidRDefault="00050162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এখান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দেখ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যাচ্ছ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য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,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৪৪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%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র্যটকদ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য়ঃনিষ্কাশন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ধরণ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াক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এবং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9%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হল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াচা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050162" w:rsidRPr="00EC0D8A" w14:paraId="24B77894" w14:textId="77777777" w:rsidTr="00CC68B9">
        <w:trPr>
          <w:trHeight w:val="65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876C" w14:textId="77777777" w:rsidR="00050162" w:rsidRPr="00EC0D8A" w:rsidRDefault="00050162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1"/>
              </w:rPr>
            </w:pPr>
            <w:r w:rsidRPr="00EC0D8A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val="en-US"/>
              </w:rPr>
              <w:drawing>
                <wp:anchor distT="0" distB="0" distL="114300" distR="114300" simplePos="0" relativeHeight="251707392" behindDoc="1" locked="0" layoutInCell="1" allowOverlap="1" wp14:anchorId="40A99C5D" wp14:editId="45E070E7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76860</wp:posOffset>
                  </wp:positionV>
                  <wp:extent cx="2450465" cy="1908175"/>
                  <wp:effectExtent l="0" t="0" r="6985" b="15875"/>
                  <wp:wrapTight wrapText="bothSides">
                    <wp:wrapPolygon edited="0">
                      <wp:start x="0" y="0"/>
                      <wp:lineTo x="0" y="21564"/>
                      <wp:lineTo x="21494" y="21564"/>
                      <wp:lineTo x="21494" y="0"/>
                      <wp:lineTo x="0" y="0"/>
                    </wp:wrapPolygon>
                  </wp:wrapTight>
                  <wp:docPr id="195" name="Chart 19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6B2" w:rsidRPr="00EC0D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bn-IN"/>
              </w:rPr>
              <w:t xml:space="preserve">            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১৫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স্বাস্থ্যসেব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গ্রহণ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ধরণ</w:t>
            </w:r>
          </w:p>
          <w:p w14:paraId="662B09BB" w14:textId="77777777" w:rsidR="00050162" w:rsidRPr="00EC0D8A" w:rsidRDefault="00050162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চিত্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১৪</w:t>
            </w:r>
          </w:p>
          <w:p w14:paraId="1C21406C" w14:textId="77777777" w:rsidR="00050162" w:rsidRPr="00EC0D8A" w:rsidRDefault="00050162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বেশিরভাগ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র্যটক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স্বাস্থ্য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সেব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গ্রহণ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ডাক্তার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উপ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নির্ভরশীল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42B141E1" w14:textId="77777777" w:rsidR="00050162" w:rsidRPr="00EC0D8A" w:rsidRDefault="00050162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এছাড়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অনেকে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হোমিও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ডাক্ত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কিংব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কবিরাজ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দ্বারাও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স্বাস্থ্যসেব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গ্রহণ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কর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থাক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3BFE" w14:textId="77777777" w:rsidR="00050162" w:rsidRPr="00EC0D8A" w:rsidRDefault="00050162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1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৪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.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১৬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এলাক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স্বাস্থ্যকেন্দ্র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ব্যবস্থা</w:t>
            </w:r>
          </w:p>
          <w:p w14:paraId="1FBF3E4A" w14:textId="77777777" w:rsidR="00050162" w:rsidRPr="00EC0D8A" w:rsidRDefault="00050162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0D8A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hd w:val="clear" w:color="auto" w:fill="5F565B" w:themeFill="accent6" w:themeFillShade="BF"/>
                <w:lang w:val="en-US"/>
              </w:rPr>
              <w:drawing>
                <wp:inline distT="0" distB="0" distL="0" distR="0" wp14:anchorId="4E5834F2" wp14:editId="28F3F864">
                  <wp:extent cx="2785110" cy="1856740"/>
                  <wp:effectExtent l="0" t="0" r="15240" b="10160"/>
                  <wp:docPr id="197" name="Chart 19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চিত্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১৫</w:t>
            </w:r>
          </w:p>
          <w:p w14:paraId="06C56D82" w14:textId="77777777" w:rsidR="00050162" w:rsidRPr="00EC0D8A" w:rsidRDefault="00050162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্রায়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সকল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র্যটক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এলাকাতে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স্বাস্থ্যকেন্দ্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লক্ষ্য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র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যায়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  <w:p w14:paraId="5F06D8C9" w14:textId="77777777" w:rsidR="00050162" w:rsidRPr="00EC0D8A" w:rsidRDefault="00050162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 </w:t>
            </w:r>
          </w:p>
        </w:tc>
      </w:tr>
    </w:tbl>
    <w:p w14:paraId="2D998C46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1"/>
          <w:lang w:val="en-US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৪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১৭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এলাকায়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স্বাস্থ্যসেবা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দানকারী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্রতিষ্ঠানে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ধরণ</w:t>
      </w:r>
    </w:p>
    <w:p w14:paraId="76A73058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Times New Roman" w:hAnsi="Times New Roman" w:cs="Times New Roman"/>
          <w:noProof/>
          <w:color w:val="000000" w:themeColor="text1"/>
          <w:sz w:val="21"/>
          <w:lang w:val="en-US"/>
        </w:rPr>
        <w:lastRenderedPageBreak/>
        <w:drawing>
          <wp:anchor distT="0" distB="0" distL="114300" distR="114300" simplePos="0" relativeHeight="251708416" behindDoc="1" locked="0" layoutInCell="1" allowOverlap="1" wp14:anchorId="328CCAF4" wp14:editId="5E52B613">
            <wp:simplePos x="0" y="0"/>
            <wp:positionH relativeFrom="margin">
              <wp:align>left</wp:align>
            </wp:positionH>
            <wp:positionV relativeFrom="paragraph">
              <wp:posOffset>188693</wp:posOffset>
            </wp:positionV>
            <wp:extent cx="3102610" cy="2462530"/>
            <wp:effectExtent l="0" t="0" r="2540" b="13970"/>
            <wp:wrapTight wrapText="bothSides">
              <wp:wrapPolygon edited="0">
                <wp:start x="0" y="0"/>
                <wp:lineTo x="0" y="21555"/>
                <wp:lineTo x="21485" y="21555"/>
                <wp:lineTo x="21485" y="0"/>
                <wp:lineTo x="0" y="0"/>
              </wp:wrapPolygon>
            </wp:wrapTight>
            <wp:docPr id="199" name="Chart 1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94C9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লাক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রণ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বাস্থ্যসেবা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তিষ্ঠা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রয়েছ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্যতম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ল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রকার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থ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েসরকার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াসপাতাল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্যবস্থা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3CB69D64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44C0CBE9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335B8788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ছাড়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2%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নজি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হ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ন্যান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বাস্থ্যসে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্রতিষ্ঠান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ক্ষ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596B36BC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011FAB55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6FC97F9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35EF8DD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3D7DE737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221BF3E9" w14:textId="77777777" w:rsidR="0099763C" w:rsidRPr="00EC0D8A" w:rsidRDefault="0099763C" w:rsidP="00C62E50">
      <w:pPr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bn-IN"/>
        </w:rPr>
      </w:pPr>
    </w:p>
    <w:p w14:paraId="2568FDB3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৬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</w:p>
    <w:p w14:paraId="47D97D84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7DB10159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14:props3d w14:extrusionH="57150" w14:contourW="0" w14:prstMaterial="warmMatte">
            <w14:bevelT w14:w="38100" w14:h="38100" w14:prst="circle"/>
          </w14:props3d>
        </w:rPr>
      </w:pPr>
    </w:p>
    <w:p w14:paraId="0A8DAFB7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৪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১৮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র্যটকদে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রিবারে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সম্প্রতি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কারো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মৃত্যু</w:t>
      </w:r>
    </w:p>
    <w:p w14:paraId="789AC709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Times New Roman" w:hAnsi="Times New Roman" w:cs="Times New Roman"/>
          <w:b/>
          <w:noProof/>
          <w:color w:val="000000" w:themeColor="text1"/>
          <w:sz w:val="18"/>
          <w:lang w:val="en-US"/>
        </w:rPr>
        <w:drawing>
          <wp:inline distT="0" distB="0" distL="0" distR="0" wp14:anchorId="261FE307" wp14:editId="30553B24">
            <wp:extent cx="5760720" cy="2405380"/>
            <wp:effectExtent l="0" t="0" r="11430" b="13970"/>
            <wp:docPr id="204" name="Chart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4D29004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৭</w:t>
      </w:r>
    </w:p>
    <w:p w14:paraId="7CEBCAEE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খা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(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১৭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)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কটু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খেয়াল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লে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খ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ব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)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্যটক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বা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ম্প্রত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ৃত্যু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ত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14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14%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েখা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6%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ারীর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সুস্থত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(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েমনঃ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জ্ব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্ট্রো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ার্ট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অ্যাটা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্যান্স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)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ারণ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3%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ুর্ঘটন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5%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ধারণভাব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ৃত্যুবর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েছে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</w:p>
    <w:p w14:paraId="7CD518B9" w14:textId="77777777" w:rsidR="00050162" w:rsidRPr="00EC0D8A" w:rsidRDefault="00B913A4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Times New Roman" w:hAnsi="Times New Roman" w:cs="Times New Roman"/>
          <w:noProof/>
          <w:color w:val="000000" w:themeColor="text1"/>
          <w:sz w:val="21"/>
          <w:lang w:val="en-US"/>
        </w:rPr>
        <w:lastRenderedPageBreak/>
        <w:drawing>
          <wp:anchor distT="0" distB="0" distL="114300" distR="114300" simplePos="0" relativeHeight="251710464" behindDoc="1" locked="0" layoutInCell="1" allowOverlap="1" wp14:anchorId="50CAA560" wp14:editId="093730CA">
            <wp:simplePos x="0" y="0"/>
            <wp:positionH relativeFrom="column">
              <wp:posOffset>-35560</wp:posOffset>
            </wp:positionH>
            <wp:positionV relativeFrom="paragraph">
              <wp:posOffset>485140</wp:posOffset>
            </wp:positionV>
            <wp:extent cx="2625725" cy="2682240"/>
            <wp:effectExtent l="0" t="0" r="3175" b="3810"/>
            <wp:wrapTight wrapText="bothSides">
              <wp:wrapPolygon edited="0">
                <wp:start x="0" y="0"/>
                <wp:lineTo x="0" y="21477"/>
                <wp:lineTo x="21469" y="21477"/>
                <wp:lineTo x="21469" y="0"/>
                <wp:lineTo x="0" y="0"/>
              </wp:wrapPolygon>
            </wp:wrapTight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62" w:rsidRPr="00EC0D8A">
        <w:rPr>
          <w:rFonts w:ascii="Times New Roman" w:hAnsi="Times New Roman" w:cs="Times New Roman"/>
          <w:noProof/>
          <w:color w:val="000000" w:themeColor="text1"/>
          <w:sz w:val="21"/>
          <w:lang w:val="en-US"/>
        </w:rPr>
        <w:drawing>
          <wp:anchor distT="0" distB="0" distL="114300" distR="114300" simplePos="0" relativeHeight="251711488" behindDoc="1" locked="0" layoutInCell="1" allowOverlap="1" wp14:anchorId="255771DA" wp14:editId="26B78214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2721610" cy="2663825"/>
            <wp:effectExtent l="0" t="0" r="2540" b="3175"/>
            <wp:wrapTight wrapText="bothSides">
              <wp:wrapPolygon edited="0">
                <wp:start x="0" y="0"/>
                <wp:lineTo x="0" y="21471"/>
                <wp:lineTo x="21469" y="21471"/>
                <wp:lineTo x="21469" y="0"/>
                <wp:lineTo x="0" y="0"/>
              </wp:wrapPolygon>
            </wp:wrapTight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৪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১৯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সাম্প্রতিক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এলাকায়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সামাজিক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সমস্যা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4"/>
        </w:rPr>
        <w:t xml:space="preserve"> (</w:t>
      </w:r>
      <w:r w:rsidR="00050162"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র্যটকদের</w:t>
      </w:r>
      <w:r w:rsidR="00050162" w:rsidRPr="00EC0D8A">
        <w:rPr>
          <w:rFonts w:ascii="Times New Roman" w:hAnsi="Times New Roman" w:cs="Times New Roman"/>
          <w:b/>
          <w:color w:val="000000" w:themeColor="text1"/>
          <w:sz w:val="24"/>
        </w:rPr>
        <w:t>)</w:t>
      </w:r>
    </w:p>
    <w:p w14:paraId="1622729C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১৮</w:t>
      </w:r>
    </w:p>
    <w:p w14:paraId="429398D2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21"/>
        </w:rPr>
      </w:pPr>
    </w:p>
    <w:p w14:paraId="335A9B70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ম্প্রত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লাক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ামাজিক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মস্য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ক্ষ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উল্লেখযোগ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ল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ারিদ্রত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ির্যাত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দকাশক্তি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েখান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ারিদ্রত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শতক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হা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54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িংব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 54%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3609E7C9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350DEA87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71EB1515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6294B0E0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7D5270F1" w14:textId="77777777" w:rsidR="00050162" w:rsidRPr="00EC0D8A" w:rsidRDefault="00050162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৪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২০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পরিবারে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সদস্যদে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বয়সের</w:t>
      </w:r>
      <w:r w:rsidRPr="00EC0D8A">
        <w:rPr>
          <w:rFonts w:ascii="Times New Roman" w:hAnsi="Times New Roman" w:cs="Times New Roman"/>
          <w:b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t>ধরণ</w:t>
      </w:r>
    </w:p>
    <w:p w14:paraId="5EC3B925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বা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দস্য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য়স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ধরণ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ক্ষ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করল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খ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রিবা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দস্য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নারী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সংখ্য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ুরুষদ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ুলনায়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েশি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ছাড়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১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লেখচিত্রে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মাধ্যম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মরা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আরো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তথ্য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দেখতে</w:t>
      </w:r>
      <w:r w:rsidRPr="00EC0D8A">
        <w:rPr>
          <w:rFonts w:ascii="Times New Roman" w:hAnsi="Times New Roman" w:cs="Times New Roman"/>
          <w:b/>
          <w:color w:val="000000" w:themeColor="text1"/>
          <w:sz w:val="1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পাই</w:t>
      </w: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hi-IN"/>
        </w:rPr>
        <w:t>।</w:t>
      </w:r>
    </w:p>
    <w:p w14:paraId="15A2BA5A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1ED3D67B" w14:textId="77777777" w:rsidR="00050162" w:rsidRPr="00EC0D8A" w:rsidRDefault="00050162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3FD7E09C" w14:textId="77777777" w:rsidR="00774E98" w:rsidRPr="00EC0D8A" w:rsidRDefault="00774E98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Times New Roman" w:hAnsi="Times New Roman" w:cs="Times New Roman"/>
          <w:b/>
          <w:noProof/>
          <w:color w:val="000000" w:themeColor="text1"/>
          <w:sz w:val="18"/>
          <w:lang w:val="en-US"/>
        </w:rPr>
        <w:drawing>
          <wp:inline distT="0" distB="0" distL="0" distR="0" wp14:anchorId="6905F07C" wp14:editId="23E7C03B">
            <wp:extent cx="5099685" cy="2166620"/>
            <wp:effectExtent l="0" t="0" r="5715" b="508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7D095CA" w14:textId="77777777" w:rsidR="00774E98" w:rsidRPr="00EC0D8A" w:rsidRDefault="00774E98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780F4D68" w14:textId="77777777" w:rsidR="00774E98" w:rsidRPr="00EC0D8A" w:rsidRDefault="00774E98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18"/>
          <w:szCs w:val="18"/>
          <w:cs/>
          <w:lang w:bidi="bn-IN"/>
        </w:rPr>
        <w:t>চিত্র</w:t>
      </w:r>
      <w:r w:rsidRPr="00EC0D8A">
        <w:rPr>
          <w:rFonts w:ascii="Times New Roman" w:hAnsi="Times New Roman" w:cs="Times New Roman"/>
          <w:b/>
          <w:color w:val="000000" w:themeColor="text1"/>
          <w:sz w:val="18"/>
        </w:rPr>
        <w:t>-</w:t>
      </w:r>
      <w:r w:rsidRPr="00EC0D8A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১৯</w:t>
      </w:r>
    </w:p>
    <w:p w14:paraId="7E19859D" w14:textId="77777777" w:rsidR="00774E98" w:rsidRPr="00EC0D8A" w:rsidRDefault="00774E98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3427DB63" w14:textId="77777777" w:rsidR="00774E98" w:rsidRPr="00EC0D8A" w:rsidRDefault="00774E98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17"/>
        <w:gridCol w:w="58"/>
        <w:gridCol w:w="4341"/>
        <w:gridCol w:w="334"/>
      </w:tblGrid>
      <w:tr w:rsidR="00774E98" w:rsidRPr="00EC0D8A" w14:paraId="49092894" w14:textId="77777777" w:rsidTr="00774E98">
        <w:trPr>
          <w:gridAfter w:val="1"/>
          <w:wAfter w:w="334" w:type="dxa"/>
          <w:trHeight w:val="656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879" w14:textId="77777777" w:rsidR="00774E98" w:rsidRPr="00EC0D8A" w:rsidRDefault="00774E98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Times New Roman" w:hAnsi="Times New Roman" w:cs="Times New Roman"/>
                <w:noProof/>
                <w:color w:val="000000" w:themeColor="text1"/>
                <w:sz w:val="21"/>
                <w:lang w:val="en-US"/>
              </w:rPr>
              <w:lastRenderedPageBreak/>
              <w:drawing>
                <wp:anchor distT="0" distB="0" distL="114300" distR="114300" simplePos="0" relativeHeight="251713536" behindDoc="1" locked="0" layoutInCell="1" allowOverlap="1" wp14:anchorId="0CC66297" wp14:editId="31C0F57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69900</wp:posOffset>
                  </wp:positionV>
                  <wp:extent cx="2773680" cy="2011680"/>
                  <wp:effectExtent l="0" t="0" r="7620" b="7620"/>
                  <wp:wrapTight wrapText="bothSides">
                    <wp:wrapPolygon edited="0">
                      <wp:start x="0" y="0"/>
                      <wp:lineTo x="0" y="21477"/>
                      <wp:lineTo x="21511" y="21477"/>
                      <wp:lineTo x="21511" y="0"/>
                      <wp:lineTo x="0" y="0"/>
                    </wp:wrapPolygon>
                  </wp:wrapTight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৪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২১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এলাক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বয়স্ক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ভাত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দেওয়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ব্যবস্থা</w:t>
            </w:r>
          </w:p>
          <w:p w14:paraId="51D59D0C" w14:textId="77777777" w:rsidR="00774E98" w:rsidRPr="00EC0D8A" w:rsidRDefault="00774E98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চিত্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২০</w:t>
            </w:r>
          </w:p>
          <w:p w14:paraId="0AF6AF34" w14:textId="77777777" w:rsidR="00774E98" w:rsidRPr="00EC0D8A" w:rsidRDefault="00774E98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4AC0933" w14:textId="77777777" w:rsidR="00774E98" w:rsidRPr="00EC0D8A" w:rsidRDefault="00774E98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1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্রত্যক্ষ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জরিপ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তথ্য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মত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,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র্যটকদ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এলাকায়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বয়ঙ্ক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ভাত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দেওয়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ব্যবস্থ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72%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আছে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  <w:p w14:paraId="46E9C2EB" w14:textId="77777777" w:rsidR="00774E98" w:rsidRPr="00EC0D8A" w:rsidRDefault="00774E98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F99" w14:textId="4D920834" w:rsidR="00774E98" w:rsidRPr="00EC0D8A" w:rsidRDefault="00774E98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0D8A">
              <w:rPr>
                <w:rFonts w:ascii="Times New Roman" w:hAnsi="Times New Roman" w:cs="Times New Roman"/>
                <w:noProof/>
                <w:color w:val="000000" w:themeColor="text1"/>
                <w:sz w:val="21"/>
                <w:lang w:val="en-US"/>
              </w:rPr>
              <w:drawing>
                <wp:anchor distT="0" distB="0" distL="114300" distR="114300" simplePos="0" relativeHeight="251714560" behindDoc="1" locked="0" layoutInCell="1" allowOverlap="1" wp14:anchorId="52951844" wp14:editId="3CD0BA3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01650</wp:posOffset>
                  </wp:positionV>
                  <wp:extent cx="2584450" cy="1950720"/>
                  <wp:effectExtent l="0" t="0" r="6350" b="11430"/>
                  <wp:wrapTight wrapText="bothSides">
                    <wp:wrapPolygon edited="0">
                      <wp:start x="0" y="0"/>
                      <wp:lineTo x="0" y="21516"/>
                      <wp:lineTo x="21494" y="21516"/>
                      <wp:lineTo x="21494" y="0"/>
                      <wp:lineTo x="0" y="0"/>
                    </wp:wrapPolygon>
                  </wp:wrapTight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৪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২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পরিবার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কেউ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বয়স্ক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="008D0EE0" w:rsidRPr="00EC0D8A">
              <w:rPr>
                <w:rFonts w:ascii="Nirmala UI" w:hAnsi="Nirmala UI" w:cs="Nirmala UI" w:hint="cs"/>
                <w:b/>
                <w:color w:val="000000" w:themeColor="text1"/>
                <w:cs/>
                <w:lang w:bidi="bn-IN"/>
              </w:rPr>
              <w:t>ভা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তার</w:t>
            </w:r>
            <w:r w:rsidR="008D0EE0" w:rsidRPr="00EC0D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="008D0EE0"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অন্তর্ভুক্ত</w:t>
            </w:r>
            <w:r w:rsidR="008D0EE0" w:rsidRPr="00EC0D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আছ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কিন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</w:rPr>
              <w:t>?</w:t>
            </w:r>
          </w:p>
          <w:p w14:paraId="1C16DC56" w14:textId="77777777" w:rsidR="00774E98" w:rsidRPr="00EC0D8A" w:rsidRDefault="00774E98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চিত্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-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২১</w:t>
            </w:r>
          </w:p>
          <w:p w14:paraId="340F9B38" w14:textId="77777777" w:rsidR="00774E98" w:rsidRPr="00EC0D8A" w:rsidRDefault="00774E98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এখান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দেখ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যাচ্ছ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পর্যটক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পরিবার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55%</w:t>
            </w:r>
          </w:p>
          <w:p w14:paraId="55C2943A" w14:textId="77777777" w:rsidR="00774E98" w:rsidRPr="00EC0D8A" w:rsidRDefault="00774E98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বয়স্ক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ভাত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অন্তর্ভূক্ত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নয়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এবং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45%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বয়স্ক</w:t>
            </w:r>
          </w:p>
          <w:p w14:paraId="24BD4997" w14:textId="77777777" w:rsidR="00774E98" w:rsidRPr="00EC0D8A" w:rsidRDefault="00774E98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ভাত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অন্তর্ভক্ত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hi-IN"/>
              </w:rPr>
              <w:t>।</w:t>
            </w:r>
          </w:p>
          <w:p w14:paraId="0CBCFB81" w14:textId="77777777" w:rsidR="00774E98" w:rsidRPr="00EC0D8A" w:rsidRDefault="00774E98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</w:tr>
      <w:tr w:rsidR="00774E98" w:rsidRPr="00EC0D8A" w14:paraId="7317144F" w14:textId="77777777" w:rsidTr="00774E98">
        <w:trPr>
          <w:trHeight w:val="6290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FC0" w14:textId="77777777" w:rsidR="00774E98" w:rsidRPr="00EC0D8A" w:rsidRDefault="00774E98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৪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.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২৩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রিবার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সদস্যদ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মধ্য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্রতিবন্ধি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আছ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?</w:t>
            </w:r>
          </w:p>
          <w:p w14:paraId="1CA5BEB9" w14:textId="77777777" w:rsidR="00774E98" w:rsidRPr="00EC0D8A" w:rsidRDefault="00774E98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1"/>
              </w:rPr>
            </w:pPr>
            <w:r w:rsidRPr="00EC0D8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2E850E86" wp14:editId="418B0126">
                  <wp:extent cx="2771140" cy="2018665"/>
                  <wp:effectExtent l="0" t="0" r="10160" b="635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চিত্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-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২২</w:t>
            </w:r>
          </w:p>
          <w:p w14:paraId="1D92905B" w14:textId="77777777" w:rsidR="00774E98" w:rsidRPr="00EC0D8A" w:rsidRDefault="00774E98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চিত্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২২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লক্ষ্য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করল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আমর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দেখত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া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র্যটকদ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রিবার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সদস্যদ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মধ্য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প্রতিবন্ধি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রয়েছ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5%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  <w:p w14:paraId="1AB8C209" w14:textId="77777777" w:rsidR="00774E98" w:rsidRPr="00EC0D8A" w:rsidRDefault="00774E98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7FB" w14:textId="77777777" w:rsidR="00774E98" w:rsidRPr="00EC0D8A" w:rsidRDefault="00774E98" w:rsidP="00C62E5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৪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২৪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্রতিবন্ধি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ভাত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ব্যবস্থ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-</w:t>
            </w:r>
          </w:p>
          <w:p w14:paraId="27EB4151" w14:textId="77777777" w:rsidR="00774E98" w:rsidRPr="00EC0D8A" w:rsidRDefault="00774E98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lang w:val="en-US"/>
              </w:rPr>
              <w:drawing>
                <wp:inline distT="0" distB="0" distL="0" distR="0" wp14:anchorId="0CB7D9D0" wp14:editId="042BAD39">
                  <wp:extent cx="2750185" cy="1948180"/>
                  <wp:effectExtent l="0" t="0" r="12065" b="13970"/>
                  <wp:docPr id="38" name="Chart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  <w:p w14:paraId="07357EB2" w14:textId="77777777" w:rsidR="00774E98" w:rsidRPr="00EC0D8A" w:rsidRDefault="00774E98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চিত্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-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sz w:val="18"/>
                <w:szCs w:val="18"/>
                <w:cs/>
                <w:lang w:bidi="bn-IN"/>
              </w:rPr>
              <w:t>২২</w:t>
            </w:r>
          </w:p>
          <w:p w14:paraId="2A4A23F8" w14:textId="77777777" w:rsidR="00774E98" w:rsidRPr="00EC0D8A" w:rsidRDefault="00774E98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চিত্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২৪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থেক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আমর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বুঝত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পারি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পর্যটকদে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পরিবার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5%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প্রতিবন্ধি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থাকলেও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কারোরই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ভাতার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ব্যবস্থা</w:t>
            </w:r>
            <w:r w:rsidRPr="00EC0D8A">
              <w:rPr>
                <w:rFonts w:ascii="Times New Roman" w:hAnsi="Times New Roman" w:cs="Times New Roman"/>
                <w:b/>
                <w:color w:val="000000" w:themeColor="text1"/>
                <w:cs/>
                <w:lang w:bidi="bn-IN"/>
              </w:rPr>
              <w:t xml:space="preserve"> 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bn-IN"/>
              </w:rPr>
              <w:t>নেই</w:t>
            </w:r>
            <w:r w:rsidRPr="00EC0D8A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hi-IN"/>
              </w:rPr>
              <w:t>।</w:t>
            </w:r>
          </w:p>
          <w:p w14:paraId="7952A87F" w14:textId="77777777" w:rsidR="00774E98" w:rsidRPr="00EC0D8A" w:rsidRDefault="00774E98" w:rsidP="00C62E5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</w:tr>
    </w:tbl>
    <w:p w14:paraId="5773046C" w14:textId="77777777" w:rsidR="00774E98" w:rsidRPr="00EC0D8A" w:rsidRDefault="00774E98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1"/>
          <w:lang w:val="en-US"/>
        </w:rPr>
      </w:pPr>
      <w:r w:rsidRPr="00EC0D8A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জরিপে</w:t>
      </w:r>
      <w:r w:rsidRPr="00EC0D8A">
        <w:rPr>
          <w:rFonts w:ascii="Times New Roman" w:hAnsi="Times New Roman" w:cs="Times New Roman"/>
          <w:b/>
          <w:color w:val="000000" w:themeColor="text1"/>
          <w:sz w:val="2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অংশগ্রহণকারী</w:t>
      </w:r>
      <w:r w:rsidRPr="00EC0D8A">
        <w:rPr>
          <w:rFonts w:ascii="Times New Roman" w:hAnsi="Times New Roman" w:cs="Times New Roman"/>
          <w:b/>
          <w:color w:val="000000" w:themeColor="text1"/>
          <w:sz w:val="2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শিক্ষার্থীদের</w:t>
      </w:r>
      <w:r w:rsidRPr="00EC0D8A">
        <w:rPr>
          <w:rFonts w:ascii="Times New Roman" w:hAnsi="Times New Roman" w:cs="Times New Roman"/>
          <w:b/>
          <w:color w:val="000000" w:themeColor="text1"/>
          <w:sz w:val="2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একাংশ</w:t>
      </w:r>
    </w:p>
    <w:p w14:paraId="727D8876" w14:textId="77777777" w:rsidR="00774E98" w:rsidRPr="00EC0D8A" w:rsidRDefault="00774E98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EC0D8A">
        <w:rPr>
          <w:rFonts w:ascii="Times New Roman" w:hAnsi="Times New Roman" w:cs="Times New Roman"/>
          <w:b/>
          <w:noProof/>
          <w:color w:val="000000" w:themeColor="text1"/>
          <w:sz w:val="28"/>
          <w:lang w:val="en-US"/>
        </w:rPr>
        <w:lastRenderedPageBreak/>
        <w:drawing>
          <wp:inline distT="0" distB="0" distL="0" distR="0" wp14:anchorId="1AA12113" wp14:editId="04ED413F">
            <wp:extent cx="6062980" cy="3524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FFEA" w14:textId="77777777" w:rsidR="00774E98" w:rsidRPr="00EC0D8A" w:rsidRDefault="00774E98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গ্রুপ</w:t>
      </w:r>
      <w:r w:rsidRPr="00EC0D8A">
        <w:rPr>
          <w:rFonts w:ascii="Times New Roman" w:hAnsi="Times New Roman" w:cs="Times New Roman"/>
          <w:b/>
          <w:color w:val="000000" w:themeColor="text1"/>
          <w:sz w:val="28"/>
          <w:cs/>
          <w:lang w:bidi="bn-IN"/>
        </w:rPr>
        <w:t xml:space="preserve"> </w:t>
      </w:r>
      <w:r w:rsidRPr="00EC0D8A">
        <w:rPr>
          <w:rFonts w:ascii="Times New Roman" w:hAnsi="Times New Roman" w:cs="Times New Roman"/>
          <w:b/>
          <w:color w:val="000000" w:themeColor="text1"/>
          <w:sz w:val="28"/>
        </w:rPr>
        <w:t xml:space="preserve">–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৩</w:t>
      </w:r>
    </w:p>
    <w:p w14:paraId="09AEA72D" w14:textId="77777777" w:rsidR="00774E98" w:rsidRPr="00EC0D8A" w:rsidRDefault="00774E98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C5023CC" w14:textId="3BCCF0D4" w:rsidR="00774E98" w:rsidRPr="00EC0D8A" w:rsidRDefault="00C62E50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lang w:val="en-US"/>
        </w:rPr>
        <w:drawing>
          <wp:inline distT="0" distB="0" distL="0" distR="0" wp14:anchorId="403FCD2B" wp14:editId="3BB0F71A">
            <wp:extent cx="5730240" cy="3118485"/>
            <wp:effectExtent l="0" t="0" r="381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523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046" cy="3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F04B" w14:textId="77777777" w:rsidR="00774E98" w:rsidRPr="00EC0D8A" w:rsidRDefault="00774E98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গ্রুপ</w:t>
      </w:r>
      <w:r w:rsidRPr="00EC0D8A">
        <w:rPr>
          <w:rFonts w:ascii="Times New Roman" w:hAnsi="Times New Roman" w:cs="Times New Roman"/>
          <w:b/>
          <w:color w:val="000000" w:themeColor="text1"/>
          <w:sz w:val="28"/>
          <w:cs/>
          <w:lang w:bidi="bn-IN"/>
        </w:rPr>
        <w:t xml:space="preserve"> </w:t>
      </w:r>
      <w:r w:rsidRPr="00EC0D8A">
        <w:rPr>
          <w:rFonts w:ascii="Times New Roman" w:hAnsi="Times New Roman" w:cs="Times New Roman"/>
          <w:b/>
          <w:color w:val="000000" w:themeColor="text1"/>
          <w:sz w:val="28"/>
        </w:rPr>
        <w:t xml:space="preserve">–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২</w:t>
      </w:r>
    </w:p>
    <w:p w14:paraId="56046D5F" w14:textId="77777777" w:rsidR="00774E98" w:rsidRPr="00EC0D8A" w:rsidRDefault="00774E98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EC0D8A">
        <w:rPr>
          <w:rFonts w:ascii="Times New Roman" w:hAnsi="Times New Roman" w:cs="Times New Roman"/>
          <w:b/>
          <w:noProof/>
          <w:color w:val="000000" w:themeColor="text1"/>
          <w:sz w:val="28"/>
          <w:lang w:val="en-US"/>
        </w:rPr>
        <w:lastRenderedPageBreak/>
        <w:drawing>
          <wp:inline distT="0" distB="0" distL="0" distR="0" wp14:anchorId="7E7B31C6" wp14:editId="2166B245">
            <wp:extent cx="5936615" cy="3698543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3" cy="370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C695" w14:textId="77777777" w:rsidR="00774E98" w:rsidRPr="00EC0D8A" w:rsidRDefault="00774E98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গ্রুপ</w:t>
      </w:r>
      <w:r w:rsidRPr="00EC0D8A">
        <w:rPr>
          <w:rFonts w:ascii="Times New Roman" w:hAnsi="Times New Roman" w:cs="Times New Roman"/>
          <w:b/>
          <w:color w:val="000000" w:themeColor="text1"/>
          <w:sz w:val="28"/>
          <w:cs/>
          <w:lang w:bidi="bn-IN"/>
        </w:rPr>
        <w:t xml:space="preserve"> </w:t>
      </w:r>
      <w:r w:rsidRPr="00EC0D8A">
        <w:rPr>
          <w:rFonts w:ascii="Times New Roman" w:hAnsi="Times New Roman" w:cs="Times New Roman"/>
          <w:b/>
          <w:color w:val="000000" w:themeColor="text1"/>
          <w:sz w:val="28"/>
        </w:rPr>
        <w:t xml:space="preserve">–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EC0D8A">
        <w:rPr>
          <w:rFonts w:ascii="Times New Roman" w:hAnsi="Times New Roman" w:cs="Times New Roman"/>
          <w:b/>
          <w:color w:val="000000" w:themeColor="text1"/>
          <w:sz w:val="2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28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৪</w:t>
      </w:r>
    </w:p>
    <w:p w14:paraId="1DA2F947" w14:textId="77777777" w:rsidR="00774E98" w:rsidRPr="00EC0D8A" w:rsidRDefault="00774E98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1041E6A6" w14:textId="77777777" w:rsidR="00774E98" w:rsidRPr="00EC0D8A" w:rsidRDefault="00774E98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EC0D8A">
        <w:rPr>
          <w:rFonts w:ascii="Times New Roman" w:hAnsi="Times New Roman" w:cs="Times New Roman"/>
          <w:noProof/>
          <w:color w:val="000000" w:themeColor="text1"/>
          <w:sz w:val="21"/>
          <w:lang w:val="en-US"/>
        </w:rPr>
        <w:drawing>
          <wp:anchor distT="0" distB="0" distL="114300" distR="114300" simplePos="0" relativeHeight="251716608" behindDoc="1" locked="0" layoutInCell="1" allowOverlap="1" wp14:anchorId="1E82903A" wp14:editId="1707D725">
            <wp:simplePos x="0" y="0"/>
            <wp:positionH relativeFrom="margin">
              <wp:posOffset>13970</wp:posOffset>
            </wp:positionH>
            <wp:positionV relativeFrom="paragraph">
              <wp:posOffset>0</wp:posOffset>
            </wp:positionV>
            <wp:extent cx="5387340" cy="3509645"/>
            <wp:effectExtent l="0" t="0" r="3810" b="0"/>
            <wp:wrapTight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50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A2E38" w14:textId="77777777" w:rsidR="00774E98" w:rsidRPr="00EC0D8A" w:rsidRDefault="00774E98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120BF1DD" w14:textId="77777777" w:rsidR="00774E98" w:rsidRPr="00EC0D8A" w:rsidRDefault="00774E98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6F4A64C1" w14:textId="77777777" w:rsidR="00774E98" w:rsidRPr="00EC0D8A" w:rsidRDefault="00774E98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1408262B" w14:textId="77777777" w:rsidR="00774E98" w:rsidRPr="00EC0D8A" w:rsidRDefault="00774E98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17AD023C" w14:textId="77777777" w:rsidR="00774E98" w:rsidRPr="00EC0D8A" w:rsidRDefault="00774E98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633B7DA1" w14:textId="77777777" w:rsidR="00774E98" w:rsidRPr="00EC0D8A" w:rsidRDefault="00774E98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C4F6E6A" w14:textId="77777777" w:rsidR="00050162" w:rsidRPr="00EC0D8A" w:rsidRDefault="00050162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0E4BCC0D" w14:textId="77777777" w:rsidR="00774E98" w:rsidRPr="00EC0D8A" w:rsidRDefault="00774E98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0CDFC5A6" w14:textId="77777777" w:rsidR="00CC68B9" w:rsidRPr="00EC0D8A" w:rsidRDefault="00CC68B9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bn-IN"/>
        </w:rPr>
      </w:pPr>
    </w:p>
    <w:p w14:paraId="7FAE2A3F" w14:textId="77777777" w:rsidR="00CC68B9" w:rsidRPr="00EC0D8A" w:rsidRDefault="00CC68B9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চিত্রঃ</w:t>
      </w:r>
      <w:r w:rsidRPr="00EC0D8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sz w:val="3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sz w:val="3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3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শিক্ষক</w:t>
      </w:r>
      <w:r w:rsidRPr="00EC0D8A">
        <w:rPr>
          <w:rFonts w:ascii="Times New Roman" w:hAnsi="Times New Roman" w:cs="Times New Roman"/>
          <w:b/>
          <w:color w:val="000000" w:themeColor="text1"/>
          <w:sz w:val="3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মন্ডলী</w:t>
      </w:r>
      <w:r w:rsidRPr="00EC0D8A">
        <w:rPr>
          <w:rFonts w:ascii="Times New Roman" w:hAnsi="Times New Roman" w:cs="Times New Roman"/>
          <w:b/>
          <w:color w:val="000000" w:themeColor="text1"/>
          <w:sz w:val="3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3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শিক্ষার্থীদের</w:t>
      </w:r>
      <w:r w:rsidRPr="00EC0D8A">
        <w:rPr>
          <w:rFonts w:ascii="Times New Roman" w:hAnsi="Times New Roman" w:cs="Times New Roman"/>
          <w:b/>
          <w:color w:val="000000" w:themeColor="text1"/>
          <w:sz w:val="3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একাংশ</w:t>
      </w:r>
    </w:p>
    <w:p w14:paraId="5797B4E3" w14:textId="77777777" w:rsidR="00774E98" w:rsidRPr="00EC0D8A" w:rsidRDefault="005A5EE8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  <w:r w:rsidRPr="00EC0D8A">
        <w:rPr>
          <w:rFonts w:ascii="Times New Roman" w:hAnsi="Times New Roman" w:cs="Times New Roman"/>
          <w:b/>
          <w:noProof/>
          <w:color w:val="000000" w:themeColor="text1"/>
          <w:sz w:val="28"/>
          <w:lang w:val="en-US"/>
        </w:rPr>
        <w:lastRenderedPageBreak/>
        <w:drawing>
          <wp:inline distT="0" distB="0" distL="0" distR="0" wp14:anchorId="69277E4B" wp14:editId="46932BE5">
            <wp:extent cx="5406992" cy="3840480"/>
            <wp:effectExtent l="0" t="0" r="381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17" cy="38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47FF" w14:textId="77777777" w:rsidR="00CC68B9" w:rsidRPr="00EC0D8A" w:rsidRDefault="00CC68B9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02EDF22F" w14:textId="77777777" w:rsidR="00774E98" w:rsidRPr="00EC0D8A" w:rsidRDefault="00774E98" w:rsidP="00C62E50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pacing w:val="5"/>
        </w:rPr>
      </w:pPr>
    </w:p>
    <w:p w14:paraId="7D70A1CE" w14:textId="77777777" w:rsidR="00774E98" w:rsidRPr="00EC0D8A" w:rsidRDefault="00CC68B9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EC0D8A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718656" behindDoc="1" locked="0" layoutInCell="1" allowOverlap="1" wp14:anchorId="45194EED" wp14:editId="4737E684">
            <wp:simplePos x="0" y="0"/>
            <wp:positionH relativeFrom="margin">
              <wp:posOffset>20906</wp:posOffset>
            </wp:positionH>
            <wp:positionV relativeFrom="paragraph">
              <wp:posOffset>0</wp:posOffset>
            </wp:positionV>
            <wp:extent cx="5943600" cy="3861435"/>
            <wp:effectExtent l="0" t="0" r="0" b="5715"/>
            <wp:wrapTight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E98"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পঞ্চম</w:t>
      </w:r>
      <w:r w:rsidR="00774E98" w:rsidRPr="00EC0D8A">
        <w:rPr>
          <w:rFonts w:ascii="Times New Roman" w:hAnsi="Times New Roman" w:cs="Times New Roman"/>
          <w:b/>
          <w:color w:val="000000" w:themeColor="text1"/>
          <w:sz w:val="28"/>
          <w:cs/>
          <w:lang w:bidi="bn-IN"/>
        </w:rPr>
        <w:t xml:space="preserve"> </w:t>
      </w:r>
      <w:r w:rsidR="00774E98" w:rsidRPr="00EC0D8A">
        <w:rPr>
          <w:rFonts w:ascii="Nirmala UI" w:hAnsi="Nirmala UI" w:cs="Nirmala UI" w:hint="cs"/>
          <w:b/>
          <w:bCs/>
          <w:color w:val="000000" w:themeColor="text1"/>
          <w:sz w:val="28"/>
          <w:szCs w:val="28"/>
          <w:cs/>
          <w:lang w:bidi="bn-IN"/>
        </w:rPr>
        <w:t>অধ্যায়</w:t>
      </w:r>
    </w:p>
    <w:p w14:paraId="64FC4689" w14:textId="77777777" w:rsidR="00774E98" w:rsidRPr="00EC0D8A" w:rsidRDefault="00774E98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bidi="bn-IN"/>
        </w:rPr>
        <w:lastRenderedPageBreak/>
        <w:t>পরিশিষ্ট</w:t>
      </w:r>
    </w:p>
    <w:p w14:paraId="3D2AD95A" w14:textId="77777777" w:rsidR="00774E98" w:rsidRPr="00EC0D8A" w:rsidRDefault="00774E98" w:rsidP="00C62E50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৫</w:t>
      </w:r>
      <w:r w:rsidRPr="00EC0D8A">
        <w:rPr>
          <w:rFonts w:ascii="Times New Roman" w:hAnsi="Times New Roman" w:cs="Times New Roman"/>
          <w:b/>
          <w:color w:val="000000" w:themeColor="text1"/>
          <w:sz w:val="20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১</w:t>
      </w:r>
      <w:r w:rsidRPr="00EC0D8A">
        <w:rPr>
          <w:rFonts w:ascii="Times New Roman" w:hAnsi="Times New Roman" w:cs="Times New Roman"/>
          <w:b/>
          <w:color w:val="000000" w:themeColor="text1"/>
          <w:sz w:val="20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0"/>
          <w:szCs w:val="20"/>
          <w:cs/>
          <w:lang w:bidi="bn-IN"/>
        </w:rPr>
        <w:t>সুপারিশমালা</w:t>
      </w:r>
    </w:p>
    <w:p w14:paraId="2FE11488" w14:textId="4AD8B159" w:rsidR="00774E98" w:rsidRPr="00EC0D8A" w:rsidRDefault="00774E98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ঢাক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শ্ববিদ্যাল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ধিভুক্ত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“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ব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জরুল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রকার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লেজ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”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ূগোল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িবেশ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ভাগ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="00D8210F"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্না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১ম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র্ষ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িক্ষাবর্ষ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িক্ষার্থীর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েল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য়নামত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ুদ্ধ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াধিক্ষেত্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বেক্ষণ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মা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ূল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লক্ষ্য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ছিল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হার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্রেণি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ধরণ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া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র্থ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ামাজি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বস্থ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া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মর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েখানক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াথ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রাসর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থ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ল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া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স্য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থ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ানতে</w:t>
      </w:r>
    </w:p>
    <w:p w14:paraId="68DD8024" w14:textId="77777777" w:rsidR="00774E98" w:rsidRPr="00EC0D8A" w:rsidRDefault="00774E98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ারি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া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াছ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ানত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চাওয়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হল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ুপারিশমাল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উঠ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সে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</w:p>
    <w:p w14:paraId="1489E402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যানজট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নিঃরসণ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উপযুক্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্যবস্থ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গ্রহণ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hi-IN"/>
        </w:rPr>
        <w:t xml:space="preserve"> </w:t>
      </w:r>
    </w:p>
    <w:p w14:paraId="08FCEF08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যেসব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এলাকায়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যাতায়া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্যবস্থ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অন্নুত</w:t>
      </w:r>
      <w:r w:rsidRPr="00EC0D8A">
        <w:rPr>
          <w:rFonts w:ascii="Times New Roman" w:hAnsi="Times New Roman" w:cs="Times New Roman"/>
          <w:b/>
          <w:color w:val="000000" w:themeColor="text1"/>
          <w:sz w:val="22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েসব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এলাকা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যাতায়া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্যবস্থ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উন্নতিকরণ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6A6AB243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শিক্ষ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্যবস্থা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মান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উন্নয়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1A45A290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িশুদ্ধ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খাবা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ানি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্যবস্থা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7C7A2934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জালানি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্যবস্থ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নিশ্চিতকরণ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758BA740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িদ্যুৎ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্যবস্থা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উন্নয়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099C29BB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রিকল্পি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্বাস্থ্যসেব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নিশ্চিতকরণ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46F99891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অনাকাঙ্ক্ষি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দুর্ঘটন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এড়াত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উপযুক্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দক্ষেপ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গ্রহণ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705EBDE7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ামাজিক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মস্য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দূরীভূতকরণ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উপযুক্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্যবস্থ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গ্রহণসহ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আইনি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দক্ষেপ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গ্রহণ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7DA82ED7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্রতিবন্ধি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য়স্কদে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মস্য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মাধান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্যবস্থ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গ্রহণ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3819EBE9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মাতৃত্বকালীন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ম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</w:rPr>
        <w:t xml:space="preserve"> 3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শিশুদে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ঠিক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্বাস্থ্য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েব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্রদান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557C2295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েকারত্ব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দূরীভূতকরণ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উপযুক্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দক্ষেপ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গ্রহণসহ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কর্মসংস্থানে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ৃষ্টি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16479F46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রকারি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েবা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মান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উন্নতিকরণ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hi-IN"/>
        </w:rPr>
        <w:t xml:space="preserve"> </w:t>
      </w:r>
    </w:p>
    <w:p w14:paraId="54B5FE8B" w14:textId="77777777" w:rsidR="00774E98" w:rsidRPr="00EC0D8A" w:rsidRDefault="00774E98" w:rsidP="00C62E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4F30A96" w14:textId="77777777" w:rsidR="00774E98" w:rsidRPr="00EC0D8A" w:rsidRDefault="00774E98" w:rsidP="00C62E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ছাড়া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ংশ্লিষ্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ুপারিশ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ল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উঠ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সে</w:t>
      </w:r>
      <w:r w:rsidRPr="00EC0D8A">
        <w:rPr>
          <w:rFonts w:ascii="Times New Roman" w:hAnsi="Times New Roman" w:cs="Times New Roman"/>
          <w:b/>
          <w:color w:val="000000" w:themeColor="text1"/>
        </w:rPr>
        <w:t>-</w:t>
      </w:r>
    </w:p>
    <w:p w14:paraId="5AEA1281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্থানগুলো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ঠিক</w:t>
      </w:r>
      <w:r w:rsidRPr="00EC0D8A">
        <w:rPr>
          <w:rFonts w:ascii="Times New Roman" w:hAnsi="Times New Roman" w:cs="Times New Roman"/>
          <w:color w:val="000000" w:themeColor="text1"/>
          <w:sz w:val="24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ভাব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রক্ষণাবেক্ষণ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60D4BBEC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র্যটকদে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নিরাপত্ত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নিশ্চিতকরণ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5C3A3D80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র্যটন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্থানগুলো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রিষ্কা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রিচ্ছন্ন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রাখা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্যবস্থ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গ্রহণ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41563F80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র্যটন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্থানগুলো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আশেপাশ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রিকল্পি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যাতায়া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্যবস্থা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উন্নতিকরণ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24CEEFD6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র্যটন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এলাক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ওলোত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নিরাপদভাবে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থাকা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্যবস্থা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উন্নতিকরণ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31D3B285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র্যটন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্থান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পরিকল্পিত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গাছপাল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লাগানো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স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সাময়িক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আশ্রয়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ব্যবস্থা</w:t>
      </w:r>
      <w:r w:rsidRPr="00EC0D8A">
        <w:rPr>
          <w:rFonts w:ascii="Times New Roman" w:hAnsi="Times New Roman" w:cs="Times New Roman"/>
          <w:b/>
          <w:color w:val="000000" w:themeColor="text1"/>
          <w:sz w:val="2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গ্রহণ</w:t>
      </w:r>
      <w:r w:rsidRPr="00EC0D8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।</w:t>
      </w:r>
    </w:p>
    <w:p w14:paraId="217460A0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উপরোক্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স্য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াধান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ধ্যম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নগণ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র্থনৈতি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ামাজি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্যবস্থা</w:t>
      </w:r>
    </w:p>
    <w:p w14:paraId="08AB9878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উন্নতিকরণ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্থা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েন্দ্রগুলো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রো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্মদ্ধশালী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ব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ল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নগণ</w:t>
      </w:r>
    </w:p>
    <w:p w14:paraId="3A04EBDE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শাবাদী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</w:p>
    <w:p w14:paraId="69D966EF" w14:textId="77777777" w:rsidR="00774E98" w:rsidRPr="00EC0D8A" w:rsidRDefault="00774E98" w:rsidP="00C62E5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544EBD02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৫</w:t>
      </w:r>
      <w:r w:rsidRPr="00EC0D8A">
        <w:rPr>
          <w:rFonts w:ascii="Times New Roman" w:hAnsi="Times New Roman" w:cs="Times New Roman"/>
          <w:b/>
          <w:color w:val="000000" w:themeColor="text1"/>
          <w:sz w:val="32"/>
        </w:rPr>
        <w:t>.</w:t>
      </w: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EC0D8A">
        <w:rPr>
          <w:rFonts w:ascii="Times New Roman" w:hAnsi="Times New Roman" w:cs="Times New Roman"/>
          <w:b/>
          <w:color w:val="000000" w:themeColor="text1"/>
          <w:sz w:val="3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ফলাফল</w:t>
      </w:r>
    </w:p>
    <w:p w14:paraId="6BB5DBED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AC30A02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েলা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বস্থি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২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শ্বযুদ্ধ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ঐতিহাসি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য়নামত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ুদ্ধ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াধিক্ষেত্র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েখান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ায়ি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ছে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া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হাজারো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ী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োদ্ধা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্যাগ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নিময়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হিঃশত্রু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হা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থেক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রক্ষ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া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িজে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খণ্ড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ধ্যম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মর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িক্ষ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া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দেশ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তৃভূম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রক্ষা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িভাব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গিয়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সত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হ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িক্ষ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দে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িভাব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্যাগ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্বীক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ত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হয়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ছাডা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ায়িত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্পর্ক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্ঞা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লাভ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ব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ঐতিহাসি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র্মায়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ুদ্ধ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১৯৪১</w:t>
      </w:r>
      <w:r w:rsidRPr="00EC0D8A">
        <w:rPr>
          <w:rFonts w:ascii="Times New Roman" w:hAnsi="Times New Roman" w:cs="Times New Roman"/>
          <w:b/>
          <w:color w:val="000000" w:themeColor="text1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১৯৪৫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্পর্ক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ধারণ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লাভ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ি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</w:p>
    <w:p w14:paraId="6763D2C1" w14:textId="77777777" w:rsidR="00774E98" w:rsidRPr="00EC0D8A" w:rsidRDefault="00774E98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B9922C2" w14:textId="77777777" w:rsidR="00774E98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lastRenderedPageBreak/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েলা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বস্থি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র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ঐতিহাসি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্থাপন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ৌদ্ধ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ির্মি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হ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৭ম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তাব্দীতে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য়নামতিত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খননক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ব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ত্নতাত্ত্বি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ির্দশন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ধ্য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ন্যতম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ধান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বেক্ষণ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ধ্যম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মর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ৎকালী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ৌদ্ধ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িক্ষু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্পর্ক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ধারণ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লাভ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া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ংস্কৃতি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ীবনযাপন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িক্ষ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্যবস্থা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তায়া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োগাযোগ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্যবস্থা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নিম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্যবস্থা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রুচিবোধ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ধর্মীয়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্ঞানসহ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ষয়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্পর্ক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্ঞা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লাভ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ত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ারি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</w:p>
    <w:p w14:paraId="3CD754DA" w14:textId="77777777" w:rsidR="00774E98" w:rsidRPr="00EC0D8A" w:rsidRDefault="00774E98" w:rsidP="00C62E5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DF0A16" w14:textId="77777777" w:rsidR="000F6D36" w:rsidRPr="00EC0D8A" w:rsidRDefault="00774E98" w:rsidP="00C62E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ছাড়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মা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ূল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লক্ষ্য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হার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্রেণি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ধরণ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া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র্থ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ামাজি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বস্থ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ধ্যম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ুমিল্ল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েখান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ধরণ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া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র্থ</w:t>
      </w:r>
      <w:r w:rsidRPr="00EC0D8A">
        <w:rPr>
          <w:rFonts w:ascii="Times New Roman" w:hAnsi="Times New Roman" w:cs="Times New Roman"/>
          <w:b/>
          <w:color w:val="000000" w:themeColor="text1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ামাজি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বস্থাসহ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</w:p>
    <w:p w14:paraId="2692AE22" w14:textId="77777777" w:rsidR="00774E98" w:rsidRPr="00EC0D8A" w:rsidRDefault="00774E98" w:rsidP="00C62E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ষয়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্পর্ক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ানত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ারি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ত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রা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্থা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া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র্থ</w:t>
      </w:r>
      <w:r w:rsidRPr="00EC0D8A">
        <w:rPr>
          <w:rFonts w:ascii="Times New Roman" w:hAnsi="Times New Roman" w:cs="Times New Roman"/>
          <w:b/>
          <w:color w:val="000000" w:themeColor="text1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ামাজি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বস্থ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্পর্ক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ালো</w:t>
      </w:r>
      <w:r w:rsidRPr="00EC0D8A">
        <w:rPr>
          <w:rFonts w:ascii="Times New Roman" w:hAnsi="Times New Roman" w:cs="Times New Roman"/>
          <w:b/>
          <w:color w:val="000000" w:themeColor="text1"/>
        </w:rPr>
        <w:t>-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ন্দ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ষয়গুলো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মা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বগ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ন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ত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ভালো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ষয়সহ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স্য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ুপারিশমাল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উর্ট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সে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েসব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স্য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াধান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ধ্যম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ক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নগণ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র্থনৈতি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ামাজিক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্যবস্থ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উন্নতিকরণ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্থা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ট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েন্দ্রগুলো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রো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ৃদ্ধশালী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মাদে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দেশক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রো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গিয়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েওয়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ব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ল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মর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ত্যাশ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ি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</w:p>
    <w:p w14:paraId="642F1468" w14:textId="77777777" w:rsidR="00774E98" w:rsidRPr="00EC0D8A" w:rsidRDefault="00774E98" w:rsidP="00C62E5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D2ED39C" w14:textId="77777777" w:rsidR="00774E98" w:rsidRPr="00EC0D8A" w:rsidRDefault="00774E98" w:rsidP="00C62E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EC0D8A">
        <w:rPr>
          <w:rFonts w:ascii="Times New Roman" w:hAnsi="Times New Roman" w:cs="Times New Roman"/>
          <w:b/>
          <w:color w:val="000000" w:themeColor="text1"/>
          <w:sz w:val="32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sz w:val="32"/>
          <w:szCs w:val="32"/>
          <w:cs/>
          <w:lang w:bidi="bn-IN"/>
        </w:rPr>
        <w:t>উপসংহার</w:t>
      </w:r>
    </w:p>
    <w:p w14:paraId="08791537" w14:textId="77777777" w:rsidR="00774E98" w:rsidRPr="00EC0D8A" w:rsidRDefault="00774E98" w:rsidP="00C62E5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282F971B" w14:textId="77777777" w:rsidR="00774E98" w:rsidRPr="00EC0D8A" w:rsidRDefault="00774E98" w:rsidP="00C62E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োনো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দেশ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াতি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িংবা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িজেক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গিয়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িয়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ওয়ার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ন্য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থবা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ৃদ্ধশালী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ক্তিশালী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ার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ন্য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গবেষণার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কল্প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েই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গবেষণার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তুন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িছু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উন্মোচন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য়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ভিন্ন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স্যার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ারণ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ের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য়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ে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নুযায়ী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দক্ষেপ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গ্রহণের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ধ্যম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স্যার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াধান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া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য়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ঠকর্ম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ঠ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রিপও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েমনি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কটি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ষয়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েখান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মরা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ঠ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র্যায়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রাসরি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র্থাৎ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ত্যক্ষভাব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থ্য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ংগ্রহ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ত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ারি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া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ক্রিয়াকরণ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ত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ারি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ার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ধ্যম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মরা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্ঞান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র্জন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িজেদের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রও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কশিত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ত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ারি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স্যা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মাধানের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াধ্যমে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দেশ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াতি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নগণক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গিয়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নিত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ার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আর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ৃদ্ধশালী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র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গড়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িনতে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ারি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hi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গ্রন্থপঞ্জী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ও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থ্যসূত্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প্রত্যক্ষ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রিপ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।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’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২০২৪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খ্রিষ্টাব্দ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য়নামতি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যুদ্ধ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সমাধিক্ষেত্র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(</w:t>
      </w:r>
      <w:proofErr w:type="spellStart"/>
      <w:r w:rsidRPr="00EC0D8A">
        <w:rPr>
          <w:rFonts w:ascii="Times New Roman" w:hAnsi="Times New Roman" w:cs="Times New Roman"/>
          <w:b/>
          <w:color w:val="000000" w:themeColor="text1"/>
        </w:rPr>
        <w:t>Maynamati</w:t>
      </w:r>
      <w:proofErr w:type="spellEnd"/>
      <w:r w:rsidRPr="00EC0D8A">
        <w:rPr>
          <w:rFonts w:ascii="Times New Roman" w:hAnsi="Times New Roman" w:cs="Times New Roman"/>
          <w:b/>
          <w:color w:val="000000" w:themeColor="text1"/>
        </w:rPr>
        <w:t xml:space="preserve"> War Cemetery, </w:t>
      </w:r>
      <w:proofErr w:type="spellStart"/>
      <w:r w:rsidRPr="00EC0D8A">
        <w:rPr>
          <w:rFonts w:ascii="Times New Roman" w:hAnsi="Times New Roman" w:cs="Times New Roman"/>
          <w:b/>
          <w:color w:val="000000" w:themeColor="text1"/>
        </w:rPr>
        <w:t>Comilla</w:t>
      </w:r>
      <w:proofErr w:type="spellEnd"/>
      <w:r w:rsidRPr="00EC0D8A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এবং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ু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মল্ল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শালবন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ৌদ্ধ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িহার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(</w:t>
      </w:r>
      <w:proofErr w:type="spellStart"/>
      <w:r w:rsidRPr="00EC0D8A">
        <w:rPr>
          <w:rFonts w:ascii="Times New Roman" w:hAnsi="Times New Roman" w:cs="Times New Roman"/>
          <w:b/>
          <w:color w:val="000000" w:themeColor="text1"/>
        </w:rPr>
        <w:t>Shalbon</w:t>
      </w:r>
      <w:proofErr w:type="spellEnd"/>
      <w:r w:rsidRPr="00EC0D8A">
        <w:rPr>
          <w:rFonts w:ascii="Times New Roman" w:hAnsi="Times New Roman" w:cs="Times New Roman"/>
          <w:b/>
          <w:color w:val="000000" w:themeColor="text1"/>
        </w:rPr>
        <w:t xml:space="preserve"> Buddha Bihar, </w:t>
      </w:r>
      <w:proofErr w:type="spellStart"/>
      <w:r w:rsidRPr="00EC0D8A">
        <w:rPr>
          <w:rFonts w:ascii="Times New Roman" w:hAnsi="Times New Roman" w:cs="Times New Roman"/>
          <w:b/>
          <w:color w:val="000000" w:themeColor="text1"/>
        </w:rPr>
        <w:t>Comilla</w:t>
      </w:r>
      <w:proofErr w:type="spellEnd"/>
      <w:r w:rsidRPr="00EC0D8A">
        <w:rPr>
          <w:rFonts w:ascii="Times New Roman" w:hAnsi="Times New Roman" w:cs="Times New Roman"/>
          <w:b/>
          <w:color w:val="000000" w:themeColor="text1"/>
        </w:rPr>
        <w:t xml:space="preserve">) Wikipedia </w:t>
      </w:r>
      <w:hyperlink r:id="rId47" w:history="1">
        <w:r w:rsidRPr="00EC0D8A">
          <w:rPr>
            <w:rStyle w:val="Hyperlink"/>
            <w:rFonts w:ascii="Times New Roman" w:hAnsi="Times New Roman" w:cs="Times New Roman"/>
            <w:b/>
            <w:color w:val="000000" w:themeColor="text1"/>
          </w:rPr>
          <w:t>https://en.wikipedia.org/wiki/Help:Link</w:t>
        </w:r>
      </w:hyperlink>
      <w:r w:rsidRPr="00EC0D8A">
        <w:rPr>
          <w:rFonts w:ascii="Times New Roman" w:hAnsi="Times New Roman" w:cs="Times New Roman"/>
          <w:b/>
          <w:color w:val="000000" w:themeColor="text1"/>
        </w:rPr>
        <w:t xml:space="preserve">;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ংলাদেশ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রিপ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অধিদপ্তর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: </w:t>
      </w:r>
      <w:hyperlink r:id="rId48" w:history="1">
        <w:r w:rsidRPr="00EC0D8A">
          <w:rPr>
            <w:rStyle w:val="Hyperlink"/>
            <w:rFonts w:ascii="Times New Roman" w:hAnsi="Times New Roman" w:cs="Times New Roman"/>
            <w:b/>
            <w:color w:val="000000" w:themeColor="text1"/>
          </w:rPr>
          <w:t>https://sob.gov.bd</w:t>
        </w:r>
      </w:hyperlink>
      <w:r w:rsidRPr="00EC0D8A">
        <w:rPr>
          <w:rFonts w:ascii="Times New Roman" w:hAnsi="Times New Roman" w:cs="Times New Roman"/>
          <w:b/>
          <w:color w:val="000000" w:themeColor="text1"/>
        </w:rPr>
        <w:t xml:space="preserve">;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ংলাদেশ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াতীয়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তথ্য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বাতায়ন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কুমিল্লা</w:t>
      </w:r>
      <w:r w:rsidRPr="00EC0D8A">
        <w:rPr>
          <w:rFonts w:ascii="Times New Roman" w:hAnsi="Times New Roman" w:cs="Times New Roman"/>
          <w:b/>
          <w:color w:val="000000" w:themeColor="text1"/>
          <w:cs/>
          <w:lang w:bidi="bn-IN"/>
        </w:rPr>
        <w:t xml:space="preserve"> </w:t>
      </w:r>
      <w:r w:rsidRPr="00EC0D8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>জেলা</w:t>
      </w:r>
      <w:r w:rsidRPr="00EC0D8A">
        <w:rPr>
          <w:rFonts w:ascii="Times New Roman" w:hAnsi="Times New Roman" w:cs="Times New Roman"/>
          <w:b/>
          <w:color w:val="000000" w:themeColor="text1"/>
        </w:rPr>
        <w:t xml:space="preserve">): </w:t>
      </w:r>
      <w:hyperlink r:id="rId49" w:history="1">
        <w:r w:rsidRPr="00EC0D8A">
          <w:rPr>
            <w:rStyle w:val="Hyperlink"/>
            <w:rFonts w:ascii="Times New Roman" w:hAnsi="Times New Roman" w:cs="Times New Roman"/>
            <w:b/>
            <w:color w:val="000000" w:themeColor="text1"/>
          </w:rPr>
          <w:t>https://www.comilla.gov.bd</w:t>
        </w:r>
      </w:hyperlink>
      <w:r w:rsidRPr="00EC0D8A">
        <w:rPr>
          <w:rFonts w:ascii="Times New Roman" w:hAnsi="Times New Roman" w:cs="Times New Roman"/>
          <w:b/>
          <w:color w:val="000000" w:themeColor="text1"/>
        </w:rPr>
        <w:t xml:space="preserve"> ; </w:t>
      </w:r>
      <w:proofErr w:type="spellStart"/>
      <w:r w:rsidRPr="00EC0D8A">
        <w:rPr>
          <w:rFonts w:ascii="Times New Roman" w:hAnsi="Times New Roman" w:cs="Times New Roman"/>
          <w:b/>
          <w:color w:val="000000" w:themeColor="text1"/>
        </w:rPr>
        <w:t>Encyclopedia</w:t>
      </w:r>
      <w:proofErr w:type="spellEnd"/>
      <w:r w:rsidRPr="00EC0D8A">
        <w:rPr>
          <w:rFonts w:ascii="Times New Roman" w:hAnsi="Times New Roman" w:cs="Times New Roman"/>
          <w:b/>
          <w:color w:val="000000" w:themeColor="text1"/>
        </w:rPr>
        <w:t xml:space="preserve">: </w:t>
      </w:r>
      <w:hyperlink r:id="rId50" w:history="1">
        <w:r w:rsidRPr="00EC0D8A">
          <w:rPr>
            <w:rStyle w:val="Hyperlink"/>
            <w:rFonts w:ascii="Times New Roman" w:hAnsi="Times New Roman" w:cs="Times New Roman"/>
            <w:b/>
            <w:color w:val="000000" w:themeColor="text1"/>
          </w:rPr>
          <w:t>https://www.encyclopedia.com</w:t>
        </w:r>
      </w:hyperlink>
      <w:r w:rsidRPr="00EC0D8A">
        <w:rPr>
          <w:rFonts w:ascii="Times New Roman" w:hAnsi="Times New Roman" w:cs="Times New Roman"/>
          <w:b/>
          <w:color w:val="000000" w:themeColor="text1"/>
        </w:rPr>
        <w:t xml:space="preserve"> ; DIME Wiki - World Bank: </w:t>
      </w:r>
      <w:hyperlink r:id="rId51" w:history="1">
        <w:r w:rsidRPr="00EC0D8A">
          <w:rPr>
            <w:rStyle w:val="Hyperlink"/>
            <w:rFonts w:ascii="Times New Roman" w:hAnsi="Times New Roman" w:cs="Times New Roman"/>
            <w:b/>
            <w:color w:val="000000" w:themeColor="text1"/>
          </w:rPr>
          <w:t>https://dimewiki.worldbank.org</w:t>
        </w:r>
      </w:hyperlink>
      <w:r w:rsidRPr="00EC0D8A">
        <w:rPr>
          <w:rFonts w:ascii="Times New Roman" w:hAnsi="Times New Roman" w:cs="Times New Roman"/>
          <w:b/>
          <w:color w:val="000000" w:themeColor="text1"/>
        </w:rPr>
        <w:t xml:space="preserve"> .</w:t>
      </w:r>
    </w:p>
    <w:p w14:paraId="44C49C28" w14:textId="77777777" w:rsidR="00774E98" w:rsidRPr="00EC0D8A" w:rsidRDefault="00774E98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45A790F5" w14:textId="77777777" w:rsidR="006F3773" w:rsidRPr="00EC0D8A" w:rsidRDefault="006F3773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4870EC75" w14:textId="77777777" w:rsidR="006F3773" w:rsidRPr="00EC0D8A" w:rsidRDefault="006F3773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2F2C1C19" w14:textId="77777777" w:rsidR="006F3773" w:rsidRPr="00EC0D8A" w:rsidRDefault="006F3773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4A3EAB85" w14:textId="77777777" w:rsidR="006F3773" w:rsidRPr="00EC0D8A" w:rsidRDefault="006F3773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6146EF3F" w14:textId="77777777" w:rsidR="006F3773" w:rsidRPr="00EC0D8A" w:rsidRDefault="006F3773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79552D3C" w14:textId="77777777" w:rsidR="006F3773" w:rsidRPr="00EC0D8A" w:rsidRDefault="006F3773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53B53F79" w14:textId="77777777" w:rsidR="006F3773" w:rsidRPr="00EC0D8A" w:rsidRDefault="006F3773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6B50D55A" w14:textId="77777777" w:rsidR="006F3773" w:rsidRPr="00EC0D8A" w:rsidRDefault="006F3773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1715DA14" w14:textId="77777777" w:rsidR="006F3773" w:rsidRPr="00EC0D8A" w:rsidRDefault="006F3773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3C5BF8D3" w14:textId="77777777" w:rsidR="006F3773" w:rsidRPr="00EC0D8A" w:rsidRDefault="006F3773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2F657C0A" w14:textId="77777777" w:rsidR="006F3773" w:rsidRPr="00EC0D8A" w:rsidRDefault="006F3773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635446C0" w14:textId="77777777" w:rsidR="006F3773" w:rsidRPr="00EC0D8A" w:rsidRDefault="006F3773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332B19A7" w14:textId="77777777" w:rsidR="006F3773" w:rsidRPr="00EC0D8A" w:rsidRDefault="006F3773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1783F6B5" w14:textId="77777777" w:rsidR="006F3773" w:rsidRPr="00EC0D8A" w:rsidRDefault="006F3773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3C9C4BD4" w14:textId="77777777" w:rsidR="00B913A4" w:rsidRPr="00EC0D8A" w:rsidRDefault="00B913A4" w:rsidP="00C62E50">
      <w:pPr>
        <w:spacing w:after="3" w:line="451" w:lineRule="auto"/>
        <w:ind w:left="1440" w:right="3752"/>
        <w:jc w:val="both"/>
        <w:rPr>
          <w:rFonts w:ascii="Times New Roman" w:hAnsi="Times New Roman" w:cs="Times New Roman"/>
          <w:color w:val="000000" w:themeColor="text1"/>
        </w:rPr>
      </w:pPr>
      <w:r w:rsidRPr="00EC0D8A">
        <w:rPr>
          <w:rFonts w:ascii="Times New Roman" w:eastAsia="SutonnyMJ" w:hAnsi="Times New Roman" w:cs="Times New Roman"/>
          <w:color w:val="000000" w:themeColor="text1"/>
        </w:rPr>
        <w:t xml:space="preserve">    </w:t>
      </w:r>
      <w:r w:rsidRPr="00EC0D8A">
        <w:rPr>
          <w:rFonts w:ascii="Times New Roman" w:eastAsia="SutonnyMJ" w:hAnsi="Times New Roman" w:cs="Times New Roman"/>
          <w:color w:val="000000" w:themeColor="text1"/>
        </w:rPr>
        <w:tab/>
      </w:r>
      <w:r w:rsidR="000F6D36" w:rsidRPr="00EC0D8A">
        <w:rPr>
          <w:rFonts w:ascii="Times New Roman" w:eastAsia="SutonnyMJ" w:hAnsi="Times New Roman" w:cs="Times New Roman"/>
          <w:color w:val="000000" w:themeColor="text1"/>
        </w:rPr>
        <w:t xml:space="preserve"> </w:t>
      </w:r>
    </w:p>
    <w:p w14:paraId="5315E832" w14:textId="77777777" w:rsidR="006F3773" w:rsidRPr="00EC0D8A" w:rsidRDefault="006F3773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0A799A63" w14:textId="77777777" w:rsidR="000F450D" w:rsidRPr="00EC0D8A" w:rsidRDefault="000F450D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</w:p>
    <w:p w14:paraId="762481BB" w14:textId="77777777" w:rsidR="000F450D" w:rsidRPr="00EC0D8A" w:rsidRDefault="000F450D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  <w:r w:rsidRPr="00EC0D8A">
        <w:rPr>
          <w:rStyle w:val="BookTitle"/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493BC46C" wp14:editId="14EB3FC6">
            <wp:extent cx="5949123" cy="8671302"/>
            <wp:effectExtent l="0" t="0" r="0" b="0"/>
            <wp:docPr id="19" name="Picture 19" descr="C:\Users\Tawhid Islam\AppData\Local\Packages\5319275A.WhatsAppDesktop_cv1g1gvanyjgm\TempState\6E2EEC9CA19C076736D19AC5426473AF\WhatsApp Image 2025-01-16 at 13.49.28_18dee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whid Islam\AppData\Local\Packages\5319275A.WhatsAppDesktop_cv1g1gvanyjgm\TempState\6E2EEC9CA19C076736D19AC5426473AF\WhatsApp Image 2025-01-16 at 13.49.28_18deecdf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8000"/>
                              </a14:imgEffect>
                              <a14:imgEffect>
                                <a14:brightnessContrast bright="20000" contras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7" cy="867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E4DB" w14:textId="77777777" w:rsidR="000F450D" w:rsidRPr="00EC0D8A" w:rsidRDefault="00E4262B" w:rsidP="00C62E50">
      <w:pPr>
        <w:jc w:val="both"/>
        <w:rPr>
          <w:rStyle w:val="BookTitle"/>
          <w:rFonts w:ascii="Times New Roman" w:hAnsi="Times New Roman" w:cs="Times New Roman"/>
          <w:color w:val="000000" w:themeColor="text1"/>
        </w:rPr>
      </w:pPr>
      <w:r w:rsidRPr="00EC0D8A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pacing w:val="5"/>
          <w:lang w:val="en-US"/>
        </w:rPr>
        <w:lastRenderedPageBreak/>
        <w:drawing>
          <wp:inline distT="0" distB="0" distL="0" distR="0" wp14:anchorId="1FFA4EEC" wp14:editId="60B26BDB">
            <wp:extent cx="5858358" cy="8578312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ssss 2.jpg"/>
                    <pic:cNvPicPr/>
                  </pic:nvPicPr>
                  <pic:blipFill>
                    <a:blip r:embed="rId54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5000"/>
                              </a14:imgEffect>
                              <a14:imgEffect>
                                <a14:brightnessContrast bright="20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246" cy="85942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sectPr w:rsidR="000F450D" w:rsidRPr="00EC0D8A" w:rsidSect="009F43A5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89227" w14:textId="77777777" w:rsidR="00EC0A0B" w:rsidRDefault="00EC0A0B" w:rsidP="00874B06">
      <w:pPr>
        <w:spacing w:after="0" w:line="240" w:lineRule="auto"/>
      </w:pPr>
      <w:r>
        <w:separator/>
      </w:r>
    </w:p>
  </w:endnote>
  <w:endnote w:type="continuationSeparator" w:id="0">
    <w:p w14:paraId="78BE1555" w14:textId="77777777" w:rsidR="00EC0A0B" w:rsidRDefault="00EC0A0B" w:rsidP="0087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hialkhan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EE0BB" w14:textId="77777777" w:rsidR="009F43A5" w:rsidRDefault="009F4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0EA6F" w14:textId="77777777" w:rsidR="009F43A5" w:rsidRDefault="009F4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48A6C" w14:textId="77777777" w:rsidR="009F43A5" w:rsidRDefault="009F4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2965" w14:textId="77777777" w:rsidR="00EC0A0B" w:rsidRDefault="00EC0A0B" w:rsidP="00874B06">
      <w:pPr>
        <w:spacing w:after="0" w:line="240" w:lineRule="auto"/>
      </w:pPr>
      <w:r>
        <w:separator/>
      </w:r>
    </w:p>
  </w:footnote>
  <w:footnote w:type="continuationSeparator" w:id="0">
    <w:p w14:paraId="528523CF" w14:textId="77777777" w:rsidR="00EC0A0B" w:rsidRDefault="00EC0A0B" w:rsidP="0087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C31EB" w14:textId="77777777" w:rsidR="009F43A5" w:rsidRDefault="009F4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2DFF" w14:textId="77777777" w:rsidR="009F43A5" w:rsidRDefault="009F4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B5B0E" w14:textId="77777777" w:rsidR="009F43A5" w:rsidRDefault="009F4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2EAA"/>
    <w:multiLevelType w:val="hybridMultilevel"/>
    <w:tmpl w:val="FDC8A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2A59"/>
    <w:multiLevelType w:val="hybridMultilevel"/>
    <w:tmpl w:val="8820C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0471C"/>
    <w:multiLevelType w:val="hybridMultilevel"/>
    <w:tmpl w:val="A4C8F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33F40"/>
    <w:multiLevelType w:val="hybridMultilevel"/>
    <w:tmpl w:val="791E0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5323F"/>
    <w:multiLevelType w:val="hybridMultilevel"/>
    <w:tmpl w:val="8E46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35A1C"/>
    <w:multiLevelType w:val="hybridMultilevel"/>
    <w:tmpl w:val="54C2FCC8"/>
    <w:lvl w:ilvl="0" w:tplc="360E0F90">
      <w:start w:val="12"/>
      <w:numFmt w:val="upperLetter"/>
      <w:lvlText w:val="%1)"/>
      <w:lvlJc w:val="left"/>
      <w:pPr>
        <w:ind w:left="245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295C0">
      <w:start w:val="1"/>
      <w:numFmt w:val="lowerLetter"/>
      <w:lvlText w:val="%2"/>
      <w:lvlJc w:val="left"/>
      <w:pPr>
        <w:ind w:left="108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BA2660">
      <w:start w:val="1"/>
      <w:numFmt w:val="lowerRoman"/>
      <w:lvlText w:val="%3"/>
      <w:lvlJc w:val="left"/>
      <w:pPr>
        <w:ind w:left="180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805A0E">
      <w:start w:val="1"/>
      <w:numFmt w:val="decimal"/>
      <w:lvlText w:val="%4"/>
      <w:lvlJc w:val="left"/>
      <w:pPr>
        <w:ind w:left="252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18AA44">
      <w:start w:val="1"/>
      <w:numFmt w:val="lowerLetter"/>
      <w:lvlText w:val="%5"/>
      <w:lvlJc w:val="left"/>
      <w:pPr>
        <w:ind w:left="324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627212">
      <w:start w:val="1"/>
      <w:numFmt w:val="lowerRoman"/>
      <w:lvlText w:val="%6"/>
      <w:lvlJc w:val="left"/>
      <w:pPr>
        <w:ind w:left="396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74FE32">
      <w:start w:val="1"/>
      <w:numFmt w:val="decimal"/>
      <w:lvlText w:val="%7"/>
      <w:lvlJc w:val="left"/>
      <w:pPr>
        <w:ind w:left="468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E7A8C">
      <w:start w:val="1"/>
      <w:numFmt w:val="lowerLetter"/>
      <w:lvlText w:val="%8"/>
      <w:lvlJc w:val="left"/>
      <w:pPr>
        <w:ind w:left="540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F46834">
      <w:start w:val="1"/>
      <w:numFmt w:val="lowerRoman"/>
      <w:lvlText w:val="%9"/>
      <w:lvlJc w:val="left"/>
      <w:pPr>
        <w:ind w:left="612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9703E1"/>
    <w:multiLevelType w:val="hybridMultilevel"/>
    <w:tmpl w:val="84FE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0F62">
      <w:numFmt w:val="bullet"/>
      <w:lvlText w:val="•"/>
      <w:lvlJc w:val="left"/>
      <w:pPr>
        <w:ind w:left="1440" w:hanging="360"/>
      </w:pPr>
      <w:rPr>
        <w:rFonts w:ascii="MS Mincho" w:eastAsia="MS Mincho" w:cstheme="minorBidi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66152"/>
    <w:multiLevelType w:val="hybridMultilevel"/>
    <w:tmpl w:val="A7CA7186"/>
    <w:lvl w:ilvl="0" w:tplc="A6163328">
      <w:start w:val="12"/>
      <w:numFmt w:val="upperLetter"/>
      <w:lvlText w:val="%1)"/>
      <w:lvlJc w:val="left"/>
      <w:pPr>
        <w:ind w:left="245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4051E">
      <w:start w:val="1"/>
      <w:numFmt w:val="lowerLetter"/>
      <w:lvlText w:val="%2"/>
      <w:lvlJc w:val="left"/>
      <w:pPr>
        <w:ind w:left="108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7CDF5C">
      <w:start w:val="1"/>
      <w:numFmt w:val="lowerRoman"/>
      <w:lvlText w:val="%3"/>
      <w:lvlJc w:val="left"/>
      <w:pPr>
        <w:ind w:left="180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167012">
      <w:start w:val="1"/>
      <w:numFmt w:val="decimal"/>
      <w:lvlText w:val="%4"/>
      <w:lvlJc w:val="left"/>
      <w:pPr>
        <w:ind w:left="252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0A9F5A">
      <w:start w:val="1"/>
      <w:numFmt w:val="lowerLetter"/>
      <w:lvlText w:val="%5"/>
      <w:lvlJc w:val="left"/>
      <w:pPr>
        <w:ind w:left="324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F8B278">
      <w:start w:val="1"/>
      <w:numFmt w:val="lowerRoman"/>
      <w:lvlText w:val="%6"/>
      <w:lvlJc w:val="left"/>
      <w:pPr>
        <w:ind w:left="396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1297BC">
      <w:start w:val="1"/>
      <w:numFmt w:val="decimal"/>
      <w:lvlText w:val="%7"/>
      <w:lvlJc w:val="left"/>
      <w:pPr>
        <w:ind w:left="468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828BC">
      <w:start w:val="1"/>
      <w:numFmt w:val="lowerLetter"/>
      <w:lvlText w:val="%8"/>
      <w:lvlJc w:val="left"/>
      <w:pPr>
        <w:ind w:left="540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5C9AC6">
      <w:start w:val="1"/>
      <w:numFmt w:val="lowerRoman"/>
      <w:lvlText w:val="%9"/>
      <w:lvlJc w:val="left"/>
      <w:pPr>
        <w:ind w:left="6120"/>
      </w:pPr>
      <w:rPr>
        <w:rFonts w:ascii="SutonnyMJ" w:eastAsia="SutonnyMJ" w:hAnsi="SutonnyMJ" w:cs="SutonnyMJ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63284A"/>
    <w:multiLevelType w:val="hybridMultilevel"/>
    <w:tmpl w:val="8C38C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853B5"/>
    <w:multiLevelType w:val="hybridMultilevel"/>
    <w:tmpl w:val="1F3C9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4D"/>
    <w:rsid w:val="00026861"/>
    <w:rsid w:val="00050162"/>
    <w:rsid w:val="00066170"/>
    <w:rsid w:val="000707B2"/>
    <w:rsid w:val="000778F1"/>
    <w:rsid w:val="000A0BD6"/>
    <w:rsid w:val="000A3151"/>
    <w:rsid w:val="000A75F4"/>
    <w:rsid w:val="000D271A"/>
    <w:rsid w:val="000E4F24"/>
    <w:rsid w:val="000E7A26"/>
    <w:rsid w:val="000F450D"/>
    <w:rsid w:val="000F6D36"/>
    <w:rsid w:val="00101AB3"/>
    <w:rsid w:val="00144ED6"/>
    <w:rsid w:val="001565EC"/>
    <w:rsid w:val="00162ED5"/>
    <w:rsid w:val="00165DAD"/>
    <w:rsid w:val="001746BD"/>
    <w:rsid w:val="00186FDB"/>
    <w:rsid w:val="001C5BB7"/>
    <w:rsid w:val="001D4007"/>
    <w:rsid w:val="001F28BB"/>
    <w:rsid w:val="001F31AC"/>
    <w:rsid w:val="001F3CB2"/>
    <w:rsid w:val="002120F6"/>
    <w:rsid w:val="002642F9"/>
    <w:rsid w:val="0028753C"/>
    <w:rsid w:val="0029600E"/>
    <w:rsid w:val="002A03A5"/>
    <w:rsid w:val="002B4F85"/>
    <w:rsid w:val="002D29E9"/>
    <w:rsid w:val="002D734F"/>
    <w:rsid w:val="003366B2"/>
    <w:rsid w:val="00337E05"/>
    <w:rsid w:val="00343196"/>
    <w:rsid w:val="003445AF"/>
    <w:rsid w:val="0035225E"/>
    <w:rsid w:val="00371309"/>
    <w:rsid w:val="003D0988"/>
    <w:rsid w:val="003F4BBF"/>
    <w:rsid w:val="00426477"/>
    <w:rsid w:val="00434FFE"/>
    <w:rsid w:val="004476AE"/>
    <w:rsid w:val="00456F51"/>
    <w:rsid w:val="00491A73"/>
    <w:rsid w:val="004A4AB1"/>
    <w:rsid w:val="004B6926"/>
    <w:rsid w:val="004C0625"/>
    <w:rsid w:val="004C1280"/>
    <w:rsid w:val="004C529B"/>
    <w:rsid w:val="004D51DA"/>
    <w:rsid w:val="004D7A95"/>
    <w:rsid w:val="004F1568"/>
    <w:rsid w:val="005269FF"/>
    <w:rsid w:val="005348FF"/>
    <w:rsid w:val="005416DC"/>
    <w:rsid w:val="00546553"/>
    <w:rsid w:val="005751AA"/>
    <w:rsid w:val="005A5EE8"/>
    <w:rsid w:val="0061389E"/>
    <w:rsid w:val="00635F33"/>
    <w:rsid w:val="00650AB0"/>
    <w:rsid w:val="00677520"/>
    <w:rsid w:val="006966BC"/>
    <w:rsid w:val="006B35F7"/>
    <w:rsid w:val="006B3B5B"/>
    <w:rsid w:val="006D439A"/>
    <w:rsid w:val="006D7D45"/>
    <w:rsid w:val="006F2E3B"/>
    <w:rsid w:val="006F3773"/>
    <w:rsid w:val="0070195D"/>
    <w:rsid w:val="0071447F"/>
    <w:rsid w:val="00725D51"/>
    <w:rsid w:val="00747385"/>
    <w:rsid w:val="00751DAD"/>
    <w:rsid w:val="0075433D"/>
    <w:rsid w:val="0075673D"/>
    <w:rsid w:val="00774E98"/>
    <w:rsid w:val="007778DF"/>
    <w:rsid w:val="00780F32"/>
    <w:rsid w:val="00792329"/>
    <w:rsid w:val="007948AA"/>
    <w:rsid w:val="00796EDC"/>
    <w:rsid w:val="007A0257"/>
    <w:rsid w:val="007D3891"/>
    <w:rsid w:val="007D44B0"/>
    <w:rsid w:val="007E0A37"/>
    <w:rsid w:val="0083706E"/>
    <w:rsid w:val="0087031D"/>
    <w:rsid w:val="00874B06"/>
    <w:rsid w:val="008B7AFA"/>
    <w:rsid w:val="008D0EE0"/>
    <w:rsid w:val="008E203A"/>
    <w:rsid w:val="008E3F4F"/>
    <w:rsid w:val="00903485"/>
    <w:rsid w:val="0099763C"/>
    <w:rsid w:val="009B20FB"/>
    <w:rsid w:val="009C6C6E"/>
    <w:rsid w:val="009D429C"/>
    <w:rsid w:val="009F43A5"/>
    <w:rsid w:val="00A25022"/>
    <w:rsid w:val="00A32839"/>
    <w:rsid w:val="00A33146"/>
    <w:rsid w:val="00A71D0A"/>
    <w:rsid w:val="00A74539"/>
    <w:rsid w:val="00A835F0"/>
    <w:rsid w:val="00A847B6"/>
    <w:rsid w:val="00AA73F0"/>
    <w:rsid w:val="00B16F85"/>
    <w:rsid w:val="00B67119"/>
    <w:rsid w:val="00B8073F"/>
    <w:rsid w:val="00B854CE"/>
    <w:rsid w:val="00B913A4"/>
    <w:rsid w:val="00BA0390"/>
    <w:rsid w:val="00BC092D"/>
    <w:rsid w:val="00C1199D"/>
    <w:rsid w:val="00C17BCB"/>
    <w:rsid w:val="00C202A8"/>
    <w:rsid w:val="00C62E50"/>
    <w:rsid w:val="00C950C5"/>
    <w:rsid w:val="00CC1D26"/>
    <w:rsid w:val="00CC68B9"/>
    <w:rsid w:val="00CD36FB"/>
    <w:rsid w:val="00CD574D"/>
    <w:rsid w:val="00D22C31"/>
    <w:rsid w:val="00D32EA5"/>
    <w:rsid w:val="00D44F3F"/>
    <w:rsid w:val="00D530E0"/>
    <w:rsid w:val="00D812F4"/>
    <w:rsid w:val="00D8210F"/>
    <w:rsid w:val="00D82646"/>
    <w:rsid w:val="00D86CFC"/>
    <w:rsid w:val="00DA011B"/>
    <w:rsid w:val="00DB132C"/>
    <w:rsid w:val="00DB55E3"/>
    <w:rsid w:val="00DE2B85"/>
    <w:rsid w:val="00DF2912"/>
    <w:rsid w:val="00E0684E"/>
    <w:rsid w:val="00E4074B"/>
    <w:rsid w:val="00E4262B"/>
    <w:rsid w:val="00E64962"/>
    <w:rsid w:val="00E67752"/>
    <w:rsid w:val="00E8095C"/>
    <w:rsid w:val="00EA032B"/>
    <w:rsid w:val="00EB3BE2"/>
    <w:rsid w:val="00EC0A0B"/>
    <w:rsid w:val="00EC0D8A"/>
    <w:rsid w:val="00ED7861"/>
    <w:rsid w:val="00F22F45"/>
    <w:rsid w:val="00F2685E"/>
    <w:rsid w:val="00F34DD1"/>
    <w:rsid w:val="00F4232B"/>
    <w:rsid w:val="00F56F80"/>
    <w:rsid w:val="00F611EA"/>
    <w:rsid w:val="00F62167"/>
    <w:rsid w:val="00FB1120"/>
    <w:rsid w:val="00FD71C5"/>
    <w:rsid w:val="00FD766D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DB785"/>
  <w15:chartTrackingRefBased/>
  <w15:docId w15:val="{D5769E58-626B-4339-A91E-BC0A95A4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B913A4"/>
    <w:pPr>
      <w:keepNext/>
      <w:keepLines/>
      <w:spacing w:after="0"/>
      <w:ind w:left="10" w:hanging="10"/>
      <w:outlineLvl w:val="0"/>
    </w:pPr>
    <w:rPr>
      <w:rFonts w:ascii="SutonnyMJ" w:eastAsia="SutonnyMJ" w:hAnsi="SutonnyMJ" w:cs="SutonnyMJ"/>
      <w:color w:val="222222"/>
      <w:szCs w:val="28"/>
      <w:lang w:eastAsia="en-GB" w:bidi="as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9F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9F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9FF"/>
    <w:pPr>
      <w:keepNext/>
      <w:keepLines/>
      <w:spacing w:before="80" w:after="0" w:line="36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4"/>
    </w:pPr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6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7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9FF"/>
    <w:pPr>
      <w:keepNext/>
      <w:keepLines/>
      <w:spacing w:before="40" w:after="0" w:line="360" w:lineRule="auto"/>
      <w:outlineLvl w:val="8"/>
    </w:pPr>
    <w:rPr>
      <w:rFonts w:eastAsiaTheme="minorEastAsia"/>
      <w:b/>
      <w:bCs/>
      <w:i/>
      <w:i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06"/>
  </w:style>
  <w:style w:type="paragraph" w:styleId="Footer">
    <w:name w:val="footer"/>
    <w:basedOn w:val="Normal"/>
    <w:link w:val="FooterChar"/>
    <w:uiPriority w:val="99"/>
    <w:unhideWhenUsed/>
    <w:rsid w:val="00874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06"/>
  </w:style>
  <w:style w:type="character" w:styleId="BookTitle">
    <w:name w:val="Book Title"/>
    <w:basedOn w:val="DefaultParagraphFont"/>
    <w:uiPriority w:val="33"/>
    <w:qFormat/>
    <w:rsid w:val="004C062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4D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5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16F85"/>
    <w:pPr>
      <w:spacing w:after="120" w:line="360" w:lineRule="auto"/>
      <w:ind w:left="720"/>
      <w:contextualSpacing/>
    </w:pPr>
    <w:rPr>
      <w:rFonts w:eastAsiaTheme="minorEastAsia"/>
      <w:sz w:val="21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050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74E98"/>
    <w:rPr>
      <w:color w:val="F21213" w:themeColor="hyperlink"/>
      <w:u w:val="single"/>
    </w:rPr>
  </w:style>
  <w:style w:type="table" w:customStyle="1" w:styleId="TableGrid0">
    <w:name w:val="TableGrid"/>
    <w:rsid w:val="006F3773"/>
    <w:pPr>
      <w:spacing w:after="0" w:line="240" w:lineRule="auto"/>
    </w:pPr>
    <w:rPr>
      <w:rFonts w:eastAsiaTheme="minorEastAsia"/>
      <w:szCs w:val="28"/>
      <w:lang w:eastAsia="en-GB" w:bidi="as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13A4"/>
    <w:rPr>
      <w:rFonts w:ascii="SutonnyMJ" w:eastAsia="SutonnyMJ" w:hAnsi="SutonnyMJ" w:cs="SutonnyMJ"/>
      <w:color w:val="222222"/>
      <w:szCs w:val="28"/>
      <w:lang w:eastAsia="en-GB" w:bidi="as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9FF"/>
    <w:rPr>
      <w:rFonts w:asciiTheme="majorHAnsi" w:eastAsiaTheme="majorEastAsia" w:hAnsiTheme="majorHAnsi" w:cstheme="majorBidi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9FF"/>
    <w:rPr>
      <w:rFonts w:asciiTheme="majorHAnsi" w:eastAsiaTheme="majorEastAsia" w:hAnsiTheme="majorHAnsi" w:cstheme="majorBidi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9FF"/>
    <w:rPr>
      <w:rFonts w:asciiTheme="majorHAnsi" w:eastAsiaTheme="majorEastAsia" w:hAnsiTheme="majorHAnsi" w:cstheme="majorBidi"/>
      <w:i/>
      <w:iCs/>
      <w:sz w:val="30"/>
      <w:szCs w:val="3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9FF"/>
    <w:rPr>
      <w:rFonts w:asciiTheme="majorHAnsi" w:eastAsiaTheme="majorEastAsia" w:hAnsiTheme="majorHAnsi" w:cstheme="majorBidi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9FF"/>
    <w:rPr>
      <w:rFonts w:asciiTheme="majorHAnsi" w:eastAsiaTheme="majorEastAsia" w:hAnsiTheme="majorHAnsi" w:cstheme="majorBidi"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9FF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9FF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9FF"/>
    <w:rPr>
      <w:rFonts w:eastAsiaTheme="minorEastAsia"/>
      <w:b/>
      <w:bCs/>
      <w:i/>
      <w:iCs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69FF"/>
    <w:rPr>
      <w:color w:val="B6A394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269FF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9F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uiPriority w:val="99"/>
    <w:semiHidden/>
    <w:rsid w:val="0052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2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69FF"/>
    <w:pPr>
      <w:spacing w:after="120" w:line="240" w:lineRule="auto"/>
    </w:pPr>
    <w:rPr>
      <w:rFonts w:eastAsiaTheme="minorEastAsia"/>
      <w:b/>
      <w:bCs/>
      <w:color w:val="404040" w:themeColor="text1" w:themeTint="BF"/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9FF"/>
    <w:pPr>
      <w:spacing w:after="120" w:line="360" w:lineRule="auto"/>
      <w:jc w:val="center"/>
    </w:pPr>
    <w:rPr>
      <w:rFonts w:eastAsiaTheme="minorEastAsia"/>
      <w:color w:val="424242" w:themeColor="text2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269FF"/>
    <w:rPr>
      <w:rFonts w:eastAsiaTheme="minorEastAsia"/>
      <w:color w:val="424242" w:themeColor="text2"/>
      <w:sz w:val="28"/>
      <w:szCs w:val="28"/>
      <w:lang w:val="en-US"/>
    </w:rPr>
  </w:style>
  <w:style w:type="paragraph" w:styleId="NoSpacing">
    <w:name w:val="No Spacing"/>
    <w:uiPriority w:val="1"/>
    <w:qFormat/>
    <w:rsid w:val="005269FF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269FF"/>
    <w:pPr>
      <w:spacing w:before="160" w:after="120" w:line="360" w:lineRule="auto"/>
      <w:ind w:left="720" w:right="720"/>
      <w:jc w:val="center"/>
    </w:pPr>
    <w:rPr>
      <w:rFonts w:eastAsiaTheme="minorEastAsia"/>
      <w:i/>
      <w:iCs/>
      <w:color w:val="5E7453" w:themeColor="accent3" w:themeShade="BF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269FF"/>
    <w:rPr>
      <w:rFonts w:eastAsiaTheme="minorEastAsia"/>
      <w:i/>
      <w:iCs/>
      <w:color w:val="5E7453" w:themeColor="accent3" w:themeShade="BF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9FF"/>
    <w:pPr>
      <w:spacing w:before="160" w:after="12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9FF"/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9FF"/>
    <w:pPr>
      <w:spacing w:before="320" w:after="80" w:line="240" w:lineRule="auto"/>
      <w:ind w:left="0" w:firstLine="0"/>
      <w:jc w:val="center"/>
      <w:outlineLvl w:val="9"/>
    </w:pPr>
    <w:rPr>
      <w:rFonts w:asciiTheme="majorHAnsi" w:eastAsiaTheme="majorEastAsia" w:hAnsiTheme="majorHAnsi" w:cstheme="majorBidi"/>
      <w:color w:val="890A0A" w:themeColor="accent1" w:themeShade="BF"/>
      <w:sz w:val="40"/>
      <w:szCs w:val="40"/>
      <w:lang w:val="en-US" w:eastAsia="en-US" w:bidi="ar-SA"/>
    </w:rPr>
  </w:style>
  <w:style w:type="character" w:styleId="SubtleEmphasis">
    <w:name w:val="Subtle Emphasis"/>
    <w:basedOn w:val="DefaultParagraphFont"/>
    <w:uiPriority w:val="19"/>
    <w:qFormat/>
    <w:rsid w:val="005269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69F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269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69FF"/>
    <w:rPr>
      <w:b/>
      <w:bCs/>
      <w:caps w:val="0"/>
      <w:smallCaps/>
      <w:color w:val="auto"/>
      <w:spacing w:val="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5269FF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526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9" Type="http://schemas.openxmlformats.org/officeDocument/2006/relationships/chart" Target="charts/chart22.xml"/><Relationship Id="rId21" Type="http://schemas.openxmlformats.org/officeDocument/2006/relationships/chart" Target="charts/chart4.xml"/><Relationship Id="rId34" Type="http://schemas.openxmlformats.org/officeDocument/2006/relationships/chart" Target="charts/chart17.xml"/><Relationship Id="rId42" Type="http://schemas.openxmlformats.org/officeDocument/2006/relationships/image" Target="media/image12.jpeg"/><Relationship Id="rId47" Type="http://schemas.openxmlformats.org/officeDocument/2006/relationships/hyperlink" Target="https://en.wikipedia.org/wiki/Help:Link" TargetMode="External"/><Relationship Id="rId50" Type="http://schemas.openxmlformats.org/officeDocument/2006/relationships/hyperlink" Target="https://www.encyclopedia.com" TargetMode="External"/><Relationship Id="rId55" Type="http://schemas.microsoft.com/office/2007/relationships/hdphoto" Target="media/hdphoto2.wdp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3.xml"/><Relationship Id="rId29" Type="http://schemas.openxmlformats.org/officeDocument/2006/relationships/chart" Target="charts/chart12.xml"/><Relationship Id="rId41" Type="http://schemas.openxmlformats.org/officeDocument/2006/relationships/image" Target="media/image11.jpeg"/><Relationship Id="rId54" Type="http://schemas.openxmlformats.org/officeDocument/2006/relationships/image" Target="media/image1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hart" Target="charts/chart7.xml"/><Relationship Id="rId32" Type="http://schemas.openxmlformats.org/officeDocument/2006/relationships/chart" Target="charts/chart15.xml"/><Relationship Id="rId37" Type="http://schemas.openxmlformats.org/officeDocument/2006/relationships/chart" Target="charts/chart20.xml"/><Relationship Id="rId40" Type="http://schemas.openxmlformats.org/officeDocument/2006/relationships/chart" Target="charts/chart23.xml"/><Relationship Id="rId45" Type="http://schemas.openxmlformats.org/officeDocument/2006/relationships/image" Target="media/image15.jpeg"/><Relationship Id="rId53" Type="http://schemas.microsoft.com/office/2007/relationships/hdphoto" Target="media/hdphoto1.wdp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chart" Target="charts/chart19.xml"/><Relationship Id="rId49" Type="http://schemas.openxmlformats.org/officeDocument/2006/relationships/hyperlink" Target="https://www.comilla.gov.bd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31" Type="http://schemas.openxmlformats.org/officeDocument/2006/relationships/chart" Target="charts/chart14.xml"/><Relationship Id="rId44" Type="http://schemas.openxmlformats.org/officeDocument/2006/relationships/image" Target="media/image14.jpeg"/><Relationship Id="rId52" Type="http://schemas.openxmlformats.org/officeDocument/2006/relationships/image" Target="media/image17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chart" Target="charts/chart18.xml"/><Relationship Id="rId43" Type="http://schemas.openxmlformats.org/officeDocument/2006/relationships/image" Target="media/image13.jpeg"/><Relationship Id="rId48" Type="http://schemas.openxmlformats.org/officeDocument/2006/relationships/hyperlink" Target="https://sob.gov.bd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dimewiki.worldbank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8.xml"/><Relationship Id="rId33" Type="http://schemas.openxmlformats.org/officeDocument/2006/relationships/chart" Target="charts/chart16.xml"/><Relationship Id="rId38" Type="http://schemas.openxmlformats.org/officeDocument/2006/relationships/chart" Target="charts/chart21.xml"/><Relationship Id="rId46" Type="http://schemas.openxmlformats.org/officeDocument/2006/relationships/image" Target="media/image16.jpeg"/><Relationship Id="rId5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পর্যটকের ধর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47A-409E-AD3E-AF24B298EC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47A-409E-AD3E-AF24B298EC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আভ্যন্তরীণ পর্যটক </c:v>
                </c:pt>
                <c:pt idx="1">
                  <c:v>আন্তর্জাতিক পর্যটক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7A-409E-AD3E-AF24B298EC8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baseline="0">
                <a:effectLst/>
              </a:rPr>
              <a:t>সুপেয় খাবার পানির উৎসের ধরণ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91D-4205-B0B5-7986821BC2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91D-4205-B0B5-7986821BC2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91D-4205-B0B5-7986821BC2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91D-4205-B0B5-7986821BC2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গভীর নলকূপ </c:v>
                </c:pt>
                <c:pt idx="1">
                  <c:v>অগভীর নলকূপ </c:v>
                </c:pt>
                <c:pt idx="2">
                  <c:v>পুকুর </c:v>
                </c:pt>
                <c:pt idx="3">
                  <c:v>অন্যান্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2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1D-4205-B0B5-7986821BC27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all" baseline="0">
                <a:effectLst/>
              </a:rPr>
              <a:t>জ্বালানী ব্যবস্থার ধরণ </a:t>
            </a:r>
            <a:endParaRPr lang="as-IN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জ্বালানীর ব্যবস্থার ধরণ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3F3-4E38-A2FD-BCAA1B6FAA18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3F3-4E38-A2FD-BCAA1B6FAA18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3F3-4E38-A2FD-BCAA1B6FAA18}"/>
              </c:ext>
            </c:extLst>
          </c:dPt>
          <c:dLbls>
            <c:dLbl>
              <c:idx val="0"/>
              <c:layout>
                <c:manualLayout>
                  <c:x val="1.9233135720759208E-2"/>
                  <c:y val="0.1252293614355606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7349524815206"/>
                      <c:h val="0.20342396777442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3F3-4E38-A2FD-BCAA1B6FAA18}"/>
                </c:ext>
              </c:extLst>
            </c:dLbl>
            <c:dLbl>
              <c:idx val="1"/>
              <c:layout>
                <c:manualLayout>
                  <c:x val="1.7167349857402956E-2"/>
                  <c:y val="-0.10448652377667299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543822597676867"/>
                      <c:h val="0.20342396777442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3F3-4E38-A2FD-BCAA1B6FAA18}"/>
                </c:ext>
              </c:extLst>
            </c:dLbl>
            <c:dLbl>
              <c:idx val="2"/>
              <c:layout>
                <c:manualLayout>
                  <c:x val="0.34273711430210613"/>
                  <c:y val="5.847758456174851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F3-4E38-A2FD-BCAA1B6FAA18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2FA3EE"/>
                </a:solidFill>
                <a:round/>
              </a:ln>
              <a:effectLst>
                <a:outerShdw blurRad="50800" dist="38100" dir="2700000" algn="tl" rotWithShape="0">
                  <a:srgbClr val="2FA3EE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লাইন গ্যাস </c:v>
                </c:pt>
                <c:pt idx="1">
                  <c:v>সিলিন্ডার গ্যাস </c:v>
                </c:pt>
                <c:pt idx="2">
                  <c:v>অন্যান্য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3</c:v>
                </c:pt>
                <c:pt idx="1">
                  <c:v>3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F3-4E38-A2FD-BCAA1B6FAA18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পয়ঃনিষ্কাশনের ধরণ</a:t>
            </a:r>
            <a:endParaRPr lang="as-IN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য়ঃনিষ্কাশনের ধরণ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AF0-4C64-B39E-1399E17EDE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AF0-4C64-B39E-1399E17EDE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AF0-4C64-B39E-1399E17EDE2F}"/>
              </c:ext>
            </c:extLst>
          </c:dPt>
          <c:dLbls>
            <c:dLbl>
              <c:idx val="0"/>
              <c:layout>
                <c:manualLayout>
                  <c:x val="0.18057455540355677"/>
                  <c:y val="5.8670143415906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F0-4C64-B39E-1399E17EDE2F}"/>
                </c:ext>
              </c:extLst>
            </c:dLbl>
            <c:dLbl>
              <c:idx val="1"/>
              <c:layout>
                <c:manualLayout>
                  <c:x val="-0.19151846785225723"/>
                  <c:y val="0.136897001303780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F0-4C64-B39E-1399E17EDE2F}"/>
                </c:ext>
              </c:extLst>
            </c:dLbl>
            <c:dLbl>
              <c:idx val="2"/>
              <c:layout>
                <c:manualLayout>
                  <c:x val="0.25718194254445964"/>
                  <c:y val="-0.104302477183833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F0-4C64-B39E-1399E17EDE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পাকা</c:v>
                </c:pt>
                <c:pt idx="1">
                  <c:v>কাঁচা </c:v>
                </c:pt>
                <c:pt idx="2">
                  <c:v>অন্যান্য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8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AF0-4C64-B39E-1399E17EDE2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স্বাস্থ্যসেবা গ্রহণের ধরণ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69000"/>
                  <a:satMod val="105000"/>
                  <a:lumMod val="110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28F-43EC-A944-1139F35F6573}"/>
              </c:ext>
            </c:extLst>
          </c:dPt>
          <c:dPt>
            <c:idx val="1"/>
            <c:bubble3D val="0"/>
            <c:spPr>
              <a:solidFill>
                <a:schemeClr val="accent2">
                  <a:tint val="69000"/>
                  <a:satMod val="105000"/>
                  <a:lumMod val="110000"/>
                </a:schemeClr>
              </a:soli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28F-43EC-A944-1139F35F6573}"/>
              </c:ext>
            </c:extLst>
          </c:dPt>
          <c:dPt>
            <c:idx val="2"/>
            <c:bubble3D val="0"/>
            <c:spPr>
              <a:solidFill>
                <a:schemeClr val="accent3">
                  <a:tint val="69000"/>
                  <a:satMod val="105000"/>
                  <a:lumMod val="110000"/>
                </a:schemeClr>
              </a:soli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28F-43EC-A944-1139F35F6573}"/>
              </c:ext>
            </c:extLst>
          </c:dPt>
          <c:dLbls>
            <c:dLbl>
              <c:idx val="0"/>
              <c:layout>
                <c:manualLayout>
                  <c:x val="0.24980504486119562"/>
                  <c:y val="7.35785953177257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87691907364037"/>
                      <c:h val="0.184414715719063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28F-43EC-A944-1139F35F6573}"/>
                </c:ext>
              </c:extLst>
            </c:dLbl>
            <c:dLbl>
              <c:idx val="1"/>
              <c:layout>
                <c:manualLayout>
                  <c:x val="-0.23419203747072601"/>
                  <c:y val="-3.34445527085034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64527384896559"/>
                      <c:h val="0.226455112843336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28F-43EC-A944-1139F35F6573}"/>
                </c:ext>
              </c:extLst>
            </c:dLbl>
            <c:dLbl>
              <c:idx val="2"/>
              <c:layout>
                <c:manualLayout>
                  <c:x val="0.31746031746031744"/>
                  <c:y val="-1.33779264214046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8F-43EC-A944-1139F35F65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ডাক্তার </c:v>
                </c:pt>
                <c:pt idx="1">
                  <c:v>হোমিওপ্যাথি </c:v>
                </c:pt>
                <c:pt idx="2">
                  <c:v>কবিরাজ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6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8F-43EC-A944-1139F35F657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এলাকার স্বাস্থ্যকেন্দ্রের ব্যবস্থা</a:t>
            </a:r>
            <a:endParaRPr lang="as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এলাকার স্বাস্থ্যকেন্দ্রের ব্যবস্থা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C47-4DC2-AC2A-A595281B8EC1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C47-4DC2-AC2A-A595281B8E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 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47-4DC2-AC2A-A595281B8EC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এলাকায় স্বাস্থ্যসেবা দানকারী প্রতিষ্ঠানের ধর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D8-4BA4-AA26-555E2AE43C1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D8-4BA4-AA26-555E2AE43C1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D8-4BA4-AA26-555E2AE43C1A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D8-4BA4-AA26-555E2AE43C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সরকারি হাসপাতাল </c:v>
                </c:pt>
                <c:pt idx="1">
                  <c:v>বেসরকারি হাসপাতাল </c:v>
                </c:pt>
                <c:pt idx="2">
                  <c:v>এনজিও </c:v>
                </c:pt>
                <c:pt idx="3">
                  <c:v>অন্যান্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3</c:v>
                </c:pt>
                <c:pt idx="1">
                  <c:v>3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D8-4BA4-AA26-555E2AE43C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পর্যটকদের পরিবারে সম্প্রতি কারোর মৃত্য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 সম্প্রতি কারোর মৃত্য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B42-4B2B-8628-F37F0F3D46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B42-4B2B-8628-F37F0F3D46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B42-4B2B-8628-F37F0F3D46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B42-4B2B-8628-F37F0F3D461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B42-4B2B-8628-F37F0F3D461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B42-4B2B-8628-F37F0F3D461C}"/>
              </c:ext>
            </c:extLst>
          </c:dPt>
          <c:dLbls>
            <c:dLbl>
              <c:idx val="0"/>
              <c:layout>
                <c:manualLayout>
                  <c:x val="3.5717410323709523E-2"/>
                  <c:y val="-0.122256280464941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42-4B2B-8628-F37F0F3D461C}"/>
                </c:ext>
              </c:extLst>
            </c:dLbl>
            <c:dLbl>
              <c:idx val="1"/>
              <c:layout>
                <c:manualLayout>
                  <c:x val="7.7141659375911343E-3"/>
                  <c:y val="-2.85020622422197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42-4B2B-8628-F37F0F3D461C}"/>
                </c:ext>
              </c:extLst>
            </c:dLbl>
            <c:dLbl>
              <c:idx val="2"/>
              <c:layout>
                <c:manualLayout>
                  <c:x val="5.3330599300087489E-2"/>
                  <c:y val="-6.0581489813773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42-4B2B-8628-F37F0F3D461C}"/>
                </c:ext>
              </c:extLst>
            </c:dLbl>
            <c:dLbl>
              <c:idx val="3"/>
              <c:layout>
                <c:manualLayout>
                  <c:x val="6.8634806065908341E-2"/>
                  <c:y val="3.41947881514810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42-4B2B-8628-F37F0F3D461C}"/>
                </c:ext>
              </c:extLst>
            </c:dLbl>
            <c:dLbl>
              <c:idx val="4"/>
              <c:layout>
                <c:manualLayout>
                  <c:x val="-1.5395705745115194E-2"/>
                  <c:y val="-3.81627296587927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42-4B2B-8628-F37F0F3D461C}"/>
                </c:ext>
              </c:extLst>
            </c:dLbl>
            <c:dLbl>
              <c:idx val="5"/>
              <c:layout>
                <c:manualLayout>
                  <c:x val="2.3049176144648586E-2"/>
                  <c:y val="3.968253968254040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B42-4B2B-8628-F37F0F3D461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হয়নি </c:v>
                </c:pt>
                <c:pt idx="1">
                  <c:v>হয়েছে</c:v>
                </c:pt>
                <c:pt idx="2">
                  <c:v>শারীরিক অসুস্থতা ( জ্বর, স্ট্রোক, হার্ট অ্যাটাক, ক্যান্সার) </c:v>
                </c:pt>
                <c:pt idx="3">
                  <c:v>দুর্ঘটনা</c:v>
                </c:pt>
                <c:pt idx="4">
                  <c:v>অন্যান্য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6</c:v>
                </c:pt>
                <c:pt idx="1">
                  <c:v>14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B42-4B2B-8628-F37F0F3D461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547444590259553"/>
          <c:y val="0.35291713535808023"/>
          <c:w val="0.32452555409740447"/>
          <c:h val="0.5040463692038494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সামাজিক সমস্যা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586-4E74-BCAA-6A837DC1EC0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586-4E74-BCAA-6A837DC1EC0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586-4E74-BCAA-6A837DC1EC0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2842F01-7ABC-4876-90D7-70F109144C05}" type="CATEGORYNAME">
                      <a:rPr lang="as-IN"/>
                      <a:pPr/>
                      <a:t>[CATEGORY NAME]</a:t>
                    </a:fld>
                    <a:r>
                      <a:rPr lang="as-IN" baseline="0"/>
                      <a:t>
</a:t>
                    </a:r>
                    <a:fld id="{CF25D8F8-B35C-4FF4-9F4D-A723E6F970BE}" type="PERCENTAGE">
                      <a:rPr lang="as-IN" baseline="0"/>
                      <a:pPr/>
                      <a:t>[PERCENTAGE]</a:t>
                    </a:fld>
                    <a:endParaRPr lang="as-IN" baseline="0"/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586-4E74-BCAA-6A837DC1EC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দারিদ্রতা</c:v>
                </c:pt>
                <c:pt idx="1">
                  <c:v>নির্যাতন </c:v>
                </c:pt>
                <c:pt idx="2">
                  <c:v>মাদকাসক্তি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4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86-4E74-BCAA-6A837DC1EC0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সাম্প্রতিক এলাকায় সামাজিক সমস্যা 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BFE-4DC0-9C53-2CCB4274878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BFE-4DC0-9C53-2CCB4274878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BFE-4DC0-9C53-2CCB4274878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BFE-4DC0-9C53-2CCB4274878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FE-4DC0-9C53-2CCB4274878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র সদস্যদের বয়সের ধরণ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B86-4168-8D2E-33FF4928FD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B86-4168-8D2E-33FF4928FDF9}"/>
              </c:ext>
            </c:extLst>
          </c:dPt>
          <c:cat>
            <c:strRef>
              <c:f>Sheet1!$A$2:$A$3</c:f>
              <c:strCache>
                <c:ptCount val="2"/>
                <c:pt idx="0">
                  <c:v>পুরুষ</c:v>
                </c:pt>
                <c:pt idx="1">
                  <c:v>মহিলা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86-4168-8D2E-33FF4928F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D6-45E3-A2D0-ABE5E26504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D6-45E3-A2D0-ABE5E26504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8D6-45E3-A2D0-ABE5E26504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8D6-45E3-A2D0-ABE5E26504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8D6-45E3-A2D0-ABE5E265046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8D6-45E3-A2D0-ABE5E265046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8D6-45E3-A2D0-ABE5E26504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চাকুরী</c:v>
                </c:pt>
                <c:pt idx="1">
                  <c:v>গৃহিণী </c:v>
                </c:pt>
                <c:pt idx="2">
                  <c:v>শিক্ষার্থী </c:v>
                </c:pt>
                <c:pt idx="3">
                  <c:v>অবসরপ্রাপ্ত </c:v>
                </c:pt>
                <c:pt idx="4">
                  <c:v>শিক্ষকতা </c:v>
                </c:pt>
                <c:pt idx="5">
                  <c:v>ড্রাইভার </c:v>
                </c:pt>
                <c:pt idx="6">
                  <c:v>নেই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2</c:v>
                </c:pt>
                <c:pt idx="1">
                  <c:v>4</c:v>
                </c:pt>
                <c:pt idx="2">
                  <c:v>8</c:v>
                </c:pt>
                <c:pt idx="3">
                  <c:v>1</c:v>
                </c:pt>
                <c:pt idx="4">
                  <c:v>5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8D6-45E3-A2D0-ABE5E2650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বয়স্ক ভাতা দেওয়ার ব্যবস্থা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E0F-4F74-ABEE-2ACFB75FEB1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E0F-4F74-ABEE-2ACFB75FEB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2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0F-4F74-ABEE-2ACFB75FE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র কেউ বয়স্ক অন্তভূক্ত আছে কিনা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4A-4BAC-9E53-D4EF1895AE9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A4A-4BAC-9E53-D4EF1895AE93}"/>
              </c:ext>
            </c:extLst>
          </c:dPt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4A-4BAC-9E53-D4EF1895AE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s-IN" sz="900"/>
              <a:t>পরিবারের সদস্যদের মধ্যে প্রতিবন্ধি আছে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796072042718796"/>
          <c:y val="0.42210405661317651"/>
          <c:w val="0.39028545569734818"/>
          <c:h val="0.5372600418618558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র সদস্যদের মধ্যে প্রতিবন্ধি আছে?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74D7-435E-B6DC-33EE65DA644B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74D7-435E-B6DC-33EE65DA64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D7-435E-B6DC-33EE65DA64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প্রতিবন্ধি ভাতার ব্যবস্থা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15-40D0-BCE8-A2889EC4FB0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15-40D0-BCE8-A2889EC4FB09}"/>
              </c:ext>
            </c:extLst>
          </c:dPt>
          <c:dLbls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15-40D0-BCE8-A2889EC4FB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আছে</c:v>
                </c:pt>
                <c:pt idx="1">
                  <c:v>নে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15-40D0-BCE8-A2889EC4F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effectLst/>
              </a:rPr>
              <a:t>পর্যটকদের বয়স</a:t>
            </a:r>
            <a:endParaRPr lang="en-US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পুরু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0-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61-4201-8D39-28D7E7B86A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মহিল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0-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61-4201-8D39-28D7E7B86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00538144"/>
        <c:axId val="118983171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8</c15:sqref>
                        </c15:formulaRef>
                      </c:ext>
                    </c:extLst>
                    <c:strCache>
                      <c:ptCount val="7"/>
                      <c:pt idx="0">
                        <c:v>0-5</c:v>
                      </c:pt>
                      <c:pt idx="1">
                        <c:v>10</c:v>
                      </c:pt>
                      <c:pt idx="2">
                        <c:v>20</c:v>
                      </c:pt>
                      <c:pt idx="3">
                        <c:v>30</c:v>
                      </c:pt>
                      <c:pt idx="4">
                        <c:v>40</c:v>
                      </c:pt>
                      <c:pt idx="5">
                        <c:v>50</c:v>
                      </c:pt>
                      <c:pt idx="6">
                        <c:v>6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D661-4201-8D39-28D7E7B86AB0}"/>
                  </c:ext>
                </c:extLst>
              </c15:ser>
            </c15:filteredBarSeries>
          </c:ext>
        </c:extLst>
      </c:barChart>
      <c:catAx>
        <c:axId val="1400538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9831712"/>
        <c:crosses val="autoZero"/>
        <c:auto val="1"/>
        <c:lblAlgn val="ctr"/>
        <c:lblOffset val="100"/>
        <c:noMultiLvlLbl val="0"/>
      </c:catAx>
      <c:valAx>
        <c:axId val="118983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053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ধর্ম/ পরিবারের ধর্ম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1F-40B2-95E5-C635D0D0F69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1F-40B2-95E5-C635D0D0F69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1F-40B2-95E5-C635D0D0F69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1F-40B2-95E5-C635D0D0F6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ইসলাম </c:v>
                </c:pt>
                <c:pt idx="1">
                  <c:v>সনাতন </c:v>
                </c:pt>
                <c:pt idx="2">
                  <c:v>বৌদ্ধ </c:v>
                </c:pt>
                <c:pt idx="3">
                  <c:v>খ্রিষ্টান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8</c:v>
                </c:pt>
                <c:pt idx="1">
                  <c:v>19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21F-40B2-95E5-C635D0D0F69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4">
            <a:lumMod val="60000"/>
            <a:lumOff val="40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পরিবারের ধরণ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একক</c:v>
                </c:pt>
                <c:pt idx="1">
                  <c:v>যৌথ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8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A-4C4A-BBDE-53889E4AD0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1968784"/>
        <c:axId val="1100247232"/>
        <c:axId val="0"/>
      </c:bar3DChart>
      <c:catAx>
        <c:axId val="110196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0247232"/>
        <c:crosses val="autoZero"/>
        <c:auto val="1"/>
        <c:lblAlgn val="ctr"/>
        <c:lblOffset val="100"/>
        <c:noMultiLvlLbl val="0"/>
      </c:catAx>
      <c:valAx>
        <c:axId val="110024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196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বাসগৃহের ধরণ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নিজস্ব  </c:v>
                </c:pt>
                <c:pt idx="1">
                  <c:v>ভাড়া </c:v>
                </c:pt>
                <c:pt idx="2">
                  <c:v>আশ্রিত</c:v>
                </c:pt>
                <c:pt idx="3">
                  <c:v>পরিত্যক্ত স্থান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8</c:v>
                </c:pt>
                <c:pt idx="1">
                  <c:v>2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E0-4538-A450-21561DF6A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0535744"/>
        <c:axId val="1395600496"/>
      </c:barChart>
      <c:catAx>
        <c:axId val="140053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5600496"/>
        <c:crosses val="autoZero"/>
        <c:auto val="1"/>
        <c:lblAlgn val="ctr"/>
        <c:lblOffset val="100"/>
        <c:noMultiLvlLbl val="0"/>
      </c:catAx>
      <c:valAx>
        <c:axId val="139560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0535744"/>
        <c:crosses val="autoZero"/>
        <c:crossBetween val="between"/>
      </c:valAx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পর্যটক এর বাড়ির পরিবেশের ধরন</a:t>
            </a:r>
            <a:endParaRPr lang="as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পর্যটক এর বাড়ির পরিবেশের ধর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গ্রামীণ পরিবেশ</c:v>
                </c:pt>
                <c:pt idx="1">
                  <c:v>শহুরে পরিবেশ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89-459D-BD2B-BCF4238CFBB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97068464"/>
        <c:axId val="1400214656"/>
      </c:barChart>
      <c:catAx>
        <c:axId val="1397068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0214656"/>
        <c:crosses val="autoZero"/>
        <c:auto val="1"/>
        <c:lblAlgn val="ctr"/>
        <c:lblOffset val="100"/>
        <c:noMultiLvlLbl val="0"/>
      </c:catAx>
      <c:valAx>
        <c:axId val="140021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7068464"/>
        <c:crosses val="autoZero"/>
        <c:crossBetween val="between"/>
      </c:valAx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600" b="1" i="0" u="none" strike="noStrike" normalizeH="0" baseline="0">
                <a:effectLst/>
              </a:rPr>
              <a:t>বিদ্যুৎ ব্যবস্থার ধরণ</a:t>
            </a:r>
            <a:endParaRPr lang="as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বিদ্যুৎ ব্যবস্থার ধরণ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00B-42C2-924D-EEA948E55C2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0B-42C2-924D-EEA948E55C2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00B-42C2-924D-EEA948E55C2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00B-42C2-924D-EEA948E55C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আছে </c:v>
                </c:pt>
                <c:pt idx="1">
                  <c:v>নেই</c:v>
                </c:pt>
                <c:pt idx="2">
                  <c:v>জেনারেটর </c:v>
                </c:pt>
                <c:pt idx="3">
                  <c:v>সৌরবিদ্যুৎ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9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00B-42C2-924D-EEA948E55C2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all" baseline="0">
                <a:effectLst/>
              </a:rPr>
              <a:t>বাসস্থানের প্রকৃতির ধরণ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823-4361-AE44-CE3825ACF61C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823-4361-AE44-CE3825ACF61C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823-4361-AE44-CE3825ACF61C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823-4361-AE44-CE3825ACF61C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823-4361-AE44-CE3825ACF61C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823-4361-AE44-CE3825ACF61C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823-4361-AE44-CE3825ACF61C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823-4361-AE44-CE3825ACF61C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2FA3EE"/>
                </a:solidFill>
                <a:round/>
              </a:ln>
              <a:effectLst>
                <a:outerShdw blurRad="50800" dist="38100" dir="2700000" algn="tl" rotWithShape="0">
                  <a:srgbClr val="2FA3EE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কাঁচা </c:v>
                </c:pt>
                <c:pt idx="1">
                  <c:v>পাকা</c:v>
                </c:pt>
                <c:pt idx="2">
                  <c:v>আধা-পাকা</c:v>
                </c:pt>
                <c:pt idx="3">
                  <c:v>টাইল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51</c:v>
                </c:pt>
                <c:pt idx="2">
                  <c:v>6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23-4361-AE44-CE3825ACF61C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4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0.jpeg"/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F151-DC53-4807-A6FE-BF84F464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9</Pages>
  <Words>5393</Words>
  <Characters>30744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hid Islam</dc:creator>
  <cp:keywords/>
  <dc:description/>
  <cp:lastModifiedBy>User</cp:lastModifiedBy>
  <cp:revision>4</cp:revision>
  <cp:lastPrinted>2025-01-14T10:51:00Z</cp:lastPrinted>
  <dcterms:created xsi:type="dcterms:W3CDTF">2025-01-19T18:41:00Z</dcterms:created>
  <dcterms:modified xsi:type="dcterms:W3CDTF">2025-01-19T20:31:00Z</dcterms:modified>
</cp:coreProperties>
</file>